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396A" w14:textId="492E23B5" w:rsidR="00FB2A28" w:rsidRDefault="00FB2A28" w:rsidP="005F1DE9">
      <w:pPr>
        <w:pStyle w:val="stBilgi"/>
        <w:rPr>
          <w:rFonts w:asciiTheme="minorHAnsi" w:hAnsiTheme="minorHAnsi" w:cstheme="minorHAnsi"/>
          <w:b/>
          <w:lang w:val="tr-TR"/>
        </w:rPr>
      </w:pPr>
      <w:bookmarkStart w:id="0" w:name="_Hlk61520890"/>
      <w:bookmarkEnd w:id="0"/>
    </w:p>
    <w:p w14:paraId="258EF0A5" w14:textId="77777777" w:rsidR="00057680" w:rsidRDefault="00057680" w:rsidP="00057680">
      <w:pPr>
        <w:pStyle w:val="stBilgi"/>
        <w:tabs>
          <w:tab w:val="clear" w:pos="4536"/>
          <w:tab w:val="center" w:leader="dot" w:pos="6804"/>
        </w:tabs>
        <w:spacing w:line="480" w:lineRule="auto"/>
        <w:ind w:left="992"/>
        <w:rPr>
          <w:rFonts w:ascii="Calibri" w:hAnsi="Calibri"/>
          <w:sz w:val="16"/>
          <w:szCs w:val="16"/>
        </w:rPr>
      </w:pPr>
    </w:p>
    <w:p w14:paraId="1BC0B2DD" w14:textId="3B1C438F" w:rsidR="00057680" w:rsidRDefault="006076D4" w:rsidP="00057680">
      <w:pPr>
        <w:pStyle w:val="stBilgi"/>
        <w:tabs>
          <w:tab w:val="clear" w:pos="4536"/>
          <w:tab w:val="center" w:leader="dot" w:pos="6804"/>
        </w:tabs>
        <w:spacing w:line="480" w:lineRule="auto"/>
        <w:ind w:left="992"/>
        <w:rPr>
          <w:rFonts w:ascii="Calibri" w:hAnsi="Calibri"/>
          <w:sz w:val="16"/>
          <w:szCs w:val="16"/>
        </w:rPr>
      </w:pPr>
      <w:r w:rsidRPr="00FB2A28">
        <w:rPr>
          <w:noProof/>
        </w:rPr>
        <w:drawing>
          <wp:anchor distT="0" distB="0" distL="114300" distR="114300" simplePos="0" relativeHeight="251658240" behindDoc="0" locked="0" layoutInCell="1" allowOverlap="1" wp14:anchorId="44839A52" wp14:editId="23D97885">
            <wp:simplePos x="0" y="0"/>
            <wp:positionH relativeFrom="column">
              <wp:posOffset>176530</wp:posOffset>
            </wp:positionH>
            <wp:positionV relativeFrom="paragraph">
              <wp:posOffset>481330</wp:posOffset>
            </wp:positionV>
            <wp:extent cx="6096000" cy="745236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0" cy="7452360"/>
                    </a:xfrm>
                    <a:prstGeom prst="rect">
                      <a:avLst/>
                    </a:prstGeom>
                    <a:noFill/>
                    <a:ln>
                      <a:noFill/>
                    </a:ln>
                  </pic:spPr>
                </pic:pic>
              </a:graphicData>
            </a:graphic>
          </wp:anchor>
        </w:drawing>
      </w:r>
    </w:p>
    <w:p w14:paraId="3DF7822C" w14:textId="55E130DC" w:rsidR="00057680" w:rsidRDefault="00057680" w:rsidP="00057680">
      <w:pPr>
        <w:pStyle w:val="stBilgi"/>
        <w:tabs>
          <w:tab w:val="clear" w:pos="4536"/>
          <w:tab w:val="center" w:leader="dot" w:pos="6804"/>
        </w:tabs>
        <w:spacing w:line="480" w:lineRule="auto"/>
        <w:ind w:left="992"/>
        <w:rPr>
          <w:rFonts w:ascii="Calibri" w:hAnsi="Calibri"/>
          <w:sz w:val="16"/>
          <w:szCs w:val="16"/>
        </w:rPr>
      </w:pPr>
    </w:p>
    <w:p w14:paraId="34E9E879" w14:textId="77777777" w:rsidR="00057680" w:rsidRDefault="00057680" w:rsidP="00057680">
      <w:pPr>
        <w:pStyle w:val="stBilgi"/>
        <w:tabs>
          <w:tab w:val="clear" w:pos="4536"/>
          <w:tab w:val="center" w:leader="dot" w:pos="6804"/>
        </w:tabs>
        <w:spacing w:line="480" w:lineRule="auto"/>
        <w:ind w:left="992"/>
        <w:rPr>
          <w:rFonts w:ascii="Calibri" w:hAnsi="Calibri"/>
          <w:sz w:val="16"/>
          <w:szCs w:val="16"/>
        </w:rPr>
      </w:pPr>
    </w:p>
    <w:p w14:paraId="399DE85F" w14:textId="5B49AFCB" w:rsidR="00057680" w:rsidRPr="00057680" w:rsidRDefault="00057680" w:rsidP="00057680">
      <w:pPr>
        <w:pStyle w:val="stBilgi"/>
        <w:tabs>
          <w:tab w:val="clear" w:pos="4536"/>
          <w:tab w:val="center" w:leader="dot" w:pos="6804"/>
        </w:tabs>
        <w:spacing w:line="480" w:lineRule="auto"/>
        <w:ind w:left="992"/>
        <w:rPr>
          <w:rFonts w:ascii="Calibri" w:hAnsi="Calibri"/>
          <w:sz w:val="18"/>
          <w:szCs w:val="18"/>
        </w:rPr>
      </w:pPr>
      <w:proofErr w:type="spellStart"/>
      <w:r w:rsidRPr="00057680">
        <w:rPr>
          <w:rFonts w:ascii="Calibri" w:hAnsi="Calibri"/>
          <w:sz w:val="18"/>
          <w:szCs w:val="18"/>
        </w:rPr>
        <w:t>Adı</w:t>
      </w:r>
      <w:proofErr w:type="spellEnd"/>
      <w:r w:rsidRPr="00057680">
        <w:rPr>
          <w:rFonts w:ascii="Calibri" w:hAnsi="Calibri"/>
          <w:sz w:val="18"/>
          <w:szCs w:val="18"/>
        </w:rPr>
        <w:t xml:space="preserve"> </w:t>
      </w:r>
      <w:proofErr w:type="spellStart"/>
      <w:r w:rsidRPr="00057680">
        <w:rPr>
          <w:rFonts w:ascii="Calibri" w:hAnsi="Calibri"/>
          <w:sz w:val="18"/>
          <w:szCs w:val="18"/>
        </w:rPr>
        <w:t>Soyadı</w:t>
      </w:r>
      <w:proofErr w:type="spellEnd"/>
      <w:r w:rsidRPr="00057680">
        <w:rPr>
          <w:rFonts w:ascii="Calibri" w:hAnsi="Calibri"/>
          <w:sz w:val="18"/>
          <w:szCs w:val="18"/>
        </w:rPr>
        <w:t xml:space="preserve">: </w:t>
      </w:r>
      <w:r w:rsidRPr="00057680">
        <w:rPr>
          <w:rFonts w:ascii="Calibri" w:hAnsi="Calibri"/>
          <w:sz w:val="18"/>
          <w:szCs w:val="18"/>
        </w:rPr>
        <w:tab/>
      </w:r>
    </w:p>
    <w:p w14:paraId="79E848EB" w14:textId="77777777" w:rsidR="00057680" w:rsidRPr="00057680" w:rsidRDefault="00057680" w:rsidP="00057680">
      <w:pPr>
        <w:pStyle w:val="stBilgi"/>
        <w:tabs>
          <w:tab w:val="clear" w:pos="4536"/>
          <w:tab w:val="center" w:leader="dot" w:pos="6804"/>
        </w:tabs>
        <w:spacing w:line="480" w:lineRule="auto"/>
        <w:ind w:left="992"/>
        <w:rPr>
          <w:rFonts w:ascii="Calibri" w:hAnsi="Calibri"/>
          <w:sz w:val="18"/>
          <w:szCs w:val="18"/>
        </w:rPr>
      </w:pPr>
      <w:r w:rsidRPr="00057680">
        <w:rPr>
          <w:rFonts w:ascii="Calibri" w:hAnsi="Calibri"/>
          <w:sz w:val="18"/>
          <w:szCs w:val="18"/>
        </w:rPr>
        <w:t>Öğrenci No:</w:t>
      </w:r>
      <w:r w:rsidRPr="00057680">
        <w:rPr>
          <w:rFonts w:ascii="Calibri" w:hAnsi="Calibri"/>
          <w:sz w:val="18"/>
          <w:szCs w:val="18"/>
        </w:rPr>
        <w:tab/>
      </w:r>
    </w:p>
    <w:p w14:paraId="0E7F0A88" w14:textId="77777777" w:rsidR="00FB2A28" w:rsidRDefault="00FB2A28">
      <w:pPr>
        <w:rPr>
          <w:rFonts w:asciiTheme="minorHAnsi" w:hAnsiTheme="minorHAnsi" w:cstheme="minorHAnsi"/>
          <w:b/>
          <w:lang w:val="tr-TR"/>
        </w:rPr>
      </w:pPr>
      <w:r>
        <w:rPr>
          <w:rFonts w:asciiTheme="minorHAnsi" w:hAnsiTheme="minorHAnsi" w:cstheme="minorHAnsi"/>
          <w:b/>
          <w:lang w:val="tr-TR"/>
        </w:rPr>
        <w:br w:type="page"/>
      </w:r>
    </w:p>
    <w:p w14:paraId="5E395059" w14:textId="77777777" w:rsidR="006A4776" w:rsidRPr="005F1DE9" w:rsidRDefault="006A4776" w:rsidP="005F1DE9">
      <w:pPr>
        <w:pStyle w:val="stBilgi"/>
        <w:rPr>
          <w:rFonts w:asciiTheme="minorHAnsi" w:hAnsiTheme="minorHAnsi" w:cstheme="minorHAnsi"/>
          <w:b/>
          <w:lang w:val="tr-TR"/>
        </w:rPr>
      </w:pPr>
      <w:r w:rsidRPr="003E1A6B">
        <w:rPr>
          <w:rFonts w:asciiTheme="minorHAnsi" w:hAnsiTheme="minorHAnsi" w:cstheme="minorHAnsi"/>
          <w:b/>
          <w:noProof/>
          <w:color w:val="A73439"/>
          <w:sz w:val="28"/>
          <w:szCs w:val="20"/>
          <w:lang w:val="tr-TR" w:eastAsia="tr-TR" w:bidi="ar-SA"/>
        </w:rPr>
        <w:lastRenderedPageBreak/>
        <mc:AlternateContent>
          <mc:Choice Requires="wps">
            <w:drawing>
              <wp:anchor distT="0" distB="0" distL="114300" distR="114300" simplePos="0" relativeHeight="251761664" behindDoc="0" locked="0" layoutInCell="1" allowOverlap="1" wp14:anchorId="1F7ED827" wp14:editId="603709B6">
                <wp:simplePos x="0" y="0"/>
                <wp:positionH relativeFrom="margin">
                  <wp:posOffset>2795905</wp:posOffset>
                </wp:positionH>
                <wp:positionV relativeFrom="paragraph">
                  <wp:posOffset>130017</wp:posOffset>
                </wp:positionV>
                <wp:extent cx="977774" cy="1076319"/>
                <wp:effectExtent l="0" t="0" r="13335" b="10160"/>
                <wp:wrapNone/>
                <wp:docPr id="24" name="Dikdörtgen 24"/>
                <wp:cNvGraphicFramePr/>
                <a:graphic xmlns:a="http://schemas.openxmlformats.org/drawingml/2006/main">
                  <a:graphicData uri="http://schemas.microsoft.com/office/word/2010/wordprocessingShape">
                    <wps:wsp>
                      <wps:cNvSpPr/>
                      <wps:spPr>
                        <a:xfrm>
                          <a:off x="0" y="0"/>
                          <a:ext cx="977774" cy="1076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5661" id="Dikdörtgen 24" o:spid="_x0000_s1026" style="position:absolute;margin-left:220.15pt;margin-top:10.25pt;width:77pt;height:84.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" fillcolor="white [3212]" strokecolor="white [3212]" strokeweight="2pt">
                <w10:wrap anchorx="margin"/>
              </v:rect>
            </w:pict>
          </mc:Fallback>
        </mc:AlternateContent>
      </w:r>
    </w:p>
    <w:p w14:paraId="57CC41F8" w14:textId="34F10EFC" w:rsidR="006A4776" w:rsidRPr="003E1A6B" w:rsidRDefault="006A4776" w:rsidP="006A4776">
      <w:pPr>
        <w:pStyle w:val="stBilgi"/>
        <w:rPr>
          <w:rFonts w:asciiTheme="minorHAnsi" w:hAnsiTheme="minorHAnsi" w:cstheme="minorHAnsi"/>
          <w:lang w:val="tr-TR"/>
        </w:rPr>
      </w:pPr>
      <w:r w:rsidRPr="003E1A6B">
        <w:rPr>
          <w:rFonts w:asciiTheme="minorHAnsi" w:hAnsiTheme="minorHAnsi" w:cstheme="minorHAnsi"/>
          <w:noProof/>
          <w:lang w:val="tr-TR" w:eastAsia="tr-TR" w:bidi="ar-SA"/>
        </w:rPr>
        <mc:AlternateContent>
          <mc:Choice Requires="wps">
            <w:drawing>
              <wp:anchor distT="0" distB="0" distL="114300" distR="114300" simplePos="0" relativeHeight="251771904" behindDoc="0" locked="0" layoutInCell="1" allowOverlap="1" wp14:anchorId="1E78AC2F" wp14:editId="2E71B9B5">
                <wp:simplePos x="0" y="0"/>
                <wp:positionH relativeFrom="column">
                  <wp:posOffset>-243205</wp:posOffset>
                </wp:positionH>
                <wp:positionV relativeFrom="paragraph">
                  <wp:posOffset>22860</wp:posOffset>
                </wp:positionV>
                <wp:extent cx="7019436" cy="9571511"/>
                <wp:effectExtent l="0" t="0" r="10160" b="10795"/>
                <wp:wrapNone/>
                <wp:docPr id="32" name="Dikdörtgen 32"/>
                <wp:cNvGraphicFramePr/>
                <a:graphic xmlns:a="http://schemas.openxmlformats.org/drawingml/2006/main">
                  <a:graphicData uri="http://schemas.microsoft.com/office/word/2010/wordprocessingShape">
                    <wps:wsp>
                      <wps:cNvSpPr/>
                      <wps:spPr>
                        <a:xfrm>
                          <a:off x="0" y="0"/>
                          <a:ext cx="7019436" cy="9571511"/>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66277" id="Dikdörtgen 32" o:spid="_x0000_s1026" style="position:absolute;margin-left:-19.15pt;margin-top:1.8pt;width:552.7pt;height:75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" filled="f" strokecolor="#5a5a5a [2109]" strokeweight="2pt"/>
            </w:pict>
          </mc:Fallback>
        </mc:AlternateContent>
      </w:r>
    </w:p>
    <w:p w14:paraId="520BA68D" w14:textId="7F79DF3D" w:rsidR="006A4776" w:rsidRPr="003E1A6B" w:rsidRDefault="000611B2" w:rsidP="006A4776">
      <w:pPr>
        <w:pStyle w:val="stBilgi"/>
        <w:rPr>
          <w:rFonts w:asciiTheme="minorHAnsi" w:hAnsiTheme="minorHAnsi" w:cstheme="minorHAnsi"/>
          <w:lang w:val="tr-TR"/>
        </w:rPr>
      </w:pPr>
      <w:r w:rsidRPr="003E1A6B">
        <w:rPr>
          <w:rFonts w:asciiTheme="minorHAnsi" w:hAnsiTheme="minorHAnsi" w:cstheme="minorHAnsi"/>
          <w:noProof/>
          <w:lang w:val="tr-TR" w:eastAsia="tr-TR" w:bidi="ar-SA"/>
        </w:rPr>
        <w:drawing>
          <wp:anchor distT="0" distB="0" distL="114300" distR="114300" simplePos="0" relativeHeight="251769856" behindDoc="0" locked="0" layoutInCell="1" allowOverlap="1" wp14:anchorId="4C87C6C0" wp14:editId="5B0D5EC3">
            <wp:simplePos x="0" y="0"/>
            <wp:positionH relativeFrom="page">
              <wp:posOffset>622300</wp:posOffset>
            </wp:positionH>
            <wp:positionV relativeFrom="page">
              <wp:posOffset>858189</wp:posOffset>
            </wp:positionV>
            <wp:extent cx="2498090" cy="579755"/>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a:extLst>
                        <a:ext uri="{28A0092B-C50C-407E-A947-70E740481C1C}">
                          <a14:useLocalDpi xmlns:a14="http://schemas.microsoft.com/office/drawing/2010/main" val="0"/>
                        </a:ext>
                      </a:extLst>
                    </a:blip>
                    <a:srcRect l="16100" t="28299" r="14757" b="43047"/>
                    <a:stretch>
                      <a:fillRect/>
                    </a:stretch>
                  </pic:blipFill>
                  <pic:spPr bwMode="auto">
                    <a:xfrm>
                      <a:off x="0" y="0"/>
                      <a:ext cx="2498090" cy="57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158CC" w14:textId="0176323B" w:rsidR="006A4776" w:rsidRPr="003E1A6B" w:rsidRDefault="000611B2" w:rsidP="006A4776">
      <w:pPr>
        <w:pStyle w:val="stBilgi"/>
        <w:rPr>
          <w:rFonts w:asciiTheme="minorHAnsi" w:hAnsiTheme="minorHAnsi" w:cstheme="minorHAnsi"/>
          <w:lang w:val="tr-TR"/>
        </w:rPr>
      </w:pPr>
      <w:r w:rsidRPr="003E1A6B">
        <w:rPr>
          <w:rFonts w:asciiTheme="minorHAnsi" w:hAnsiTheme="minorHAnsi" w:cstheme="minorHAnsi"/>
          <w:noProof/>
          <w:lang w:val="tr-TR" w:eastAsia="tr-TR" w:bidi="ar-SA"/>
        </w:rPr>
        <mc:AlternateContent>
          <mc:Choice Requires="wps">
            <w:drawing>
              <wp:anchor distT="0" distB="0" distL="114300" distR="114300" simplePos="0" relativeHeight="251770880" behindDoc="0" locked="0" layoutInCell="1" allowOverlap="1" wp14:anchorId="38091BB7" wp14:editId="382DE3CB">
                <wp:simplePos x="0" y="0"/>
                <wp:positionH relativeFrom="page">
                  <wp:posOffset>3420745</wp:posOffset>
                </wp:positionH>
                <wp:positionV relativeFrom="page">
                  <wp:posOffset>958519</wp:posOffset>
                </wp:positionV>
                <wp:extent cx="3889375" cy="452755"/>
                <wp:effectExtent l="0" t="0" r="0" b="4445"/>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452755"/>
                        </a:xfrm>
                        <a:prstGeom prst="rect">
                          <a:avLst/>
                        </a:prstGeom>
                        <a:solidFill>
                          <a:sysClr val="windowText" lastClr="000000">
                            <a:lumMod val="65000"/>
                            <a:lumOff val="35000"/>
                          </a:sysClr>
                        </a:solidFill>
                        <a:ln>
                          <a:noFill/>
                        </a:ln>
                      </wps:spPr>
                      <wps:txbx>
                        <w:txbxContent>
                          <w:p w14:paraId="11E59DA6" w14:textId="77777777" w:rsidR="00546E58" w:rsidRPr="007A63E4" w:rsidRDefault="00546E58" w:rsidP="006A4776">
                            <w:pPr>
                              <w:pStyle w:val="Balk1"/>
                              <w:ind w:right="25"/>
                              <w:rPr>
                                <w:rFonts w:ascii="Calibri" w:hAnsi="Calibri" w:cs="Calibri"/>
                                <w:b w:val="0"/>
                                <w:color w:val="FFFFFF"/>
                                <w:sz w:val="96"/>
                              </w:rPr>
                            </w:pPr>
                            <w:r w:rsidRPr="007A63E4">
                              <w:rPr>
                                <w:rFonts w:ascii="Calibri" w:hAnsi="Calibri"/>
                                <w:b w:val="0"/>
                                <w:color w:val="FFFFFF"/>
                                <w:sz w:val="52"/>
                                <w:szCs w:val="32"/>
                              </w:rPr>
                              <w:t xml:space="preserve">STAJ </w:t>
                            </w:r>
                            <w:r>
                              <w:rPr>
                                <w:rFonts w:ascii="Calibri" w:hAnsi="Calibri"/>
                                <w:b w:val="0"/>
                                <w:color w:val="FFFFFF"/>
                                <w:sz w:val="52"/>
                                <w:szCs w:val="32"/>
                              </w:rPr>
                              <w:t>DEFTERİ</w:t>
                            </w:r>
                            <w:r w:rsidRPr="007A63E4">
                              <w:rPr>
                                <w:rFonts w:ascii="Calibri" w:hAnsi="Calibri"/>
                                <w:b w:val="0"/>
                                <w:color w:val="FFFFFF"/>
                                <w:sz w:val="52"/>
                                <w:szCs w:val="32"/>
                              </w:rPr>
                              <w:t xml:space="preserve">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91BB7" id="_x0000_t202" coordsize="21600,21600" o:spt="202" path="m,l,21600r21600,l21600,xe">
                <v:stroke joinstyle="miter"/>
                <v:path gradientshapeok="t" o:connecttype="rect"/>
              </v:shapetype>
              <v:shape id="Metin Kutusu 33" o:spid="_x0000_s1026" type="#_x0000_t202" style="position:absolute;margin-left:269.35pt;margin-top:75.45pt;width:306.25pt;height:35.6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" fillcolor="#595959" stroked="f">
                <v:textbox inset=",1mm,,1mm">
                  <w:txbxContent>
                    <w:p w14:paraId="11E59DA6" w14:textId="77777777" w:rsidR="00546E58" w:rsidRPr="007A63E4" w:rsidRDefault="00546E58" w:rsidP="006A4776">
                      <w:pPr>
                        <w:pStyle w:val="Balk1"/>
                        <w:ind w:right="25"/>
                        <w:rPr>
                          <w:rFonts w:ascii="Calibri" w:hAnsi="Calibri" w:cs="Calibri"/>
                          <w:b w:val="0"/>
                          <w:color w:val="FFFFFF"/>
                          <w:sz w:val="96"/>
                        </w:rPr>
                      </w:pPr>
                      <w:r w:rsidRPr="007A63E4">
                        <w:rPr>
                          <w:rFonts w:ascii="Calibri" w:hAnsi="Calibri"/>
                          <w:b w:val="0"/>
                          <w:color w:val="FFFFFF"/>
                          <w:sz w:val="52"/>
                          <w:szCs w:val="32"/>
                        </w:rPr>
                        <w:t xml:space="preserve">STAJ </w:t>
                      </w:r>
                      <w:r>
                        <w:rPr>
                          <w:rFonts w:ascii="Calibri" w:hAnsi="Calibri"/>
                          <w:b w:val="0"/>
                          <w:color w:val="FFFFFF"/>
                          <w:sz w:val="52"/>
                          <w:szCs w:val="32"/>
                        </w:rPr>
                        <w:t>DEFTERİ</w:t>
                      </w:r>
                      <w:r w:rsidRPr="007A63E4">
                        <w:rPr>
                          <w:rFonts w:ascii="Calibri" w:hAnsi="Calibri"/>
                          <w:b w:val="0"/>
                          <w:color w:val="FFFFFF"/>
                          <w:sz w:val="52"/>
                          <w:szCs w:val="32"/>
                        </w:rPr>
                        <w:t xml:space="preserve"> </w:t>
                      </w:r>
                    </w:p>
                  </w:txbxContent>
                </v:textbox>
                <w10:wrap anchorx="page" anchory="page"/>
              </v:shape>
            </w:pict>
          </mc:Fallback>
        </mc:AlternateContent>
      </w:r>
    </w:p>
    <w:p w14:paraId="62B86153" w14:textId="77777777" w:rsidR="006A4776" w:rsidRPr="003E1A6B" w:rsidRDefault="006A4776" w:rsidP="006A4776">
      <w:pPr>
        <w:pStyle w:val="stBilgi"/>
        <w:rPr>
          <w:rFonts w:asciiTheme="minorHAnsi" w:hAnsiTheme="minorHAnsi" w:cstheme="minorHAnsi"/>
          <w:lang w:val="tr-TR"/>
        </w:rPr>
      </w:pPr>
    </w:p>
    <w:p w14:paraId="567A9779" w14:textId="77777777" w:rsidR="006A4776" w:rsidRPr="003E1A6B" w:rsidRDefault="006A4776" w:rsidP="006A4776">
      <w:pPr>
        <w:pStyle w:val="stBilgi"/>
        <w:rPr>
          <w:rFonts w:asciiTheme="minorHAnsi" w:hAnsiTheme="minorHAnsi" w:cstheme="minorHAnsi"/>
          <w:lang w:val="tr-TR"/>
        </w:rPr>
      </w:pPr>
    </w:p>
    <w:p w14:paraId="3811F37F" w14:textId="5388C247" w:rsidR="006A4776" w:rsidRPr="003E1A6B" w:rsidRDefault="006A4776" w:rsidP="006A4776">
      <w:pPr>
        <w:pStyle w:val="stBilgi"/>
        <w:rPr>
          <w:rFonts w:asciiTheme="minorHAnsi" w:hAnsiTheme="minorHAnsi" w:cstheme="minorHAnsi"/>
          <w:lang w:val="tr-TR"/>
        </w:rPr>
      </w:pPr>
    </w:p>
    <w:p w14:paraId="40920E56" w14:textId="3E3CCC57" w:rsidR="000611B2" w:rsidRPr="003E1A6B" w:rsidRDefault="000611B2" w:rsidP="006A4776">
      <w:pPr>
        <w:pStyle w:val="stBilgi"/>
        <w:rPr>
          <w:rFonts w:asciiTheme="minorHAnsi" w:hAnsiTheme="minorHAnsi" w:cstheme="minorHAnsi"/>
          <w:lang w:val="tr-TR"/>
        </w:rPr>
      </w:pPr>
    </w:p>
    <w:p w14:paraId="3D77E9F1" w14:textId="77777777" w:rsidR="000611B2" w:rsidRPr="003E1A6B" w:rsidRDefault="000611B2" w:rsidP="006A4776">
      <w:pPr>
        <w:pStyle w:val="stBilgi"/>
        <w:rPr>
          <w:rFonts w:asciiTheme="minorHAnsi" w:hAnsiTheme="minorHAnsi" w:cstheme="minorHAnsi"/>
          <w:lang w:val="tr-TR"/>
        </w:rPr>
      </w:pPr>
    </w:p>
    <w:p w14:paraId="23B71040" w14:textId="77777777" w:rsidR="006A4776" w:rsidRPr="003E1A6B" w:rsidRDefault="006A4776" w:rsidP="006A4776">
      <w:pPr>
        <w:suppressAutoHyphens/>
        <w:spacing w:line="360" w:lineRule="auto"/>
        <w:ind w:firstLine="567"/>
        <w:outlineLvl w:val="0"/>
        <w:rPr>
          <w:rFonts w:asciiTheme="minorHAnsi" w:hAnsiTheme="minorHAnsi" w:cstheme="minorHAnsi"/>
          <w:b/>
          <w:sz w:val="32"/>
          <w:szCs w:val="28"/>
          <w:lang w:val="tr-TR"/>
        </w:rPr>
      </w:pPr>
      <w:r w:rsidRPr="003E1A6B">
        <w:rPr>
          <w:rFonts w:asciiTheme="minorHAnsi" w:hAnsiTheme="minorHAnsi" w:cstheme="minorHAnsi"/>
          <w:b/>
          <w:sz w:val="32"/>
          <w:szCs w:val="28"/>
          <w:lang w:val="tr-TR"/>
        </w:rPr>
        <w:t>ÖĞRENCİ BİLGİLERİ</w:t>
      </w:r>
    </w:p>
    <w:p w14:paraId="40F73B2C" w14:textId="77777777" w:rsidR="006A4776" w:rsidRPr="003E1A6B" w:rsidRDefault="006A4776" w:rsidP="006A4776">
      <w:pPr>
        <w:tabs>
          <w:tab w:val="left" w:leader="dot" w:pos="2268"/>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b/>
          <w:noProof/>
          <w:sz w:val="40"/>
          <w:szCs w:val="40"/>
          <w:lang w:val="tr-TR" w:eastAsia="tr-TR" w:bidi="ar-SA"/>
        </w:rPr>
        <mc:AlternateContent>
          <mc:Choice Requires="wps">
            <w:drawing>
              <wp:anchor distT="0" distB="0" distL="114300" distR="114300" simplePos="0" relativeHeight="251772928" behindDoc="0" locked="0" layoutInCell="1" allowOverlap="1" wp14:anchorId="354E43E6" wp14:editId="168F9AFC">
                <wp:simplePos x="0" y="0"/>
                <wp:positionH relativeFrom="column">
                  <wp:posOffset>5256530</wp:posOffset>
                </wp:positionH>
                <wp:positionV relativeFrom="paragraph">
                  <wp:posOffset>170342</wp:posOffset>
                </wp:positionV>
                <wp:extent cx="1308100" cy="1652905"/>
                <wp:effectExtent l="0" t="0" r="25400" b="2349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652905"/>
                        </a:xfrm>
                        <a:prstGeom prst="rect">
                          <a:avLst/>
                        </a:prstGeom>
                        <a:solidFill>
                          <a:srgbClr val="FFFFFF"/>
                        </a:solidFill>
                        <a:ln w="9525">
                          <a:solidFill>
                            <a:srgbClr val="000000"/>
                          </a:solidFill>
                          <a:miter lim="800000"/>
                          <a:headEnd/>
                          <a:tailEnd/>
                        </a:ln>
                      </wps:spPr>
                      <wps:txbx>
                        <w:txbxContent>
                          <w:p w14:paraId="413BF1AC" w14:textId="77777777" w:rsidR="00546E58" w:rsidRPr="006A4776" w:rsidRDefault="00546E58" w:rsidP="006A4776">
                            <w:pPr>
                              <w:jc w:val="center"/>
                              <w:rPr>
                                <w:rFonts w:asciiTheme="minorHAnsi" w:hAnsiTheme="minorHAnsi" w:cstheme="minorHAnsi"/>
                                <w:color w:val="BFBFBF" w:themeColor="background1" w:themeShade="BF"/>
                              </w:rPr>
                            </w:pPr>
                          </w:p>
                          <w:p w14:paraId="33B331F8" w14:textId="77777777" w:rsidR="00546E58" w:rsidRPr="006A4776" w:rsidRDefault="00546E58" w:rsidP="006A4776">
                            <w:pPr>
                              <w:jc w:val="center"/>
                              <w:rPr>
                                <w:rFonts w:asciiTheme="minorHAnsi" w:hAnsiTheme="minorHAnsi" w:cstheme="minorHAnsi"/>
                                <w:color w:val="BFBFBF" w:themeColor="background1" w:themeShade="BF"/>
                                <w:sz w:val="16"/>
                                <w:szCs w:val="16"/>
                              </w:rPr>
                            </w:pPr>
                          </w:p>
                          <w:p w14:paraId="7C90D2CD" w14:textId="77777777" w:rsidR="00546E58" w:rsidRPr="006A4776" w:rsidRDefault="00546E58" w:rsidP="006A4776">
                            <w:pPr>
                              <w:jc w:val="center"/>
                              <w:rPr>
                                <w:rFonts w:asciiTheme="minorHAnsi" w:hAnsiTheme="minorHAnsi" w:cstheme="minorHAnsi"/>
                                <w:color w:val="BFBFBF" w:themeColor="background1" w:themeShade="BF"/>
                              </w:rPr>
                            </w:pPr>
                            <w:r w:rsidRPr="006A4776">
                              <w:rPr>
                                <w:rFonts w:asciiTheme="minorHAnsi" w:hAnsiTheme="minorHAnsi" w:cstheme="minorHAnsi"/>
                                <w:color w:val="BFBFBF" w:themeColor="background1" w:themeShade="BF"/>
                              </w:rP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E43E6" id="Rectangle 4" o:spid="_x0000_s1027" style="position:absolute;left:0;text-align:left;margin-left:413.9pt;margin-top:13.4pt;width:103pt;height:130.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eKgIAAFAEAAAOAAAAZHJzL2Uyb0RvYy54bWysVNuO0zAQfUfiHyy/0yTddmm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">
                <v:textbox>
                  <w:txbxContent>
                    <w:p w14:paraId="413BF1AC" w14:textId="77777777" w:rsidR="00546E58" w:rsidRPr="006A4776" w:rsidRDefault="00546E58" w:rsidP="006A4776">
                      <w:pPr>
                        <w:jc w:val="center"/>
                        <w:rPr>
                          <w:rFonts w:asciiTheme="minorHAnsi" w:hAnsiTheme="minorHAnsi" w:cstheme="minorHAnsi"/>
                          <w:color w:val="BFBFBF" w:themeColor="background1" w:themeShade="BF"/>
                        </w:rPr>
                      </w:pPr>
                    </w:p>
                    <w:p w14:paraId="33B331F8" w14:textId="77777777" w:rsidR="00546E58" w:rsidRPr="006A4776" w:rsidRDefault="00546E58" w:rsidP="006A4776">
                      <w:pPr>
                        <w:jc w:val="center"/>
                        <w:rPr>
                          <w:rFonts w:asciiTheme="minorHAnsi" w:hAnsiTheme="minorHAnsi" w:cstheme="minorHAnsi"/>
                          <w:color w:val="BFBFBF" w:themeColor="background1" w:themeShade="BF"/>
                          <w:sz w:val="16"/>
                          <w:szCs w:val="16"/>
                        </w:rPr>
                      </w:pPr>
                    </w:p>
                    <w:p w14:paraId="7C90D2CD" w14:textId="77777777" w:rsidR="00546E58" w:rsidRPr="006A4776" w:rsidRDefault="00546E58" w:rsidP="006A4776">
                      <w:pPr>
                        <w:jc w:val="center"/>
                        <w:rPr>
                          <w:rFonts w:asciiTheme="minorHAnsi" w:hAnsiTheme="minorHAnsi" w:cstheme="minorHAnsi"/>
                          <w:color w:val="BFBFBF" w:themeColor="background1" w:themeShade="BF"/>
                        </w:rPr>
                      </w:pPr>
                      <w:r w:rsidRPr="006A4776">
                        <w:rPr>
                          <w:rFonts w:asciiTheme="minorHAnsi" w:hAnsiTheme="minorHAnsi" w:cstheme="minorHAnsi"/>
                          <w:color w:val="BFBFBF" w:themeColor="background1" w:themeShade="BF"/>
                        </w:rPr>
                        <w:t>FOTOĞRAF</w:t>
                      </w:r>
                    </w:p>
                  </w:txbxContent>
                </v:textbox>
              </v:rect>
            </w:pict>
          </mc:Fallback>
        </mc:AlternateContent>
      </w:r>
      <w:r w:rsidRPr="003E1A6B">
        <w:rPr>
          <w:rFonts w:asciiTheme="minorHAnsi" w:hAnsiTheme="minorHAnsi" w:cstheme="minorHAnsi"/>
          <w:sz w:val="16"/>
          <w:szCs w:val="16"/>
          <w:lang w:val="tr-TR"/>
        </w:rPr>
        <w:t>Adı ve Soyadı</w:t>
      </w:r>
      <w:r w:rsidRPr="003E1A6B">
        <w:rPr>
          <w:rFonts w:asciiTheme="minorHAnsi" w:hAnsiTheme="minorHAnsi" w:cstheme="minorHAnsi"/>
          <w:sz w:val="16"/>
          <w:szCs w:val="16"/>
          <w:lang w:val="tr-TR"/>
        </w:rPr>
        <w:tab/>
        <w:t xml:space="preserve">: </w:t>
      </w:r>
      <w:r w:rsidRPr="003E1A6B">
        <w:rPr>
          <w:rFonts w:asciiTheme="minorHAnsi" w:hAnsiTheme="minorHAnsi" w:cstheme="minorHAnsi"/>
          <w:sz w:val="16"/>
          <w:szCs w:val="16"/>
          <w:lang w:val="tr-TR"/>
        </w:rPr>
        <w:tab/>
      </w:r>
    </w:p>
    <w:p w14:paraId="67A5CB3E" w14:textId="77777777" w:rsidR="006A4776" w:rsidRPr="003E1A6B" w:rsidRDefault="006A4776" w:rsidP="006A4776">
      <w:pPr>
        <w:tabs>
          <w:tab w:val="left" w:leader="dot" w:pos="2268"/>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sz w:val="16"/>
          <w:szCs w:val="16"/>
          <w:lang w:val="tr-TR"/>
        </w:rPr>
        <w:t>Numarası</w:t>
      </w:r>
      <w:r w:rsidRPr="003E1A6B">
        <w:rPr>
          <w:rFonts w:asciiTheme="minorHAnsi" w:hAnsiTheme="minorHAnsi" w:cstheme="minorHAnsi"/>
          <w:sz w:val="16"/>
          <w:szCs w:val="16"/>
          <w:lang w:val="tr-TR"/>
        </w:rPr>
        <w:tab/>
        <w:t xml:space="preserve">: </w:t>
      </w:r>
      <w:r w:rsidRPr="003E1A6B">
        <w:rPr>
          <w:rFonts w:asciiTheme="minorHAnsi" w:hAnsiTheme="minorHAnsi" w:cstheme="minorHAnsi"/>
          <w:sz w:val="16"/>
          <w:szCs w:val="16"/>
          <w:lang w:val="tr-TR"/>
        </w:rPr>
        <w:tab/>
      </w:r>
    </w:p>
    <w:p w14:paraId="5E72F592" w14:textId="77777777" w:rsidR="006A4776" w:rsidRPr="003E1A6B" w:rsidRDefault="006A4776" w:rsidP="006A4776">
      <w:pPr>
        <w:tabs>
          <w:tab w:val="left" w:leader="dot" w:pos="2268"/>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sz w:val="16"/>
          <w:szCs w:val="16"/>
          <w:lang w:val="tr-TR"/>
        </w:rPr>
        <w:t>Fakülte/ MYO</w:t>
      </w:r>
      <w:r w:rsidRPr="003E1A6B">
        <w:rPr>
          <w:rFonts w:asciiTheme="minorHAnsi" w:hAnsiTheme="minorHAnsi" w:cstheme="minorHAnsi"/>
          <w:sz w:val="16"/>
          <w:szCs w:val="16"/>
          <w:lang w:val="tr-TR"/>
        </w:rPr>
        <w:tab/>
        <w:t xml:space="preserve">: </w:t>
      </w:r>
      <w:r w:rsidRPr="003E1A6B">
        <w:rPr>
          <w:rFonts w:asciiTheme="minorHAnsi" w:hAnsiTheme="minorHAnsi" w:cstheme="minorHAnsi"/>
          <w:sz w:val="16"/>
          <w:szCs w:val="16"/>
          <w:lang w:val="tr-TR"/>
        </w:rPr>
        <w:tab/>
      </w:r>
    </w:p>
    <w:p w14:paraId="7B43B907" w14:textId="77777777" w:rsidR="006A4776" w:rsidRPr="003E1A6B" w:rsidRDefault="006A4776" w:rsidP="006A4776">
      <w:pPr>
        <w:tabs>
          <w:tab w:val="left" w:leader="dot" w:pos="2268"/>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sz w:val="16"/>
          <w:szCs w:val="16"/>
          <w:lang w:val="tr-TR"/>
        </w:rPr>
        <w:t>Bölüm/Program</w:t>
      </w:r>
      <w:r w:rsidRPr="003E1A6B">
        <w:rPr>
          <w:rFonts w:asciiTheme="minorHAnsi" w:hAnsiTheme="minorHAnsi" w:cstheme="minorHAnsi"/>
          <w:sz w:val="16"/>
          <w:szCs w:val="16"/>
          <w:lang w:val="tr-TR"/>
        </w:rPr>
        <w:tab/>
        <w:t xml:space="preserve">: </w:t>
      </w:r>
      <w:r w:rsidRPr="003E1A6B">
        <w:rPr>
          <w:rFonts w:asciiTheme="minorHAnsi" w:hAnsiTheme="minorHAnsi" w:cstheme="minorHAnsi"/>
          <w:sz w:val="16"/>
          <w:szCs w:val="16"/>
          <w:lang w:val="tr-TR"/>
        </w:rPr>
        <w:tab/>
      </w:r>
    </w:p>
    <w:p w14:paraId="701E3D52" w14:textId="77777777" w:rsidR="006A4776" w:rsidRPr="003E1A6B" w:rsidRDefault="006A4776" w:rsidP="006A4776">
      <w:pPr>
        <w:tabs>
          <w:tab w:val="left" w:leader="dot" w:pos="2268"/>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sz w:val="16"/>
          <w:szCs w:val="16"/>
          <w:lang w:val="tr-TR"/>
        </w:rPr>
        <w:t>Staj Dersinin Adı</w:t>
      </w:r>
      <w:r w:rsidRPr="003E1A6B">
        <w:rPr>
          <w:rFonts w:asciiTheme="minorHAnsi" w:hAnsiTheme="minorHAnsi" w:cstheme="minorHAnsi"/>
          <w:sz w:val="16"/>
          <w:szCs w:val="16"/>
          <w:lang w:val="tr-TR"/>
        </w:rPr>
        <w:tab/>
        <w:t>:</w:t>
      </w:r>
      <w:r w:rsidRPr="003E1A6B">
        <w:rPr>
          <w:rFonts w:asciiTheme="minorHAnsi" w:hAnsiTheme="minorHAnsi" w:cstheme="minorHAnsi"/>
          <w:sz w:val="16"/>
          <w:szCs w:val="16"/>
          <w:lang w:val="tr-TR"/>
        </w:rPr>
        <w:tab/>
      </w:r>
    </w:p>
    <w:p w14:paraId="532375B0" w14:textId="77777777" w:rsidR="006A4776" w:rsidRPr="003E1A6B" w:rsidRDefault="006A4776" w:rsidP="006A4776">
      <w:pPr>
        <w:tabs>
          <w:tab w:val="left" w:leader="dot" w:pos="2268"/>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sz w:val="16"/>
          <w:szCs w:val="16"/>
          <w:lang w:val="tr-TR"/>
        </w:rPr>
        <w:t>Telefonu</w:t>
      </w:r>
      <w:r w:rsidRPr="003E1A6B">
        <w:rPr>
          <w:rFonts w:asciiTheme="minorHAnsi" w:hAnsiTheme="minorHAnsi" w:cstheme="minorHAnsi"/>
          <w:sz w:val="16"/>
          <w:szCs w:val="16"/>
          <w:lang w:val="tr-TR"/>
        </w:rPr>
        <w:tab/>
        <w:t xml:space="preserve">: </w:t>
      </w:r>
      <w:r w:rsidRPr="003E1A6B">
        <w:rPr>
          <w:rFonts w:asciiTheme="minorHAnsi" w:hAnsiTheme="minorHAnsi" w:cstheme="minorHAnsi"/>
          <w:sz w:val="16"/>
          <w:szCs w:val="16"/>
          <w:lang w:val="tr-TR"/>
        </w:rPr>
        <w:tab/>
      </w:r>
    </w:p>
    <w:p w14:paraId="1266C75E" w14:textId="77777777" w:rsidR="006A4776" w:rsidRPr="003E1A6B" w:rsidRDefault="006A4776" w:rsidP="006A4776">
      <w:pPr>
        <w:tabs>
          <w:tab w:val="left" w:leader="dot" w:pos="2268"/>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sz w:val="16"/>
          <w:szCs w:val="16"/>
          <w:lang w:val="tr-TR"/>
        </w:rPr>
        <w:t xml:space="preserve">E-Posta </w:t>
      </w:r>
      <w:r w:rsidRPr="003E1A6B">
        <w:rPr>
          <w:rFonts w:asciiTheme="minorHAnsi" w:hAnsiTheme="minorHAnsi" w:cstheme="minorHAnsi"/>
          <w:sz w:val="16"/>
          <w:szCs w:val="16"/>
          <w:lang w:val="tr-TR"/>
        </w:rPr>
        <w:tab/>
        <w:t xml:space="preserve">: </w:t>
      </w:r>
      <w:r w:rsidRPr="003E1A6B">
        <w:rPr>
          <w:rFonts w:asciiTheme="minorHAnsi" w:hAnsiTheme="minorHAnsi" w:cstheme="minorHAnsi"/>
          <w:sz w:val="16"/>
          <w:szCs w:val="16"/>
          <w:lang w:val="tr-TR"/>
        </w:rPr>
        <w:tab/>
      </w:r>
    </w:p>
    <w:p w14:paraId="0BFB203E" w14:textId="77777777" w:rsidR="006A4776" w:rsidRPr="003E1A6B" w:rsidRDefault="006A4776" w:rsidP="006A4776">
      <w:pPr>
        <w:tabs>
          <w:tab w:val="left" w:leader="dot" w:pos="2268"/>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sz w:val="16"/>
          <w:szCs w:val="16"/>
          <w:lang w:val="tr-TR"/>
        </w:rPr>
        <w:t>Adres</w:t>
      </w:r>
      <w:r w:rsidRPr="003E1A6B">
        <w:rPr>
          <w:rFonts w:asciiTheme="minorHAnsi" w:hAnsiTheme="minorHAnsi" w:cstheme="minorHAnsi"/>
          <w:sz w:val="16"/>
          <w:szCs w:val="16"/>
          <w:lang w:val="tr-TR"/>
        </w:rPr>
        <w:tab/>
        <w:t xml:space="preserve">: </w:t>
      </w:r>
      <w:r w:rsidRPr="003E1A6B">
        <w:rPr>
          <w:rFonts w:asciiTheme="minorHAnsi" w:hAnsiTheme="minorHAnsi" w:cstheme="minorHAnsi"/>
          <w:sz w:val="16"/>
          <w:szCs w:val="16"/>
          <w:lang w:val="tr-TR"/>
        </w:rPr>
        <w:tab/>
      </w:r>
    </w:p>
    <w:p w14:paraId="3C109BC0" w14:textId="77777777" w:rsidR="006A4776" w:rsidRPr="003E1A6B" w:rsidRDefault="006A4776" w:rsidP="00EA4AEE">
      <w:pPr>
        <w:tabs>
          <w:tab w:val="left" w:leader="dot" w:pos="2268"/>
          <w:tab w:val="left" w:leader="underscore" w:pos="9639"/>
        </w:tabs>
        <w:spacing w:before="120" w:after="120"/>
        <w:ind w:left="2160" w:firstLine="250"/>
        <w:rPr>
          <w:rFonts w:asciiTheme="minorHAnsi" w:hAnsiTheme="minorHAnsi" w:cstheme="minorHAnsi"/>
          <w:sz w:val="16"/>
          <w:szCs w:val="16"/>
          <w:lang w:val="tr-TR"/>
        </w:rPr>
      </w:pPr>
      <w:r w:rsidRPr="003E1A6B">
        <w:rPr>
          <w:rFonts w:asciiTheme="minorHAnsi" w:hAnsiTheme="minorHAnsi" w:cstheme="minorHAnsi"/>
          <w:sz w:val="16"/>
          <w:szCs w:val="16"/>
          <w:lang w:val="tr-TR"/>
        </w:rPr>
        <w:tab/>
      </w:r>
    </w:p>
    <w:p w14:paraId="6433FB8D" w14:textId="77777777" w:rsidR="006A4776" w:rsidRPr="003E1A6B" w:rsidRDefault="006A4776" w:rsidP="006A4776">
      <w:pPr>
        <w:suppressAutoHyphens/>
        <w:spacing w:line="360" w:lineRule="auto"/>
        <w:ind w:firstLine="273"/>
        <w:outlineLvl w:val="0"/>
        <w:rPr>
          <w:rFonts w:asciiTheme="minorHAnsi" w:hAnsiTheme="minorHAnsi" w:cstheme="minorHAnsi"/>
          <w:b/>
          <w:sz w:val="32"/>
          <w:szCs w:val="40"/>
          <w:lang w:val="tr-TR"/>
        </w:rPr>
      </w:pPr>
    </w:p>
    <w:p w14:paraId="39463228" w14:textId="3D69F22E" w:rsidR="006A4776" w:rsidRPr="003E1A6B" w:rsidRDefault="006A4776" w:rsidP="006A4776">
      <w:pPr>
        <w:suppressAutoHyphens/>
        <w:spacing w:line="360" w:lineRule="auto"/>
        <w:ind w:firstLine="567"/>
        <w:outlineLvl w:val="0"/>
        <w:rPr>
          <w:rFonts w:asciiTheme="minorHAnsi" w:hAnsiTheme="minorHAnsi" w:cstheme="minorHAnsi"/>
          <w:b/>
          <w:sz w:val="32"/>
          <w:szCs w:val="28"/>
          <w:lang w:val="tr-TR"/>
        </w:rPr>
      </w:pPr>
      <w:r w:rsidRPr="003E1A6B">
        <w:rPr>
          <w:rFonts w:asciiTheme="minorHAnsi" w:hAnsiTheme="minorHAnsi" w:cstheme="minorHAnsi"/>
          <w:b/>
          <w:sz w:val="32"/>
          <w:szCs w:val="28"/>
          <w:lang w:val="tr-TR"/>
        </w:rPr>
        <w:t>STAJ YAPILAN</w:t>
      </w:r>
      <w:r w:rsidR="008A3702">
        <w:rPr>
          <w:rFonts w:asciiTheme="minorHAnsi" w:hAnsiTheme="minorHAnsi" w:cstheme="minorHAnsi"/>
          <w:b/>
          <w:sz w:val="32"/>
          <w:szCs w:val="28"/>
          <w:lang w:val="tr-TR"/>
        </w:rPr>
        <w:t xml:space="preserve"> KURULUŞ</w:t>
      </w:r>
    </w:p>
    <w:p w14:paraId="54FEEB84" w14:textId="7DFDEAA2" w:rsidR="00E35FD8" w:rsidRPr="003E1A6B" w:rsidRDefault="005F1DE9" w:rsidP="00EA4AEE">
      <w:pPr>
        <w:tabs>
          <w:tab w:val="left" w:leader="dot" w:pos="2835"/>
          <w:tab w:val="left" w:leader="underscore" w:pos="9639"/>
        </w:tabs>
        <w:spacing w:before="120" w:after="120"/>
        <w:ind w:left="720" w:firstLine="273"/>
        <w:rPr>
          <w:rFonts w:asciiTheme="minorHAnsi" w:hAnsiTheme="minorHAnsi" w:cstheme="minorHAnsi"/>
          <w:sz w:val="16"/>
          <w:szCs w:val="16"/>
          <w:lang w:val="tr-TR"/>
        </w:rPr>
      </w:pPr>
      <w:r>
        <w:rPr>
          <w:rFonts w:asciiTheme="minorHAnsi" w:hAnsiTheme="minorHAnsi" w:cstheme="minorHAnsi"/>
          <w:sz w:val="16"/>
          <w:szCs w:val="16"/>
          <w:lang w:val="tr-TR"/>
        </w:rPr>
        <w:t xml:space="preserve">Kuruluş </w:t>
      </w:r>
      <w:r w:rsidR="00E35FD8" w:rsidRPr="003E1A6B">
        <w:rPr>
          <w:rFonts w:asciiTheme="minorHAnsi" w:hAnsiTheme="minorHAnsi" w:cstheme="minorHAnsi"/>
          <w:sz w:val="16"/>
          <w:szCs w:val="16"/>
          <w:lang w:val="tr-TR"/>
        </w:rPr>
        <w:t>Adı</w:t>
      </w:r>
      <w:r w:rsidR="00E35FD8" w:rsidRPr="003E1A6B">
        <w:rPr>
          <w:rFonts w:asciiTheme="minorHAnsi" w:hAnsiTheme="minorHAnsi" w:cstheme="minorHAnsi"/>
          <w:sz w:val="16"/>
          <w:szCs w:val="16"/>
          <w:lang w:val="tr-TR"/>
        </w:rPr>
        <w:tab/>
        <w:t>:</w:t>
      </w:r>
      <w:r w:rsidR="00E35FD8" w:rsidRPr="003E1A6B">
        <w:rPr>
          <w:rFonts w:asciiTheme="minorHAnsi" w:hAnsiTheme="minorHAnsi" w:cstheme="minorHAnsi"/>
          <w:sz w:val="16"/>
          <w:szCs w:val="16"/>
          <w:lang w:val="tr-TR"/>
        </w:rPr>
        <w:tab/>
      </w:r>
    </w:p>
    <w:p w14:paraId="78EEE812" w14:textId="294DF860" w:rsidR="005F1DE9" w:rsidRDefault="00E175EB" w:rsidP="00E175EB">
      <w:pPr>
        <w:tabs>
          <w:tab w:val="left" w:leader="dot" w:pos="2835"/>
          <w:tab w:val="left" w:leader="underscore" w:pos="9639"/>
        </w:tabs>
        <w:spacing w:before="120" w:after="120"/>
        <w:ind w:left="720" w:firstLine="273"/>
        <w:rPr>
          <w:rFonts w:asciiTheme="minorHAnsi" w:hAnsiTheme="minorHAnsi" w:cstheme="minorHAnsi"/>
          <w:sz w:val="16"/>
          <w:szCs w:val="16"/>
          <w:lang w:val="tr-TR"/>
        </w:rPr>
      </w:pPr>
      <w:r>
        <w:rPr>
          <w:rFonts w:asciiTheme="minorHAnsi" w:hAnsiTheme="minorHAnsi" w:cstheme="minorHAnsi"/>
          <w:sz w:val="16"/>
          <w:szCs w:val="16"/>
          <w:lang w:val="tr-TR"/>
        </w:rPr>
        <w:t>Kuruluşun Faaliyet Alanı</w:t>
      </w:r>
      <w:r w:rsidRPr="003E1A6B">
        <w:rPr>
          <w:rFonts w:asciiTheme="minorHAnsi" w:hAnsiTheme="minorHAnsi" w:cstheme="minorHAnsi"/>
          <w:sz w:val="16"/>
          <w:szCs w:val="16"/>
          <w:lang w:val="tr-TR"/>
        </w:rPr>
        <w:tab/>
        <w:t>:</w:t>
      </w:r>
      <w:r w:rsidRPr="003E1A6B">
        <w:rPr>
          <w:rFonts w:asciiTheme="minorHAnsi" w:hAnsiTheme="minorHAnsi" w:cstheme="minorHAnsi"/>
          <w:sz w:val="16"/>
          <w:szCs w:val="16"/>
          <w:lang w:val="tr-TR"/>
        </w:rPr>
        <w:tab/>
      </w:r>
    </w:p>
    <w:p w14:paraId="529E0FA1" w14:textId="111F4D8E" w:rsidR="00E35FD8" w:rsidRPr="003E1A6B" w:rsidRDefault="00E35FD8" w:rsidP="00EA4AEE">
      <w:pPr>
        <w:tabs>
          <w:tab w:val="left" w:leader="dot" w:pos="2835"/>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sz w:val="16"/>
          <w:szCs w:val="16"/>
          <w:lang w:val="tr-TR"/>
        </w:rPr>
        <w:t>Telefon Numarası</w:t>
      </w:r>
      <w:r w:rsidRPr="003E1A6B">
        <w:rPr>
          <w:rFonts w:asciiTheme="minorHAnsi" w:hAnsiTheme="minorHAnsi" w:cstheme="minorHAnsi"/>
          <w:sz w:val="16"/>
          <w:szCs w:val="16"/>
          <w:lang w:val="tr-TR"/>
        </w:rPr>
        <w:tab/>
        <w:t>:</w:t>
      </w:r>
      <w:r w:rsidRPr="003E1A6B">
        <w:rPr>
          <w:rFonts w:asciiTheme="minorHAnsi" w:hAnsiTheme="minorHAnsi" w:cstheme="minorHAnsi"/>
          <w:sz w:val="16"/>
          <w:szCs w:val="16"/>
          <w:lang w:val="tr-TR"/>
        </w:rPr>
        <w:tab/>
        <w:t xml:space="preserve"> </w:t>
      </w:r>
    </w:p>
    <w:p w14:paraId="4BE22765" w14:textId="0E636A86" w:rsidR="000611B2" w:rsidRPr="003E1A6B" w:rsidRDefault="008A3702" w:rsidP="00EA4AEE">
      <w:pPr>
        <w:tabs>
          <w:tab w:val="left" w:leader="dot" w:pos="2835"/>
          <w:tab w:val="left" w:leader="underscore" w:pos="9639"/>
        </w:tabs>
        <w:spacing w:before="120" w:after="120"/>
        <w:ind w:left="720" w:firstLine="273"/>
        <w:rPr>
          <w:rFonts w:asciiTheme="minorHAnsi" w:hAnsiTheme="minorHAnsi" w:cstheme="minorHAnsi"/>
          <w:sz w:val="16"/>
          <w:szCs w:val="16"/>
          <w:lang w:val="tr-TR"/>
        </w:rPr>
      </w:pPr>
      <w:r>
        <w:rPr>
          <w:rFonts w:asciiTheme="minorHAnsi" w:hAnsiTheme="minorHAnsi" w:cstheme="minorHAnsi"/>
          <w:sz w:val="16"/>
          <w:szCs w:val="16"/>
          <w:lang w:val="tr-TR"/>
        </w:rPr>
        <w:t>Kuruluş</w:t>
      </w:r>
      <w:r w:rsidR="00E175EB">
        <w:rPr>
          <w:rFonts w:asciiTheme="minorHAnsi" w:hAnsiTheme="minorHAnsi" w:cstheme="minorHAnsi"/>
          <w:sz w:val="16"/>
          <w:szCs w:val="16"/>
          <w:lang w:val="tr-TR"/>
        </w:rPr>
        <w:t xml:space="preserve"> Sorumlusu </w:t>
      </w:r>
      <w:r w:rsidR="00E35FD8" w:rsidRPr="003E1A6B">
        <w:rPr>
          <w:rFonts w:asciiTheme="minorHAnsi" w:hAnsiTheme="minorHAnsi" w:cstheme="minorHAnsi"/>
          <w:sz w:val="16"/>
          <w:szCs w:val="16"/>
          <w:lang w:val="tr-TR"/>
        </w:rPr>
        <w:t>Adı Soyadı:</w:t>
      </w:r>
      <w:r w:rsidR="00E35FD8" w:rsidRPr="003E1A6B">
        <w:rPr>
          <w:rFonts w:asciiTheme="minorHAnsi" w:hAnsiTheme="minorHAnsi" w:cstheme="minorHAnsi"/>
          <w:sz w:val="16"/>
          <w:szCs w:val="16"/>
          <w:lang w:val="tr-TR"/>
        </w:rPr>
        <w:tab/>
        <w:t>:</w:t>
      </w:r>
      <w:r w:rsidR="00E35FD8" w:rsidRPr="003E1A6B">
        <w:rPr>
          <w:rFonts w:asciiTheme="minorHAnsi" w:hAnsiTheme="minorHAnsi" w:cstheme="minorHAnsi"/>
          <w:sz w:val="16"/>
          <w:szCs w:val="16"/>
          <w:lang w:val="tr-TR"/>
        </w:rPr>
        <w:tab/>
      </w:r>
    </w:p>
    <w:p w14:paraId="3363F19D" w14:textId="77777777" w:rsidR="00E35FD8" w:rsidRPr="003E1A6B" w:rsidRDefault="00E35FD8" w:rsidP="00EA4AEE">
      <w:pPr>
        <w:tabs>
          <w:tab w:val="left" w:leader="dot" w:pos="2835"/>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sz w:val="16"/>
          <w:szCs w:val="16"/>
          <w:lang w:val="tr-TR"/>
        </w:rPr>
        <w:t>Adres</w:t>
      </w:r>
      <w:r w:rsidRPr="003E1A6B">
        <w:rPr>
          <w:rFonts w:asciiTheme="minorHAnsi" w:hAnsiTheme="minorHAnsi" w:cstheme="minorHAnsi"/>
          <w:sz w:val="16"/>
          <w:szCs w:val="16"/>
          <w:lang w:val="tr-TR"/>
        </w:rPr>
        <w:tab/>
        <w:t>:</w:t>
      </w:r>
      <w:r w:rsidRPr="003E1A6B">
        <w:rPr>
          <w:rFonts w:asciiTheme="minorHAnsi" w:hAnsiTheme="minorHAnsi" w:cstheme="minorHAnsi"/>
          <w:sz w:val="16"/>
          <w:szCs w:val="16"/>
          <w:lang w:val="tr-TR"/>
        </w:rPr>
        <w:tab/>
      </w:r>
    </w:p>
    <w:p w14:paraId="1C38DFB7" w14:textId="3F34B22D" w:rsidR="00E35FD8" w:rsidRPr="003E1A6B" w:rsidRDefault="00E35FD8" w:rsidP="00EA4AEE">
      <w:pPr>
        <w:tabs>
          <w:tab w:val="left" w:leader="dot" w:pos="2268"/>
          <w:tab w:val="left" w:leader="dot" w:pos="2835"/>
          <w:tab w:val="left" w:leader="underscore" w:pos="9639"/>
        </w:tabs>
        <w:spacing w:before="120" w:after="120"/>
        <w:ind w:left="2832"/>
        <w:rPr>
          <w:rFonts w:asciiTheme="minorHAnsi" w:hAnsiTheme="minorHAnsi" w:cstheme="minorHAnsi"/>
          <w:sz w:val="16"/>
          <w:szCs w:val="16"/>
          <w:lang w:val="tr-TR"/>
        </w:rPr>
      </w:pPr>
      <w:r w:rsidRPr="003E1A6B">
        <w:rPr>
          <w:rFonts w:asciiTheme="minorHAnsi" w:hAnsiTheme="minorHAnsi" w:cstheme="minorHAnsi"/>
          <w:sz w:val="16"/>
          <w:szCs w:val="16"/>
          <w:lang w:val="tr-TR"/>
        </w:rPr>
        <w:tab/>
      </w:r>
      <w:r w:rsidR="00EA4AEE" w:rsidRPr="003E1A6B">
        <w:rPr>
          <w:rFonts w:asciiTheme="minorHAnsi" w:hAnsiTheme="minorHAnsi" w:cstheme="minorHAnsi"/>
          <w:sz w:val="16"/>
          <w:szCs w:val="16"/>
          <w:lang w:val="tr-TR"/>
        </w:rPr>
        <w:tab/>
      </w:r>
    </w:p>
    <w:p w14:paraId="76498469" w14:textId="77777777" w:rsidR="00E35FD8" w:rsidRPr="003E1A6B" w:rsidRDefault="00E35FD8" w:rsidP="006A4776">
      <w:pPr>
        <w:tabs>
          <w:tab w:val="left" w:leader="dot" w:pos="2268"/>
          <w:tab w:val="left" w:leader="underscore" w:pos="9639"/>
        </w:tabs>
        <w:spacing w:before="120" w:after="120"/>
        <w:ind w:left="720" w:firstLine="273"/>
        <w:rPr>
          <w:rFonts w:asciiTheme="minorHAnsi" w:hAnsiTheme="minorHAnsi" w:cstheme="minorHAnsi"/>
          <w:sz w:val="16"/>
          <w:szCs w:val="16"/>
          <w:lang w:val="tr-TR"/>
        </w:rPr>
      </w:pPr>
    </w:p>
    <w:p w14:paraId="7D69AAA6" w14:textId="77777777" w:rsidR="006A4776" w:rsidRPr="003E1A6B" w:rsidRDefault="006A4776" w:rsidP="006A4776">
      <w:pPr>
        <w:tabs>
          <w:tab w:val="left" w:leader="underscore" w:pos="9072"/>
        </w:tabs>
        <w:suppressAutoHyphens/>
        <w:spacing w:line="360" w:lineRule="auto"/>
        <w:ind w:firstLine="567"/>
        <w:outlineLvl w:val="0"/>
        <w:rPr>
          <w:rFonts w:asciiTheme="minorHAnsi" w:hAnsiTheme="minorHAnsi" w:cstheme="minorHAnsi"/>
          <w:b/>
          <w:sz w:val="32"/>
          <w:szCs w:val="28"/>
          <w:lang w:val="tr-TR"/>
        </w:rPr>
      </w:pPr>
      <w:r w:rsidRPr="003E1A6B">
        <w:rPr>
          <w:rFonts w:asciiTheme="minorHAnsi" w:hAnsiTheme="minorHAnsi" w:cstheme="minorHAnsi"/>
          <w:b/>
          <w:sz w:val="32"/>
          <w:szCs w:val="28"/>
          <w:lang w:val="tr-TR"/>
        </w:rPr>
        <w:t>STAJ BİLGİLERİ</w:t>
      </w:r>
    </w:p>
    <w:p w14:paraId="59C4A1E8" w14:textId="77777777" w:rsidR="006A4776" w:rsidRPr="003E1A6B" w:rsidRDefault="006A4776" w:rsidP="006A4776">
      <w:pPr>
        <w:tabs>
          <w:tab w:val="left" w:leader="dot" w:pos="2694"/>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sz w:val="16"/>
          <w:szCs w:val="16"/>
          <w:lang w:val="tr-TR"/>
        </w:rPr>
        <w:t>Akademik Yıl</w:t>
      </w:r>
      <w:r w:rsidRPr="003E1A6B">
        <w:rPr>
          <w:rFonts w:asciiTheme="minorHAnsi" w:hAnsiTheme="minorHAnsi" w:cstheme="minorHAnsi"/>
          <w:sz w:val="16"/>
          <w:szCs w:val="16"/>
          <w:lang w:val="tr-TR"/>
        </w:rPr>
        <w:tab/>
        <w:t>: __________ / __________                                              Toplam Staj Günü</w:t>
      </w:r>
      <w:proofErr w:type="gramStart"/>
      <w:r w:rsidRPr="003E1A6B">
        <w:rPr>
          <w:rFonts w:asciiTheme="minorHAnsi" w:hAnsiTheme="minorHAnsi" w:cstheme="minorHAnsi"/>
          <w:sz w:val="16"/>
          <w:szCs w:val="16"/>
          <w:lang w:val="tr-TR"/>
        </w:rPr>
        <w:t>…….</w:t>
      </w:r>
      <w:proofErr w:type="gramEnd"/>
      <w:r w:rsidRPr="003E1A6B">
        <w:rPr>
          <w:rFonts w:asciiTheme="minorHAnsi" w:hAnsiTheme="minorHAnsi" w:cstheme="minorHAnsi"/>
          <w:sz w:val="16"/>
          <w:szCs w:val="16"/>
          <w:lang w:val="tr-TR"/>
        </w:rPr>
        <w:t>…….……: _______________ Gün</w:t>
      </w:r>
    </w:p>
    <w:p w14:paraId="67842801" w14:textId="77777777" w:rsidR="006A4776" w:rsidRPr="003E1A6B" w:rsidRDefault="006A4776" w:rsidP="006A4776">
      <w:pPr>
        <w:tabs>
          <w:tab w:val="left" w:leader="dot" w:pos="2694"/>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sz w:val="16"/>
          <w:szCs w:val="16"/>
          <w:lang w:val="tr-TR"/>
        </w:rPr>
        <w:t>Staj Başlangıç Tarihi</w:t>
      </w:r>
      <w:r w:rsidRPr="003E1A6B">
        <w:rPr>
          <w:rFonts w:asciiTheme="minorHAnsi" w:hAnsiTheme="minorHAnsi" w:cstheme="minorHAnsi"/>
          <w:sz w:val="16"/>
          <w:szCs w:val="16"/>
          <w:lang w:val="tr-TR"/>
        </w:rPr>
        <w:tab/>
        <w:t xml:space="preserve">: ______ / ______ / ___________                                    Staj Bitiş </w:t>
      </w:r>
      <w:proofErr w:type="gramStart"/>
      <w:r w:rsidRPr="003E1A6B">
        <w:rPr>
          <w:rFonts w:asciiTheme="minorHAnsi" w:hAnsiTheme="minorHAnsi" w:cstheme="minorHAnsi"/>
          <w:sz w:val="16"/>
          <w:szCs w:val="16"/>
          <w:lang w:val="tr-TR"/>
        </w:rPr>
        <w:t>Tarihi….</w:t>
      </w:r>
      <w:proofErr w:type="gramEnd"/>
      <w:r w:rsidRPr="003E1A6B">
        <w:rPr>
          <w:rFonts w:asciiTheme="minorHAnsi" w:hAnsiTheme="minorHAnsi" w:cstheme="minorHAnsi"/>
          <w:sz w:val="16"/>
          <w:szCs w:val="16"/>
          <w:lang w:val="tr-TR"/>
        </w:rPr>
        <w:t>….: ______ / ______ / ___________</w:t>
      </w:r>
    </w:p>
    <w:p w14:paraId="53FFAFB0" w14:textId="77777777" w:rsidR="006A4776" w:rsidRPr="003E1A6B" w:rsidRDefault="006A4776" w:rsidP="006A4776">
      <w:pPr>
        <w:tabs>
          <w:tab w:val="left" w:leader="dot" w:pos="2694"/>
          <w:tab w:val="left" w:leader="underscore" w:pos="9639"/>
        </w:tabs>
        <w:spacing w:before="120" w:after="120"/>
        <w:ind w:left="720" w:firstLine="273"/>
        <w:rPr>
          <w:rFonts w:asciiTheme="minorHAnsi" w:hAnsiTheme="minorHAnsi" w:cstheme="minorHAnsi"/>
          <w:sz w:val="16"/>
          <w:szCs w:val="16"/>
          <w:lang w:val="tr-TR"/>
        </w:rPr>
      </w:pPr>
      <w:r w:rsidRPr="003E1A6B">
        <w:rPr>
          <w:rFonts w:asciiTheme="minorHAnsi" w:hAnsiTheme="minorHAnsi" w:cstheme="minorHAnsi"/>
          <w:sz w:val="16"/>
          <w:szCs w:val="16"/>
          <w:lang w:val="tr-TR"/>
        </w:rPr>
        <w:t xml:space="preserve">Bölüm/Program Başkanı…: </w:t>
      </w:r>
      <w:r w:rsidRPr="003E1A6B">
        <w:rPr>
          <w:rFonts w:asciiTheme="minorHAnsi" w:hAnsiTheme="minorHAnsi" w:cstheme="minorHAnsi"/>
          <w:sz w:val="16"/>
          <w:szCs w:val="16"/>
          <w:lang w:val="tr-TR"/>
        </w:rPr>
        <w:tab/>
      </w:r>
    </w:p>
    <w:p w14:paraId="1303E069" w14:textId="77777777" w:rsidR="006A4776" w:rsidRPr="003E1A6B" w:rsidRDefault="006A4776" w:rsidP="006A4776">
      <w:pPr>
        <w:tabs>
          <w:tab w:val="left" w:leader="dot" w:pos="2268"/>
          <w:tab w:val="left" w:leader="underscore" w:pos="9072"/>
        </w:tabs>
        <w:spacing w:before="120" w:after="120"/>
        <w:ind w:left="720"/>
        <w:rPr>
          <w:rFonts w:asciiTheme="minorHAnsi" w:hAnsiTheme="minorHAnsi" w:cstheme="minorHAnsi"/>
          <w:sz w:val="16"/>
          <w:szCs w:val="16"/>
          <w:lang w:val="tr-T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700"/>
        <w:gridCol w:w="2700"/>
        <w:gridCol w:w="2701"/>
      </w:tblGrid>
      <w:tr w:rsidR="006A4776" w:rsidRPr="003E1A6B" w14:paraId="112D26BA" w14:textId="77777777" w:rsidTr="000611B2">
        <w:trPr>
          <w:trHeight w:val="349"/>
        </w:trPr>
        <w:tc>
          <w:tcPr>
            <w:tcW w:w="1068" w:type="dxa"/>
            <w:tcBorders>
              <w:top w:val="single" w:sz="8" w:space="0" w:color="C00000"/>
              <w:left w:val="single" w:sz="8" w:space="0" w:color="C00000"/>
              <w:bottom w:val="single" w:sz="8" w:space="0" w:color="C00000"/>
              <w:right w:val="nil"/>
            </w:tcBorders>
            <w:shd w:val="clear" w:color="auto" w:fill="C00000"/>
            <w:vAlign w:val="center"/>
          </w:tcPr>
          <w:p w14:paraId="16C4DE16" w14:textId="77777777" w:rsidR="006A4776" w:rsidRPr="003E1A6B" w:rsidRDefault="006A4776" w:rsidP="000611B2">
            <w:pPr>
              <w:tabs>
                <w:tab w:val="left" w:leader="dot" w:pos="2268"/>
                <w:tab w:val="left" w:leader="underscore" w:pos="8505"/>
              </w:tabs>
              <w:jc w:val="center"/>
              <w:rPr>
                <w:rFonts w:asciiTheme="minorHAnsi" w:hAnsiTheme="minorHAnsi" w:cstheme="minorHAnsi"/>
                <w:sz w:val="16"/>
                <w:szCs w:val="16"/>
                <w:lang w:val="tr-TR"/>
              </w:rPr>
            </w:pPr>
          </w:p>
        </w:tc>
        <w:tc>
          <w:tcPr>
            <w:tcW w:w="2700" w:type="dxa"/>
            <w:tcBorders>
              <w:top w:val="single" w:sz="8" w:space="0" w:color="C00000"/>
              <w:left w:val="nil"/>
              <w:bottom w:val="single" w:sz="8" w:space="0" w:color="C00000"/>
              <w:right w:val="nil"/>
            </w:tcBorders>
            <w:shd w:val="clear" w:color="auto" w:fill="C00000"/>
            <w:vAlign w:val="center"/>
          </w:tcPr>
          <w:p w14:paraId="19889F7A" w14:textId="77777777" w:rsidR="006A4776" w:rsidRPr="003E1A6B" w:rsidRDefault="006A4776" w:rsidP="000611B2">
            <w:pPr>
              <w:tabs>
                <w:tab w:val="left" w:leader="dot" w:pos="2268"/>
                <w:tab w:val="left" w:leader="underscore" w:pos="8505"/>
              </w:tabs>
              <w:jc w:val="center"/>
              <w:rPr>
                <w:rFonts w:asciiTheme="minorHAnsi" w:hAnsiTheme="minorHAnsi" w:cstheme="minorHAnsi"/>
                <w:sz w:val="16"/>
                <w:szCs w:val="16"/>
                <w:lang w:val="tr-TR"/>
              </w:rPr>
            </w:pPr>
            <w:r w:rsidRPr="003E1A6B">
              <w:rPr>
                <w:rFonts w:asciiTheme="minorHAnsi" w:hAnsiTheme="minorHAnsi" w:cstheme="minorHAnsi"/>
                <w:sz w:val="16"/>
                <w:szCs w:val="16"/>
                <w:lang w:val="tr-TR"/>
              </w:rPr>
              <w:t>Öğrenci</w:t>
            </w:r>
          </w:p>
        </w:tc>
        <w:tc>
          <w:tcPr>
            <w:tcW w:w="2700" w:type="dxa"/>
            <w:tcBorders>
              <w:top w:val="single" w:sz="8" w:space="0" w:color="C00000"/>
              <w:left w:val="nil"/>
              <w:bottom w:val="single" w:sz="8" w:space="0" w:color="C00000"/>
              <w:right w:val="nil"/>
            </w:tcBorders>
            <w:shd w:val="clear" w:color="auto" w:fill="C00000"/>
            <w:vAlign w:val="center"/>
          </w:tcPr>
          <w:p w14:paraId="295AC89D" w14:textId="5F3CE885" w:rsidR="006A4776" w:rsidRPr="003E1A6B" w:rsidRDefault="00E175EB" w:rsidP="000611B2">
            <w:pPr>
              <w:tabs>
                <w:tab w:val="left" w:leader="dot" w:pos="2268"/>
                <w:tab w:val="left" w:leader="underscore" w:pos="8505"/>
              </w:tabs>
              <w:jc w:val="center"/>
              <w:rPr>
                <w:rFonts w:asciiTheme="minorHAnsi" w:hAnsiTheme="minorHAnsi" w:cstheme="minorHAnsi"/>
                <w:sz w:val="16"/>
                <w:szCs w:val="16"/>
                <w:lang w:val="tr-TR"/>
              </w:rPr>
            </w:pPr>
            <w:r>
              <w:rPr>
                <w:rFonts w:asciiTheme="minorHAnsi" w:hAnsiTheme="minorHAnsi" w:cstheme="minorHAnsi"/>
                <w:sz w:val="16"/>
                <w:szCs w:val="16"/>
                <w:lang w:val="tr-TR"/>
              </w:rPr>
              <w:t>Kurum</w:t>
            </w:r>
            <w:r w:rsidR="00E35FD8" w:rsidRPr="003E1A6B">
              <w:rPr>
                <w:rFonts w:asciiTheme="minorHAnsi" w:hAnsiTheme="minorHAnsi" w:cstheme="minorHAnsi"/>
                <w:sz w:val="16"/>
                <w:szCs w:val="16"/>
                <w:lang w:val="tr-TR"/>
              </w:rPr>
              <w:t xml:space="preserve"> </w:t>
            </w:r>
          </w:p>
        </w:tc>
        <w:tc>
          <w:tcPr>
            <w:tcW w:w="2701" w:type="dxa"/>
            <w:tcBorders>
              <w:top w:val="single" w:sz="8" w:space="0" w:color="C00000"/>
              <w:left w:val="nil"/>
              <w:bottom w:val="single" w:sz="8" w:space="0" w:color="C00000"/>
              <w:right w:val="single" w:sz="8" w:space="0" w:color="C00000"/>
            </w:tcBorders>
            <w:shd w:val="clear" w:color="auto" w:fill="C00000"/>
            <w:vAlign w:val="center"/>
          </w:tcPr>
          <w:p w14:paraId="1ACEF8D8" w14:textId="77777777" w:rsidR="006A4776" w:rsidRPr="003E1A6B" w:rsidRDefault="006A4776" w:rsidP="000611B2">
            <w:pPr>
              <w:tabs>
                <w:tab w:val="left" w:leader="dot" w:pos="2268"/>
                <w:tab w:val="left" w:leader="underscore" w:pos="8505"/>
              </w:tabs>
              <w:jc w:val="center"/>
              <w:rPr>
                <w:rFonts w:asciiTheme="minorHAnsi" w:hAnsiTheme="minorHAnsi" w:cstheme="minorHAnsi"/>
                <w:sz w:val="16"/>
                <w:szCs w:val="16"/>
                <w:lang w:val="tr-TR"/>
              </w:rPr>
            </w:pPr>
            <w:r w:rsidRPr="003E1A6B">
              <w:rPr>
                <w:rFonts w:asciiTheme="minorHAnsi" w:hAnsiTheme="minorHAnsi" w:cstheme="minorHAnsi"/>
                <w:sz w:val="16"/>
                <w:szCs w:val="16"/>
                <w:lang w:val="tr-TR"/>
              </w:rPr>
              <w:t>Bölüm/Program Başkanı</w:t>
            </w:r>
          </w:p>
        </w:tc>
      </w:tr>
      <w:tr w:rsidR="006A4776" w:rsidRPr="003E1A6B" w14:paraId="3A484511" w14:textId="77777777" w:rsidTr="000611B2">
        <w:trPr>
          <w:trHeight w:val="334"/>
        </w:trPr>
        <w:tc>
          <w:tcPr>
            <w:tcW w:w="1068" w:type="dxa"/>
            <w:tcBorders>
              <w:top w:val="single" w:sz="8" w:space="0" w:color="C00000"/>
              <w:left w:val="single" w:sz="8" w:space="0" w:color="404040"/>
              <w:bottom w:val="single" w:sz="8" w:space="0" w:color="404040"/>
              <w:right w:val="single" w:sz="8" w:space="0" w:color="404040"/>
            </w:tcBorders>
            <w:shd w:val="clear" w:color="auto" w:fill="595959"/>
            <w:vAlign w:val="center"/>
          </w:tcPr>
          <w:p w14:paraId="0C336027" w14:textId="77777777" w:rsidR="006A4776" w:rsidRPr="003E1A6B" w:rsidRDefault="006A4776" w:rsidP="000611B2">
            <w:pPr>
              <w:tabs>
                <w:tab w:val="left" w:leader="dot" w:pos="2268"/>
                <w:tab w:val="left" w:leader="underscore" w:pos="8505"/>
              </w:tabs>
              <w:rPr>
                <w:rFonts w:asciiTheme="minorHAnsi" w:hAnsiTheme="minorHAnsi" w:cstheme="minorHAnsi"/>
                <w:color w:val="FFFFFF"/>
                <w:sz w:val="16"/>
                <w:szCs w:val="16"/>
                <w:lang w:val="tr-TR"/>
              </w:rPr>
            </w:pPr>
            <w:r w:rsidRPr="003E1A6B">
              <w:rPr>
                <w:rFonts w:asciiTheme="minorHAnsi" w:hAnsiTheme="minorHAnsi" w:cstheme="minorHAnsi"/>
                <w:color w:val="FFFFFF"/>
                <w:sz w:val="16"/>
                <w:szCs w:val="16"/>
                <w:lang w:val="tr-TR"/>
              </w:rPr>
              <w:t>Adı Soyadı</w:t>
            </w:r>
          </w:p>
        </w:tc>
        <w:tc>
          <w:tcPr>
            <w:tcW w:w="2700" w:type="dxa"/>
            <w:tcBorders>
              <w:top w:val="single" w:sz="8" w:space="0" w:color="C00000"/>
              <w:left w:val="single" w:sz="8" w:space="0" w:color="404040"/>
              <w:bottom w:val="single" w:sz="6" w:space="0" w:color="595959"/>
              <w:right w:val="single" w:sz="6" w:space="0" w:color="595959"/>
            </w:tcBorders>
            <w:shd w:val="clear" w:color="auto" w:fill="auto"/>
          </w:tcPr>
          <w:p w14:paraId="29FC5C96" w14:textId="77777777" w:rsidR="006A4776" w:rsidRPr="003E1A6B" w:rsidRDefault="006A4776" w:rsidP="000611B2">
            <w:pPr>
              <w:tabs>
                <w:tab w:val="left" w:leader="dot" w:pos="2268"/>
                <w:tab w:val="left" w:leader="underscore" w:pos="8505"/>
              </w:tabs>
              <w:rPr>
                <w:rFonts w:asciiTheme="minorHAnsi" w:hAnsiTheme="minorHAnsi" w:cstheme="minorHAnsi"/>
                <w:sz w:val="16"/>
                <w:szCs w:val="16"/>
                <w:lang w:val="tr-TR"/>
              </w:rPr>
            </w:pPr>
          </w:p>
        </w:tc>
        <w:tc>
          <w:tcPr>
            <w:tcW w:w="2700" w:type="dxa"/>
            <w:tcBorders>
              <w:top w:val="single" w:sz="8" w:space="0" w:color="C00000"/>
              <w:left w:val="single" w:sz="6" w:space="0" w:color="595959"/>
              <w:bottom w:val="single" w:sz="6" w:space="0" w:color="595959"/>
              <w:right w:val="single" w:sz="6" w:space="0" w:color="595959"/>
            </w:tcBorders>
            <w:shd w:val="clear" w:color="auto" w:fill="auto"/>
          </w:tcPr>
          <w:p w14:paraId="5178A49B" w14:textId="77777777" w:rsidR="006A4776" w:rsidRPr="003E1A6B" w:rsidRDefault="006A4776" w:rsidP="000611B2">
            <w:pPr>
              <w:tabs>
                <w:tab w:val="left" w:leader="dot" w:pos="2268"/>
                <w:tab w:val="left" w:leader="underscore" w:pos="8505"/>
              </w:tabs>
              <w:rPr>
                <w:rFonts w:asciiTheme="minorHAnsi" w:hAnsiTheme="minorHAnsi" w:cstheme="minorHAnsi"/>
                <w:sz w:val="16"/>
                <w:szCs w:val="16"/>
                <w:lang w:val="tr-TR"/>
              </w:rPr>
            </w:pPr>
          </w:p>
        </w:tc>
        <w:tc>
          <w:tcPr>
            <w:tcW w:w="2701" w:type="dxa"/>
            <w:tcBorders>
              <w:top w:val="single" w:sz="8" w:space="0" w:color="C00000"/>
              <w:left w:val="single" w:sz="6" w:space="0" w:color="595959"/>
              <w:bottom w:val="single" w:sz="6" w:space="0" w:color="595959"/>
              <w:right w:val="single" w:sz="6" w:space="0" w:color="595959"/>
            </w:tcBorders>
            <w:shd w:val="clear" w:color="auto" w:fill="auto"/>
          </w:tcPr>
          <w:p w14:paraId="1C4FBE67" w14:textId="77777777" w:rsidR="006A4776" w:rsidRPr="003E1A6B" w:rsidRDefault="006A4776" w:rsidP="000611B2">
            <w:pPr>
              <w:tabs>
                <w:tab w:val="left" w:leader="dot" w:pos="2268"/>
                <w:tab w:val="left" w:leader="underscore" w:pos="8505"/>
              </w:tabs>
              <w:rPr>
                <w:rFonts w:asciiTheme="minorHAnsi" w:hAnsiTheme="minorHAnsi" w:cstheme="minorHAnsi"/>
                <w:sz w:val="16"/>
                <w:szCs w:val="16"/>
                <w:lang w:val="tr-TR"/>
              </w:rPr>
            </w:pPr>
          </w:p>
        </w:tc>
      </w:tr>
      <w:tr w:rsidR="006A4776" w:rsidRPr="003E1A6B" w14:paraId="18C20E0C" w14:textId="77777777" w:rsidTr="000611B2">
        <w:trPr>
          <w:trHeight w:val="334"/>
        </w:trPr>
        <w:tc>
          <w:tcPr>
            <w:tcW w:w="1068" w:type="dxa"/>
            <w:tcBorders>
              <w:top w:val="single" w:sz="8" w:space="0" w:color="404040"/>
              <w:left w:val="single" w:sz="8" w:space="0" w:color="404040"/>
              <w:bottom w:val="single" w:sz="8" w:space="0" w:color="404040"/>
              <w:right w:val="single" w:sz="8" w:space="0" w:color="404040"/>
            </w:tcBorders>
            <w:shd w:val="clear" w:color="auto" w:fill="595959"/>
            <w:vAlign w:val="center"/>
          </w:tcPr>
          <w:p w14:paraId="018E7A3E" w14:textId="77777777" w:rsidR="006A4776" w:rsidRPr="003E1A6B" w:rsidRDefault="006A4776" w:rsidP="000611B2">
            <w:pPr>
              <w:tabs>
                <w:tab w:val="left" w:leader="dot" w:pos="2268"/>
                <w:tab w:val="left" w:leader="underscore" w:pos="8505"/>
              </w:tabs>
              <w:rPr>
                <w:rFonts w:asciiTheme="minorHAnsi" w:hAnsiTheme="minorHAnsi" w:cstheme="minorHAnsi"/>
                <w:color w:val="FFFFFF"/>
                <w:sz w:val="16"/>
                <w:szCs w:val="16"/>
                <w:lang w:val="tr-TR"/>
              </w:rPr>
            </w:pPr>
            <w:r w:rsidRPr="003E1A6B">
              <w:rPr>
                <w:rFonts w:asciiTheme="minorHAnsi" w:hAnsiTheme="minorHAnsi" w:cstheme="minorHAnsi"/>
                <w:color w:val="FFFFFF"/>
                <w:sz w:val="16"/>
                <w:szCs w:val="16"/>
                <w:lang w:val="tr-TR"/>
              </w:rPr>
              <w:t>Tarih</w:t>
            </w:r>
          </w:p>
        </w:tc>
        <w:tc>
          <w:tcPr>
            <w:tcW w:w="2700" w:type="dxa"/>
            <w:tcBorders>
              <w:top w:val="single" w:sz="6" w:space="0" w:color="595959"/>
              <w:left w:val="single" w:sz="8" w:space="0" w:color="404040"/>
              <w:bottom w:val="single" w:sz="6" w:space="0" w:color="595959"/>
              <w:right w:val="single" w:sz="6" w:space="0" w:color="595959"/>
            </w:tcBorders>
            <w:shd w:val="clear" w:color="auto" w:fill="auto"/>
          </w:tcPr>
          <w:p w14:paraId="51F44090" w14:textId="77777777" w:rsidR="006A4776" w:rsidRPr="003E1A6B" w:rsidRDefault="006A4776" w:rsidP="000611B2">
            <w:pPr>
              <w:tabs>
                <w:tab w:val="left" w:leader="dot" w:pos="2268"/>
                <w:tab w:val="left" w:leader="underscore" w:pos="8505"/>
              </w:tabs>
              <w:rPr>
                <w:rFonts w:asciiTheme="minorHAnsi" w:hAnsiTheme="minorHAnsi" w:cstheme="minorHAnsi"/>
                <w:sz w:val="16"/>
                <w:szCs w:val="16"/>
                <w:lang w:val="tr-TR"/>
              </w:rPr>
            </w:pPr>
          </w:p>
        </w:tc>
        <w:tc>
          <w:tcPr>
            <w:tcW w:w="2700" w:type="dxa"/>
            <w:tcBorders>
              <w:top w:val="single" w:sz="6" w:space="0" w:color="595959"/>
              <w:left w:val="single" w:sz="6" w:space="0" w:color="595959"/>
              <w:bottom w:val="single" w:sz="6" w:space="0" w:color="595959"/>
              <w:right w:val="single" w:sz="6" w:space="0" w:color="595959"/>
            </w:tcBorders>
            <w:shd w:val="clear" w:color="auto" w:fill="auto"/>
          </w:tcPr>
          <w:p w14:paraId="225DBC51" w14:textId="77777777" w:rsidR="006A4776" w:rsidRPr="003E1A6B" w:rsidRDefault="006A4776" w:rsidP="000611B2">
            <w:pPr>
              <w:tabs>
                <w:tab w:val="left" w:leader="dot" w:pos="2268"/>
                <w:tab w:val="left" w:leader="underscore" w:pos="8505"/>
              </w:tabs>
              <w:rPr>
                <w:rFonts w:asciiTheme="minorHAnsi" w:hAnsiTheme="minorHAnsi" w:cstheme="minorHAnsi"/>
                <w:sz w:val="16"/>
                <w:szCs w:val="16"/>
                <w:lang w:val="tr-TR"/>
              </w:rPr>
            </w:pPr>
          </w:p>
        </w:tc>
        <w:tc>
          <w:tcPr>
            <w:tcW w:w="2701" w:type="dxa"/>
            <w:tcBorders>
              <w:top w:val="single" w:sz="6" w:space="0" w:color="595959"/>
              <w:left w:val="single" w:sz="6" w:space="0" w:color="595959"/>
              <w:bottom w:val="single" w:sz="6" w:space="0" w:color="595959"/>
              <w:right w:val="single" w:sz="6" w:space="0" w:color="595959"/>
            </w:tcBorders>
            <w:shd w:val="clear" w:color="auto" w:fill="auto"/>
          </w:tcPr>
          <w:p w14:paraId="010E32DE" w14:textId="77777777" w:rsidR="006A4776" w:rsidRPr="003E1A6B" w:rsidRDefault="006A4776" w:rsidP="000611B2">
            <w:pPr>
              <w:tabs>
                <w:tab w:val="left" w:leader="dot" w:pos="2268"/>
                <w:tab w:val="left" w:leader="underscore" w:pos="8505"/>
              </w:tabs>
              <w:rPr>
                <w:rFonts w:asciiTheme="minorHAnsi" w:hAnsiTheme="minorHAnsi" w:cstheme="minorHAnsi"/>
                <w:sz w:val="16"/>
                <w:szCs w:val="16"/>
                <w:lang w:val="tr-TR"/>
              </w:rPr>
            </w:pPr>
          </w:p>
        </w:tc>
      </w:tr>
      <w:tr w:rsidR="006A4776" w:rsidRPr="003E1A6B" w14:paraId="6E807F5E" w14:textId="77777777" w:rsidTr="000611B2">
        <w:trPr>
          <w:trHeight w:val="925"/>
        </w:trPr>
        <w:tc>
          <w:tcPr>
            <w:tcW w:w="1068" w:type="dxa"/>
            <w:tcBorders>
              <w:top w:val="single" w:sz="8" w:space="0" w:color="404040"/>
              <w:left w:val="single" w:sz="8" w:space="0" w:color="404040"/>
              <w:bottom w:val="single" w:sz="8" w:space="0" w:color="404040"/>
              <w:right w:val="single" w:sz="8" w:space="0" w:color="404040"/>
            </w:tcBorders>
            <w:shd w:val="clear" w:color="auto" w:fill="595959"/>
          </w:tcPr>
          <w:p w14:paraId="67A199F5" w14:textId="77777777" w:rsidR="006A4776" w:rsidRPr="003E1A6B" w:rsidRDefault="006A4776" w:rsidP="000611B2">
            <w:pPr>
              <w:tabs>
                <w:tab w:val="left" w:leader="dot" w:pos="2268"/>
                <w:tab w:val="left" w:leader="underscore" w:pos="8505"/>
              </w:tabs>
              <w:rPr>
                <w:rFonts w:asciiTheme="minorHAnsi" w:hAnsiTheme="minorHAnsi" w:cstheme="minorHAnsi"/>
                <w:color w:val="FFFFFF"/>
                <w:sz w:val="6"/>
                <w:szCs w:val="16"/>
                <w:lang w:val="tr-TR"/>
              </w:rPr>
            </w:pPr>
          </w:p>
          <w:p w14:paraId="3D9C28CE" w14:textId="77777777" w:rsidR="006A4776" w:rsidRPr="003E1A6B" w:rsidRDefault="006A4776" w:rsidP="000611B2">
            <w:pPr>
              <w:tabs>
                <w:tab w:val="left" w:leader="dot" w:pos="2268"/>
                <w:tab w:val="left" w:leader="underscore" w:pos="8505"/>
              </w:tabs>
              <w:rPr>
                <w:rFonts w:asciiTheme="minorHAnsi" w:hAnsiTheme="minorHAnsi" w:cstheme="minorHAnsi"/>
                <w:color w:val="FFFFFF"/>
                <w:sz w:val="16"/>
                <w:szCs w:val="16"/>
                <w:lang w:val="tr-TR"/>
              </w:rPr>
            </w:pPr>
            <w:r w:rsidRPr="003E1A6B">
              <w:rPr>
                <w:rFonts w:asciiTheme="minorHAnsi" w:hAnsiTheme="minorHAnsi" w:cstheme="minorHAnsi"/>
                <w:color w:val="FFFFFF"/>
                <w:sz w:val="16"/>
                <w:szCs w:val="16"/>
                <w:lang w:val="tr-TR"/>
              </w:rPr>
              <w:t>İmza</w:t>
            </w:r>
            <w:r w:rsidR="00E35FD8" w:rsidRPr="003E1A6B">
              <w:rPr>
                <w:rFonts w:asciiTheme="minorHAnsi" w:hAnsiTheme="minorHAnsi" w:cstheme="minorHAnsi"/>
                <w:color w:val="FFFFFF"/>
                <w:sz w:val="16"/>
                <w:szCs w:val="16"/>
                <w:lang w:val="tr-TR"/>
              </w:rPr>
              <w:t xml:space="preserve"> / Kaşe</w:t>
            </w:r>
          </w:p>
        </w:tc>
        <w:tc>
          <w:tcPr>
            <w:tcW w:w="2700" w:type="dxa"/>
            <w:tcBorders>
              <w:top w:val="single" w:sz="6" w:space="0" w:color="595959"/>
              <w:left w:val="single" w:sz="8" w:space="0" w:color="404040"/>
              <w:bottom w:val="single" w:sz="6" w:space="0" w:color="595959"/>
              <w:right w:val="single" w:sz="6" w:space="0" w:color="595959"/>
            </w:tcBorders>
            <w:shd w:val="clear" w:color="auto" w:fill="auto"/>
          </w:tcPr>
          <w:p w14:paraId="2AD62C12" w14:textId="77777777" w:rsidR="006A4776" w:rsidRPr="003E1A6B" w:rsidRDefault="006A4776" w:rsidP="000611B2">
            <w:pPr>
              <w:tabs>
                <w:tab w:val="left" w:leader="dot" w:pos="2268"/>
                <w:tab w:val="left" w:leader="underscore" w:pos="8505"/>
              </w:tabs>
              <w:rPr>
                <w:rFonts w:asciiTheme="minorHAnsi" w:hAnsiTheme="minorHAnsi" w:cstheme="minorHAnsi"/>
                <w:sz w:val="16"/>
                <w:szCs w:val="16"/>
                <w:lang w:val="tr-TR"/>
              </w:rPr>
            </w:pPr>
          </w:p>
        </w:tc>
        <w:tc>
          <w:tcPr>
            <w:tcW w:w="2700" w:type="dxa"/>
            <w:tcBorders>
              <w:top w:val="single" w:sz="6" w:space="0" w:color="595959"/>
              <w:left w:val="single" w:sz="6" w:space="0" w:color="595959"/>
              <w:bottom w:val="single" w:sz="6" w:space="0" w:color="595959"/>
              <w:right w:val="single" w:sz="6" w:space="0" w:color="595959"/>
            </w:tcBorders>
            <w:shd w:val="clear" w:color="auto" w:fill="auto"/>
          </w:tcPr>
          <w:p w14:paraId="75658215" w14:textId="77777777" w:rsidR="006A4776" w:rsidRPr="003E1A6B" w:rsidRDefault="006A4776" w:rsidP="000611B2">
            <w:pPr>
              <w:tabs>
                <w:tab w:val="left" w:leader="dot" w:pos="2268"/>
                <w:tab w:val="left" w:leader="underscore" w:pos="8505"/>
              </w:tabs>
              <w:rPr>
                <w:rFonts w:asciiTheme="minorHAnsi" w:hAnsiTheme="minorHAnsi" w:cstheme="minorHAnsi"/>
                <w:sz w:val="16"/>
                <w:szCs w:val="16"/>
                <w:lang w:val="tr-TR"/>
              </w:rPr>
            </w:pPr>
          </w:p>
        </w:tc>
        <w:tc>
          <w:tcPr>
            <w:tcW w:w="2701" w:type="dxa"/>
            <w:tcBorders>
              <w:top w:val="single" w:sz="6" w:space="0" w:color="595959"/>
              <w:left w:val="single" w:sz="6" w:space="0" w:color="595959"/>
              <w:bottom w:val="single" w:sz="6" w:space="0" w:color="595959"/>
              <w:right w:val="single" w:sz="6" w:space="0" w:color="595959"/>
            </w:tcBorders>
            <w:shd w:val="clear" w:color="auto" w:fill="auto"/>
          </w:tcPr>
          <w:p w14:paraId="523C4DC6" w14:textId="77777777" w:rsidR="006A4776" w:rsidRPr="003E1A6B" w:rsidRDefault="006A4776" w:rsidP="000611B2">
            <w:pPr>
              <w:tabs>
                <w:tab w:val="left" w:leader="dot" w:pos="2268"/>
                <w:tab w:val="left" w:leader="underscore" w:pos="8505"/>
              </w:tabs>
              <w:rPr>
                <w:rFonts w:asciiTheme="minorHAnsi" w:hAnsiTheme="minorHAnsi" w:cstheme="minorHAnsi"/>
                <w:sz w:val="16"/>
                <w:szCs w:val="16"/>
                <w:lang w:val="tr-TR"/>
              </w:rPr>
            </w:pPr>
          </w:p>
        </w:tc>
      </w:tr>
    </w:tbl>
    <w:p w14:paraId="001AB50B" w14:textId="2A7AA619" w:rsidR="0057660E" w:rsidRPr="00C53C75" w:rsidRDefault="006A4776" w:rsidP="00C53C75">
      <w:pPr>
        <w:ind w:left="708"/>
        <w:rPr>
          <w:rFonts w:asciiTheme="minorHAnsi" w:hAnsiTheme="minorHAnsi" w:cstheme="minorHAnsi"/>
          <w:sz w:val="16"/>
          <w:szCs w:val="16"/>
          <w:lang w:val="tr-TR"/>
        </w:rPr>
      </w:pPr>
      <w:r w:rsidRPr="003E1A6B">
        <w:rPr>
          <w:rFonts w:asciiTheme="minorHAnsi" w:hAnsiTheme="minorHAnsi" w:cstheme="minorHAnsi"/>
          <w:sz w:val="16"/>
          <w:szCs w:val="18"/>
          <w:lang w:val="tr-TR"/>
        </w:rPr>
        <w:t>Bu bölüm</w:t>
      </w:r>
      <w:r w:rsidRPr="003E1A6B">
        <w:rPr>
          <w:rFonts w:asciiTheme="minorHAnsi" w:hAnsiTheme="minorHAnsi" w:cstheme="minorHAnsi"/>
          <w:sz w:val="16"/>
          <w:szCs w:val="16"/>
          <w:lang w:val="tr-TR"/>
        </w:rPr>
        <w:t xml:space="preserve"> staj tamamlandıktan sonra doldurulacak ve imzalanacaktır.</w:t>
      </w:r>
      <w:r w:rsidRPr="003E1A6B">
        <w:rPr>
          <w:rFonts w:asciiTheme="minorHAnsi" w:hAnsiTheme="minorHAnsi" w:cstheme="minorHAnsi"/>
          <w:sz w:val="16"/>
          <w:szCs w:val="16"/>
          <w:lang w:val="tr-TR"/>
        </w:rPr>
        <w:br w:type="page"/>
      </w:r>
    </w:p>
    <w:p w14:paraId="0BB5CB89" w14:textId="3E42C61A" w:rsidR="00FD2B05" w:rsidRPr="003E1A6B" w:rsidRDefault="00FD2B05">
      <w:pPr>
        <w:rPr>
          <w:rFonts w:asciiTheme="minorHAnsi" w:hAnsiTheme="minorHAnsi" w:cstheme="minorHAnsi"/>
          <w:b/>
          <w:sz w:val="18"/>
          <w:szCs w:val="1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CD0549" w:rsidRPr="003E1A6B" w14:paraId="6385DA68" w14:textId="77777777" w:rsidTr="000611B2">
        <w:tc>
          <w:tcPr>
            <w:tcW w:w="10194" w:type="dxa"/>
            <w:gridSpan w:val="5"/>
            <w:shd w:val="clear" w:color="auto" w:fill="000000" w:themeFill="text1"/>
          </w:tcPr>
          <w:p w14:paraId="45157713" w14:textId="1B3BB59E" w:rsidR="00CD0549" w:rsidRPr="003E1A6B" w:rsidRDefault="00CD0549" w:rsidP="000611B2">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sidRPr="003E1A6B">
              <w:rPr>
                <w:rFonts w:asciiTheme="minorHAnsi" w:hAnsiTheme="minorHAnsi" w:cstheme="minorHAnsi"/>
                <w:b/>
                <w:color w:val="FFFFFF" w:themeColor="background1"/>
                <w:sz w:val="16"/>
                <w:szCs w:val="16"/>
                <w:lang w:val="tr-TR"/>
              </w:rPr>
              <w:t xml:space="preserve"> </w:t>
            </w:r>
            <w:r w:rsidR="008A3702">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CD0549" w:rsidRPr="003E1A6B" w14:paraId="7BF9CB9C" w14:textId="77777777" w:rsidTr="00CD0549">
        <w:tc>
          <w:tcPr>
            <w:tcW w:w="886" w:type="dxa"/>
            <w:gridSpan w:val="2"/>
            <w:shd w:val="clear" w:color="auto" w:fill="BFBFBF" w:themeFill="background1" w:themeFillShade="BF"/>
          </w:tcPr>
          <w:p w14:paraId="2118C510" w14:textId="60AC404A" w:rsidR="00CD0549" w:rsidRPr="003E1A6B" w:rsidRDefault="00FB2A28" w:rsidP="00CD0549">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1.</w:t>
            </w:r>
            <w:r w:rsidR="00CD0549" w:rsidRPr="003E1A6B">
              <w:rPr>
                <w:rFonts w:asciiTheme="minorHAnsi" w:hAnsiTheme="minorHAnsi" w:cstheme="minorHAnsi"/>
                <w:b/>
                <w:sz w:val="16"/>
                <w:szCs w:val="16"/>
                <w:lang w:val="tr-TR"/>
              </w:rPr>
              <w:t xml:space="preserve"> Gün</w:t>
            </w:r>
            <w:r w:rsidR="00057680">
              <w:rPr>
                <w:rFonts w:asciiTheme="minorHAnsi" w:hAnsiTheme="minorHAnsi" w:cstheme="minorHAnsi"/>
                <w:b/>
                <w:sz w:val="16"/>
                <w:szCs w:val="16"/>
                <w:lang w:val="tr-TR"/>
              </w:rPr>
              <w:t xml:space="preserve">                </w:t>
            </w:r>
          </w:p>
        </w:tc>
        <w:tc>
          <w:tcPr>
            <w:tcW w:w="4654" w:type="dxa"/>
            <w:gridSpan w:val="2"/>
            <w:shd w:val="clear" w:color="auto" w:fill="auto"/>
          </w:tcPr>
          <w:p w14:paraId="4E4CC543" w14:textId="77777777" w:rsidR="00CD0549" w:rsidRPr="003E1A6B" w:rsidRDefault="00CD0549" w:rsidP="00CD0549">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72387BFF" w14:textId="77777777" w:rsidR="00CD0549" w:rsidRPr="003E1A6B" w:rsidRDefault="00FD2B05" w:rsidP="00CD0549">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 xml:space="preserve">Çalışma Saatleri: </w:t>
            </w:r>
            <w:r w:rsidR="00CD0549" w:rsidRPr="003E1A6B">
              <w:rPr>
                <w:rFonts w:asciiTheme="minorHAnsi" w:hAnsiTheme="minorHAnsi" w:cstheme="minorHAnsi"/>
                <w:b/>
                <w:sz w:val="16"/>
                <w:szCs w:val="16"/>
                <w:lang w:val="tr-TR"/>
              </w:rPr>
              <w:t>__________</w:t>
            </w:r>
            <w:proofErr w:type="gramStart"/>
            <w:r w:rsidR="00CD0549" w:rsidRPr="003E1A6B">
              <w:rPr>
                <w:rFonts w:asciiTheme="minorHAnsi" w:hAnsiTheme="minorHAnsi" w:cstheme="minorHAnsi"/>
                <w:b/>
                <w:sz w:val="16"/>
                <w:szCs w:val="16"/>
                <w:lang w:val="tr-TR"/>
              </w:rPr>
              <w:t>_  -</w:t>
            </w:r>
            <w:proofErr w:type="gramEnd"/>
            <w:r w:rsidR="00CD0549" w:rsidRPr="003E1A6B">
              <w:rPr>
                <w:rFonts w:asciiTheme="minorHAnsi" w:hAnsiTheme="minorHAnsi" w:cstheme="minorHAnsi"/>
                <w:b/>
                <w:sz w:val="16"/>
                <w:szCs w:val="16"/>
                <w:lang w:val="tr-TR"/>
              </w:rPr>
              <w:t xml:space="preserve">  ___________</w:t>
            </w:r>
          </w:p>
        </w:tc>
      </w:tr>
      <w:tr w:rsidR="00CD0549" w:rsidRPr="003E1A6B" w14:paraId="15E0D7E6" w14:textId="77777777" w:rsidTr="00CD0549">
        <w:tc>
          <w:tcPr>
            <w:tcW w:w="10194" w:type="dxa"/>
            <w:gridSpan w:val="5"/>
            <w:shd w:val="clear" w:color="auto" w:fill="BFBFBF" w:themeFill="background1" w:themeFillShade="BF"/>
          </w:tcPr>
          <w:p w14:paraId="3905281E" w14:textId="77777777" w:rsidR="00CD0549" w:rsidRPr="003E1A6B" w:rsidRDefault="00CD0549" w:rsidP="00CD0549">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CD0549" w:rsidRPr="003E1A6B" w14:paraId="0EB74BE2" w14:textId="77777777" w:rsidTr="00FD2B05">
        <w:trPr>
          <w:trHeight w:val="12399"/>
        </w:trPr>
        <w:tc>
          <w:tcPr>
            <w:tcW w:w="10194" w:type="dxa"/>
            <w:gridSpan w:val="5"/>
            <w:shd w:val="clear" w:color="auto" w:fill="auto"/>
          </w:tcPr>
          <w:p w14:paraId="6DC75397" w14:textId="77777777" w:rsidR="00CD0549" w:rsidRPr="003E1A6B" w:rsidRDefault="00CD0549" w:rsidP="00FD2B05">
            <w:pPr>
              <w:tabs>
                <w:tab w:val="left" w:leader="dot" w:pos="2268"/>
                <w:tab w:val="left" w:leader="underscore" w:pos="8505"/>
              </w:tabs>
              <w:rPr>
                <w:rFonts w:asciiTheme="minorHAnsi" w:hAnsiTheme="minorHAnsi" w:cstheme="minorHAnsi"/>
                <w:sz w:val="18"/>
                <w:szCs w:val="18"/>
                <w:lang w:val="tr-TR"/>
              </w:rPr>
            </w:pPr>
          </w:p>
          <w:p w14:paraId="12DEBB2C" w14:textId="77777777" w:rsidR="00CD0549" w:rsidRPr="003E1A6B" w:rsidRDefault="00CD0549" w:rsidP="00FD2B05">
            <w:pPr>
              <w:tabs>
                <w:tab w:val="left" w:leader="dot" w:pos="2268"/>
                <w:tab w:val="left" w:leader="underscore" w:pos="8505"/>
              </w:tabs>
              <w:rPr>
                <w:rFonts w:asciiTheme="minorHAnsi" w:hAnsiTheme="minorHAnsi" w:cstheme="minorHAnsi"/>
                <w:sz w:val="18"/>
                <w:szCs w:val="18"/>
                <w:lang w:val="tr-TR"/>
              </w:rPr>
            </w:pPr>
          </w:p>
          <w:p w14:paraId="05BF4F72" w14:textId="77777777" w:rsidR="00CD0549" w:rsidRPr="003E1A6B" w:rsidRDefault="00CD0549" w:rsidP="00FD2B05">
            <w:pPr>
              <w:tabs>
                <w:tab w:val="left" w:leader="dot" w:pos="2268"/>
                <w:tab w:val="left" w:leader="underscore" w:pos="8505"/>
              </w:tabs>
              <w:rPr>
                <w:rFonts w:asciiTheme="minorHAnsi" w:hAnsiTheme="minorHAnsi" w:cstheme="minorHAnsi"/>
                <w:sz w:val="18"/>
                <w:szCs w:val="18"/>
                <w:lang w:val="tr-TR"/>
              </w:rPr>
            </w:pPr>
          </w:p>
          <w:p w14:paraId="17576E55" w14:textId="77777777" w:rsidR="00CD0549" w:rsidRPr="003E1A6B" w:rsidRDefault="00CD0549" w:rsidP="00FD2B05">
            <w:pPr>
              <w:tabs>
                <w:tab w:val="left" w:leader="dot" w:pos="2268"/>
                <w:tab w:val="left" w:leader="underscore" w:pos="8505"/>
              </w:tabs>
              <w:rPr>
                <w:rFonts w:asciiTheme="minorHAnsi" w:hAnsiTheme="minorHAnsi" w:cstheme="minorHAnsi"/>
                <w:sz w:val="18"/>
                <w:szCs w:val="18"/>
                <w:lang w:val="tr-TR"/>
              </w:rPr>
            </w:pPr>
          </w:p>
          <w:p w14:paraId="103062E9" w14:textId="77777777" w:rsidR="00CD0549" w:rsidRPr="003E1A6B" w:rsidRDefault="00CD0549" w:rsidP="00FD2B05">
            <w:pPr>
              <w:tabs>
                <w:tab w:val="left" w:leader="dot" w:pos="2268"/>
                <w:tab w:val="left" w:leader="underscore" w:pos="8505"/>
              </w:tabs>
              <w:rPr>
                <w:rFonts w:asciiTheme="minorHAnsi" w:hAnsiTheme="minorHAnsi" w:cstheme="minorHAnsi"/>
                <w:sz w:val="18"/>
                <w:szCs w:val="18"/>
                <w:lang w:val="tr-TR"/>
              </w:rPr>
            </w:pPr>
          </w:p>
          <w:p w14:paraId="2B4F48AE" w14:textId="77777777" w:rsidR="00CD0549" w:rsidRPr="003E1A6B" w:rsidRDefault="00CD0549" w:rsidP="00FD2B05">
            <w:pPr>
              <w:tabs>
                <w:tab w:val="left" w:leader="dot" w:pos="2268"/>
                <w:tab w:val="left" w:leader="underscore" w:pos="8505"/>
              </w:tabs>
              <w:rPr>
                <w:rFonts w:asciiTheme="minorHAnsi" w:hAnsiTheme="minorHAnsi" w:cstheme="minorHAnsi"/>
                <w:sz w:val="18"/>
                <w:szCs w:val="18"/>
                <w:lang w:val="tr-TR"/>
              </w:rPr>
            </w:pPr>
          </w:p>
          <w:p w14:paraId="1BA4125B" w14:textId="77777777" w:rsidR="00CD0549" w:rsidRPr="003E1A6B" w:rsidRDefault="00CD0549" w:rsidP="00FD2B05">
            <w:pPr>
              <w:tabs>
                <w:tab w:val="left" w:leader="dot" w:pos="2268"/>
                <w:tab w:val="left" w:leader="underscore" w:pos="8505"/>
              </w:tabs>
              <w:rPr>
                <w:rFonts w:asciiTheme="minorHAnsi" w:hAnsiTheme="minorHAnsi" w:cstheme="minorHAnsi"/>
                <w:sz w:val="18"/>
                <w:szCs w:val="18"/>
                <w:lang w:val="tr-TR"/>
              </w:rPr>
            </w:pPr>
          </w:p>
          <w:p w14:paraId="0060EA0E" w14:textId="77777777" w:rsidR="00CD0549" w:rsidRPr="003E1A6B" w:rsidRDefault="00CD0549" w:rsidP="00FD2B05">
            <w:pPr>
              <w:tabs>
                <w:tab w:val="left" w:leader="dot" w:pos="2268"/>
                <w:tab w:val="left" w:leader="underscore" w:pos="8505"/>
              </w:tabs>
              <w:rPr>
                <w:rFonts w:asciiTheme="minorHAnsi" w:hAnsiTheme="minorHAnsi" w:cstheme="minorHAnsi"/>
                <w:sz w:val="18"/>
                <w:szCs w:val="18"/>
                <w:lang w:val="tr-TR"/>
              </w:rPr>
            </w:pPr>
          </w:p>
          <w:p w14:paraId="20FFC905" w14:textId="77777777" w:rsidR="00CD0549" w:rsidRPr="003E1A6B" w:rsidRDefault="00CD0549" w:rsidP="00FD2B05">
            <w:pPr>
              <w:tabs>
                <w:tab w:val="left" w:leader="dot" w:pos="2268"/>
                <w:tab w:val="left" w:leader="underscore" w:pos="8505"/>
              </w:tabs>
              <w:rPr>
                <w:rFonts w:asciiTheme="minorHAnsi" w:hAnsiTheme="minorHAnsi" w:cstheme="minorHAnsi"/>
                <w:sz w:val="18"/>
                <w:szCs w:val="18"/>
                <w:lang w:val="tr-TR"/>
              </w:rPr>
            </w:pPr>
          </w:p>
          <w:p w14:paraId="0FCF858F"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27437E6A"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63557C93"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61990BF6"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476CC02C"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32152FBA"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71D4C0F1"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09FADD9B"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7814471E"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3CF93280"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3F1321DB"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5C06A1BA"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05774E3E"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4D0142B1"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4468538C"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7159F421"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22F780C3"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0C138C8A"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6503397C"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47C14275" w14:textId="2D0A417F" w:rsidR="00FD2B05" w:rsidRDefault="00FD2B05" w:rsidP="00FD2B05">
            <w:pPr>
              <w:tabs>
                <w:tab w:val="left" w:leader="dot" w:pos="2268"/>
                <w:tab w:val="left" w:leader="underscore" w:pos="8505"/>
              </w:tabs>
              <w:rPr>
                <w:rFonts w:asciiTheme="minorHAnsi" w:hAnsiTheme="minorHAnsi" w:cstheme="minorHAnsi"/>
                <w:sz w:val="18"/>
                <w:szCs w:val="18"/>
                <w:lang w:val="tr-TR"/>
              </w:rPr>
            </w:pPr>
          </w:p>
          <w:p w14:paraId="7D7F72E9" w14:textId="1D684351" w:rsidR="00C960C7" w:rsidRDefault="00C960C7" w:rsidP="00FD2B05">
            <w:pPr>
              <w:tabs>
                <w:tab w:val="left" w:leader="dot" w:pos="2268"/>
                <w:tab w:val="left" w:leader="underscore" w:pos="8505"/>
              </w:tabs>
              <w:rPr>
                <w:rFonts w:asciiTheme="minorHAnsi" w:hAnsiTheme="minorHAnsi" w:cstheme="minorHAnsi"/>
                <w:sz w:val="18"/>
                <w:szCs w:val="18"/>
                <w:lang w:val="tr-TR"/>
              </w:rPr>
            </w:pPr>
          </w:p>
          <w:p w14:paraId="43EB38D7" w14:textId="31F075B6" w:rsidR="00C960C7" w:rsidRDefault="00C960C7" w:rsidP="00FD2B05">
            <w:pPr>
              <w:tabs>
                <w:tab w:val="left" w:leader="dot" w:pos="2268"/>
                <w:tab w:val="left" w:leader="underscore" w:pos="8505"/>
              </w:tabs>
              <w:rPr>
                <w:rFonts w:asciiTheme="minorHAnsi" w:hAnsiTheme="minorHAnsi" w:cstheme="minorHAnsi"/>
                <w:sz w:val="18"/>
                <w:szCs w:val="18"/>
                <w:lang w:val="tr-TR"/>
              </w:rPr>
            </w:pPr>
          </w:p>
          <w:p w14:paraId="70E08647" w14:textId="708C56B7" w:rsidR="00C960C7" w:rsidRDefault="00C960C7" w:rsidP="00FD2B05">
            <w:pPr>
              <w:tabs>
                <w:tab w:val="left" w:leader="dot" w:pos="2268"/>
                <w:tab w:val="left" w:leader="underscore" w:pos="8505"/>
              </w:tabs>
              <w:rPr>
                <w:rFonts w:asciiTheme="minorHAnsi" w:hAnsiTheme="minorHAnsi" w:cstheme="minorHAnsi"/>
                <w:sz w:val="18"/>
                <w:szCs w:val="18"/>
                <w:lang w:val="tr-TR"/>
              </w:rPr>
            </w:pPr>
          </w:p>
          <w:p w14:paraId="5E7E7E01" w14:textId="77777777" w:rsidR="00C960C7" w:rsidRPr="003E1A6B" w:rsidRDefault="00C960C7" w:rsidP="00FD2B05">
            <w:pPr>
              <w:tabs>
                <w:tab w:val="left" w:leader="dot" w:pos="2268"/>
                <w:tab w:val="left" w:leader="underscore" w:pos="8505"/>
              </w:tabs>
              <w:rPr>
                <w:rFonts w:asciiTheme="minorHAnsi" w:hAnsiTheme="minorHAnsi" w:cstheme="minorHAnsi"/>
                <w:sz w:val="18"/>
                <w:szCs w:val="18"/>
                <w:lang w:val="tr-TR"/>
              </w:rPr>
            </w:pPr>
          </w:p>
          <w:p w14:paraId="5C1F585F"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398E147F"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1AB519C4"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30AA2E93"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0BC983FD"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4CD9386E"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4456C4A7"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4FC31BB3"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0B0A847D"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2D895673"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08C6459C"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03569BED"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2CA88C7F"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59229CDB"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1FE86AA8"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3250747E"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5391C7DC"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1AAD24B5"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7F65E8CD" w14:textId="77777777" w:rsidR="00FD2B05" w:rsidRPr="003E1A6B" w:rsidRDefault="00FD2B05" w:rsidP="00FD2B05">
            <w:pPr>
              <w:tabs>
                <w:tab w:val="left" w:leader="dot" w:pos="2268"/>
                <w:tab w:val="left" w:leader="underscore" w:pos="8505"/>
              </w:tabs>
              <w:rPr>
                <w:rFonts w:asciiTheme="minorHAnsi" w:hAnsiTheme="minorHAnsi" w:cstheme="minorHAnsi"/>
                <w:sz w:val="18"/>
                <w:szCs w:val="18"/>
                <w:lang w:val="tr-TR"/>
              </w:rPr>
            </w:pPr>
          </w:p>
          <w:p w14:paraId="03A0F165" w14:textId="77777777" w:rsidR="00FD2B05" w:rsidRPr="003E1A6B" w:rsidRDefault="00FD2B05" w:rsidP="00FD2B05">
            <w:pPr>
              <w:tabs>
                <w:tab w:val="left" w:leader="dot" w:pos="2268"/>
                <w:tab w:val="left" w:leader="underscore" w:pos="8505"/>
              </w:tabs>
              <w:rPr>
                <w:rFonts w:asciiTheme="minorHAnsi" w:hAnsiTheme="minorHAnsi" w:cstheme="minorHAnsi"/>
                <w:sz w:val="4"/>
                <w:szCs w:val="18"/>
                <w:lang w:val="tr-TR"/>
              </w:rPr>
            </w:pPr>
          </w:p>
          <w:p w14:paraId="71212951" w14:textId="77777777" w:rsidR="00CD0549" w:rsidRDefault="00CD0549" w:rsidP="00FD2B05">
            <w:pPr>
              <w:tabs>
                <w:tab w:val="left" w:leader="dot" w:pos="2268"/>
                <w:tab w:val="left" w:leader="underscore" w:pos="8505"/>
              </w:tabs>
              <w:rPr>
                <w:rFonts w:asciiTheme="minorHAnsi" w:hAnsiTheme="minorHAnsi" w:cstheme="minorHAnsi"/>
                <w:sz w:val="18"/>
                <w:szCs w:val="18"/>
                <w:lang w:val="tr-TR"/>
              </w:rPr>
            </w:pPr>
          </w:p>
          <w:p w14:paraId="10FB1A84" w14:textId="77777777" w:rsidR="00524F7E" w:rsidRDefault="00524F7E" w:rsidP="00FD2B05">
            <w:pPr>
              <w:tabs>
                <w:tab w:val="left" w:leader="dot" w:pos="2268"/>
                <w:tab w:val="left" w:leader="underscore" w:pos="8505"/>
              </w:tabs>
              <w:rPr>
                <w:rFonts w:asciiTheme="minorHAnsi" w:hAnsiTheme="minorHAnsi" w:cstheme="minorHAnsi"/>
                <w:sz w:val="18"/>
                <w:szCs w:val="18"/>
                <w:lang w:val="tr-TR"/>
              </w:rPr>
            </w:pPr>
          </w:p>
          <w:p w14:paraId="66180009" w14:textId="77777777" w:rsidR="00524F7E" w:rsidRDefault="00524F7E" w:rsidP="00FD2B05">
            <w:pPr>
              <w:tabs>
                <w:tab w:val="left" w:leader="dot" w:pos="2268"/>
                <w:tab w:val="left" w:leader="underscore" w:pos="8505"/>
              </w:tabs>
              <w:rPr>
                <w:rFonts w:asciiTheme="minorHAnsi" w:hAnsiTheme="minorHAnsi" w:cstheme="minorHAnsi"/>
                <w:sz w:val="18"/>
                <w:szCs w:val="18"/>
                <w:lang w:val="tr-TR"/>
              </w:rPr>
            </w:pPr>
          </w:p>
          <w:p w14:paraId="6E91C916" w14:textId="77777777" w:rsidR="00524F7E" w:rsidRDefault="00524F7E" w:rsidP="00FD2B05">
            <w:pPr>
              <w:tabs>
                <w:tab w:val="left" w:leader="dot" w:pos="2268"/>
                <w:tab w:val="left" w:leader="underscore" w:pos="8505"/>
              </w:tabs>
              <w:rPr>
                <w:rFonts w:asciiTheme="minorHAnsi" w:hAnsiTheme="minorHAnsi" w:cstheme="minorHAnsi"/>
                <w:sz w:val="18"/>
                <w:szCs w:val="18"/>
                <w:lang w:val="tr-TR"/>
              </w:rPr>
            </w:pPr>
          </w:p>
          <w:p w14:paraId="43DBE038" w14:textId="77777777" w:rsidR="00524F7E" w:rsidRDefault="00524F7E" w:rsidP="00FD2B05">
            <w:pPr>
              <w:tabs>
                <w:tab w:val="left" w:leader="dot" w:pos="2268"/>
                <w:tab w:val="left" w:leader="underscore" w:pos="8505"/>
              </w:tabs>
              <w:rPr>
                <w:rFonts w:asciiTheme="minorHAnsi" w:hAnsiTheme="minorHAnsi" w:cstheme="minorHAnsi"/>
                <w:sz w:val="18"/>
                <w:szCs w:val="18"/>
                <w:lang w:val="tr-TR"/>
              </w:rPr>
            </w:pPr>
          </w:p>
          <w:p w14:paraId="5538E04A" w14:textId="77777777" w:rsidR="00524F7E" w:rsidRDefault="00524F7E" w:rsidP="00FD2B05">
            <w:pPr>
              <w:tabs>
                <w:tab w:val="left" w:leader="dot" w:pos="2268"/>
                <w:tab w:val="left" w:leader="underscore" w:pos="8505"/>
              </w:tabs>
              <w:rPr>
                <w:rFonts w:asciiTheme="minorHAnsi" w:hAnsiTheme="minorHAnsi" w:cstheme="minorHAnsi"/>
                <w:sz w:val="18"/>
                <w:szCs w:val="18"/>
                <w:lang w:val="tr-TR"/>
              </w:rPr>
            </w:pPr>
          </w:p>
          <w:p w14:paraId="0734FE60" w14:textId="77777777" w:rsidR="00524F7E" w:rsidRDefault="00524F7E" w:rsidP="00FD2B05">
            <w:pPr>
              <w:tabs>
                <w:tab w:val="left" w:leader="dot" w:pos="2268"/>
                <w:tab w:val="left" w:leader="underscore" w:pos="8505"/>
              </w:tabs>
              <w:rPr>
                <w:rFonts w:asciiTheme="minorHAnsi" w:hAnsiTheme="minorHAnsi" w:cstheme="minorHAnsi"/>
                <w:sz w:val="18"/>
                <w:szCs w:val="18"/>
                <w:lang w:val="tr-TR"/>
              </w:rPr>
            </w:pPr>
          </w:p>
          <w:p w14:paraId="42B2F8BC" w14:textId="77777777" w:rsidR="00524F7E" w:rsidRDefault="00524F7E" w:rsidP="00FD2B05">
            <w:pPr>
              <w:tabs>
                <w:tab w:val="left" w:leader="dot" w:pos="2268"/>
                <w:tab w:val="left" w:leader="underscore" w:pos="8505"/>
              </w:tabs>
              <w:rPr>
                <w:rFonts w:asciiTheme="minorHAnsi" w:hAnsiTheme="minorHAnsi" w:cstheme="minorHAnsi"/>
                <w:sz w:val="18"/>
                <w:szCs w:val="18"/>
                <w:lang w:val="tr-TR"/>
              </w:rPr>
            </w:pPr>
          </w:p>
          <w:p w14:paraId="147908F2" w14:textId="77777777" w:rsidR="00524F7E" w:rsidRDefault="00524F7E" w:rsidP="00FD2B05">
            <w:pPr>
              <w:tabs>
                <w:tab w:val="left" w:leader="dot" w:pos="2268"/>
                <w:tab w:val="left" w:leader="underscore" w:pos="8505"/>
              </w:tabs>
              <w:rPr>
                <w:rFonts w:asciiTheme="minorHAnsi" w:hAnsiTheme="minorHAnsi" w:cstheme="minorHAnsi"/>
                <w:sz w:val="18"/>
                <w:szCs w:val="18"/>
                <w:lang w:val="tr-TR"/>
              </w:rPr>
            </w:pPr>
          </w:p>
          <w:p w14:paraId="505958FA" w14:textId="66FD0A17" w:rsidR="00524F7E" w:rsidRPr="003E1A6B" w:rsidRDefault="00524F7E" w:rsidP="00FD2B05">
            <w:pPr>
              <w:tabs>
                <w:tab w:val="left" w:leader="dot" w:pos="2268"/>
                <w:tab w:val="left" w:leader="underscore" w:pos="8505"/>
              </w:tabs>
              <w:rPr>
                <w:rFonts w:asciiTheme="minorHAnsi" w:hAnsiTheme="minorHAnsi" w:cstheme="minorHAnsi"/>
                <w:sz w:val="18"/>
                <w:szCs w:val="18"/>
                <w:lang w:val="tr-TR"/>
              </w:rPr>
            </w:pPr>
          </w:p>
        </w:tc>
      </w:tr>
      <w:tr w:rsidR="00057680" w:rsidRPr="003E1A6B" w14:paraId="0CC5E115" w14:textId="3C93B097" w:rsidTr="00057680">
        <w:trPr>
          <w:trHeight w:val="423"/>
        </w:trPr>
        <w:tc>
          <w:tcPr>
            <w:tcW w:w="804" w:type="dxa"/>
            <w:shd w:val="clear" w:color="auto" w:fill="BFBFBF" w:themeFill="background1" w:themeFillShade="BF"/>
          </w:tcPr>
          <w:p w14:paraId="44EA44DD" w14:textId="77777777" w:rsidR="00057680" w:rsidRDefault="00057680" w:rsidP="00FD2B05">
            <w:pPr>
              <w:tabs>
                <w:tab w:val="left" w:leader="dot" w:pos="2268"/>
                <w:tab w:val="left" w:leader="underscore" w:pos="8505"/>
              </w:tabs>
              <w:rPr>
                <w:rFonts w:asciiTheme="minorHAnsi" w:hAnsiTheme="minorHAnsi" w:cstheme="minorHAnsi"/>
                <w:b/>
                <w:sz w:val="16"/>
                <w:szCs w:val="16"/>
                <w:lang w:val="tr-TR"/>
              </w:rPr>
            </w:pPr>
          </w:p>
          <w:p w14:paraId="445A005E" w14:textId="71A60B84" w:rsidR="00057680" w:rsidRDefault="00057680" w:rsidP="00FD2B05">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1.</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0C1495DC" w14:textId="6B9B6AB8" w:rsidR="00057680" w:rsidRPr="003E1A6B" w:rsidRDefault="00057680" w:rsidP="00FD2B05">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20DBA511" w14:textId="77777777" w:rsidR="00057680" w:rsidRDefault="00057680">
            <w:pPr>
              <w:rPr>
                <w:rFonts w:asciiTheme="minorHAnsi" w:hAnsiTheme="minorHAnsi" w:cstheme="minorHAnsi"/>
                <w:sz w:val="18"/>
                <w:szCs w:val="18"/>
                <w:lang w:val="tr-TR"/>
              </w:rPr>
            </w:pPr>
          </w:p>
          <w:p w14:paraId="3D741B39" w14:textId="77777777" w:rsidR="00057680" w:rsidRDefault="00057680" w:rsidP="00057680">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08EA556B" w14:textId="77777777" w:rsidR="00057680" w:rsidRPr="003E1A6B" w:rsidRDefault="00057680" w:rsidP="00FD2B05">
            <w:pPr>
              <w:tabs>
                <w:tab w:val="left" w:leader="dot" w:pos="2268"/>
                <w:tab w:val="left" w:leader="underscore" w:pos="8505"/>
              </w:tabs>
              <w:rPr>
                <w:rFonts w:asciiTheme="minorHAnsi" w:hAnsiTheme="minorHAnsi" w:cstheme="minorHAnsi"/>
                <w:sz w:val="18"/>
                <w:szCs w:val="18"/>
                <w:lang w:val="tr-TR"/>
              </w:rPr>
            </w:pPr>
          </w:p>
        </w:tc>
      </w:tr>
      <w:tr w:rsidR="00524F7E" w:rsidRPr="003E1A6B" w14:paraId="6F13E068" w14:textId="77777777" w:rsidTr="00FD2B05">
        <w:trPr>
          <w:trHeight w:val="11964"/>
        </w:trPr>
        <w:tc>
          <w:tcPr>
            <w:tcW w:w="10194" w:type="dxa"/>
            <w:gridSpan w:val="5"/>
            <w:shd w:val="clear" w:color="auto" w:fill="auto"/>
          </w:tcPr>
          <w:p w14:paraId="06206930"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7708A0E5"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34D925C8"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3E10D7AA"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39812A56"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1B00DB8A"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28721AE7"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67655C7D"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50D4FBE4"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6FCB13BF"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062D0DDA"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05DB8FAB"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0BD98770"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758A3DB6"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4BD46F70"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0DDF9480"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123896C8"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4CBC5DBE"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4D38B27C"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6C12002B"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749DE601"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1EC256F2"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0D521018"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58554703"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35A94939"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31B6DB3B"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17C1AC21"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090B61A2"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5732C087"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0EE8E696"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707FE8B2"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32A1AAC4"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2B8B91DD"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36731718"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3E4F2770"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4F298DFE"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12416A01"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0F5B4562"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6F96FD36"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6BCC1316"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53C0CB66"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2F167B57"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1D3D842C"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2C6D67BC"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0F300481"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11FE6E01"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645556C1"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20705E6A"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4607198B"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538B2A6F"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036B4C6E"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65C145B3"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6F9B539B"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1049458D"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572883CB"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7EA169FE"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7D389310"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7D067566"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60A617B9"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29FE08A7"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10D2D3AE"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052025E2"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43E4F09E"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46EB159E"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4B42E04A"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1787B8F1"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31620A42" w14:textId="77777777" w:rsidR="00524F7E" w:rsidRDefault="00524F7E" w:rsidP="00FD2B05">
            <w:pPr>
              <w:tabs>
                <w:tab w:val="left" w:leader="dot" w:pos="2268"/>
                <w:tab w:val="left" w:leader="underscore" w:pos="8505"/>
              </w:tabs>
              <w:rPr>
                <w:rFonts w:asciiTheme="minorHAnsi" w:hAnsiTheme="minorHAnsi" w:cstheme="minorHAnsi"/>
                <w:b/>
                <w:sz w:val="16"/>
                <w:szCs w:val="16"/>
                <w:lang w:val="tr-TR"/>
              </w:rPr>
            </w:pPr>
          </w:p>
          <w:p w14:paraId="2E7F9214" w14:textId="4CCEB77D" w:rsidR="00524F7E" w:rsidRDefault="00524F7E" w:rsidP="00FD2B05">
            <w:pPr>
              <w:tabs>
                <w:tab w:val="left" w:leader="dot" w:pos="2268"/>
                <w:tab w:val="left" w:leader="underscore" w:pos="8505"/>
              </w:tabs>
              <w:rPr>
                <w:rFonts w:asciiTheme="minorHAnsi" w:hAnsiTheme="minorHAnsi" w:cstheme="minorHAnsi"/>
                <w:b/>
                <w:sz w:val="16"/>
                <w:szCs w:val="16"/>
                <w:lang w:val="tr-TR"/>
              </w:rPr>
            </w:pPr>
          </w:p>
        </w:tc>
      </w:tr>
      <w:tr w:rsidR="00CD0549" w:rsidRPr="003E1A6B" w14:paraId="40D6CC8A" w14:textId="77777777" w:rsidTr="00FD2B05">
        <w:trPr>
          <w:trHeight w:val="981"/>
        </w:trPr>
        <w:tc>
          <w:tcPr>
            <w:tcW w:w="1838" w:type="dxa"/>
            <w:gridSpan w:val="3"/>
            <w:shd w:val="clear" w:color="auto" w:fill="BFBFBF" w:themeFill="background1" w:themeFillShade="BF"/>
          </w:tcPr>
          <w:p w14:paraId="158ACB91" w14:textId="4C2713FA" w:rsidR="00524F7E" w:rsidRPr="008A3702" w:rsidRDefault="00524F7E" w:rsidP="008A3702">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w:t>
            </w:r>
            <w:r w:rsidR="008A3702" w:rsidRPr="008A3702">
              <w:rPr>
                <w:rFonts w:asciiTheme="minorHAnsi" w:hAnsiTheme="minorHAnsi" w:cstheme="minorHAnsi"/>
                <w:b/>
                <w:sz w:val="16"/>
                <w:szCs w:val="18"/>
                <w:lang w:val="tr-TR"/>
              </w:rPr>
              <w:t xml:space="preserve">luş </w:t>
            </w:r>
            <w:r w:rsidR="00FD2B05" w:rsidRPr="008A3702">
              <w:rPr>
                <w:rFonts w:asciiTheme="minorHAnsi" w:hAnsiTheme="minorHAnsi" w:cstheme="minorHAnsi"/>
                <w:b/>
                <w:sz w:val="16"/>
                <w:szCs w:val="18"/>
                <w:lang w:val="tr-TR"/>
              </w:rPr>
              <w:t>Sorumlu</w:t>
            </w:r>
            <w:r w:rsidRPr="008A3702">
              <w:rPr>
                <w:rFonts w:asciiTheme="minorHAnsi" w:hAnsiTheme="minorHAnsi" w:cstheme="minorHAnsi"/>
                <w:b/>
                <w:sz w:val="16"/>
                <w:szCs w:val="18"/>
                <w:lang w:val="tr-TR"/>
              </w:rPr>
              <w:t>sunun</w:t>
            </w:r>
          </w:p>
          <w:p w14:paraId="28E6E782" w14:textId="1EEA1741" w:rsidR="00CD0549" w:rsidRPr="003E1A6B" w:rsidRDefault="00FD2B05" w:rsidP="008A3702">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3D4C27DD" w14:textId="77777777" w:rsidR="00CD0549" w:rsidRPr="003E1A6B" w:rsidRDefault="00CD0549" w:rsidP="00FD2B05">
            <w:pPr>
              <w:tabs>
                <w:tab w:val="left" w:leader="dot" w:pos="2268"/>
                <w:tab w:val="left" w:leader="underscore" w:pos="8505"/>
              </w:tabs>
              <w:rPr>
                <w:rFonts w:asciiTheme="minorHAnsi" w:hAnsiTheme="minorHAnsi" w:cstheme="minorHAnsi"/>
                <w:b/>
                <w:sz w:val="16"/>
                <w:szCs w:val="16"/>
                <w:lang w:val="tr-TR"/>
              </w:rPr>
            </w:pPr>
          </w:p>
          <w:p w14:paraId="2DA2279F" w14:textId="77777777" w:rsidR="00FD2B05" w:rsidRPr="003E1A6B" w:rsidRDefault="00FD2B05" w:rsidP="00FD2B05">
            <w:pPr>
              <w:tabs>
                <w:tab w:val="left" w:leader="dot" w:pos="2268"/>
                <w:tab w:val="left" w:leader="underscore" w:pos="8505"/>
              </w:tabs>
              <w:rPr>
                <w:rFonts w:asciiTheme="minorHAnsi" w:hAnsiTheme="minorHAnsi" w:cstheme="minorHAnsi"/>
                <w:b/>
                <w:sz w:val="16"/>
                <w:szCs w:val="16"/>
                <w:lang w:val="tr-TR"/>
              </w:rPr>
            </w:pPr>
          </w:p>
        </w:tc>
      </w:tr>
    </w:tbl>
    <w:p w14:paraId="0B719271" w14:textId="77777777" w:rsidR="00FD2B05" w:rsidRPr="003E1A6B" w:rsidRDefault="00FD2B05" w:rsidP="00FD2B05">
      <w:pPr>
        <w:jc w:val="center"/>
        <w:rPr>
          <w:rFonts w:asciiTheme="minorHAnsi" w:hAnsiTheme="minorHAnsi" w:cstheme="minorHAnsi"/>
          <w:sz w:val="4"/>
          <w:szCs w:val="4"/>
          <w:lang w:val="tr-TR"/>
        </w:rPr>
      </w:pPr>
    </w:p>
    <w:p w14:paraId="1F0BB765" w14:textId="77777777" w:rsidR="00FD2B05" w:rsidRPr="003E1A6B" w:rsidRDefault="00FD2B05">
      <w:pPr>
        <w:rPr>
          <w:rFonts w:asciiTheme="minorHAnsi" w:hAnsiTheme="minorHAnsi" w:cstheme="minorHAnsi"/>
          <w:sz w:val="4"/>
          <w:szCs w:val="4"/>
          <w:lang w:val="tr-TR"/>
        </w:rPr>
      </w:pPr>
      <w:r w:rsidRPr="003E1A6B">
        <w:rPr>
          <w:rFonts w:asciiTheme="minorHAnsi" w:hAnsiTheme="minorHAnsi" w:cstheme="minorHAnsi"/>
          <w:sz w:val="4"/>
          <w:szCs w:val="4"/>
          <w:lang w:val="tr-TR"/>
        </w:rPr>
        <w:br w:type="page"/>
      </w:r>
    </w:p>
    <w:p w14:paraId="7B4DECB4" w14:textId="6434D161"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0A6914" w:rsidRPr="003E1A6B" w14:paraId="1A08F29C" w14:textId="77777777" w:rsidTr="00546E58">
        <w:tc>
          <w:tcPr>
            <w:tcW w:w="10194" w:type="dxa"/>
            <w:gridSpan w:val="5"/>
            <w:shd w:val="clear" w:color="auto" w:fill="000000" w:themeFill="text1"/>
          </w:tcPr>
          <w:p w14:paraId="6C29C8CB"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0A6914" w:rsidRPr="003E1A6B" w14:paraId="49A69E5D" w14:textId="77777777" w:rsidTr="00546E58">
        <w:tc>
          <w:tcPr>
            <w:tcW w:w="886" w:type="dxa"/>
            <w:gridSpan w:val="2"/>
            <w:shd w:val="clear" w:color="auto" w:fill="BFBFBF" w:themeFill="background1" w:themeFillShade="BF"/>
          </w:tcPr>
          <w:p w14:paraId="644FFCA6" w14:textId="6942800F"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2.</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6B9C4C10"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661EE0E5"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0A6914" w:rsidRPr="003E1A6B" w14:paraId="242B55F3" w14:textId="77777777" w:rsidTr="00546E58">
        <w:tc>
          <w:tcPr>
            <w:tcW w:w="10194" w:type="dxa"/>
            <w:gridSpan w:val="5"/>
            <w:shd w:val="clear" w:color="auto" w:fill="BFBFBF" w:themeFill="background1" w:themeFillShade="BF"/>
          </w:tcPr>
          <w:p w14:paraId="18162237"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0A6914" w:rsidRPr="003E1A6B" w14:paraId="4E8D3C67" w14:textId="77777777" w:rsidTr="00546E58">
        <w:trPr>
          <w:trHeight w:val="12399"/>
        </w:trPr>
        <w:tc>
          <w:tcPr>
            <w:tcW w:w="10194" w:type="dxa"/>
            <w:gridSpan w:val="5"/>
            <w:shd w:val="clear" w:color="auto" w:fill="auto"/>
          </w:tcPr>
          <w:p w14:paraId="2D8D0712"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655156F"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923F94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41EC3E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B4D533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07E8C4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1D90A3D"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E6A9CB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B0A775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B91F9D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A2A526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4A8BE3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897358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BED5031"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A2A1A9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C4B65A1"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386A9A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0284A0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4ACFC3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B554FC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2E2782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52881E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E0C5FE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BC8B4E1"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DCFF4F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DF6017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1A352F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1B225DF"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A639D93"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6AA0E7C4"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39E84277"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1E4A972A"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2E95E81F"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7F6BA2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F4FB87D"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065833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1673C0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076C61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79A294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02DBF11"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607ACD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F7EA0C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7E9CE2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F957C6F"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4D3B43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8B5B8F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E858F6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4DC558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3CA5C2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53E603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4FF1214"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8653DCA"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F0054E2" w14:textId="77777777" w:rsidR="000A6914" w:rsidRPr="003E1A6B" w:rsidRDefault="000A6914" w:rsidP="00546E58">
            <w:pPr>
              <w:tabs>
                <w:tab w:val="left" w:leader="dot" w:pos="2268"/>
                <w:tab w:val="left" w:leader="underscore" w:pos="8505"/>
              </w:tabs>
              <w:rPr>
                <w:rFonts w:asciiTheme="minorHAnsi" w:hAnsiTheme="minorHAnsi" w:cstheme="minorHAnsi"/>
                <w:sz w:val="4"/>
                <w:szCs w:val="18"/>
                <w:lang w:val="tr-TR"/>
              </w:rPr>
            </w:pPr>
          </w:p>
          <w:p w14:paraId="7AC54E85"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7E623E39"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19F9FEEE"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26B5AB6E"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227E72EE"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680BD160"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286C4391"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5C68D689"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3CFB1CD6"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088E1A22"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tc>
      </w:tr>
      <w:tr w:rsidR="000A6914" w:rsidRPr="003E1A6B" w14:paraId="2D70D642" w14:textId="77777777" w:rsidTr="00546E58">
        <w:trPr>
          <w:trHeight w:val="423"/>
        </w:trPr>
        <w:tc>
          <w:tcPr>
            <w:tcW w:w="804" w:type="dxa"/>
            <w:shd w:val="clear" w:color="auto" w:fill="BFBFBF" w:themeFill="background1" w:themeFillShade="BF"/>
          </w:tcPr>
          <w:p w14:paraId="1B53222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F51C067" w14:textId="6DE61C30" w:rsidR="000A6914" w:rsidRDefault="000A6914"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2.</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5E4F1CE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1C1418C4" w14:textId="77777777" w:rsidR="000A6914" w:rsidRDefault="000A6914" w:rsidP="00546E58">
            <w:pPr>
              <w:rPr>
                <w:rFonts w:asciiTheme="minorHAnsi" w:hAnsiTheme="minorHAnsi" w:cstheme="minorHAnsi"/>
                <w:sz w:val="18"/>
                <w:szCs w:val="18"/>
                <w:lang w:val="tr-TR"/>
              </w:rPr>
            </w:pPr>
          </w:p>
          <w:p w14:paraId="4A06EB0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06740F0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tc>
      </w:tr>
      <w:tr w:rsidR="000A6914" w:rsidRPr="003E1A6B" w14:paraId="7B318C0C" w14:textId="77777777" w:rsidTr="00546E58">
        <w:trPr>
          <w:trHeight w:val="11964"/>
        </w:trPr>
        <w:tc>
          <w:tcPr>
            <w:tcW w:w="10194" w:type="dxa"/>
            <w:gridSpan w:val="5"/>
            <w:shd w:val="clear" w:color="auto" w:fill="auto"/>
          </w:tcPr>
          <w:p w14:paraId="5CD8789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797382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F5247A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294761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4840E4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924882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988B34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C53C7C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524BEB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DB64C7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5A19D4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41C3B8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A23CE5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AAF602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507B63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3E743B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A1D7921"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7BCC2E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F8ED311"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5440C4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E97656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11A961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3FD7AB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E5A012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DEABE8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19C5C4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68D90D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FFB9CD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2BDD30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755A05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AF4F98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3168F2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37ED1F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349C1C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F9CC3D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C11FE4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95598B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3D0FFB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3EF224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8025E2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DE3A52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143F44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700291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C34CED1"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0EEE6A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812FCB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B74E75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EDC067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9F1DC5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E9F349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CB1AB7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70CFFC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8BD4AA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0E524C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1C0F72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2D58B2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548FD3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C25EAF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5B4C08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249F18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9C47C2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1DB940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FCB83D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D8D0BF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7110C8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41A4BF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FE03F8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8F21C3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tc>
      </w:tr>
      <w:tr w:rsidR="000A6914" w:rsidRPr="003E1A6B" w14:paraId="2D830FCD" w14:textId="77777777" w:rsidTr="00546E58">
        <w:trPr>
          <w:trHeight w:val="981"/>
        </w:trPr>
        <w:tc>
          <w:tcPr>
            <w:tcW w:w="1838" w:type="dxa"/>
            <w:gridSpan w:val="3"/>
            <w:shd w:val="clear" w:color="auto" w:fill="BFBFBF" w:themeFill="background1" w:themeFillShade="BF"/>
          </w:tcPr>
          <w:p w14:paraId="36D6A45E" w14:textId="77777777" w:rsidR="000A6914" w:rsidRPr="008A3702" w:rsidRDefault="000A6914"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636C754D" w14:textId="77777777" w:rsidR="000A6914" w:rsidRPr="003E1A6B" w:rsidRDefault="000A6914"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52DCEBEE" w14:textId="77777777" w:rsidR="000A6914" w:rsidRPr="003E1A6B" w:rsidRDefault="000A6914" w:rsidP="00546E58">
            <w:pPr>
              <w:tabs>
                <w:tab w:val="left" w:leader="dot" w:pos="2268"/>
                <w:tab w:val="left" w:leader="underscore" w:pos="8505"/>
              </w:tabs>
              <w:rPr>
                <w:rFonts w:asciiTheme="minorHAnsi" w:hAnsiTheme="minorHAnsi" w:cstheme="minorHAnsi"/>
                <w:b/>
                <w:sz w:val="16"/>
                <w:szCs w:val="16"/>
                <w:lang w:val="tr-TR"/>
              </w:rPr>
            </w:pPr>
          </w:p>
          <w:p w14:paraId="0053E4F4" w14:textId="77777777" w:rsidR="000A6914" w:rsidRPr="003E1A6B" w:rsidRDefault="000A6914" w:rsidP="00546E58">
            <w:pPr>
              <w:tabs>
                <w:tab w:val="left" w:leader="dot" w:pos="2268"/>
                <w:tab w:val="left" w:leader="underscore" w:pos="8505"/>
              </w:tabs>
              <w:rPr>
                <w:rFonts w:asciiTheme="minorHAnsi" w:hAnsiTheme="minorHAnsi" w:cstheme="minorHAnsi"/>
                <w:b/>
                <w:sz w:val="16"/>
                <w:szCs w:val="16"/>
                <w:lang w:val="tr-TR"/>
              </w:rPr>
            </w:pPr>
          </w:p>
        </w:tc>
      </w:tr>
    </w:tbl>
    <w:p w14:paraId="595153D3"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2948AD80" w14:textId="30B71621"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0A6914" w:rsidRPr="003E1A6B" w14:paraId="1E6AC6F4" w14:textId="77777777" w:rsidTr="00546E58">
        <w:tc>
          <w:tcPr>
            <w:tcW w:w="10194" w:type="dxa"/>
            <w:gridSpan w:val="5"/>
            <w:shd w:val="clear" w:color="auto" w:fill="000000" w:themeFill="text1"/>
          </w:tcPr>
          <w:p w14:paraId="1801F6EE"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0A6914" w:rsidRPr="003E1A6B" w14:paraId="2B710458" w14:textId="77777777" w:rsidTr="00546E58">
        <w:tc>
          <w:tcPr>
            <w:tcW w:w="886" w:type="dxa"/>
            <w:gridSpan w:val="2"/>
            <w:shd w:val="clear" w:color="auto" w:fill="BFBFBF" w:themeFill="background1" w:themeFillShade="BF"/>
          </w:tcPr>
          <w:p w14:paraId="015F44DA" w14:textId="7CEBDE6E"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3.</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3EE11A3D"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5CB87518"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0A6914" w:rsidRPr="003E1A6B" w14:paraId="55A202A9" w14:textId="77777777" w:rsidTr="00546E58">
        <w:tc>
          <w:tcPr>
            <w:tcW w:w="10194" w:type="dxa"/>
            <w:gridSpan w:val="5"/>
            <w:shd w:val="clear" w:color="auto" w:fill="BFBFBF" w:themeFill="background1" w:themeFillShade="BF"/>
          </w:tcPr>
          <w:p w14:paraId="29C069A7"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0A6914" w:rsidRPr="003E1A6B" w14:paraId="71CB091F" w14:textId="77777777" w:rsidTr="00546E58">
        <w:trPr>
          <w:trHeight w:val="12399"/>
        </w:trPr>
        <w:tc>
          <w:tcPr>
            <w:tcW w:w="10194" w:type="dxa"/>
            <w:gridSpan w:val="5"/>
            <w:shd w:val="clear" w:color="auto" w:fill="auto"/>
          </w:tcPr>
          <w:p w14:paraId="434CE2D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7A6221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B76FF6F"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F3223F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19A57A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9217FD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532B46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53F7D9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FC260E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F0C3D3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395ECE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9AF40E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3599A9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F8D317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6AF26C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8706362"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AA1896F"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2223134"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4C6757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C959E24"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2E0963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CF0366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66375D2"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0ABBB7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743138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350F95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47A232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CA41B0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EAE101F"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36AD45CF"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305BFA28"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53988FD8"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1ED33DF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8FD072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E08DFA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579CEA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CF8EE1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4D224D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CDC596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C5F4DBD"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F362CD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C63247F"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27C07A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B3EAB0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E34BE3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872B33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352911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194CAB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432950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38BC1E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39B642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B5E4241"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A20646C" w14:textId="77777777" w:rsidR="000A6914" w:rsidRPr="003E1A6B" w:rsidRDefault="000A6914" w:rsidP="00546E58">
            <w:pPr>
              <w:tabs>
                <w:tab w:val="left" w:leader="dot" w:pos="2268"/>
                <w:tab w:val="left" w:leader="underscore" w:pos="8505"/>
              </w:tabs>
              <w:rPr>
                <w:rFonts w:asciiTheme="minorHAnsi" w:hAnsiTheme="minorHAnsi" w:cstheme="minorHAnsi"/>
                <w:sz w:val="4"/>
                <w:szCs w:val="18"/>
                <w:lang w:val="tr-TR"/>
              </w:rPr>
            </w:pPr>
          </w:p>
          <w:p w14:paraId="07B94E8B"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6B06CCA9"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7EE66900"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68571DB5"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711B9A91"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4B05A982"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3344AB61"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6C6F8931"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0DEF1EA8"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2977BE44"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tc>
      </w:tr>
      <w:tr w:rsidR="000A6914" w:rsidRPr="003E1A6B" w14:paraId="61FDADA1" w14:textId="77777777" w:rsidTr="00546E58">
        <w:trPr>
          <w:trHeight w:val="423"/>
        </w:trPr>
        <w:tc>
          <w:tcPr>
            <w:tcW w:w="804" w:type="dxa"/>
            <w:shd w:val="clear" w:color="auto" w:fill="BFBFBF" w:themeFill="background1" w:themeFillShade="BF"/>
          </w:tcPr>
          <w:p w14:paraId="1529E2F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2F535EA" w14:textId="30090E6A" w:rsidR="000A6914" w:rsidRDefault="000A6914"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3.</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1422021D"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77B7DD8A" w14:textId="77777777" w:rsidR="000A6914" w:rsidRDefault="000A6914" w:rsidP="00546E58">
            <w:pPr>
              <w:rPr>
                <w:rFonts w:asciiTheme="minorHAnsi" w:hAnsiTheme="minorHAnsi" w:cstheme="minorHAnsi"/>
                <w:sz w:val="18"/>
                <w:szCs w:val="18"/>
                <w:lang w:val="tr-TR"/>
              </w:rPr>
            </w:pPr>
          </w:p>
          <w:p w14:paraId="63BAE12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135C964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tc>
      </w:tr>
      <w:tr w:rsidR="000A6914" w:rsidRPr="003E1A6B" w14:paraId="5758B09F" w14:textId="77777777" w:rsidTr="00546E58">
        <w:trPr>
          <w:trHeight w:val="11964"/>
        </w:trPr>
        <w:tc>
          <w:tcPr>
            <w:tcW w:w="10194" w:type="dxa"/>
            <w:gridSpan w:val="5"/>
            <w:shd w:val="clear" w:color="auto" w:fill="auto"/>
          </w:tcPr>
          <w:p w14:paraId="5BFAEE2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48F20E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1ED92A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22124D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C8ED06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DDCDA4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CAEA2B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2A641D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F38C7C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053C0C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8177CB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817697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534F76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C04251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60F3101"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FD7CAC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48C19B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DC2D23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606D72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F77D65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366C12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80C4D61"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B017121"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15DF89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D16D7E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06690D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9CF57C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2666441"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D20BC9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BF103A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825895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313861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F0BB08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E8080F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2E04D9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20E374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66AB3E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683442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4D9A93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D3C724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2F9C1F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2934AB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7A73A5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575AA8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E1B806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01A430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A89C87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2DD740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4B8D36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192423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302721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FDF0AA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AA9C15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D6A80C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9DAC37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8893AB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39D745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A83FD0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48DBDF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CBDAC2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3835FC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1FEA49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0FE323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2DA3D2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967F53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4369A0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DC05CC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7B434C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tc>
      </w:tr>
      <w:tr w:rsidR="000A6914" w:rsidRPr="003E1A6B" w14:paraId="7C5D8ADA" w14:textId="77777777" w:rsidTr="00546E58">
        <w:trPr>
          <w:trHeight w:val="981"/>
        </w:trPr>
        <w:tc>
          <w:tcPr>
            <w:tcW w:w="1838" w:type="dxa"/>
            <w:gridSpan w:val="3"/>
            <w:shd w:val="clear" w:color="auto" w:fill="BFBFBF" w:themeFill="background1" w:themeFillShade="BF"/>
          </w:tcPr>
          <w:p w14:paraId="007C9BCF" w14:textId="77777777" w:rsidR="000A6914" w:rsidRPr="008A3702" w:rsidRDefault="000A6914"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4771F1B9" w14:textId="77777777" w:rsidR="000A6914" w:rsidRPr="003E1A6B" w:rsidRDefault="000A6914"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79530F69" w14:textId="77777777" w:rsidR="000A6914" w:rsidRPr="003E1A6B" w:rsidRDefault="000A6914" w:rsidP="00546E58">
            <w:pPr>
              <w:tabs>
                <w:tab w:val="left" w:leader="dot" w:pos="2268"/>
                <w:tab w:val="left" w:leader="underscore" w:pos="8505"/>
              </w:tabs>
              <w:rPr>
                <w:rFonts w:asciiTheme="minorHAnsi" w:hAnsiTheme="minorHAnsi" w:cstheme="minorHAnsi"/>
                <w:b/>
                <w:sz w:val="16"/>
                <w:szCs w:val="16"/>
                <w:lang w:val="tr-TR"/>
              </w:rPr>
            </w:pPr>
          </w:p>
          <w:p w14:paraId="02832636" w14:textId="77777777" w:rsidR="000A6914" w:rsidRPr="003E1A6B" w:rsidRDefault="000A6914" w:rsidP="00546E58">
            <w:pPr>
              <w:tabs>
                <w:tab w:val="left" w:leader="dot" w:pos="2268"/>
                <w:tab w:val="left" w:leader="underscore" w:pos="8505"/>
              </w:tabs>
              <w:rPr>
                <w:rFonts w:asciiTheme="minorHAnsi" w:hAnsiTheme="minorHAnsi" w:cstheme="minorHAnsi"/>
                <w:b/>
                <w:sz w:val="16"/>
                <w:szCs w:val="16"/>
                <w:lang w:val="tr-TR"/>
              </w:rPr>
            </w:pPr>
          </w:p>
        </w:tc>
      </w:tr>
    </w:tbl>
    <w:p w14:paraId="7AD8CB79"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2B77DF1D" w14:textId="2C61B134"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0A6914" w:rsidRPr="003E1A6B" w14:paraId="6DFDF891" w14:textId="77777777" w:rsidTr="00546E58">
        <w:tc>
          <w:tcPr>
            <w:tcW w:w="10194" w:type="dxa"/>
            <w:gridSpan w:val="5"/>
            <w:shd w:val="clear" w:color="auto" w:fill="000000" w:themeFill="text1"/>
          </w:tcPr>
          <w:p w14:paraId="2BA4D7F7"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0A6914" w:rsidRPr="003E1A6B" w14:paraId="037BCFAE" w14:textId="77777777" w:rsidTr="00546E58">
        <w:tc>
          <w:tcPr>
            <w:tcW w:w="886" w:type="dxa"/>
            <w:gridSpan w:val="2"/>
            <w:shd w:val="clear" w:color="auto" w:fill="BFBFBF" w:themeFill="background1" w:themeFillShade="BF"/>
          </w:tcPr>
          <w:p w14:paraId="4335CAB6" w14:textId="11CA67A9"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4.</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01AE81A9"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1EB0E632"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0A6914" w:rsidRPr="003E1A6B" w14:paraId="5025158A" w14:textId="77777777" w:rsidTr="00546E58">
        <w:tc>
          <w:tcPr>
            <w:tcW w:w="10194" w:type="dxa"/>
            <w:gridSpan w:val="5"/>
            <w:shd w:val="clear" w:color="auto" w:fill="BFBFBF" w:themeFill="background1" w:themeFillShade="BF"/>
          </w:tcPr>
          <w:p w14:paraId="3FDB0394"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0A6914" w:rsidRPr="003E1A6B" w14:paraId="583A8784" w14:textId="77777777" w:rsidTr="00546E58">
        <w:trPr>
          <w:trHeight w:val="12399"/>
        </w:trPr>
        <w:tc>
          <w:tcPr>
            <w:tcW w:w="10194" w:type="dxa"/>
            <w:gridSpan w:val="5"/>
            <w:shd w:val="clear" w:color="auto" w:fill="auto"/>
          </w:tcPr>
          <w:p w14:paraId="39B821A1"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7EEF6CD"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57F041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4CCDC9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2377ED2"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60922B1"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784C96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C302E5F"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F6FA8D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9ACE7AA"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940615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5E4094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843954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3C25AAD"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21D53D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A25893D"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D0EBCDA"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96FF34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6D4BCD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A5D59FA"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A51857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4790DA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30E869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F4DC8B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619CC0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6B40CB1"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457C35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5ED765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1E18EA5"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052A1BC6"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3B782783"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0B90A95B"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47BDB69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41290FA"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750A3A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BA33FE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0D70231"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37BEF0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48D1E6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4D541B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4470EE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5148731"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F934EA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13C123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893836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E24BB7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238B52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48A427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724393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3B34A4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036073F"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3C0DA3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8808A7B" w14:textId="77777777" w:rsidR="000A6914" w:rsidRPr="003E1A6B" w:rsidRDefault="000A6914" w:rsidP="00546E58">
            <w:pPr>
              <w:tabs>
                <w:tab w:val="left" w:leader="dot" w:pos="2268"/>
                <w:tab w:val="left" w:leader="underscore" w:pos="8505"/>
              </w:tabs>
              <w:rPr>
                <w:rFonts w:asciiTheme="minorHAnsi" w:hAnsiTheme="minorHAnsi" w:cstheme="minorHAnsi"/>
                <w:sz w:val="4"/>
                <w:szCs w:val="18"/>
                <w:lang w:val="tr-TR"/>
              </w:rPr>
            </w:pPr>
          </w:p>
          <w:p w14:paraId="064D7F82"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66214423"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253FEF79"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20D2B8FF"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4F0FBF6A"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2A2F28DD"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6E3F7A94"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144E66DF"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1ECD2A18"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3FD48D3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tc>
      </w:tr>
      <w:tr w:rsidR="000A6914" w:rsidRPr="003E1A6B" w14:paraId="19A32064" w14:textId="77777777" w:rsidTr="00546E58">
        <w:trPr>
          <w:trHeight w:val="423"/>
        </w:trPr>
        <w:tc>
          <w:tcPr>
            <w:tcW w:w="804" w:type="dxa"/>
            <w:shd w:val="clear" w:color="auto" w:fill="BFBFBF" w:themeFill="background1" w:themeFillShade="BF"/>
          </w:tcPr>
          <w:p w14:paraId="586DBB8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4C0FFF2" w14:textId="5E1CEF8F" w:rsidR="000A6914" w:rsidRDefault="000A6914"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4.</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7B2793B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385AEB83" w14:textId="77777777" w:rsidR="000A6914" w:rsidRDefault="000A6914" w:rsidP="00546E58">
            <w:pPr>
              <w:rPr>
                <w:rFonts w:asciiTheme="minorHAnsi" w:hAnsiTheme="minorHAnsi" w:cstheme="minorHAnsi"/>
                <w:sz w:val="18"/>
                <w:szCs w:val="18"/>
                <w:lang w:val="tr-TR"/>
              </w:rPr>
            </w:pPr>
          </w:p>
          <w:p w14:paraId="1309C93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79785D6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tc>
      </w:tr>
      <w:tr w:rsidR="000A6914" w:rsidRPr="003E1A6B" w14:paraId="7BB36EB2" w14:textId="77777777" w:rsidTr="00546E58">
        <w:trPr>
          <w:trHeight w:val="11964"/>
        </w:trPr>
        <w:tc>
          <w:tcPr>
            <w:tcW w:w="10194" w:type="dxa"/>
            <w:gridSpan w:val="5"/>
            <w:shd w:val="clear" w:color="auto" w:fill="auto"/>
          </w:tcPr>
          <w:p w14:paraId="221E613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283458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10E4241"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B1069A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FB29C7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229FFC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04726D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4AA48B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3B3A3C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D9F5D6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5CF8DF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6860A2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F3F862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30B65A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747BAC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5D5D2A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6FEAFB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3A742D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2BCF42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5EF23C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23D730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A736BB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8F791D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CA38AF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9175B9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02136E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543F23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AB1027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3B7CC0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D1AB84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51C5B2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BE2AFF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284FEF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336A6C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2A8A74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B258B0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A54907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9382E0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B49BC5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6CB6FF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592EAB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0441B3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FD5F76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E81417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FB99FF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F3B8F5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AF7D68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0EEAB0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F24E4A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56550E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ADCC2F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23182C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072295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6A7BDE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C2DFB1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B06CB4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EB1D49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7355E4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56D9C5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91355F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5D61D4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22E153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CF1CD4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35E04C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8E9044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E56F3E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8D807B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2ADAC3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tc>
      </w:tr>
      <w:tr w:rsidR="000A6914" w:rsidRPr="003E1A6B" w14:paraId="76BD3CD3" w14:textId="77777777" w:rsidTr="00546E58">
        <w:trPr>
          <w:trHeight w:val="981"/>
        </w:trPr>
        <w:tc>
          <w:tcPr>
            <w:tcW w:w="1838" w:type="dxa"/>
            <w:gridSpan w:val="3"/>
            <w:shd w:val="clear" w:color="auto" w:fill="BFBFBF" w:themeFill="background1" w:themeFillShade="BF"/>
          </w:tcPr>
          <w:p w14:paraId="2DAAAAE3" w14:textId="77777777" w:rsidR="000A6914" w:rsidRPr="008A3702" w:rsidRDefault="000A6914"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076A82A3" w14:textId="77777777" w:rsidR="000A6914" w:rsidRPr="003E1A6B" w:rsidRDefault="000A6914"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1C225539" w14:textId="77777777" w:rsidR="000A6914" w:rsidRPr="003E1A6B" w:rsidRDefault="000A6914" w:rsidP="00546E58">
            <w:pPr>
              <w:tabs>
                <w:tab w:val="left" w:leader="dot" w:pos="2268"/>
                <w:tab w:val="left" w:leader="underscore" w:pos="8505"/>
              </w:tabs>
              <w:rPr>
                <w:rFonts w:asciiTheme="minorHAnsi" w:hAnsiTheme="minorHAnsi" w:cstheme="minorHAnsi"/>
                <w:b/>
                <w:sz w:val="16"/>
                <w:szCs w:val="16"/>
                <w:lang w:val="tr-TR"/>
              </w:rPr>
            </w:pPr>
          </w:p>
          <w:p w14:paraId="6C2C3369" w14:textId="77777777" w:rsidR="000A6914" w:rsidRPr="003E1A6B" w:rsidRDefault="000A6914" w:rsidP="00546E58">
            <w:pPr>
              <w:tabs>
                <w:tab w:val="left" w:leader="dot" w:pos="2268"/>
                <w:tab w:val="left" w:leader="underscore" w:pos="8505"/>
              </w:tabs>
              <w:rPr>
                <w:rFonts w:asciiTheme="minorHAnsi" w:hAnsiTheme="minorHAnsi" w:cstheme="minorHAnsi"/>
                <w:b/>
                <w:sz w:val="16"/>
                <w:szCs w:val="16"/>
                <w:lang w:val="tr-TR"/>
              </w:rPr>
            </w:pPr>
          </w:p>
        </w:tc>
      </w:tr>
    </w:tbl>
    <w:p w14:paraId="3AD7E2E5"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0A45A1ED" w14:textId="255A041B"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0A6914" w:rsidRPr="003E1A6B" w14:paraId="13EBB292" w14:textId="77777777" w:rsidTr="00546E58">
        <w:tc>
          <w:tcPr>
            <w:tcW w:w="10194" w:type="dxa"/>
            <w:gridSpan w:val="5"/>
            <w:shd w:val="clear" w:color="auto" w:fill="000000" w:themeFill="text1"/>
          </w:tcPr>
          <w:p w14:paraId="4DA02657"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0A6914" w:rsidRPr="003E1A6B" w14:paraId="32D1A94E" w14:textId="77777777" w:rsidTr="00546E58">
        <w:tc>
          <w:tcPr>
            <w:tcW w:w="886" w:type="dxa"/>
            <w:gridSpan w:val="2"/>
            <w:shd w:val="clear" w:color="auto" w:fill="BFBFBF" w:themeFill="background1" w:themeFillShade="BF"/>
          </w:tcPr>
          <w:p w14:paraId="542E5225" w14:textId="20FCF5EB"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5.</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10123DBF"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26D775DF"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0A6914" w:rsidRPr="003E1A6B" w14:paraId="5C753EB2" w14:textId="77777777" w:rsidTr="00546E58">
        <w:tc>
          <w:tcPr>
            <w:tcW w:w="10194" w:type="dxa"/>
            <w:gridSpan w:val="5"/>
            <w:shd w:val="clear" w:color="auto" w:fill="BFBFBF" w:themeFill="background1" w:themeFillShade="BF"/>
          </w:tcPr>
          <w:p w14:paraId="3058DF24" w14:textId="77777777" w:rsidR="000A6914" w:rsidRPr="003E1A6B" w:rsidRDefault="000A6914"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0A6914" w:rsidRPr="003E1A6B" w14:paraId="51F8268E" w14:textId="77777777" w:rsidTr="00546E58">
        <w:trPr>
          <w:trHeight w:val="12399"/>
        </w:trPr>
        <w:tc>
          <w:tcPr>
            <w:tcW w:w="10194" w:type="dxa"/>
            <w:gridSpan w:val="5"/>
            <w:shd w:val="clear" w:color="auto" w:fill="auto"/>
          </w:tcPr>
          <w:p w14:paraId="18F30B9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F11041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AD6A47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7707FAF"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1DF529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F70218D"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BC40EF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B7FE7E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4F0B3F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13571F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A61B2AD"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110553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AA0F112"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B4D293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0A31F4A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9825E0A"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95E7D26"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8F3FAA4"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2E32544"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F198AA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1E9FB0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850B9ED"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BF9864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EA108B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2D833DD"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B4A87E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54C112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23B623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B335EF3"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5CCE65FE"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752BB9AE"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297F4472"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12718330"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7C27DA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B5AAEB4"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0ED1D1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381ABD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50A9F83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3A487A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9F44563"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B16EA9E"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933686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439B37A"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4A72AA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C1C58F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268E68E1"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405A5575"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48D3B8C"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1932661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D836057"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7413B73A"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3369332B"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p w14:paraId="65DCBF47" w14:textId="77777777" w:rsidR="000A6914" w:rsidRPr="003E1A6B" w:rsidRDefault="000A6914" w:rsidP="00546E58">
            <w:pPr>
              <w:tabs>
                <w:tab w:val="left" w:leader="dot" w:pos="2268"/>
                <w:tab w:val="left" w:leader="underscore" w:pos="8505"/>
              </w:tabs>
              <w:rPr>
                <w:rFonts w:asciiTheme="minorHAnsi" w:hAnsiTheme="minorHAnsi" w:cstheme="minorHAnsi"/>
                <w:sz w:val="4"/>
                <w:szCs w:val="18"/>
                <w:lang w:val="tr-TR"/>
              </w:rPr>
            </w:pPr>
          </w:p>
          <w:p w14:paraId="60A2EBA5"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65370583"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0ADB5400"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1B323C93"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714A8C32"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53F14E3A"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6B52EED8"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67A1C442"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43F3187B" w14:textId="77777777" w:rsidR="000A6914" w:rsidRDefault="000A6914" w:rsidP="00546E58">
            <w:pPr>
              <w:tabs>
                <w:tab w:val="left" w:leader="dot" w:pos="2268"/>
                <w:tab w:val="left" w:leader="underscore" w:pos="8505"/>
              </w:tabs>
              <w:rPr>
                <w:rFonts w:asciiTheme="minorHAnsi" w:hAnsiTheme="minorHAnsi" w:cstheme="minorHAnsi"/>
                <w:sz w:val="18"/>
                <w:szCs w:val="18"/>
                <w:lang w:val="tr-TR"/>
              </w:rPr>
            </w:pPr>
          </w:p>
          <w:p w14:paraId="5FFEEDDD"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tc>
      </w:tr>
      <w:tr w:rsidR="000A6914" w:rsidRPr="003E1A6B" w14:paraId="32B40530" w14:textId="77777777" w:rsidTr="00546E58">
        <w:trPr>
          <w:trHeight w:val="423"/>
        </w:trPr>
        <w:tc>
          <w:tcPr>
            <w:tcW w:w="804" w:type="dxa"/>
            <w:shd w:val="clear" w:color="auto" w:fill="BFBFBF" w:themeFill="background1" w:themeFillShade="BF"/>
          </w:tcPr>
          <w:p w14:paraId="37EBE54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FC8EBBA" w14:textId="0B52EF8F" w:rsidR="000A6914" w:rsidRDefault="000A6914"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5.</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0A082B38"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766EC581" w14:textId="77777777" w:rsidR="000A6914" w:rsidRDefault="000A6914" w:rsidP="00546E58">
            <w:pPr>
              <w:rPr>
                <w:rFonts w:asciiTheme="minorHAnsi" w:hAnsiTheme="minorHAnsi" w:cstheme="minorHAnsi"/>
                <w:sz w:val="18"/>
                <w:szCs w:val="18"/>
                <w:lang w:val="tr-TR"/>
              </w:rPr>
            </w:pPr>
          </w:p>
          <w:p w14:paraId="129BCE9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7E523479" w14:textId="77777777" w:rsidR="000A6914" w:rsidRPr="003E1A6B" w:rsidRDefault="000A6914" w:rsidP="00546E58">
            <w:pPr>
              <w:tabs>
                <w:tab w:val="left" w:leader="dot" w:pos="2268"/>
                <w:tab w:val="left" w:leader="underscore" w:pos="8505"/>
              </w:tabs>
              <w:rPr>
                <w:rFonts w:asciiTheme="minorHAnsi" w:hAnsiTheme="minorHAnsi" w:cstheme="minorHAnsi"/>
                <w:sz w:val="18"/>
                <w:szCs w:val="18"/>
                <w:lang w:val="tr-TR"/>
              </w:rPr>
            </w:pPr>
          </w:p>
        </w:tc>
      </w:tr>
      <w:tr w:rsidR="000A6914" w:rsidRPr="003E1A6B" w14:paraId="3F641D95" w14:textId="77777777" w:rsidTr="00546E58">
        <w:trPr>
          <w:trHeight w:val="11964"/>
        </w:trPr>
        <w:tc>
          <w:tcPr>
            <w:tcW w:w="10194" w:type="dxa"/>
            <w:gridSpan w:val="5"/>
            <w:shd w:val="clear" w:color="auto" w:fill="auto"/>
          </w:tcPr>
          <w:p w14:paraId="3F37C66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9C3073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9F9238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5D585C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B7A0DE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474B60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C790E3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B23AA6D"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24DEBE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25F70E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27C31E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19343C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99C39D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963629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4CB10C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D4E8F4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9DBAED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BCE9D2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070E751"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667072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989952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E2C691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8C8625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A72367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A9F70C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1B6796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05D439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4F7788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4D8EB5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0C8C637"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168F78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2EC13A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5BB27A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7EC91F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9A8DDBE"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E4F8529"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BB4462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DF3C18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B5401A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0CF502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C420F9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D5D6C5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4117CC6"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DECA2D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A3066D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DE5A07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D4AD492"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AC9B3D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706026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2C97BAA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3E1900F"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F606A0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0D0CC4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538FCE1"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64A3C1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78EF7F4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6F22FCB"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64203B5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392369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B45874A"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1563F77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718E140"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5086325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746D2A8"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30C4BB4"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09C0F59C"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4A9B2483"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p w14:paraId="3CD480F5" w14:textId="77777777" w:rsidR="000A6914" w:rsidRDefault="000A6914" w:rsidP="00546E58">
            <w:pPr>
              <w:tabs>
                <w:tab w:val="left" w:leader="dot" w:pos="2268"/>
                <w:tab w:val="left" w:leader="underscore" w:pos="8505"/>
              </w:tabs>
              <w:rPr>
                <w:rFonts w:asciiTheme="minorHAnsi" w:hAnsiTheme="minorHAnsi" w:cstheme="minorHAnsi"/>
                <w:b/>
                <w:sz w:val="16"/>
                <w:szCs w:val="16"/>
                <w:lang w:val="tr-TR"/>
              </w:rPr>
            </w:pPr>
          </w:p>
        </w:tc>
      </w:tr>
      <w:tr w:rsidR="000A6914" w:rsidRPr="003E1A6B" w14:paraId="565FE4E7" w14:textId="77777777" w:rsidTr="00546E58">
        <w:trPr>
          <w:trHeight w:val="981"/>
        </w:trPr>
        <w:tc>
          <w:tcPr>
            <w:tcW w:w="1838" w:type="dxa"/>
            <w:gridSpan w:val="3"/>
            <w:shd w:val="clear" w:color="auto" w:fill="BFBFBF" w:themeFill="background1" w:themeFillShade="BF"/>
          </w:tcPr>
          <w:p w14:paraId="7ECFAA27" w14:textId="77777777" w:rsidR="000A6914" w:rsidRPr="008A3702" w:rsidRDefault="000A6914"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7FBF8FE0" w14:textId="77777777" w:rsidR="000A6914" w:rsidRPr="003E1A6B" w:rsidRDefault="000A6914"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72FF925D" w14:textId="77777777" w:rsidR="000A6914" w:rsidRPr="003E1A6B" w:rsidRDefault="000A6914" w:rsidP="00546E58">
            <w:pPr>
              <w:tabs>
                <w:tab w:val="left" w:leader="dot" w:pos="2268"/>
                <w:tab w:val="left" w:leader="underscore" w:pos="8505"/>
              </w:tabs>
              <w:rPr>
                <w:rFonts w:asciiTheme="minorHAnsi" w:hAnsiTheme="minorHAnsi" w:cstheme="minorHAnsi"/>
                <w:b/>
                <w:sz w:val="16"/>
                <w:szCs w:val="16"/>
                <w:lang w:val="tr-TR"/>
              </w:rPr>
            </w:pPr>
          </w:p>
          <w:p w14:paraId="519EDBB7" w14:textId="77777777" w:rsidR="000A6914" w:rsidRPr="003E1A6B" w:rsidRDefault="000A6914" w:rsidP="00546E58">
            <w:pPr>
              <w:tabs>
                <w:tab w:val="left" w:leader="dot" w:pos="2268"/>
                <w:tab w:val="left" w:leader="underscore" w:pos="8505"/>
              </w:tabs>
              <w:rPr>
                <w:rFonts w:asciiTheme="minorHAnsi" w:hAnsiTheme="minorHAnsi" w:cstheme="minorHAnsi"/>
                <w:b/>
                <w:sz w:val="16"/>
                <w:szCs w:val="16"/>
                <w:lang w:val="tr-TR"/>
              </w:rPr>
            </w:pPr>
          </w:p>
        </w:tc>
      </w:tr>
    </w:tbl>
    <w:p w14:paraId="095C524F" w14:textId="54D36A41" w:rsidR="00057680" w:rsidRDefault="00057680">
      <w:pPr>
        <w:rPr>
          <w:rFonts w:asciiTheme="minorHAnsi" w:hAnsiTheme="minorHAnsi" w:cstheme="minorHAnsi"/>
          <w:sz w:val="4"/>
          <w:szCs w:val="4"/>
          <w:lang w:val="tr-TR"/>
        </w:rPr>
      </w:pPr>
    </w:p>
    <w:p w14:paraId="2DE78159" w14:textId="139FF7F9" w:rsidR="00057680" w:rsidRDefault="00057680" w:rsidP="00FD2B05">
      <w:pPr>
        <w:jc w:val="center"/>
        <w:rPr>
          <w:rFonts w:asciiTheme="minorHAnsi" w:hAnsiTheme="minorHAnsi" w:cstheme="minorHAnsi"/>
          <w:sz w:val="4"/>
          <w:szCs w:val="4"/>
          <w:lang w:val="tr-TR"/>
        </w:rPr>
      </w:pPr>
    </w:p>
    <w:p w14:paraId="7AF8D70E"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476BF4ED" w14:textId="4B2D8F8F"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3C557D66" w14:textId="77777777" w:rsidTr="00546E58">
        <w:tc>
          <w:tcPr>
            <w:tcW w:w="10194" w:type="dxa"/>
            <w:gridSpan w:val="5"/>
            <w:shd w:val="clear" w:color="auto" w:fill="000000" w:themeFill="text1"/>
          </w:tcPr>
          <w:p w14:paraId="12A418BB"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20DDBF76" w14:textId="77777777" w:rsidTr="00546E58">
        <w:tc>
          <w:tcPr>
            <w:tcW w:w="886" w:type="dxa"/>
            <w:gridSpan w:val="2"/>
            <w:shd w:val="clear" w:color="auto" w:fill="BFBFBF" w:themeFill="background1" w:themeFillShade="BF"/>
          </w:tcPr>
          <w:p w14:paraId="36B88620" w14:textId="1071A2B4"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6.</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5FFE4BD2"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39AF9B18"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00D58437" w14:textId="77777777" w:rsidTr="00546E58">
        <w:tc>
          <w:tcPr>
            <w:tcW w:w="10194" w:type="dxa"/>
            <w:gridSpan w:val="5"/>
            <w:shd w:val="clear" w:color="auto" w:fill="BFBFBF" w:themeFill="background1" w:themeFillShade="BF"/>
          </w:tcPr>
          <w:p w14:paraId="7606E03D"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4B7A395C" w14:textId="77777777" w:rsidTr="00546E58">
        <w:trPr>
          <w:trHeight w:val="12399"/>
        </w:trPr>
        <w:tc>
          <w:tcPr>
            <w:tcW w:w="10194" w:type="dxa"/>
            <w:gridSpan w:val="5"/>
            <w:shd w:val="clear" w:color="auto" w:fill="auto"/>
          </w:tcPr>
          <w:p w14:paraId="1A3DF5C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60B2EF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6164E6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0CAA74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9800AD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02B93F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D96D9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A4DE61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97FD41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7F89D3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7B45AE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D0FA5B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C55ED0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772BCD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7C3973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58BFBC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646FE5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987C3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0E31D2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E352A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2E62AC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30316E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892638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301E49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AAAB8C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27EF71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BDB116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E37EF5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E5C2A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369900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3C66290"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CC003E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D61B93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90B2AB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C7300C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2F2B38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DD3F7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9D7BB3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43760F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90A28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6B8D07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B23405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2696B1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13EC88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0A05F4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373038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E5B0D6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61D636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07B81D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D30247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AF4A90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70539C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E87AEA4"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5643878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7B3C1A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618FB8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777795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D76B0A8"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D6403C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0F10470"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9442A2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71228D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EB5473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5DF41505" w14:textId="77777777" w:rsidTr="00546E58">
        <w:trPr>
          <w:trHeight w:val="423"/>
        </w:trPr>
        <w:tc>
          <w:tcPr>
            <w:tcW w:w="804" w:type="dxa"/>
            <w:shd w:val="clear" w:color="auto" w:fill="BFBFBF" w:themeFill="background1" w:themeFillShade="BF"/>
          </w:tcPr>
          <w:p w14:paraId="2AF76E9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15A6D78" w14:textId="06FD6F51"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6.</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352693E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2404A969" w14:textId="77777777" w:rsidR="0098159F" w:rsidRDefault="0098159F" w:rsidP="00546E58">
            <w:pPr>
              <w:rPr>
                <w:rFonts w:asciiTheme="minorHAnsi" w:hAnsiTheme="minorHAnsi" w:cstheme="minorHAnsi"/>
                <w:sz w:val="18"/>
                <w:szCs w:val="18"/>
                <w:lang w:val="tr-TR"/>
              </w:rPr>
            </w:pPr>
          </w:p>
          <w:p w14:paraId="61E3E63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7F042B0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63165F29" w14:textId="77777777" w:rsidTr="00546E58">
        <w:trPr>
          <w:trHeight w:val="11964"/>
        </w:trPr>
        <w:tc>
          <w:tcPr>
            <w:tcW w:w="10194" w:type="dxa"/>
            <w:gridSpan w:val="5"/>
            <w:shd w:val="clear" w:color="auto" w:fill="auto"/>
          </w:tcPr>
          <w:p w14:paraId="77D73A5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E6913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65DFB5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811FC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AE402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9E0376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9B9D0A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886113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4EA16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592B80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AA7C3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F6C597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B1245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8CCE07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6CC4FE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721675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86776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CA0965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7B4909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1B32B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F76669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C4B425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3DE5F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7AB279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19B76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9E8A9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37B35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5E7434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40CE99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6AF85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8C4EB7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589AB8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D86A44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158F4C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CB3975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C0BF2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D7285B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D7FFCE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215A10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2CE659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31C8E4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98C0A2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C6E160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6506D5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7FE8D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41557F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1DBF42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E330F3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7DC1CB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246273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85C470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71E62C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3C19C0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58BAA1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A07E26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B858B4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D3CA79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F6174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DE9082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FEB24A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E8E12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3122C2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B3564C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6738F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0181C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5DC503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FFD115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A8DF5A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15093030" w14:textId="77777777" w:rsidTr="00546E58">
        <w:trPr>
          <w:trHeight w:val="981"/>
        </w:trPr>
        <w:tc>
          <w:tcPr>
            <w:tcW w:w="1838" w:type="dxa"/>
            <w:gridSpan w:val="3"/>
            <w:shd w:val="clear" w:color="auto" w:fill="BFBFBF" w:themeFill="background1" w:themeFillShade="BF"/>
          </w:tcPr>
          <w:p w14:paraId="6C4D9104"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76C14095"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6ED79753"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5FD54D73"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2DE93DA3"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5BFB1A51" w14:textId="5B7B1940"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02D6FBF3" w14:textId="77777777" w:rsidTr="00546E58">
        <w:tc>
          <w:tcPr>
            <w:tcW w:w="10194" w:type="dxa"/>
            <w:gridSpan w:val="5"/>
            <w:shd w:val="clear" w:color="auto" w:fill="000000" w:themeFill="text1"/>
          </w:tcPr>
          <w:p w14:paraId="1C8A5B23"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7D6E373B" w14:textId="77777777" w:rsidTr="00546E58">
        <w:tc>
          <w:tcPr>
            <w:tcW w:w="886" w:type="dxa"/>
            <w:gridSpan w:val="2"/>
            <w:shd w:val="clear" w:color="auto" w:fill="BFBFBF" w:themeFill="background1" w:themeFillShade="BF"/>
          </w:tcPr>
          <w:p w14:paraId="0C8C4F87" w14:textId="0C9A8C93"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7.</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7DD3B500"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3DD3B25C"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0F9911A1" w14:textId="77777777" w:rsidTr="00546E58">
        <w:tc>
          <w:tcPr>
            <w:tcW w:w="10194" w:type="dxa"/>
            <w:gridSpan w:val="5"/>
            <w:shd w:val="clear" w:color="auto" w:fill="BFBFBF" w:themeFill="background1" w:themeFillShade="BF"/>
          </w:tcPr>
          <w:p w14:paraId="0849BB0A"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3B1A115D" w14:textId="77777777" w:rsidTr="00546E58">
        <w:trPr>
          <w:trHeight w:val="12399"/>
        </w:trPr>
        <w:tc>
          <w:tcPr>
            <w:tcW w:w="10194" w:type="dxa"/>
            <w:gridSpan w:val="5"/>
            <w:shd w:val="clear" w:color="auto" w:fill="auto"/>
          </w:tcPr>
          <w:p w14:paraId="7E45FA4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DA000E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E4FD99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85C364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49A036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3814B3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22ED9F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A6D9F6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A89A3E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D620BE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56F196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2E235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F0F814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0E02AA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2D07A8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2F908D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6D5401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E08118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6959F8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5166B1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8182CA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275B27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84CA17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EDA9C4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3AA586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90DACD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CABF2D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B901A4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24D7035"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FD68D9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503197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2F415C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8F4A50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C6BAB5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998685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6E6CB1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F0AC94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BD8E6B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B18A5B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B9B562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144A76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1D6EBB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D1DA86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5D1E72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09DD9C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2B85E8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60EC2C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F52F11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F7939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E5BCF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F8FBAB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7FA7D3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FA230B9"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7C33F435"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02C8EA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868E6F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B70A2C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B20EC6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919217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4260FCC"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338F41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AF87D8D"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9F585C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6E107403" w14:textId="77777777" w:rsidTr="00546E58">
        <w:trPr>
          <w:trHeight w:val="423"/>
        </w:trPr>
        <w:tc>
          <w:tcPr>
            <w:tcW w:w="804" w:type="dxa"/>
            <w:shd w:val="clear" w:color="auto" w:fill="BFBFBF" w:themeFill="background1" w:themeFillShade="BF"/>
          </w:tcPr>
          <w:p w14:paraId="7218F01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1C0150C" w14:textId="12FEF1B0"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7.</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00F4541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384AAAF5" w14:textId="77777777" w:rsidR="0098159F" w:rsidRDefault="0098159F" w:rsidP="00546E58">
            <w:pPr>
              <w:rPr>
                <w:rFonts w:asciiTheme="minorHAnsi" w:hAnsiTheme="minorHAnsi" w:cstheme="minorHAnsi"/>
                <w:sz w:val="18"/>
                <w:szCs w:val="18"/>
                <w:lang w:val="tr-TR"/>
              </w:rPr>
            </w:pPr>
          </w:p>
          <w:p w14:paraId="238D401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7CE165E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0D0BEBD4" w14:textId="77777777" w:rsidTr="00546E58">
        <w:trPr>
          <w:trHeight w:val="11964"/>
        </w:trPr>
        <w:tc>
          <w:tcPr>
            <w:tcW w:w="10194" w:type="dxa"/>
            <w:gridSpan w:val="5"/>
            <w:shd w:val="clear" w:color="auto" w:fill="auto"/>
          </w:tcPr>
          <w:p w14:paraId="083F906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99375E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91E87B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3485F4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A7CEA4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533C54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245D2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16A6F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1121A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044290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1E5ED7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CD2FF5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59A66A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F61CBE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5D8E4B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CCC15E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C721B2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089BE1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F4ED82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C7B29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E1B94C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327D0D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984931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0AB26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B6B720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402A1E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0A04A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F60ECB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466A40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0AEFE6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461894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CDD6CC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5A2AFF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D44530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131AF9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A295C4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FC569A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3731A6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1C919D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F0417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E0B4FB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2FDD3C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B2714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EAF9D0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228349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B775CC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D2F0DC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130F3F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0B648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1C722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C54E7C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04DEAA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2F1B0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22D7F2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67445F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5AE3C5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84F08B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B0E262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8DA7F8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15C5F2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FBC0D1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C4F6A6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DB2921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69C5D6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7B8A78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1FF3E1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7FE72C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785A4B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68DB4796" w14:textId="77777777" w:rsidTr="00546E58">
        <w:trPr>
          <w:trHeight w:val="981"/>
        </w:trPr>
        <w:tc>
          <w:tcPr>
            <w:tcW w:w="1838" w:type="dxa"/>
            <w:gridSpan w:val="3"/>
            <w:shd w:val="clear" w:color="auto" w:fill="BFBFBF" w:themeFill="background1" w:themeFillShade="BF"/>
          </w:tcPr>
          <w:p w14:paraId="1D62C91C"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71C9E746"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69BA59CB"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2D13BA35"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1C848BA3"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3F848F52" w14:textId="7A8A010D"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69C2A618" w14:textId="77777777" w:rsidTr="00546E58">
        <w:tc>
          <w:tcPr>
            <w:tcW w:w="10194" w:type="dxa"/>
            <w:gridSpan w:val="5"/>
            <w:shd w:val="clear" w:color="auto" w:fill="000000" w:themeFill="text1"/>
          </w:tcPr>
          <w:p w14:paraId="3F563882"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26173356" w14:textId="77777777" w:rsidTr="00546E58">
        <w:tc>
          <w:tcPr>
            <w:tcW w:w="886" w:type="dxa"/>
            <w:gridSpan w:val="2"/>
            <w:shd w:val="clear" w:color="auto" w:fill="BFBFBF" w:themeFill="background1" w:themeFillShade="BF"/>
          </w:tcPr>
          <w:p w14:paraId="6B6AE2DF" w14:textId="35E2980F"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8.</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7E8E8463"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3C79C213"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5A055A6E" w14:textId="77777777" w:rsidTr="00546E58">
        <w:tc>
          <w:tcPr>
            <w:tcW w:w="10194" w:type="dxa"/>
            <w:gridSpan w:val="5"/>
            <w:shd w:val="clear" w:color="auto" w:fill="BFBFBF" w:themeFill="background1" w:themeFillShade="BF"/>
          </w:tcPr>
          <w:p w14:paraId="63193B50"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0FF0534C" w14:textId="77777777" w:rsidTr="00546E58">
        <w:trPr>
          <w:trHeight w:val="12399"/>
        </w:trPr>
        <w:tc>
          <w:tcPr>
            <w:tcW w:w="10194" w:type="dxa"/>
            <w:gridSpan w:val="5"/>
            <w:shd w:val="clear" w:color="auto" w:fill="auto"/>
          </w:tcPr>
          <w:p w14:paraId="1A6B1D2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A4A504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FF6E8A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E48D46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08EC3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05B362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638474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813974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A078B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1447F4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BD32BA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F3F396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78A0F0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66FDEA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CBE903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5AEF04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345E33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B2B5B2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9549F4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E6FB59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E966EA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1F957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2B5FB2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A70E9F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8CDCBE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A13547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9C88B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A35976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4FDB90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4B079B8"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13A4D7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4BA2B2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516C3C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562454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60851F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83C574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DED18A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D6D08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0A7E3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C99068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59B6CB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6A75B6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D69BEC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CC9B68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16B72C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21EA55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BACAA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4FD822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C75B91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4AEC1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451144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584291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A29E2EC"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63F36A2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C3C1BA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8FDCC6D"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B986DF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1BFFDBD"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D76276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8D2A24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3A7CA3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706878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08B6D6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40B0499D" w14:textId="77777777" w:rsidTr="00546E58">
        <w:trPr>
          <w:trHeight w:val="423"/>
        </w:trPr>
        <w:tc>
          <w:tcPr>
            <w:tcW w:w="804" w:type="dxa"/>
            <w:shd w:val="clear" w:color="auto" w:fill="BFBFBF" w:themeFill="background1" w:themeFillShade="BF"/>
          </w:tcPr>
          <w:p w14:paraId="11B8466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571B54F" w14:textId="2FA1C79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8.</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5645740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4180688A" w14:textId="77777777" w:rsidR="0098159F" w:rsidRDefault="0098159F" w:rsidP="00546E58">
            <w:pPr>
              <w:rPr>
                <w:rFonts w:asciiTheme="minorHAnsi" w:hAnsiTheme="minorHAnsi" w:cstheme="minorHAnsi"/>
                <w:sz w:val="18"/>
                <w:szCs w:val="18"/>
                <w:lang w:val="tr-TR"/>
              </w:rPr>
            </w:pPr>
          </w:p>
          <w:p w14:paraId="76373A9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3FD099F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4DAB1737" w14:textId="77777777" w:rsidTr="00546E58">
        <w:trPr>
          <w:trHeight w:val="11964"/>
        </w:trPr>
        <w:tc>
          <w:tcPr>
            <w:tcW w:w="10194" w:type="dxa"/>
            <w:gridSpan w:val="5"/>
            <w:shd w:val="clear" w:color="auto" w:fill="auto"/>
          </w:tcPr>
          <w:p w14:paraId="4604E98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5806DB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AFDAE6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1812E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39A53B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28AF3A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7B2AC9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93923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5D29C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517F94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3C1FD2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1A2A3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D1964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57E308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517861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2815B7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79F603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3AF25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8702E6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2B0F8B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4343E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190B54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787661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657A5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014507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5F1FA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4CFA6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62FA4A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CCD577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A1492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280E7D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64AE84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2BD454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217BE1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3E33CA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F9AF8D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749E54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8ED375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F711C6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15BC22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83371F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8A7BB8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5D185E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20BC05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7DDE0D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080DF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E0BD56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706BE1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B8356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DE491B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4B7249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104CD7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04A2E4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8DD7B6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3D33D8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9EC8FE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35A6B2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CDEB9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CD40F0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51F74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98765C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589C7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476A5B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6C14C2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94589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617E84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E35FD6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48031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7ACE7F29" w14:textId="77777777" w:rsidTr="00546E58">
        <w:trPr>
          <w:trHeight w:val="981"/>
        </w:trPr>
        <w:tc>
          <w:tcPr>
            <w:tcW w:w="1838" w:type="dxa"/>
            <w:gridSpan w:val="3"/>
            <w:shd w:val="clear" w:color="auto" w:fill="BFBFBF" w:themeFill="background1" w:themeFillShade="BF"/>
          </w:tcPr>
          <w:p w14:paraId="37A689F9"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0B07EC01"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49F58DF9"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6C54585B"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1B5749EF"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6F646BD7" w14:textId="78174D0C"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6784CE8E" w14:textId="77777777" w:rsidTr="00546E58">
        <w:tc>
          <w:tcPr>
            <w:tcW w:w="10194" w:type="dxa"/>
            <w:gridSpan w:val="5"/>
            <w:shd w:val="clear" w:color="auto" w:fill="000000" w:themeFill="text1"/>
          </w:tcPr>
          <w:p w14:paraId="5EF13B82"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5133DF1B" w14:textId="77777777" w:rsidTr="00546E58">
        <w:tc>
          <w:tcPr>
            <w:tcW w:w="886" w:type="dxa"/>
            <w:gridSpan w:val="2"/>
            <w:shd w:val="clear" w:color="auto" w:fill="BFBFBF" w:themeFill="background1" w:themeFillShade="BF"/>
          </w:tcPr>
          <w:p w14:paraId="6CF4FFBD" w14:textId="069077F3"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9.</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0E03F3EB"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48B13465"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629263BB" w14:textId="77777777" w:rsidTr="00546E58">
        <w:tc>
          <w:tcPr>
            <w:tcW w:w="10194" w:type="dxa"/>
            <w:gridSpan w:val="5"/>
            <w:shd w:val="clear" w:color="auto" w:fill="BFBFBF" w:themeFill="background1" w:themeFillShade="BF"/>
          </w:tcPr>
          <w:p w14:paraId="4E02F589"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506DAB15" w14:textId="77777777" w:rsidTr="00546E58">
        <w:trPr>
          <w:trHeight w:val="12399"/>
        </w:trPr>
        <w:tc>
          <w:tcPr>
            <w:tcW w:w="10194" w:type="dxa"/>
            <w:gridSpan w:val="5"/>
            <w:shd w:val="clear" w:color="auto" w:fill="auto"/>
          </w:tcPr>
          <w:p w14:paraId="2508EA6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21559B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81FBBB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470329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F51BB0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D80ABC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C4B8A0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8FBDF9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1BCF5D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93071C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28ABBD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F55C07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7C54B0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6DC356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8FA169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D41C56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F3F91E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4CD4AD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2BC367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981C3A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23BAA7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6079E6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D54A2F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2FCDDD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9D80BC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048966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BBDCCD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B6870D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0BE5B1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1B9AA3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AC4F665"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12D7F4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978D5A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BAA5CF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1BD20A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F9ABE5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E84423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2ECACB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CABC56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4C1964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1AE032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BBC745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7C91BA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935D57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14B183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8EDA61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00A8B1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F86C20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FCF5EB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1706A5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0AC74B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306FDB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E3FBF14"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0E92303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94F9E0C"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E6EE87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FD8AFE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6E07A1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CB7DFE0"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5147E5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E3F09F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36F5F4C"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2A78A3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4888A248" w14:textId="77777777" w:rsidTr="00546E58">
        <w:trPr>
          <w:trHeight w:val="423"/>
        </w:trPr>
        <w:tc>
          <w:tcPr>
            <w:tcW w:w="804" w:type="dxa"/>
            <w:shd w:val="clear" w:color="auto" w:fill="BFBFBF" w:themeFill="background1" w:themeFillShade="BF"/>
          </w:tcPr>
          <w:p w14:paraId="1A49155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0C4030C" w14:textId="5CF9C868"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9.</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7AB59A6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23F25B36" w14:textId="77777777" w:rsidR="0098159F" w:rsidRDefault="0098159F" w:rsidP="00546E58">
            <w:pPr>
              <w:rPr>
                <w:rFonts w:asciiTheme="minorHAnsi" w:hAnsiTheme="minorHAnsi" w:cstheme="minorHAnsi"/>
                <w:sz w:val="18"/>
                <w:szCs w:val="18"/>
                <w:lang w:val="tr-TR"/>
              </w:rPr>
            </w:pPr>
          </w:p>
          <w:p w14:paraId="23A1DF3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13FC139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16C54E41" w14:textId="77777777" w:rsidTr="00546E58">
        <w:trPr>
          <w:trHeight w:val="11964"/>
        </w:trPr>
        <w:tc>
          <w:tcPr>
            <w:tcW w:w="10194" w:type="dxa"/>
            <w:gridSpan w:val="5"/>
            <w:shd w:val="clear" w:color="auto" w:fill="auto"/>
          </w:tcPr>
          <w:p w14:paraId="3CC68BD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7F0396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5D642D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CFDF1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CAE682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9DE37C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D0E62B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BEE2B1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AF83A7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FE7E60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6FC17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05D5A1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85684E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35ED6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1E0A36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1E9F90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803E52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87BC27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EDF53C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9CB96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F81774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4CA27A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A60F0D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05200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3AAB34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6AC01C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FCE2E5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3D414F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3560B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CCCE2B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B21645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B130E6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51BA8F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2D934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C78B1B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D466A8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172C8D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B8EBDB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11BDF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9B1C9C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496CCB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838076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81F25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3A8BF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D18111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F5580F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E407DA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B227E2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54DDD3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2C01A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488E4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0872A7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C75B81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B23B9B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98BB9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2621B9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C8B05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20EC1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0D347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DA1895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91E85D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3025AC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6283C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A66353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13992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0E74CC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4793F7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A83A10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150B3B1E" w14:textId="77777777" w:rsidTr="00546E58">
        <w:trPr>
          <w:trHeight w:val="981"/>
        </w:trPr>
        <w:tc>
          <w:tcPr>
            <w:tcW w:w="1838" w:type="dxa"/>
            <w:gridSpan w:val="3"/>
            <w:shd w:val="clear" w:color="auto" w:fill="BFBFBF" w:themeFill="background1" w:themeFillShade="BF"/>
          </w:tcPr>
          <w:p w14:paraId="2A57DCBF"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07BC49A8"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5D626355"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2289A1A7"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30F3AC9D"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10390F94" w14:textId="654117AC"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55881621" w14:textId="77777777" w:rsidTr="00546E58">
        <w:tc>
          <w:tcPr>
            <w:tcW w:w="10194" w:type="dxa"/>
            <w:gridSpan w:val="5"/>
            <w:shd w:val="clear" w:color="auto" w:fill="000000" w:themeFill="text1"/>
          </w:tcPr>
          <w:p w14:paraId="6AE7B142"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7AD6E373" w14:textId="77777777" w:rsidTr="00546E58">
        <w:tc>
          <w:tcPr>
            <w:tcW w:w="886" w:type="dxa"/>
            <w:gridSpan w:val="2"/>
            <w:shd w:val="clear" w:color="auto" w:fill="BFBFBF" w:themeFill="background1" w:themeFillShade="BF"/>
          </w:tcPr>
          <w:p w14:paraId="60C5D238" w14:textId="763C1A0F"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10.</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201E8D35"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4F1BDC15"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6384C3DD" w14:textId="77777777" w:rsidTr="00546E58">
        <w:tc>
          <w:tcPr>
            <w:tcW w:w="10194" w:type="dxa"/>
            <w:gridSpan w:val="5"/>
            <w:shd w:val="clear" w:color="auto" w:fill="BFBFBF" w:themeFill="background1" w:themeFillShade="BF"/>
          </w:tcPr>
          <w:p w14:paraId="20E09A1B"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3CC649EF" w14:textId="77777777" w:rsidTr="00546E58">
        <w:trPr>
          <w:trHeight w:val="12399"/>
        </w:trPr>
        <w:tc>
          <w:tcPr>
            <w:tcW w:w="10194" w:type="dxa"/>
            <w:gridSpan w:val="5"/>
            <w:shd w:val="clear" w:color="auto" w:fill="auto"/>
          </w:tcPr>
          <w:p w14:paraId="775AEF1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694391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F5E6C6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470EDC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B5DCC2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86D88C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D24EBE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C7A937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578564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492F36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48FA74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61237B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3F08C9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E4F967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E4D147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E164DE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8B8685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586E8E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A2D5D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8F1873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4DD567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A4A2AD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A5AEC6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D2CD56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03DF6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9D7BF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A9394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E061E8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CDBF17"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F28A8F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5E74D9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597B03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74FB6C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822A0E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832D1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A64774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B41E9E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AB6A1B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67249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EF30A9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CEA585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54BC37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6969F7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B70A65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BAB53F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6C01EB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66337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2D1E4F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949345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86AB7D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11A933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8E40A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523B61"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24BCB86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6FA274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5C2621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D398098"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2070D4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395304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D69618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ECEE35C"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1F53B87"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7F9949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54D052A0" w14:textId="77777777" w:rsidTr="00546E58">
        <w:trPr>
          <w:trHeight w:val="423"/>
        </w:trPr>
        <w:tc>
          <w:tcPr>
            <w:tcW w:w="804" w:type="dxa"/>
            <w:shd w:val="clear" w:color="auto" w:fill="BFBFBF" w:themeFill="background1" w:themeFillShade="BF"/>
          </w:tcPr>
          <w:p w14:paraId="1E0F310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D81C1A" w14:textId="4982A558"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10.</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48BAED6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46319D92" w14:textId="77777777" w:rsidR="0098159F" w:rsidRDefault="0098159F" w:rsidP="00546E58">
            <w:pPr>
              <w:rPr>
                <w:rFonts w:asciiTheme="minorHAnsi" w:hAnsiTheme="minorHAnsi" w:cstheme="minorHAnsi"/>
                <w:sz w:val="18"/>
                <w:szCs w:val="18"/>
                <w:lang w:val="tr-TR"/>
              </w:rPr>
            </w:pPr>
          </w:p>
          <w:p w14:paraId="7876C32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7F28A1B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38027220" w14:textId="77777777" w:rsidTr="00546E58">
        <w:trPr>
          <w:trHeight w:val="11964"/>
        </w:trPr>
        <w:tc>
          <w:tcPr>
            <w:tcW w:w="10194" w:type="dxa"/>
            <w:gridSpan w:val="5"/>
            <w:shd w:val="clear" w:color="auto" w:fill="auto"/>
          </w:tcPr>
          <w:p w14:paraId="56FEB50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74369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95E552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2F4C7E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3A4C3F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30015D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553551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8F427B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9A4D24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323C11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DB44EC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93EE89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D6D702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7346D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372012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A1D9A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726C76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5BBE8E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4E2816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8BB2B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A55312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14BE1B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71DF71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39C817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61EE1A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9C4C64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CF835A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92E9AD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BF7D24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D4B886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5BD76C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0822DB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D21CB7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88187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41F142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753DE6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786DF0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277E7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22C64E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C28473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041CE0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7896E0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E4E148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77262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A00C56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A28CB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FDF3A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179CC1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98BBC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6684DB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7ADE9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6BB2B8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58131C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60974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C98912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046F0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9239FA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6AFBFA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F582D2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4CA0A7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5FF448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F4C0B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9205E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0F80A4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6B071C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A09F3E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ADDB9B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2A2CB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34BE514E" w14:textId="77777777" w:rsidTr="00546E58">
        <w:trPr>
          <w:trHeight w:val="981"/>
        </w:trPr>
        <w:tc>
          <w:tcPr>
            <w:tcW w:w="1838" w:type="dxa"/>
            <w:gridSpan w:val="3"/>
            <w:shd w:val="clear" w:color="auto" w:fill="BFBFBF" w:themeFill="background1" w:themeFillShade="BF"/>
          </w:tcPr>
          <w:p w14:paraId="50E102F3"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633B0F7F"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6BCE7890"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6AF42F0F"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0D3603CC"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02F3FD17" w14:textId="011D5FA6"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6EF12AD5" w14:textId="77777777" w:rsidTr="00546E58">
        <w:tc>
          <w:tcPr>
            <w:tcW w:w="10194" w:type="dxa"/>
            <w:gridSpan w:val="5"/>
            <w:shd w:val="clear" w:color="auto" w:fill="000000" w:themeFill="text1"/>
          </w:tcPr>
          <w:p w14:paraId="0441E4BF"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098AF493" w14:textId="77777777" w:rsidTr="00546E58">
        <w:tc>
          <w:tcPr>
            <w:tcW w:w="886" w:type="dxa"/>
            <w:gridSpan w:val="2"/>
            <w:shd w:val="clear" w:color="auto" w:fill="BFBFBF" w:themeFill="background1" w:themeFillShade="BF"/>
          </w:tcPr>
          <w:p w14:paraId="3505171B" w14:textId="51741EF5"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11.</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1F5425AD"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7A362088"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3FB3E341" w14:textId="77777777" w:rsidTr="00546E58">
        <w:tc>
          <w:tcPr>
            <w:tcW w:w="10194" w:type="dxa"/>
            <w:gridSpan w:val="5"/>
            <w:shd w:val="clear" w:color="auto" w:fill="BFBFBF" w:themeFill="background1" w:themeFillShade="BF"/>
          </w:tcPr>
          <w:p w14:paraId="32D565EC"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18B2ED63" w14:textId="77777777" w:rsidTr="00546E58">
        <w:trPr>
          <w:trHeight w:val="12399"/>
        </w:trPr>
        <w:tc>
          <w:tcPr>
            <w:tcW w:w="10194" w:type="dxa"/>
            <w:gridSpan w:val="5"/>
            <w:shd w:val="clear" w:color="auto" w:fill="auto"/>
          </w:tcPr>
          <w:p w14:paraId="73220A4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BF0510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D62603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212585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4D35E6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BD8EDE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C2CA7D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830B26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F3939E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16FA2B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2C1549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DD6FB1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B6BCA8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14615E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8C23B5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E6B7A4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C3FEC4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B58803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D3B93B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19E0C1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7420AC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BA4078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EC279D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5C95A9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8A4334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E4F490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2B0D05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4360BD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871670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18AB0F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0B4C94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299994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99B253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FF0A88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E7ED85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3ED83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CF8FEC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752375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821B66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060922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3D37CC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6657A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83C689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085766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B1BDF1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74ABD3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948C4F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7B9DCA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051C13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B6F163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FB3A8F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A65470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A62755E"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1E3D55D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213DA6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EAE501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043AF2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FA2CCA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392BF1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FB9E90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A2DFEF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19C58B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604941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7B4CF481" w14:textId="77777777" w:rsidTr="00546E58">
        <w:trPr>
          <w:trHeight w:val="423"/>
        </w:trPr>
        <w:tc>
          <w:tcPr>
            <w:tcW w:w="804" w:type="dxa"/>
            <w:shd w:val="clear" w:color="auto" w:fill="BFBFBF" w:themeFill="background1" w:themeFillShade="BF"/>
          </w:tcPr>
          <w:p w14:paraId="2349A21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DB3B5E" w14:textId="5672C44F"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11.</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2781732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2C2B1ECB" w14:textId="77777777" w:rsidR="0098159F" w:rsidRDefault="0098159F" w:rsidP="00546E58">
            <w:pPr>
              <w:rPr>
                <w:rFonts w:asciiTheme="minorHAnsi" w:hAnsiTheme="minorHAnsi" w:cstheme="minorHAnsi"/>
                <w:sz w:val="18"/>
                <w:szCs w:val="18"/>
                <w:lang w:val="tr-TR"/>
              </w:rPr>
            </w:pPr>
          </w:p>
          <w:p w14:paraId="0D492F1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4BA1051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2B379167" w14:textId="77777777" w:rsidTr="00546E58">
        <w:trPr>
          <w:trHeight w:val="11964"/>
        </w:trPr>
        <w:tc>
          <w:tcPr>
            <w:tcW w:w="10194" w:type="dxa"/>
            <w:gridSpan w:val="5"/>
            <w:shd w:val="clear" w:color="auto" w:fill="auto"/>
          </w:tcPr>
          <w:p w14:paraId="524CFF0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EE1C89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6D89F5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F65DB3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96DA0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337996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7051A9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9D9538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166C2C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E4A35F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005F68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FCEE3F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F0D706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9DCCD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DC7975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D05B28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E9EE1A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04379C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7A3339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AFEE41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F816E6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375E8D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D7193F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947004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3E202C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09055B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C344E4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DAADD1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F1B47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9A540F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3BB7BE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8E5F0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2E1971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36F3D7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D965A8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C1B7B0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4CA0A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7BBF4F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B1A0D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97339C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47C8EE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983780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39FA5D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EA9FD0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A5CB9C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250D98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2B59A4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BED9E1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5D7D88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499FDD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2AC22A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0BA630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97678F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10A54C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463E62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807FE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7B729F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8D2B8C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707C3C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FED503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2B92B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8A95C6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4B1CB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09A240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465D2B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150FE1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B2F67E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4B1FCA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1A4582A3" w14:textId="77777777" w:rsidTr="00546E58">
        <w:trPr>
          <w:trHeight w:val="981"/>
        </w:trPr>
        <w:tc>
          <w:tcPr>
            <w:tcW w:w="1838" w:type="dxa"/>
            <w:gridSpan w:val="3"/>
            <w:shd w:val="clear" w:color="auto" w:fill="BFBFBF" w:themeFill="background1" w:themeFillShade="BF"/>
          </w:tcPr>
          <w:p w14:paraId="0DD1EF5E"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49D89F8C"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166D92C2"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04A3C83D"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5EEB0146"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62375DFB" w14:textId="5092CF9A"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6A3EA67B" w14:textId="77777777" w:rsidTr="00546E58">
        <w:tc>
          <w:tcPr>
            <w:tcW w:w="10194" w:type="dxa"/>
            <w:gridSpan w:val="5"/>
            <w:shd w:val="clear" w:color="auto" w:fill="000000" w:themeFill="text1"/>
          </w:tcPr>
          <w:p w14:paraId="77B15CB6"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268A510C" w14:textId="77777777" w:rsidTr="00546E58">
        <w:tc>
          <w:tcPr>
            <w:tcW w:w="886" w:type="dxa"/>
            <w:gridSpan w:val="2"/>
            <w:shd w:val="clear" w:color="auto" w:fill="BFBFBF" w:themeFill="background1" w:themeFillShade="BF"/>
          </w:tcPr>
          <w:p w14:paraId="008599F9" w14:textId="23191845"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12.</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20709E68"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1B79B10F"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6A3F3AF8" w14:textId="77777777" w:rsidTr="00546E58">
        <w:tc>
          <w:tcPr>
            <w:tcW w:w="10194" w:type="dxa"/>
            <w:gridSpan w:val="5"/>
            <w:shd w:val="clear" w:color="auto" w:fill="BFBFBF" w:themeFill="background1" w:themeFillShade="BF"/>
          </w:tcPr>
          <w:p w14:paraId="23540B38"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47CB6AB5" w14:textId="77777777" w:rsidTr="00546E58">
        <w:trPr>
          <w:trHeight w:val="12399"/>
        </w:trPr>
        <w:tc>
          <w:tcPr>
            <w:tcW w:w="10194" w:type="dxa"/>
            <w:gridSpan w:val="5"/>
            <w:shd w:val="clear" w:color="auto" w:fill="auto"/>
          </w:tcPr>
          <w:p w14:paraId="16C6399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D9B160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1A9577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88D8EA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9A58FE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F8D78F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166677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09CCC1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A4EC30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A9BFB1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CFCA51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357468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6390EE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5FD320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D75BB8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8A7A9E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2D821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E4ACA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6BF9B7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FBD060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19DA29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7738FD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760FC4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EBBD25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682230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987D82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B7C4AF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A55277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FD9025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33B76E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B4E7290"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B8DB99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715569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8A84B1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B5619A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12238F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8F1134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37D950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3CB58F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215F7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A5725C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C501D5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881EC8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B5C5FD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1D5C90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18D9FD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13A62A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7E6C50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B21982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2D5EF3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447314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A39526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41AC6FA"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7250604D"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08B510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BAF3D8C"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CD907D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D0D9C3D"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E2FBCA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865537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24005A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D25901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515939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54595F02" w14:textId="77777777" w:rsidTr="00546E58">
        <w:trPr>
          <w:trHeight w:val="423"/>
        </w:trPr>
        <w:tc>
          <w:tcPr>
            <w:tcW w:w="804" w:type="dxa"/>
            <w:shd w:val="clear" w:color="auto" w:fill="BFBFBF" w:themeFill="background1" w:themeFillShade="BF"/>
          </w:tcPr>
          <w:p w14:paraId="61C988B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B8E5143" w14:textId="10C57B3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12.</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6DD0321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671E390D" w14:textId="77777777" w:rsidR="0098159F" w:rsidRDefault="0098159F" w:rsidP="00546E58">
            <w:pPr>
              <w:rPr>
                <w:rFonts w:asciiTheme="minorHAnsi" w:hAnsiTheme="minorHAnsi" w:cstheme="minorHAnsi"/>
                <w:sz w:val="18"/>
                <w:szCs w:val="18"/>
                <w:lang w:val="tr-TR"/>
              </w:rPr>
            </w:pPr>
          </w:p>
          <w:p w14:paraId="0D7F977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72E19D3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488A5A76" w14:textId="77777777" w:rsidTr="00546E58">
        <w:trPr>
          <w:trHeight w:val="11964"/>
        </w:trPr>
        <w:tc>
          <w:tcPr>
            <w:tcW w:w="10194" w:type="dxa"/>
            <w:gridSpan w:val="5"/>
            <w:shd w:val="clear" w:color="auto" w:fill="auto"/>
          </w:tcPr>
          <w:p w14:paraId="039EBEB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C068CE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25761E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D532CB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AE6330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C3F89B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C94632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3AD28F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0A268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17436B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26332F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2A7019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BF4480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7D316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EDD20F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46C12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96CE70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1E907E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3E0565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05D67E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66EA8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93FCA9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F4C716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2A8499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D1D4F9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8837DB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77ACD3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D1F9AD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84C8A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111B91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FF71AD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5CEC39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83244F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B8C415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EB2CA3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04A19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B89A4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D03E0C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D2E83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E2463F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51C0BF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002F72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CCFEAC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F6ED82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67B77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F66C4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3A5D3E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BBE865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735113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9E1979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E81290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102C6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384B8F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5B7FF0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C02EC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DCE48D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DCDA98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5ECEA0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DA9D2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9CBCB1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3C11B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D8189A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D8BA20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0D34A1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CD6D7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7EDD27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9AFDD5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CB690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6FDAA639" w14:textId="77777777" w:rsidTr="00546E58">
        <w:trPr>
          <w:trHeight w:val="981"/>
        </w:trPr>
        <w:tc>
          <w:tcPr>
            <w:tcW w:w="1838" w:type="dxa"/>
            <w:gridSpan w:val="3"/>
            <w:shd w:val="clear" w:color="auto" w:fill="BFBFBF" w:themeFill="background1" w:themeFillShade="BF"/>
          </w:tcPr>
          <w:p w14:paraId="7EBD3DED"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3CFD9DDE"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689E0F5C"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12C021BA"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2B331639"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32826CC0" w14:textId="406CBAF0"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3B26F215" w14:textId="77777777" w:rsidTr="00546E58">
        <w:tc>
          <w:tcPr>
            <w:tcW w:w="10194" w:type="dxa"/>
            <w:gridSpan w:val="5"/>
            <w:shd w:val="clear" w:color="auto" w:fill="000000" w:themeFill="text1"/>
          </w:tcPr>
          <w:p w14:paraId="3227C7C0"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70B0B5DF" w14:textId="77777777" w:rsidTr="00546E58">
        <w:tc>
          <w:tcPr>
            <w:tcW w:w="886" w:type="dxa"/>
            <w:gridSpan w:val="2"/>
            <w:shd w:val="clear" w:color="auto" w:fill="BFBFBF" w:themeFill="background1" w:themeFillShade="BF"/>
          </w:tcPr>
          <w:p w14:paraId="6021E798" w14:textId="0D4345A3"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13.</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0FBE9581"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1D7A1CD4"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59C8B096" w14:textId="77777777" w:rsidTr="00546E58">
        <w:tc>
          <w:tcPr>
            <w:tcW w:w="10194" w:type="dxa"/>
            <w:gridSpan w:val="5"/>
            <w:shd w:val="clear" w:color="auto" w:fill="BFBFBF" w:themeFill="background1" w:themeFillShade="BF"/>
          </w:tcPr>
          <w:p w14:paraId="463E2971"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76D3D523" w14:textId="77777777" w:rsidTr="00546E58">
        <w:trPr>
          <w:trHeight w:val="12399"/>
        </w:trPr>
        <w:tc>
          <w:tcPr>
            <w:tcW w:w="10194" w:type="dxa"/>
            <w:gridSpan w:val="5"/>
            <w:shd w:val="clear" w:color="auto" w:fill="auto"/>
          </w:tcPr>
          <w:p w14:paraId="032B50D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FC94CF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89A085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83F622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2A4420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285458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DC84C9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82F17D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1B19A6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57CFCF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702701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94128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989B6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38E21F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EB919D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E21C85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10F8D1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CA4A33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3174CF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FF0F4C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9EA531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D82CEC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E42B8C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0B85F8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C35635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731856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1D8B1F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13024E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F037E8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41A53D0"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10E511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D4ABDCC"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760030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9617ED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4C8AC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F759BE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DEA1CF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966373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16088F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F72C1E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08646F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A5C403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018BF2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069D29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6C1F1F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96D0A5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731A0F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5F9E28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E75107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C06808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07D6AD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678DC5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5A93FA9"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68FBF24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489D33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67823B8"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9FF1BA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AD5301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FA281F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861205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121D51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9F88B0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EFA63C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236E3CF7" w14:textId="77777777" w:rsidTr="00546E58">
        <w:trPr>
          <w:trHeight w:val="423"/>
        </w:trPr>
        <w:tc>
          <w:tcPr>
            <w:tcW w:w="804" w:type="dxa"/>
            <w:shd w:val="clear" w:color="auto" w:fill="BFBFBF" w:themeFill="background1" w:themeFillShade="BF"/>
          </w:tcPr>
          <w:p w14:paraId="37A490D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F560630" w14:textId="5BC920AF"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13.</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6238371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21A6CE38" w14:textId="77777777" w:rsidR="0098159F" w:rsidRDefault="0098159F" w:rsidP="00546E58">
            <w:pPr>
              <w:rPr>
                <w:rFonts w:asciiTheme="minorHAnsi" w:hAnsiTheme="minorHAnsi" w:cstheme="minorHAnsi"/>
                <w:sz w:val="18"/>
                <w:szCs w:val="18"/>
                <w:lang w:val="tr-TR"/>
              </w:rPr>
            </w:pPr>
          </w:p>
          <w:p w14:paraId="1741F1C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57E5BC1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66CED81F" w14:textId="77777777" w:rsidTr="00546E58">
        <w:trPr>
          <w:trHeight w:val="11964"/>
        </w:trPr>
        <w:tc>
          <w:tcPr>
            <w:tcW w:w="10194" w:type="dxa"/>
            <w:gridSpan w:val="5"/>
            <w:shd w:val="clear" w:color="auto" w:fill="auto"/>
          </w:tcPr>
          <w:p w14:paraId="57258B7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6638BB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3F3327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3E3A9F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FFB4A8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66818C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28B796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BBD994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3AEBEA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1D579A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A95CE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D5DE43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6089A5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317158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A21F9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1A35A4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2CBD90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152671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4AC7D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CE2143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2E854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BBAF17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DCD6C4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CC056F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9D5BDF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7E4897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57A559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31BCD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C269F8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0C20D6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F89E83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9E42C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737F2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BE1552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8D9C0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9A79BF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177AB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5CBC7D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BDC17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BB3EDF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0BBE5C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36A079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5B1E39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4756A2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7773B6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2DDBD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56CA1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295085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6EB06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3731AD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1DA854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736B07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81D3C6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A3CEA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B3AD6B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B4B4D3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2DD4B8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EA78E7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D11B1B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DB99B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A3D77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98DEAF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7BCD7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C85150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883C6F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274D86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9DFB9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2C9E7D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6F117AAC" w14:textId="77777777" w:rsidTr="00546E58">
        <w:trPr>
          <w:trHeight w:val="981"/>
        </w:trPr>
        <w:tc>
          <w:tcPr>
            <w:tcW w:w="1838" w:type="dxa"/>
            <w:gridSpan w:val="3"/>
            <w:shd w:val="clear" w:color="auto" w:fill="BFBFBF" w:themeFill="background1" w:themeFillShade="BF"/>
          </w:tcPr>
          <w:p w14:paraId="28461AFE"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2486542C"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5057E3EA"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56CF703B"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264C52C5"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265C5D1C" w14:textId="6A1DA6BC"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57C2D3D8" w14:textId="77777777" w:rsidTr="00546E58">
        <w:tc>
          <w:tcPr>
            <w:tcW w:w="10194" w:type="dxa"/>
            <w:gridSpan w:val="5"/>
            <w:shd w:val="clear" w:color="auto" w:fill="000000" w:themeFill="text1"/>
          </w:tcPr>
          <w:p w14:paraId="0C9C0043"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7807B3CF" w14:textId="77777777" w:rsidTr="00546E58">
        <w:tc>
          <w:tcPr>
            <w:tcW w:w="886" w:type="dxa"/>
            <w:gridSpan w:val="2"/>
            <w:shd w:val="clear" w:color="auto" w:fill="BFBFBF" w:themeFill="background1" w:themeFillShade="BF"/>
          </w:tcPr>
          <w:p w14:paraId="6845E693" w14:textId="52856E34"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14.</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5CAB7ED3"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3A2D544C"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7B7B0F10" w14:textId="77777777" w:rsidTr="00546E58">
        <w:tc>
          <w:tcPr>
            <w:tcW w:w="10194" w:type="dxa"/>
            <w:gridSpan w:val="5"/>
            <w:shd w:val="clear" w:color="auto" w:fill="BFBFBF" w:themeFill="background1" w:themeFillShade="BF"/>
          </w:tcPr>
          <w:p w14:paraId="5A8A01FC"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44770C59" w14:textId="77777777" w:rsidTr="00546E58">
        <w:trPr>
          <w:trHeight w:val="12399"/>
        </w:trPr>
        <w:tc>
          <w:tcPr>
            <w:tcW w:w="10194" w:type="dxa"/>
            <w:gridSpan w:val="5"/>
            <w:shd w:val="clear" w:color="auto" w:fill="auto"/>
          </w:tcPr>
          <w:p w14:paraId="3AFDD5F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705659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516AF3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24D942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539393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F55C54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87E391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D62053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46E2C2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1A0979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8E4DB1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EB4F92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FC6850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DE9A11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6D53FB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DF9A22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CCE69C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5BC557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528EC6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E025AF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B68F2B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4339A9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ABF4DD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81A95B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EEE481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64FDC6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0C6B9E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2D78B8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2103FA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467282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47B963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43E8B1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E6B5D7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7ED126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CE76BB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51BCF6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6EF80C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D2CF3A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08CADA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FEDD07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163D41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DCCC5F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3D4148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A24AA4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BA45B6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B53457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49C2E1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6A1C02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654E20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16EC0F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0ED889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39DDFE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AA4489F"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6B82E2D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7449FC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EB1868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B83CE7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A93FBF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A3581E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1C45E17"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55A91E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E9BA32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3CE17E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790AB94C" w14:textId="77777777" w:rsidTr="00546E58">
        <w:trPr>
          <w:trHeight w:val="423"/>
        </w:trPr>
        <w:tc>
          <w:tcPr>
            <w:tcW w:w="804" w:type="dxa"/>
            <w:shd w:val="clear" w:color="auto" w:fill="BFBFBF" w:themeFill="background1" w:themeFillShade="BF"/>
          </w:tcPr>
          <w:p w14:paraId="262184A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EEBD296" w14:textId="61BF311F"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14.</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67FABA5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18CC0443" w14:textId="77777777" w:rsidR="0098159F" w:rsidRDefault="0098159F" w:rsidP="00546E58">
            <w:pPr>
              <w:rPr>
                <w:rFonts w:asciiTheme="minorHAnsi" w:hAnsiTheme="minorHAnsi" w:cstheme="minorHAnsi"/>
                <w:sz w:val="18"/>
                <w:szCs w:val="18"/>
                <w:lang w:val="tr-TR"/>
              </w:rPr>
            </w:pPr>
          </w:p>
          <w:p w14:paraId="65CC319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659750F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5F206B3A" w14:textId="77777777" w:rsidTr="00546E58">
        <w:trPr>
          <w:trHeight w:val="11964"/>
        </w:trPr>
        <w:tc>
          <w:tcPr>
            <w:tcW w:w="10194" w:type="dxa"/>
            <w:gridSpan w:val="5"/>
            <w:shd w:val="clear" w:color="auto" w:fill="auto"/>
          </w:tcPr>
          <w:p w14:paraId="2B738C1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D18B4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3D9A6A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FDADF1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AD0BF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BB196F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6FA5CF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DCCA57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EF512E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E43DF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1299F6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4D4B2C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DBEC1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FC10B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21B32F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7F4E2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E603E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2FED8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6B7907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B2DB87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0B611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39956F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CA971B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B7C06E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021466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79599C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395D6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0C0364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8EEBB5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9962DB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164539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0E6C13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F8EFEE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BD48B1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3E83E7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FB1C1B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61327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8D9E6D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7A416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F2C61E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4B42E4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F5F904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02F397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EBBF79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C15937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2C7777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93F5A1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E6FE4D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5AC018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2C43D1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D685E0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7EC98C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AEAAF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9E2A6C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7258F6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6FABA6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BCE01C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926C22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EF4097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31D1C1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CC493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E22BF0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606F81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468329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C69B97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FC4E8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05CDA5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5314B3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6C04830F" w14:textId="77777777" w:rsidTr="00546E58">
        <w:trPr>
          <w:trHeight w:val="981"/>
        </w:trPr>
        <w:tc>
          <w:tcPr>
            <w:tcW w:w="1838" w:type="dxa"/>
            <w:gridSpan w:val="3"/>
            <w:shd w:val="clear" w:color="auto" w:fill="BFBFBF" w:themeFill="background1" w:themeFillShade="BF"/>
          </w:tcPr>
          <w:p w14:paraId="79BE8AE0"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1DE2A86A"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1B63B9DC"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5BDDEE1C"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0E926958"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5873B618" w14:textId="12F9E1AB"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471D90E5" w14:textId="77777777" w:rsidTr="00546E58">
        <w:tc>
          <w:tcPr>
            <w:tcW w:w="10194" w:type="dxa"/>
            <w:gridSpan w:val="5"/>
            <w:shd w:val="clear" w:color="auto" w:fill="000000" w:themeFill="text1"/>
          </w:tcPr>
          <w:p w14:paraId="06F6DA33"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4C65C676" w14:textId="77777777" w:rsidTr="00546E58">
        <w:tc>
          <w:tcPr>
            <w:tcW w:w="886" w:type="dxa"/>
            <w:gridSpan w:val="2"/>
            <w:shd w:val="clear" w:color="auto" w:fill="BFBFBF" w:themeFill="background1" w:themeFillShade="BF"/>
          </w:tcPr>
          <w:p w14:paraId="544C8E23" w14:textId="55B38864"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15.</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17F5B29A"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47D18846"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57D0608D" w14:textId="77777777" w:rsidTr="00546E58">
        <w:tc>
          <w:tcPr>
            <w:tcW w:w="10194" w:type="dxa"/>
            <w:gridSpan w:val="5"/>
            <w:shd w:val="clear" w:color="auto" w:fill="BFBFBF" w:themeFill="background1" w:themeFillShade="BF"/>
          </w:tcPr>
          <w:p w14:paraId="777B7F52"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5C6D8FEA" w14:textId="77777777" w:rsidTr="00546E58">
        <w:trPr>
          <w:trHeight w:val="12399"/>
        </w:trPr>
        <w:tc>
          <w:tcPr>
            <w:tcW w:w="10194" w:type="dxa"/>
            <w:gridSpan w:val="5"/>
            <w:shd w:val="clear" w:color="auto" w:fill="auto"/>
          </w:tcPr>
          <w:p w14:paraId="7014F37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ECDDC5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A8A34C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318251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053B8E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6EA203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EE26F5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FD7220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B40EE7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509EEA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914596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B67FC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050304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F592F4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77403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8E821A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C60C88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7FAE03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E7804F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D62EB3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6E6905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63D5BD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AF9EE7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13E72D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3C8AEF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4ED4C8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E9D376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064116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9FCC78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180675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608EC1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F5506E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BF633F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F33799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4CC9C4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894246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644C69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782E2B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340AD9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4F962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F3F2C8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59C2E4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3A74D1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444CD9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E90AF3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F9FA1A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A08A1F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83A399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CC09D9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46B739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93F373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936D38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75E076A"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0D4F1C6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F01DD1C"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58C436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102A428"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D604EF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2C37CE0"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09AA17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73181C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14CEC4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F10A3E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100AE1FD" w14:textId="77777777" w:rsidTr="00546E58">
        <w:trPr>
          <w:trHeight w:val="423"/>
        </w:trPr>
        <w:tc>
          <w:tcPr>
            <w:tcW w:w="804" w:type="dxa"/>
            <w:shd w:val="clear" w:color="auto" w:fill="BFBFBF" w:themeFill="background1" w:themeFillShade="BF"/>
          </w:tcPr>
          <w:p w14:paraId="7236F58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175F6A3" w14:textId="66F51F64"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15.</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6583A6D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06A4D8A8" w14:textId="77777777" w:rsidR="0098159F" w:rsidRDefault="0098159F" w:rsidP="00546E58">
            <w:pPr>
              <w:rPr>
                <w:rFonts w:asciiTheme="minorHAnsi" w:hAnsiTheme="minorHAnsi" w:cstheme="minorHAnsi"/>
                <w:sz w:val="18"/>
                <w:szCs w:val="18"/>
                <w:lang w:val="tr-TR"/>
              </w:rPr>
            </w:pPr>
          </w:p>
          <w:p w14:paraId="7D18683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2C63E9B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2B79107F" w14:textId="77777777" w:rsidTr="00546E58">
        <w:trPr>
          <w:trHeight w:val="11964"/>
        </w:trPr>
        <w:tc>
          <w:tcPr>
            <w:tcW w:w="10194" w:type="dxa"/>
            <w:gridSpan w:val="5"/>
            <w:shd w:val="clear" w:color="auto" w:fill="auto"/>
          </w:tcPr>
          <w:p w14:paraId="0C8C50B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018A5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C243FB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ACED6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61B67E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6E9FB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2F277F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AF2017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12E58C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A1035D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AEE3C6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08FA68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1F3D5D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2607D2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AAE941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741C7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F758AB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B56E41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F7867D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935ADF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B60331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49539C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BD625C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748D7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F63512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02D90A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F13FD3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CE5DBA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9288A1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34711F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889EB3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1110F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FC5B7B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F25C05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50DA2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6CD7FC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AADF7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A4A9AB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B1F105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1C29E9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24BD20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C59DC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542B47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B11CC3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D3258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354837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434B2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A6435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71972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DC172E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614AA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C78C60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050BAB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184B6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311CCD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EB475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91BBCA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8211E6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998E13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904B58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B3C40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F73C97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8047EF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F86E3E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4E1F48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B6EB03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06A16C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0F8950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45259A02" w14:textId="77777777" w:rsidTr="00546E58">
        <w:trPr>
          <w:trHeight w:val="981"/>
        </w:trPr>
        <w:tc>
          <w:tcPr>
            <w:tcW w:w="1838" w:type="dxa"/>
            <w:gridSpan w:val="3"/>
            <w:shd w:val="clear" w:color="auto" w:fill="BFBFBF" w:themeFill="background1" w:themeFillShade="BF"/>
          </w:tcPr>
          <w:p w14:paraId="5E7A9667"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1FE8C516"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3FDDA466"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34F8BADE"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175329B3"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2BCA826A" w14:textId="5ABC0A84"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577750D1" w14:textId="77777777" w:rsidTr="00546E58">
        <w:tc>
          <w:tcPr>
            <w:tcW w:w="10194" w:type="dxa"/>
            <w:gridSpan w:val="5"/>
            <w:shd w:val="clear" w:color="auto" w:fill="000000" w:themeFill="text1"/>
          </w:tcPr>
          <w:p w14:paraId="4E9223E1"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1C86A645" w14:textId="77777777" w:rsidTr="00546E58">
        <w:tc>
          <w:tcPr>
            <w:tcW w:w="886" w:type="dxa"/>
            <w:gridSpan w:val="2"/>
            <w:shd w:val="clear" w:color="auto" w:fill="BFBFBF" w:themeFill="background1" w:themeFillShade="BF"/>
          </w:tcPr>
          <w:p w14:paraId="17645937" w14:textId="065A8C24"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16.</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7FBF4D0C"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68FBBCCB"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05CCC379" w14:textId="77777777" w:rsidTr="00546E58">
        <w:tc>
          <w:tcPr>
            <w:tcW w:w="10194" w:type="dxa"/>
            <w:gridSpan w:val="5"/>
            <w:shd w:val="clear" w:color="auto" w:fill="BFBFBF" w:themeFill="background1" w:themeFillShade="BF"/>
          </w:tcPr>
          <w:p w14:paraId="74A55578"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127C174D" w14:textId="77777777" w:rsidTr="00546E58">
        <w:trPr>
          <w:trHeight w:val="12399"/>
        </w:trPr>
        <w:tc>
          <w:tcPr>
            <w:tcW w:w="10194" w:type="dxa"/>
            <w:gridSpan w:val="5"/>
            <w:shd w:val="clear" w:color="auto" w:fill="auto"/>
          </w:tcPr>
          <w:p w14:paraId="1B73BB9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1EF95D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F5570F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BDA9AB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6EAED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D36E6D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E43AE4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58205F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82C318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7586A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1BB706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ED356E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CB939F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8F1FAC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62F28D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A3DC97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F67D27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D0139E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318231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00836E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62FF3B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8A4C61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4500C5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DF630F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8C2030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5FBB27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FB11B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1E29A8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D4FF89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000FCA5"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0E91178"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8500607"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10427C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77743C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570098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629560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AD6454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92C7C8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AB10DD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56C0A8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DCC3B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C4C57A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7CBB9B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D9FD08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710D13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B363D7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ADFB61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359B0B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2DCB82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891133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09C2D6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85C5B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0FFEC41"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551763F8"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D63175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D82E37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15DCA2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62176F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CDE978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269318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89D19AC"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DEEC65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C3B857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6D31E332" w14:textId="77777777" w:rsidTr="00546E58">
        <w:trPr>
          <w:trHeight w:val="423"/>
        </w:trPr>
        <w:tc>
          <w:tcPr>
            <w:tcW w:w="804" w:type="dxa"/>
            <w:shd w:val="clear" w:color="auto" w:fill="BFBFBF" w:themeFill="background1" w:themeFillShade="BF"/>
          </w:tcPr>
          <w:p w14:paraId="3D969C3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5F2FEFB" w14:textId="6A17C47F"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16.</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662CD4B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60E8B7FC" w14:textId="77777777" w:rsidR="0098159F" w:rsidRDefault="0098159F" w:rsidP="00546E58">
            <w:pPr>
              <w:rPr>
                <w:rFonts w:asciiTheme="minorHAnsi" w:hAnsiTheme="minorHAnsi" w:cstheme="minorHAnsi"/>
                <w:sz w:val="18"/>
                <w:szCs w:val="18"/>
                <w:lang w:val="tr-TR"/>
              </w:rPr>
            </w:pPr>
          </w:p>
          <w:p w14:paraId="5AE71A0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6EDE9CC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46124926" w14:textId="77777777" w:rsidTr="00546E58">
        <w:trPr>
          <w:trHeight w:val="11964"/>
        </w:trPr>
        <w:tc>
          <w:tcPr>
            <w:tcW w:w="10194" w:type="dxa"/>
            <w:gridSpan w:val="5"/>
            <w:shd w:val="clear" w:color="auto" w:fill="auto"/>
          </w:tcPr>
          <w:p w14:paraId="2DE5F21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9846E9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93465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4FF176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931BE6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4627C8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14F9A8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5E857C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D7D521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BC393B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906153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968BB1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DD5E1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46F1C7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5A44DC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B48ED5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7C6DE5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34D0D5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E04C87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88BA0F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FAA5FB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260C3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AEE6E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DC243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667A6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A73414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29CE61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832CB8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FB7D4F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A71BB0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821F22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954D6B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6BDAB3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55EC96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0606B0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DF5B40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608EA0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F07EFA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82C2E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97BBF7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B6DA7E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8D00BA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05B2C3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BBA56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DC42F9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6273E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05E3D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301ED3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BF74A5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8EB341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239F2F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2B497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BAF5D7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1A146E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32A710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E3FC4B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F6B2A7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D47ED7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B6E614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49783B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3A5CF6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B12E29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8C50F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80BDD5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A372DF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EA608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784E23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FE66DE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01A58939" w14:textId="77777777" w:rsidTr="00546E58">
        <w:trPr>
          <w:trHeight w:val="981"/>
        </w:trPr>
        <w:tc>
          <w:tcPr>
            <w:tcW w:w="1838" w:type="dxa"/>
            <w:gridSpan w:val="3"/>
            <w:shd w:val="clear" w:color="auto" w:fill="BFBFBF" w:themeFill="background1" w:themeFillShade="BF"/>
          </w:tcPr>
          <w:p w14:paraId="468D0CBF"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2C2EE257"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1DADED1D"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346E2C48"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7AEC3F38"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26991B60" w14:textId="6CE5EA11"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4EA1B054" w14:textId="77777777" w:rsidTr="00546E58">
        <w:tc>
          <w:tcPr>
            <w:tcW w:w="10194" w:type="dxa"/>
            <w:gridSpan w:val="5"/>
            <w:shd w:val="clear" w:color="auto" w:fill="000000" w:themeFill="text1"/>
          </w:tcPr>
          <w:p w14:paraId="468DF2A0"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0A719838" w14:textId="77777777" w:rsidTr="00546E58">
        <w:tc>
          <w:tcPr>
            <w:tcW w:w="886" w:type="dxa"/>
            <w:gridSpan w:val="2"/>
            <w:shd w:val="clear" w:color="auto" w:fill="BFBFBF" w:themeFill="background1" w:themeFillShade="BF"/>
          </w:tcPr>
          <w:p w14:paraId="2BF66168" w14:textId="4B4F6705"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17.</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260392EC"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72282DCA"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0DAD65B0" w14:textId="77777777" w:rsidTr="00546E58">
        <w:tc>
          <w:tcPr>
            <w:tcW w:w="10194" w:type="dxa"/>
            <w:gridSpan w:val="5"/>
            <w:shd w:val="clear" w:color="auto" w:fill="BFBFBF" w:themeFill="background1" w:themeFillShade="BF"/>
          </w:tcPr>
          <w:p w14:paraId="42E95D4F"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5C7F8719" w14:textId="77777777" w:rsidTr="00546E58">
        <w:trPr>
          <w:trHeight w:val="12399"/>
        </w:trPr>
        <w:tc>
          <w:tcPr>
            <w:tcW w:w="10194" w:type="dxa"/>
            <w:gridSpan w:val="5"/>
            <w:shd w:val="clear" w:color="auto" w:fill="auto"/>
          </w:tcPr>
          <w:p w14:paraId="5022B71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ED63F3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C43659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09C1D9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0278F8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8BB1DC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D72BB1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580C3C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7E3F31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EF0FFC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E92953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8736A3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EBDECB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72FC9B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F59DD5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58C984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DBC02C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0C2DA8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E46C8F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C983D4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7732BF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86ADA3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642DD0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E2730D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08957E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FFE5B4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C00F10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B2BC73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986D78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5085A7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C839F6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087559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2EC330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A6ED9A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9A0CAD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893490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565ECC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239A0E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7DF8FF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6A3F2B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AA24DF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F95B22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CE06F9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924C8A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33239E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8E45C9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BBFCDA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840D17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9AF8CD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EBA845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47504C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84639F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92983A1"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58AB905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8CDB6D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6ED4B40"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86C9F9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A33D07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0D1C9FC"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B3EB770"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0103D4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A0C5EF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7A3A86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246A8372" w14:textId="77777777" w:rsidTr="00546E58">
        <w:trPr>
          <w:trHeight w:val="423"/>
        </w:trPr>
        <w:tc>
          <w:tcPr>
            <w:tcW w:w="804" w:type="dxa"/>
            <w:shd w:val="clear" w:color="auto" w:fill="BFBFBF" w:themeFill="background1" w:themeFillShade="BF"/>
          </w:tcPr>
          <w:p w14:paraId="236EBFA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ABAF68E" w14:textId="0BE201B5"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17.</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219188B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6736BA3B" w14:textId="77777777" w:rsidR="0098159F" w:rsidRDefault="0098159F" w:rsidP="00546E58">
            <w:pPr>
              <w:rPr>
                <w:rFonts w:asciiTheme="minorHAnsi" w:hAnsiTheme="minorHAnsi" w:cstheme="minorHAnsi"/>
                <w:sz w:val="18"/>
                <w:szCs w:val="18"/>
                <w:lang w:val="tr-TR"/>
              </w:rPr>
            </w:pPr>
          </w:p>
          <w:p w14:paraId="39935CE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655FB9D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68A84825" w14:textId="77777777" w:rsidTr="00546E58">
        <w:trPr>
          <w:trHeight w:val="11964"/>
        </w:trPr>
        <w:tc>
          <w:tcPr>
            <w:tcW w:w="10194" w:type="dxa"/>
            <w:gridSpan w:val="5"/>
            <w:shd w:val="clear" w:color="auto" w:fill="auto"/>
          </w:tcPr>
          <w:p w14:paraId="2541615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83F1D0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4A06D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AF42EE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B84FD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DDC224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1CE87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D0E3CA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63980F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715B40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6A8A67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F07245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009A97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DB648B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510673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53FDC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E3A69A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F3AFF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B1719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E5F7AC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FF71F9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6835C7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87E0F3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71A018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BBA58F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F3ADE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D64782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261365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66EBC3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1365EB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DDBA3A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2271D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774BE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DA8D41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0DD15A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9564D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4A619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28F0E2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51F241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6B8877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0316C1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30BBCD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5856D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07CAD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1FEAE4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2705E1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BD5733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6B1D1E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CF9D3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DCEDCD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3FBBF4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BE530E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292C7C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4078C7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0A4834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24D10A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85038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6E52DA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164BA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F61C8B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55D2BE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269410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AF1D2F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A37F50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FBFBB2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97C789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72A875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9678E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7925C4D8" w14:textId="77777777" w:rsidTr="00546E58">
        <w:trPr>
          <w:trHeight w:val="981"/>
        </w:trPr>
        <w:tc>
          <w:tcPr>
            <w:tcW w:w="1838" w:type="dxa"/>
            <w:gridSpan w:val="3"/>
            <w:shd w:val="clear" w:color="auto" w:fill="BFBFBF" w:themeFill="background1" w:themeFillShade="BF"/>
          </w:tcPr>
          <w:p w14:paraId="1AE4AFAD"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52343977"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388D7E38"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27300B14"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4B516CCF"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738BDB3F" w14:textId="77777777" w:rsidTr="00546E58">
        <w:tc>
          <w:tcPr>
            <w:tcW w:w="10194" w:type="dxa"/>
            <w:gridSpan w:val="5"/>
            <w:shd w:val="clear" w:color="auto" w:fill="000000" w:themeFill="text1"/>
          </w:tcPr>
          <w:p w14:paraId="38FD96B8"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lastRenderedPageBreak/>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00EE028F" w14:textId="77777777" w:rsidTr="00546E58">
        <w:tc>
          <w:tcPr>
            <w:tcW w:w="886" w:type="dxa"/>
            <w:gridSpan w:val="2"/>
            <w:shd w:val="clear" w:color="auto" w:fill="BFBFBF" w:themeFill="background1" w:themeFillShade="BF"/>
          </w:tcPr>
          <w:p w14:paraId="5766E7E3" w14:textId="52A43B5C"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18.</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21DACDCD"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6215FF3F"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79638384" w14:textId="77777777" w:rsidTr="00546E58">
        <w:tc>
          <w:tcPr>
            <w:tcW w:w="10194" w:type="dxa"/>
            <w:gridSpan w:val="5"/>
            <w:shd w:val="clear" w:color="auto" w:fill="BFBFBF" w:themeFill="background1" w:themeFillShade="BF"/>
          </w:tcPr>
          <w:p w14:paraId="45E4E64A"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26778D44" w14:textId="77777777" w:rsidTr="00546E58">
        <w:trPr>
          <w:trHeight w:val="12399"/>
        </w:trPr>
        <w:tc>
          <w:tcPr>
            <w:tcW w:w="10194" w:type="dxa"/>
            <w:gridSpan w:val="5"/>
            <w:shd w:val="clear" w:color="auto" w:fill="auto"/>
          </w:tcPr>
          <w:p w14:paraId="79B9541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5DAE66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9C6736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D46432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B8A4DD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3D8E67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0DD69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4ED5E2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140EF9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333E79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947879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82A3A2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70607D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D66BD5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97B437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8D9272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DBF7F4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682692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40A183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2502EF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92718B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BEC13E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AC43C3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546E5C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E97D9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78437E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661E3F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473AAB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469E21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D124BA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1ECA585"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E96E285"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D7CBDE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58DA8C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691733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4FD443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32FDAC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DE8355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052536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1563AE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41EC1B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AFAE88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6B7EC8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8F983D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74444B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10D30B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212CF9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6B1EDE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FFAE0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5C3FB7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A93C60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221B0D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18948CD"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2ABA9227"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285A60D"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C40304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589727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4F9AC3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9511B4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790C72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834811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1489D4D"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9C7864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17F6E680" w14:textId="77777777" w:rsidTr="00546E58">
        <w:trPr>
          <w:trHeight w:val="423"/>
        </w:trPr>
        <w:tc>
          <w:tcPr>
            <w:tcW w:w="804" w:type="dxa"/>
            <w:shd w:val="clear" w:color="auto" w:fill="BFBFBF" w:themeFill="background1" w:themeFillShade="BF"/>
          </w:tcPr>
          <w:p w14:paraId="53732F0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DF609B" w14:textId="11155364"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18.</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0889DDF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2C154DC2" w14:textId="77777777" w:rsidR="0098159F" w:rsidRDefault="0098159F" w:rsidP="00546E58">
            <w:pPr>
              <w:rPr>
                <w:rFonts w:asciiTheme="minorHAnsi" w:hAnsiTheme="minorHAnsi" w:cstheme="minorHAnsi"/>
                <w:sz w:val="18"/>
                <w:szCs w:val="18"/>
                <w:lang w:val="tr-TR"/>
              </w:rPr>
            </w:pPr>
          </w:p>
          <w:p w14:paraId="4854DD1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7AB1F45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44BFECC0" w14:textId="77777777" w:rsidTr="00546E58">
        <w:trPr>
          <w:trHeight w:val="11964"/>
        </w:trPr>
        <w:tc>
          <w:tcPr>
            <w:tcW w:w="10194" w:type="dxa"/>
            <w:gridSpan w:val="5"/>
            <w:shd w:val="clear" w:color="auto" w:fill="auto"/>
          </w:tcPr>
          <w:p w14:paraId="75F587F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76D721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BF675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5EBBC1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F9C59C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2E39A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466CB9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69DD09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F586ED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A2536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467647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D85602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C7745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C801B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9F6422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7541A3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07DD61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68A253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CC27D0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C44664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71412E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826C7D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2CE6B3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3F3CF1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B5D2C8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08127B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5DD123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D116C9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7F349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B127CD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F4C567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9CFD1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7A59B7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7491A3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A7F737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67E758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C6E895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797A04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EC9D3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656E26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E374F9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F5687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3B4720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C8701C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25C38F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7011C8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0AFB8D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051DAA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F3D2EE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93C1FC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29C6F1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65F602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3F7E5F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3E516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9C5D55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596BDF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303095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6895F0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F0FCAB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BE09E4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324F4C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BCFD1E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B49A0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185FC3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C28FB7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B43838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1AC67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63B873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0927C248" w14:textId="77777777" w:rsidTr="00546E58">
        <w:trPr>
          <w:trHeight w:val="981"/>
        </w:trPr>
        <w:tc>
          <w:tcPr>
            <w:tcW w:w="1838" w:type="dxa"/>
            <w:gridSpan w:val="3"/>
            <w:shd w:val="clear" w:color="auto" w:fill="BFBFBF" w:themeFill="background1" w:themeFillShade="BF"/>
          </w:tcPr>
          <w:p w14:paraId="11EA676E"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688EAD17"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44934C28"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61DD7D96"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0C106B02" w14:textId="14ADDA8D" w:rsidR="00057680" w:rsidRDefault="00057680" w:rsidP="00FD2B05">
      <w:pPr>
        <w:jc w:val="center"/>
        <w:rPr>
          <w:rFonts w:asciiTheme="minorHAnsi" w:hAnsiTheme="minorHAnsi" w:cstheme="minorHAnsi"/>
          <w:sz w:val="4"/>
          <w:szCs w:val="4"/>
          <w:lang w:val="tr-TR"/>
        </w:rPr>
      </w:pPr>
    </w:p>
    <w:p w14:paraId="6CA5FDC8"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532384E3" w14:textId="0BB9CCD7"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36624266" w14:textId="77777777" w:rsidTr="00546E58">
        <w:tc>
          <w:tcPr>
            <w:tcW w:w="10194" w:type="dxa"/>
            <w:gridSpan w:val="5"/>
            <w:shd w:val="clear" w:color="auto" w:fill="000000" w:themeFill="text1"/>
          </w:tcPr>
          <w:p w14:paraId="5554EF04"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2F0EFF9D" w14:textId="77777777" w:rsidTr="00546E58">
        <w:tc>
          <w:tcPr>
            <w:tcW w:w="886" w:type="dxa"/>
            <w:gridSpan w:val="2"/>
            <w:shd w:val="clear" w:color="auto" w:fill="BFBFBF" w:themeFill="background1" w:themeFillShade="BF"/>
          </w:tcPr>
          <w:p w14:paraId="729A03A4" w14:textId="2836179C"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19.</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198A9A73"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7553E898"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20951DBE" w14:textId="77777777" w:rsidTr="00546E58">
        <w:tc>
          <w:tcPr>
            <w:tcW w:w="10194" w:type="dxa"/>
            <w:gridSpan w:val="5"/>
            <w:shd w:val="clear" w:color="auto" w:fill="BFBFBF" w:themeFill="background1" w:themeFillShade="BF"/>
          </w:tcPr>
          <w:p w14:paraId="6D70EF31"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05432988" w14:textId="77777777" w:rsidTr="00546E58">
        <w:trPr>
          <w:trHeight w:val="12399"/>
        </w:trPr>
        <w:tc>
          <w:tcPr>
            <w:tcW w:w="10194" w:type="dxa"/>
            <w:gridSpan w:val="5"/>
            <w:shd w:val="clear" w:color="auto" w:fill="auto"/>
          </w:tcPr>
          <w:p w14:paraId="13A2CE1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7C896C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54C3A8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86D899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D44ED3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84DB5D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844F46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8611FB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109579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E72F01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A72465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D01BEE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705F72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AE6FBB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A537B0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FA312A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E0EA3F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B465B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DADE48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32610B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65B903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1B7C10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17514D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3AD5A2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C67EF5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A55DBC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ADC84A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8DAF3F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2CCE0C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8D91588"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B1BBBF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206464C"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5C3B67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03BB97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E45DF1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98C7AA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D4A37D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34C8DD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AEB4CE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FF2DA5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AE348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0214C5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879D19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46B4D2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37A9D5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1F2EED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FC19EF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1FB98E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C24F05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024219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528EF8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E7AC47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6D01E0A"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391D3595"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09D67B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1A01E50"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6B7A63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E6FC2C7"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0901460"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26A76AC"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9578F7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F284A3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7B3BC1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2FBBA432" w14:textId="77777777" w:rsidTr="00546E58">
        <w:trPr>
          <w:trHeight w:val="423"/>
        </w:trPr>
        <w:tc>
          <w:tcPr>
            <w:tcW w:w="804" w:type="dxa"/>
            <w:shd w:val="clear" w:color="auto" w:fill="BFBFBF" w:themeFill="background1" w:themeFillShade="BF"/>
          </w:tcPr>
          <w:p w14:paraId="7C9CE6D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A5105A0" w14:textId="012DA1B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19.</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0151891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30051983" w14:textId="77777777" w:rsidR="0098159F" w:rsidRDefault="0098159F" w:rsidP="00546E58">
            <w:pPr>
              <w:rPr>
                <w:rFonts w:asciiTheme="minorHAnsi" w:hAnsiTheme="minorHAnsi" w:cstheme="minorHAnsi"/>
                <w:sz w:val="18"/>
                <w:szCs w:val="18"/>
                <w:lang w:val="tr-TR"/>
              </w:rPr>
            </w:pPr>
          </w:p>
          <w:p w14:paraId="4EB08E7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6656EC7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0BD89D46" w14:textId="77777777" w:rsidTr="00546E58">
        <w:trPr>
          <w:trHeight w:val="11964"/>
        </w:trPr>
        <w:tc>
          <w:tcPr>
            <w:tcW w:w="10194" w:type="dxa"/>
            <w:gridSpan w:val="5"/>
            <w:shd w:val="clear" w:color="auto" w:fill="auto"/>
          </w:tcPr>
          <w:p w14:paraId="4C96E6C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1F7D1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70EA25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775B16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9247EB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81CE27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729598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85C8FF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20B131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DE7A9C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B69041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6CEED8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B7B219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DC49E0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F0773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619998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F2373C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1DB22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448244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EA3EA9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16C85C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B5580C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3A4FC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1433E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418FDB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DCB120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280671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300E76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4BA3DC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7E0A93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C8D6C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3E59AA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A6A5E7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DB5FF3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A0D164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31D9E0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245524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871794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4469EB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442B67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E5F5FC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BEA401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4A89FC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0723D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0F7851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2B998D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529A05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8F8E57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F8831D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6EBF71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5740BB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FF2792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1F52F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BEC09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0EF728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D090FF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FB7352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27FD82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D9399F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28798F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704009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F9777E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0E08C2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16C76F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91D160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BE2259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DC9DE8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46B1A3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409BACC9" w14:textId="77777777" w:rsidTr="00546E58">
        <w:trPr>
          <w:trHeight w:val="981"/>
        </w:trPr>
        <w:tc>
          <w:tcPr>
            <w:tcW w:w="1838" w:type="dxa"/>
            <w:gridSpan w:val="3"/>
            <w:shd w:val="clear" w:color="auto" w:fill="BFBFBF" w:themeFill="background1" w:themeFillShade="BF"/>
          </w:tcPr>
          <w:p w14:paraId="1016473F"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41B7F3EF"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4915EC91"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69216139"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71F418F6"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72F3BD80" w14:textId="6EDB384A"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5700CB65" w14:textId="77777777" w:rsidTr="00546E58">
        <w:tc>
          <w:tcPr>
            <w:tcW w:w="10194" w:type="dxa"/>
            <w:gridSpan w:val="5"/>
            <w:shd w:val="clear" w:color="auto" w:fill="000000" w:themeFill="text1"/>
          </w:tcPr>
          <w:p w14:paraId="2F407622"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0A2C2617" w14:textId="77777777" w:rsidTr="00546E58">
        <w:tc>
          <w:tcPr>
            <w:tcW w:w="886" w:type="dxa"/>
            <w:gridSpan w:val="2"/>
            <w:shd w:val="clear" w:color="auto" w:fill="BFBFBF" w:themeFill="background1" w:themeFillShade="BF"/>
          </w:tcPr>
          <w:p w14:paraId="5487C1C0" w14:textId="0C0D313B"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20.</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7720B757"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3D268795"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44542325" w14:textId="77777777" w:rsidTr="00546E58">
        <w:tc>
          <w:tcPr>
            <w:tcW w:w="10194" w:type="dxa"/>
            <w:gridSpan w:val="5"/>
            <w:shd w:val="clear" w:color="auto" w:fill="BFBFBF" w:themeFill="background1" w:themeFillShade="BF"/>
          </w:tcPr>
          <w:p w14:paraId="5ABDF45B"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684BB182" w14:textId="77777777" w:rsidTr="00546E58">
        <w:trPr>
          <w:trHeight w:val="12399"/>
        </w:trPr>
        <w:tc>
          <w:tcPr>
            <w:tcW w:w="10194" w:type="dxa"/>
            <w:gridSpan w:val="5"/>
            <w:shd w:val="clear" w:color="auto" w:fill="auto"/>
          </w:tcPr>
          <w:p w14:paraId="6AD5255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E06982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E08F64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8DBD16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3FD930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1FDF38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674F55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FF4B5E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9F3C26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775529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AED4F3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D055A0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15AD4D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4A34AD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779F53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CC0145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FDA437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35C47D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63BC6E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E49C18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E91B0A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631FBD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6980BE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20E573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B35BEB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7E145C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83E7C9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03FA26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44502B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685BEB0"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3F11B2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3AAE63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E4E469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BF6BF5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4170DB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37656F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DF3E72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0F7825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4FD58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BBEEC3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679BE5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788332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F200CE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B9BE5A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6C68C6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A04A5C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F59A2C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CC6AF6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D4470C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5A6E15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E1F09F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7CF0AC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CDD1C15"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698B166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7E7B09C"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E6F0AD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4FECBF7"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DE3ACF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26FE28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9529B6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11FAA8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6DD280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D545B9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594A337E" w14:textId="77777777" w:rsidTr="00546E58">
        <w:trPr>
          <w:trHeight w:val="423"/>
        </w:trPr>
        <w:tc>
          <w:tcPr>
            <w:tcW w:w="804" w:type="dxa"/>
            <w:shd w:val="clear" w:color="auto" w:fill="BFBFBF" w:themeFill="background1" w:themeFillShade="BF"/>
          </w:tcPr>
          <w:p w14:paraId="3AE5C4C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BBA1BF9" w14:textId="3447E8C1"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20.</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4DCFDC9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3A4EBBD0" w14:textId="77777777" w:rsidR="0098159F" w:rsidRDefault="0098159F" w:rsidP="00546E58">
            <w:pPr>
              <w:rPr>
                <w:rFonts w:asciiTheme="minorHAnsi" w:hAnsiTheme="minorHAnsi" w:cstheme="minorHAnsi"/>
                <w:sz w:val="18"/>
                <w:szCs w:val="18"/>
                <w:lang w:val="tr-TR"/>
              </w:rPr>
            </w:pPr>
          </w:p>
          <w:p w14:paraId="7987F96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70787C6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0A4AD452" w14:textId="77777777" w:rsidTr="00546E58">
        <w:trPr>
          <w:trHeight w:val="11964"/>
        </w:trPr>
        <w:tc>
          <w:tcPr>
            <w:tcW w:w="10194" w:type="dxa"/>
            <w:gridSpan w:val="5"/>
            <w:shd w:val="clear" w:color="auto" w:fill="auto"/>
          </w:tcPr>
          <w:p w14:paraId="0EA6572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E69EF4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10D192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E8C083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D245EF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75C88B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3F5C3E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6692C3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BD215C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99ED9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D3CE7E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99D3F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C65DAE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8B11B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33EF8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779CC0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9570F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1BFC7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2B12C5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1FDACD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BDC7B4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728EC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9DCAB2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19FEEB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F957E4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1A528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DDD75C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3FC915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B5F761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8431E6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1F18C5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AA2A1C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26236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289F1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6B7D8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1BBBE4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A7E49A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9DD8D6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386763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71249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96B40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B85BA0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3E629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8589EE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AD50DA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A78FAA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E34F42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087059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6EF075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AF8798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95A2F5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3D60E0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E4964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D651D8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B2B46D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649B52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4B71CC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FD75A4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3AE3B4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E25714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D76AF9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D3C148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ECF1B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02A00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CC1E12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E70F8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F4C562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E9236B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00A3AA41" w14:textId="77777777" w:rsidTr="00546E58">
        <w:trPr>
          <w:trHeight w:val="981"/>
        </w:trPr>
        <w:tc>
          <w:tcPr>
            <w:tcW w:w="1838" w:type="dxa"/>
            <w:gridSpan w:val="3"/>
            <w:shd w:val="clear" w:color="auto" w:fill="BFBFBF" w:themeFill="background1" w:themeFillShade="BF"/>
          </w:tcPr>
          <w:p w14:paraId="73BFF13A"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25963B0D"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0F643AAA"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132B568A"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6B0B73E1"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790278A5" w14:textId="34AEEDC5"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5FF9C1F1" w14:textId="77777777" w:rsidTr="00546E58">
        <w:tc>
          <w:tcPr>
            <w:tcW w:w="10194" w:type="dxa"/>
            <w:gridSpan w:val="5"/>
            <w:shd w:val="clear" w:color="auto" w:fill="000000" w:themeFill="text1"/>
          </w:tcPr>
          <w:p w14:paraId="6F95C6D5"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0D669F9B" w14:textId="77777777" w:rsidTr="00546E58">
        <w:tc>
          <w:tcPr>
            <w:tcW w:w="886" w:type="dxa"/>
            <w:gridSpan w:val="2"/>
            <w:shd w:val="clear" w:color="auto" w:fill="BFBFBF" w:themeFill="background1" w:themeFillShade="BF"/>
          </w:tcPr>
          <w:p w14:paraId="0B9213A5" w14:textId="67C24A19"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21.</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7E08534A"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2070407C"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34D21269" w14:textId="77777777" w:rsidTr="00546E58">
        <w:tc>
          <w:tcPr>
            <w:tcW w:w="10194" w:type="dxa"/>
            <w:gridSpan w:val="5"/>
            <w:shd w:val="clear" w:color="auto" w:fill="BFBFBF" w:themeFill="background1" w:themeFillShade="BF"/>
          </w:tcPr>
          <w:p w14:paraId="3505A685"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0FBDB7D6" w14:textId="77777777" w:rsidTr="00546E58">
        <w:trPr>
          <w:trHeight w:val="12399"/>
        </w:trPr>
        <w:tc>
          <w:tcPr>
            <w:tcW w:w="10194" w:type="dxa"/>
            <w:gridSpan w:val="5"/>
            <w:shd w:val="clear" w:color="auto" w:fill="auto"/>
          </w:tcPr>
          <w:p w14:paraId="7A1914A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F3ACBC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DA7405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45B4CC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D9D30C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2643A5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A203BA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19E750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6FB655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56B29A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B2A8ED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AB6A26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B810A2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06F77F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F5A645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9C787F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6B7D0F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4D8837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137A5F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EE6269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E62EAA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3D128A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A10EDD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681889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26275E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652FA3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855BFD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CAE376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28F8A2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7B32AE5"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F81664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23DE938"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C28D5F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5A66A8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50D30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3BC3FD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7E9A02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8B0CBF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18E4CA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B1F6EC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FEA509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B2196F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A8E50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4674E6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A36BD5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10AF59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C7BADA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FC150F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64C965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32F287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330604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1EA781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B0D93DF"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32EEAE79"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9A83758"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55FE737"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B35DDF5"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C90C39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8AC4B8D"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4DB360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8B41078"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EE89D57"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CE8F2F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24DD5478" w14:textId="77777777" w:rsidTr="00546E58">
        <w:trPr>
          <w:trHeight w:val="423"/>
        </w:trPr>
        <w:tc>
          <w:tcPr>
            <w:tcW w:w="804" w:type="dxa"/>
            <w:shd w:val="clear" w:color="auto" w:fill="BFBFBF" w:themeFill="background1" w:themeFillShade="BF"/>
          </w:tcPr>
          <w:p w14:paraId="7C4258F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5B0B57" w14:textId="520BD5B1"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21.</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77CED0C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542B9F9B" w14:textId="77777777" w:rsidR="0098159F" w:rsidRDefault="0098159F" w:rsidP="00546E58">
            <w:pPr>
              <w:rPr>
                <w:rFonts w:asciiTheme="minorHAnsi" w:hAnsiTheme="minorHAnsi" w:cstheme="minorHAnsi"/>
                <w:sz w:val="18"/>
                <w:szCs w:val="18"/>
                <w:lang w:val="tr-TR"/>
              </w:rPr>
            </w:pPr>
          </w:p>
          <w:p w14:paraId="2896E45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3FC287B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103EE175" w14:textId="77777777" w:rsidTr="00546E58">
        <w:trPr>
          <w:trHeight w:val="11964"/>
        </w:trPr>
        <w:tc>
          <w:tcPr>
            <w:tcW w:w="10194" w:type="dxa"/>
            <w:gridSpan w:val="5"/>
            <w:shd w:val="clear" w:color="auto" w:fill="auto"/>
          </w:tcPr>
          <w:p w14:paraId="59FE430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5E4FA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F230AB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5F062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E7B6FF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841FB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7C285F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C9AAC6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D3AF9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80365E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56A38E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715967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2391A1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3AA77D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DC42F4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A5664E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F68B41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ED305C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092126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ED8517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BBABCA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5E3BB3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920C8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9F6EE2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11A617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C193D1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F4A4E3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0A65A4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8E35E7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5ACE0D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3B570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385773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23C29A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916412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5CF824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4C61F0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FA1612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D18060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DAD237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636B15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B3F703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BC1AF3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06B059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4C2C91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FAAA4D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082D29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D6399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66BE89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C6B78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67BABC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178F2A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023EC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92FE63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D9E88C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F136F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1D71BB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44F9D5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D52F1B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210AAD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475CE9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6837FA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DC5DD6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CB6BD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8F421F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C8EAC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EE3EED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94FB04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12AC11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57819784" w14:textId="77777777" w:rsidTr="00546E58">
        <w:trPr>
          <w:trHeight w:val="981"/>
        </w:trPr>
        <w:tc>
          <w:tcPr>
            <w:tcW w:w="1838" w:type="dxa"/>
            <w:gridSpan w:val="3"/>
            <w:shd w:val="clear" w:color="auto" w:fill="BFBFBF" w:themeFill="background1" w:themeFillShade="BF"/>
          </w:tcPr>
          <w:p w14:paraId="575C0544"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0042F1A6"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233D2F05"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7D4191C1"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35E46B5E" w14:textId="21C722FB" w:rsidR="00057680" w:rsidRDefault="00057680">
      <w:pPr>
        <w:rPr>
          <w:rFonts w:asciiTheme="minorHAnsi" w:hAnsiTheme="minorHAnsi" w:cstheme="minorHAnsi"/>
          <w:sz w:val="4"/>
          <w:szCs w:val="4"/>
          <w:lang w:val="tr-TR"/>
        </w:rPr>
      </w:pPr>
    </w:p>
    <w:p w14:paraId="33D95C19" w14:textId="418E525A" w:rsidR="00057680" w:rsidRDefault="00057680" w:rsidP="00FD2B05">
      <w:pPr>
        <w:jc w:val="center"/>
        <w:rPr>
          <w:rFonts w:asciiTheme="minorHAnsi" w:hAnsiTheme="minorHAnsi" w:cstheme="minorHAnsi"/>
          <w:sz w:val="4"/>
          <w:szCs w:val="4"/>
          <w:lang w:val="tr-TR"/>
        </w:rPr>
      </w:pPr>
    </w:p>
    <w:p w14:paraId="0BFA1167"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3CD7E58E" w14:textId="1E2E9D52"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145E6736" w14:textId="77777777" w:rsidTr="00546E58">
        <w:tc>
          <w:tcPr>
            <w:tcW w:w="10194" w:type="dxa"/>
            <w:gridSpan w:val="5"/>
            <w:shd w:val="clear" w:color="auto" w:fill="000000" w:themeFill="text1"/>
          </w:tcPr>
          <w:p w14:paraId="5A9EACF7"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18FE4A0E" w14:textId="77777777" w:rsidTr="00546E58">
        <w:tc>
          <w:tcPr>
            <w:tcW w:w="886" w:type="dxa"/>
            <w:gridSpan w:val="2"/>
            <w:shd w:val="clear" w:color="auto" w:fill="BFBFBF" w:themeFill="background1" w:themeFillShade="BF"/>
          </w:tcPr>
          <w:p w14:paraId="04AA302D" w14:textId="2CD54C4F"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22.</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1006F29C"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7596105A"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336DE37D" w14:textId="77777777" w:rsidTr="00546E58">
        <w:tc>
          <w:tcPr>
            <w:tcW w:w="10194" w:type="dxa"/>
            <w:gridSpan w:val="5"/>
            <w:shd w:val="clear" w:color="auto" w:fill="BFBFBF" w:themeFill="background1" w:themeFillShade="BF"/>
          </w:tcPr>
          <w:p w14:paraId="6E6BAA37"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4ECEC495" w14:textId="77777777" w:rsidTr="00546E58">
        <w:trPr>
          <w:trHeight w:val="12399"/>
        </w:trPr>
        <w:tc>
          <w:tcPr>
            <w:tcW w:w="10194" w:type="dxa"/>
            <w:gridSpan w:val="5"/>
            <w:shd w:val="clear" w:color="auto" w:fill="auto"/>
          </w:tcPr>
          <w:p w14:paraId="19BCEE4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00DF8A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308F6D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9F327B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04898F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21EA3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C2324B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B433A9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D2BBE1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227A51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5F6049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A1A80B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5C8322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3A292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E490B6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347CA5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429FD2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9E114E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AEB14E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78D532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3BC07B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F7FC2F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367DB1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24C0AC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A45069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51BD55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7D3167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812644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49D8103"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96B10AD"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B6BACB8"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CCDC9A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DBE48C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7FB328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ACECB1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A5163C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F6EAFB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459316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CC89EA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77C020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B67975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025F70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B822B7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BC989E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DBC6CD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0A91D2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2CF090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B991D9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C1011F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F8E768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7667A5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170B00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B1DD483"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626E628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3FC5E28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591267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C7CBA7B"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80ADD1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3CFD3F5"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7031E5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DB0D71D"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4393AA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28B8DE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34719545" w14:textId="77777777" w:rsidTr="00546E58">
        <w:trPr>
          <w:trHeight w:val="423"/>
        </w:trPr>
        <w:tc>
          <w:tcPr>
            <w:tcW w:w="804" w:type="dxa"/>
            <w:shd w:val="clear" w:color="auto" w:fill="BFBFBF" w:themeFill="background1" w:themeFillShade="BF"/>
          </w:tcPr>
          <w:p w14:paraId="6D586BC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42BC7D2" w14:textId="05D0B1FC"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22.</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4E9DC058"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14E8CFF4" w14:textId="77777777" w:rsidR="0098159F" w:rsidRDefault="0098159F" w:rsidP="00546E58">
            <w:pPr>
              <w:rPr>
                <w:rFonts w:asciiTheme="minorHAnsi" w:hAnsiTheme="minorHAnsi" w:cstheme="minorHAnsi"/>
                <w:sz w:val="18"/>
                <w:szCs w:val="18"/>
                <w:lang w:val="tr-TR"/>
              </w:rPr>
            </w:pPr>
          </w:p>
          <w:p w14:paraId="427E914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0C97BE7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6D2F8746" w14:textId="77777777" w:rsidTr="00546E58">
        <w:trPr>
          <w:trHeight w:val="11964"/>
        </w:trPr>
        <w:tc>
          <w:tcPr>
            <w:tcW w:w="10194" w:type="dxa"/>
            <w:gridSpan w:val="5"/>
            <w:shd w:val="clear" w:color="auto" w:fill="auto"/>
          </w:tcPr>
          <w:p w14:paraId="047855F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7863BF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3B77A2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0D5001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670F30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62845B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2081BB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1D057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0677DF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D5887D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85FD01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BE065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B066D0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090B60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A4DFC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2297A9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C5177A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C69333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DE992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8A539C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5A6DA1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D08964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D7A861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077588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D8C1F0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38EAC7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37B9DD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863DD1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A25588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5C1199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BFF8FB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638715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60C9C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229D9D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A9610C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0F553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9445F5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F0B6AD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40DD3D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84482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AD1D03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2DE77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214672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3C687E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2598ED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0CA0F6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2BE6DF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8E4EE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4753B5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072B0D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AF78E2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614A0C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68672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049345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36A58F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1E376F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56970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ED9A9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850C75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DFCDDD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8D7CE5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A13806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9329E8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5F78A9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8C808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D2B5AF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34D77B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DF78ED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42C094FC" w14:textId="77777777" w:rsidTr="00546E58">
        <w:trPr>
          <w:trHeight w:val="981"/>
        </w:trPr>
        <w:tc>
          <w:tcPr>
            <w:tcW w:w="1838" w:type="dxa"/>
            <w:gridSpan w:val="3"/>
            <w:shd w:val="clear" w:color="auto" w:fill="BFBFBF" w:themeFill="background1" w:themeFillShade="BF"/>
          </w:tcPr>
          <w:p w14:paraId="536578F9"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76DEBBB3"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59D3BAA9"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2AACD052"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7D560D01" w14:textId="219E8D47" w:rsidR="00057680" w:rsidRDefault="00057680">
      <w:pPr>
        <w:rPr>
          <w:rFonts w:asciiTheme="minorHAnsi" w:hAnsiTheme="minorHAnsi" w:cstheme="minorHAnsi"/>
          <w:sz w:val="4"/>
          <w:szCs w:val="4"/>
          <w:lang w:val="tr-TR"/>
        </w:rPr>
      </w:pPr>
    </w:p>
    <w:p w14:paraId="56E4AF86" w14:textId="00A0AD2E" w:rsidR="00057680" w:rsidRDefault="00057680" w:rsidP="00FD2B05">
      <w:pPr>
        <w:jc w:val="center"/>
        <w:rPr>
          <w:rFonts w:asciiTheme="minorHAnsi" w:hAnsiTheme="minorHAnsi" w:cstheme="minorHAnsi"/>
          <w:sz w:val="4"/>
          <w:szCs w:val="4"/>
          <w:lang w:val="tr-TR"/>
        </w:rPr>
      </w:pPr>
    </w:p>
    <w:p w14:paraId="2F207F6D"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98159F" w:rsidRPr="003E1A6B" w14:paraId="7F5F4600" w14:textId="77777777" w:rsidTr="00546E58">
        <w:tc>
          <w:tcPr>
            <w:tcW w:w="10194" w:type="dxa"/>
            <w:gridSpan w:val="5"/>
            <w:shd w:val="clear" w:color="auto" w:fill="000000" w:themeFill="text1"/>
          </w:tcPr>
          <w:p w14:paraId="71204E0D"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lastRenderedPageBreak/>
              <w:t xml:space="preserve">STAJ </w:t>
            </w:r>
            <w:r w:rsidRPr="003E1A6B">
              <w:rPr>
                <w:rFonts w:asciiTheme="minorHAnsi" w:hAnsiTheme="minorHAnsi" w:cstheme="minorHAnsi"/>
                <w:b/>
                <w:color w:val="FFFFFF" w:themeColor="background1"/>
                <w:sz w:val="16"/>
                <w:szCs w:val="16"/>
                <w:lang w:val="tr-TR"/>
              </w:rPr>
              <w:t xml:space="preserve">GÜNLÜK RAPOR </w:t>
            </w:r>
          </w:p>
        </w:tc>
      </w:tr>
      <w:tr w:rsidR="0098159F" w:rsidRPr="003E1A6B" w14:paraId="2B5BCDD6" w14:textId="77777777" w:rsidTr="00546E58">
        <w:tc>
          <w:tcPr>
            <w:tcW w:w="886" w:type="dxa"/>
            <w:gridSpan w:val="2"/>
            <w:shd w:val="clear" w:color="auto" w:fill="BFBFBF" w:themeFill="background1" w:themeFillShade="BF"/>
          </w:tcPr>
          <w:p w14:paraId="050D62D1" w14:textId="213358E2"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23.</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6D94A64B"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7ABC7830"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98159F" w:rsidRPr="003E1A6B" w14:paraId="6989FC63" w14:textId="77777777" w:rsidTr="00546E58">
        <w:tc>
          <w:tcPr>
            <w:tcW w:w="10194" w:type="dxa"/>
            <w:gridSpan w:val="5"/>
            <w:shd w:val="clear" w:color="auto" w:fill="BFBFBF" w:themeFill="background1" w:themeFillShade="BF"/>
          </w:tcPr>
          <w:p w14:paraId="7BF46314" w14:textId="77777777" w:rsidR="0098159F" w:rsidRPr="003E1A6B" w:rsidRDefault="0098159F"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98159F" w:rsidRPr="003E1A6B" w14:paraId="0BD612AD" w14:textId="77777777" w:rsidTr="00546E58">
        <w:trPr>
          <w:trHeight w:val="12399"/>
        </w:trPr>
        <w:tc>
          <w:tcPr>
            <w:tcW w:w="10194" w:type="dxa"/>
            <w:gridSpan w:val="5"/>
            <w:shd w:val="clear" w:color="auto" w:fill="auto"/>
          </w:tcPr>
          <w:p w14:paraId="6DA4413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166163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46E5FE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961A4F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2026A3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1B20C6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691F93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912CF9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1B252B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11CB45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53F305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42F70E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0BE15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1D12EC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0FD915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ABE98A3"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F2AF1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5339AD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27C8C8DC"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CCE58B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32E588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407B43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698CAFD"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EB02A2B"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74EA0C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E7B584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CF5544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AAE4CFA"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BCC0D54"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E2828A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5AD7AE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B507B4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997508E"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CFA1CC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22D97F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A2BAAA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83DE2D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93431B6"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2640AA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2F8917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4F146F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73B54AF"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A2C7BD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797BEC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137E795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7601B620"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AB4DA51"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728367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6CBE08F5"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516A92C4"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008D5B79"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49FAE48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p w14:paraId="391D27DE" w14:textId="77777777" w:rsidR="0098159F" w:rsidRPr="003E1A6B" w:rsidRDefault="0098159F" w:rsidP="00546E58">
            <w:pPr>
              <w:tabs>
                <w:tab w:val="left" w:leader="dot" w:pos="2268"/>
                <w:tab w:val="left" w:leader="underscore" w:pos="8505"/>
              </w:tabs>
              <w:rPr>
                <w:rFonts w:asciiTheme="minorHAnsi" w:hAnsiTheme="minorHAnsi" w:cstheme="minorHAnsi"/>
                <w:sz w:val="4"/>
                <w:szCs w:val="18"/>
                <w:lang w:val="tr-TR"/>
              </w:rPr>
            </w:pPr>
          </w:p>
          <w:p w14:paraId="2E8F506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B0B862F"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142796F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4DD725B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51CDFEB2"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66B0D51E"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8ECD3AA"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2080EC96"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0D010971" w14:textId="77777777" w:rsidR="0098159F" w:rsidRDefault="0098159F" w:rsidP="00546E58">
            <w:pPr>
              <w:tabs>
                <w:tab w:val="left" w:leader="dot" w:pos="2268"/>
                <w:tab w:val="left" w:leader="underscore" w:pos="8505"/>
              </w:tabs>
              <w:rPr>
                <w:rFonts w:asciiTheme="minorHAnsi" w:hAnsiTheme="minorHAnsi" w:cstheme="minorHAnsi"/>
                <w:sz w:val="18"/>
                <w:szCs w:val="18"/>
                <w:lang w:val="tr-TR"/>
              </w:rPr>
            </w:pPr>
          </w:p>
          <w:p w14:paraId="7BD3EA7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rsidRPr="003E1A6B" w14:paraId="25205ACD" w14:textId="77777777" w:rsidTr="00546E58">
        <w:trPr>
          <w:trHeight w:val="423"/>
        </w:trPr>
        <w:tc>
          <w:tcPr>
            <w:tcW w:w="804" w:type="dxa"/>
            <w:shd w:val="clear" w:color="auto" w:fill="BFBFBF" w:themeFill="background1" w:themeFillShade="BF"/>
          </w:tcPr>
          <w:p w14:paraId="2E9722A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71A5103" w14:textId="6CD43B49"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23.</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47A2DE32"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4E32F29D" w14:textId="77777777" w:rsidR="0098159F" w:rsidRDefault="0098159F" w:rsidP="00546E58">
            <w:pPr>
              <w:rPr>
                <w:rFonts w:asciiTheme="minorHAnsi" w:hAnsiTheme="minorHAnsi" w:cstheme="minorHAnsi"/>
                <w:sz w:val="18"/>
                <w:szCs w:val="18"/>
                <w:lang w:val="tr-TR"/>
              </w:rPr>
            </w:pPr>
          </w:p>
          <w:p w14:paraId="139251B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6F54D947" w14:textId="77777777" w:rsidR="0098159F" w:rsidRPr="003E1A6B" w:rsidRDefault="0098159F" w:rsidP="00546E58">
            <w:pPr>
              <w:tabs>
                <w:tab w:val="left" w:leader="dot" w:pos="2268"/>
                <w:tab w:val="left" w:leader="underscore" w:pos="8505"/>
              </w:tabs>
              <w:rPr>
                <w:rFonts w:asciiTheme="minorHAnsi" w:hAnsiTheme="minorHAnsi" w:cstheme="minorHAnsi"/>
                <w:sz w:val="18"/>
                <w:szCs w:val="18"/>
                <w:lang w:val="tr-TR"/>
              </w:rPr>
            </w:pPr>
          </w:p>
        </w:tc>
      </w:tr>
      <w:tr w:rsidR="0098159F" w14:paraId="10FCC7C6" w14:textId="77777777" w:rsidTr="00546E58">
        <w:trPr>
          <w:trHeight w:val="11964"/>
        </w:trPr>
        <w:tc>
          <w:tcPr>
            <w:tcW w:w="10194" w:type="dxa"/>
            <w:gridSpan w:val="5"/>
            <w:shd w:val="clear" w:color="auto" w:fill="auto"/>
          </w:tcPr>
          <w:p w14:paraId="6548346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E101E2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B618ED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B2A62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9DE9C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D1E8AE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7C3935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4F7445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D05CD7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2A844D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65DA8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A7E230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1261D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03F511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816A1B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747CD5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89C676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338B9F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243B5E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AA6A2C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5BFA52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42FA27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279364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F251E3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E04C93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8A84DBF"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BBB818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364525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AB8701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0B1B01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BBD8553"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0B09D9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29B6F6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00E3E7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D7FA9A9"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59C7BFC"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F4D1FE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CCCD07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65EA8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8E3F91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CD7C75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D07223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5B9122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7FAC24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9FC02A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3FE60A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0CF22BD"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574835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1DFF39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179147F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B82B39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03047B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773B7F6E"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094A442"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6E573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14874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B96DF1A"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5F9AB48"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62CC3E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5E6400C1"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D7DE0C7"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1250504"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243E325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011CE1F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C154500"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6704F866"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44BA5FD5"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p w14:paraId="3CFB551B" w14:textId="77777777" w:rsidR="0098159F" w:rsidRDefault="0098159F" w:rsidP="00546E58">
            <w:pPr>
              <w:tabs>
                <w:tab w:val="left" w:leader="dot" w:pos="2268"/>
                <w:tab w:val="left" w:leader="underscore" w:pos="8505"/>
              </w:tabs>
              <w:rPr>
                <w:rFonts w:asciiTheme="minorHAnsi" w:hAnsiTheme="minorHAnsi" w:cstheme="minorHAnsi"/>
                <w:b/>
                <w:sz w:val="16"/>
                <w:szCs w:val="16"/>
                <w:lang w:val="tr-TR"/>
              </w:rPr>
            </w:pPr>
          </w:p>
        </w:tc>
      </w:tr>
      <w:tr w:rsidR="0098159F" w:rsidRPr="003E1A6B" w14:paraId="2213B048" w14:textId="77777777" w:rsidTr="00546E58">
        <w:trPr>
          <w:trHeight w:val="981"/>
        </w:trPr>
        <w:tc>
          <w:tcPr>
            <w:tcW w:w="1838" w:type="dxa"/>
            <w:gridSpan w:val="3"/>
            <w:shd w:val="clear" w:color="auto" w:fill="BFBFBF" w:themeFill="background1" w:themeFillShade="BF"/>
          </w:tcPr>
          <w:p w14:paraId="4C88BE09" w14:textId="77777777" w:rsidR="0098159F" w:rsidRPr="008A3702" w:rsidRDefault="0098159F"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34EF4792" w14:textId="77777777" w:rsidR="0098159F" w:rsidRPr="003E1A6B" w:rsidRDefault="0098159F"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5A997FE2"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p w14:paraId="4DCBE4C1" w14:textId="77777777" w:rsidR="0098159F" w:rsidRPr="003E1A6B" w:rsidRDefault="0098159F" w:rsidP="00546E58">
            <w:pPr>
              <w:tabs>
                <w:tab w:val="left" w:leader="dot" w:pos="2268"/>
                <w:tab w:val="left" w:leader="underscore" w:pos="8505"/>
              </w:tabs>
              <w:rPr>
                <w:rFonts w:asciiTheme="minorHAnsi" w:hAnsiTheme="minorHAnsi" w:cstheme="minorHAnsi"/>
                <w:b/>
                <w:sz w:val="16"/>
                <w:szCs w:val="16"/>
                <w:lang w:val="tr-TR"/>
              </w:rPr>
            </w:pPr>
          </w:p>
        </w:tc>
      </w:tr>
    </w:tbl>
    <w:p w14:paraId="067CE66E" w14:textId="1929B437" w:rsidR="00057680" w:rsidRDefault="00057680" w:rsidP="00FD2B05">
      <w:pPr>
        <w:jc w:val="center"/>
        <w:rPr>
          <w:rFonts w:asciiTheme="minorHAnsi" w:hAnsiTheme="minorHAnsi" w:cstheme="minorHAnsi"/>
          <w:sz w:val="4"/>
          <w:szCs w:val="4"/>
          <w:lang w:val="tr-TR"/>
        </w:rPr>
      </w:pPr>
    </w:p>
    <w:p w14:paraId="6FF35D35"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04F07E4B" w14:textId="217C2BCF"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533586" w:rsidRPr="003E1A6B" w14:paraId="5E35AD3C" w14:textId="77777777" w:rsidTr="00546E58">
        <w:tc>
          <w:tcPr>
            <w:tcW w:w="10194" w:type="dxa"/>
            <w:gridSpan w:val="5"/>
            <w:shd w:val="clear" w:color="auto" w:fill="000000" w:themeFill="text1"/>
          </w:tcPr>
          <w:p w14:paraId="06D616CF"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533586" w:rsidRPr="003E1A6B" w14:paraId="47A40C71" w14:textId="77777777" w:rsidTr="00546E58">
        <w:tc>
          <w:tcPr>
            <w:tcW w:w="886" w:type="dxa"/>
            <w:gridSpan w:val="2"/>
            <w:shd w:val="clear" w:color="auto" w:fill="BFBFBF" w:themeFill="background1" w:themeFillShade="BF"/>
          </w:tcPr>
          <w:p w14:paraId="4C43ACD0" w14:textId="01EA0CD4"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24.</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5B49957B"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30F87B6F"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533586" w:rsidRPr="003E1A6B" w14:paraId="3328DBAE" w14:textId="77777777" w:rsidTr="00546E58">
        <w:tc>
          <w:tcPr>
            <w:tcW w:w="10194" w:type="dxa"/>
            <w:gridSpan w:val="5"/>
            <w:shd w:val="clear" w:color="auto" w:fill="BFBFBF" w:themeFill="background1" w:themeFillShade="BF"/>
          </w:tcPr>
          <w:p w14:paraId="7B7E30F3"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533586" w:rsidRPr="003E1A6B" w14:paraId="2BAF449F" w14:textId="77777777" w:rsidTr="00546E58">
        <w:trPr>
          <w:trHeight w:val="12399"/>
        </w:trPr>
        <w:tc>
          <w:tcPr>
            <w:tcW w:w="10194" w:type="dxa"/>
            <w:gridSpan w:val="5"/>
            <w:shd w:val="clear" w:color="auto" w:fill="auto"/>
          </w:tcPr>
          <w:p w14:paraId="4180705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763649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B16052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6CFF04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242729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A33FD8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791EDA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455EBD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F45735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666C17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F18216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BC586D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3D1CE1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2DB9A0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DB1B4D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572BCC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DC1B62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B75BA0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E6F744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4CD268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D4CF01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BA3D91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7CCBB7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440E28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840340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218031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E3ABB4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E2F88A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09A6428"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2E01252E"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CFC1698"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DFBD0F5"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08C3E1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F35DDC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089FFC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92618A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58CDB0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7BC120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50D93D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4EDFA4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8A70E5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BDF1C2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948664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989794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9FF7D4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976D64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F0648F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F290A6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481353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BE3352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67AFF8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7A96FC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A32E72F" w14:textId="77777777" w:rsidR="00533586" w:rsidRPr="003E1A6B" w:rsidRDefault="00533586" w:rsidP="00546E58">
            <w:pPr>
              <w:tabs>
                <w:tab w:val="left" w:leader="dot" w:pos="2268"/>
                <w:tab w:val="left" w:leader="underscore" w:pos="8505"/>
              </w:tabs>
              <w:rPr>
                <w:rFonts w:asciiTheme="minorHAnsi" w:hAnsiTheme="minorHAnsi" w:cstheme="minorHAnsi"/>
                <w:sz w:val="4"/>
                <w:szCs w:val="18"/>
                <w:lang w:val="tr-TR"/>
              </w:rPr>
            </w:pPr>
          </w:p>
          <w:p w14:paraId="6DDBDC80"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26A6FFF4"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FB60B61"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5DF7CFA"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59CA5CA8"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43519111"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2B371291"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AD012E6"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1B71F3AC"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D9DD98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rsidRPr="003E1A6B" w14:paraId="23084BE0" w14:textId="77777777" w:rsidTr="00546E58">
        <w:trPr>
          <w:trHeight w:val="423"/>
        </w:trPr>
        <w:tc>
          <w:tcPr>
            <w:tcW w:w="804" w:type="dxa"/>
            <w:shd w:val="clear" w:color="auto" w:fill="BFBFBF" w:themeFill="background1" w:themeFillShade="BF"/>
          </w:tcPr>
          <w:p w14:paraId="7DE8584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590B2A7" w14:textId="52E20104"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24.</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2B22967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68F45A34" w14:textId="77777777" w:rsidR="00533586" w:rsidRDefault="00533586" w:rsidP="00546E58">
            <w:pPr>
              <w:rPr>
                <w:rFonts w:asciiTheme="minorHAnsi" w:hAnsiTheme="minorHAnsi" w:cstheme="minorHAnsi"/>
                <w:sz w:val="18"/>
                <w:szCs w:val="18"/>
                <w:lang w:val="tr-TR"/>
              </w:rPr>
            </w:pPr>
          </w:p>
          <w:p w14:paraId="0135757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7AE7A09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14:paraId="3195C743" w14:textId="77777777" w:rsidTr="00546E58">
        <w:trPr>
          <w:trHeight w:val="11964"/>
        </w:trPr>
        <w:tc>
          <w:tcPr>
            <w:tcW w:w="10194" w:type="dxa"/>
            <w:gridSpan w:val="5"/>
            <w:shd w:val="clear" w:color="auto" w:fill="auto"/>
          </w:tcPr>
          <w:p w14:paraId="1053840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EFBD39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DF1D8D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217BF5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414384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6C00D8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0D3D91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A3D555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E0118E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B25CF6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493838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A2ABB3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45C5A7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608217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0F9751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D0E456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788796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9A60BE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223928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9BA322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7237AA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724589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8686EF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97654E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BA3BA7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33663C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89F2B6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D51D5C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78323A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CFCDC1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B9477A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9BF5A4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CF7EF8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EACC05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45ADF2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D2EF0F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CE031B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FE0139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25D81F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84EE9F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672ACC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85A43E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9EBBBF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3963A9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5534AA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763327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394FF7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6193D1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149726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9B7759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E282D4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65CDDF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3BB63C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6EED0F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2D32BC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A437D4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A29328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9835D6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FA3DAE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C12255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F2E53E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F5525E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09BBAC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1583BA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0F46E3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C3464C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10B26B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3D9476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tc>
      </w:tr>
      <w:tr w:rsidR="00533586" w:rsidRPr="003E1A6B" w14:paraId="686A8D97" w14:textId="77777777" w:rsidTr="00546E58">
        <w:trPr>
          <w:trHeight w:val="981"/>
        </w:trPr>
        <w:tc>
          <w:tcPr>
            <w:tcW w:w="1838" w:type="dxa"/>
            <w:gridSpan w:val="3"/>
            <w:shd w:val="clear" w:color="auto" w:fill="BFBFBF" w:themeFill="background1" w:themeFillShade="BF"/>
          </w:tcPr>
          <w:p w14:paraId="5A0A24B0" w14:textId="77777777" w:rsidR="00533586" w:rsidRPr="008A3702" w:rsidRDefault="00533586"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522E5B7D" w14:textId="77777777" w:rsidR="00533586" w:rsidRPr="003E1A6B" w:rsidRDefault="00533586"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5778A54C"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p w14:paraId="4A6A3B1C"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tc>
      </w:tr>
    </w:tbl>
    <w:p w14:paraId="33A96DDB"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02BCD676" w14:textId="133FD26F"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533586" w:rsidRPr="003E1A6B" w14:paraId="18B3EE1E" w14:textId="77777777" w:rsidTr="00546E58">
        <w:tc>
          <w:tcPr>
            <w:tcW w:w="10194" w:type="dxa"/>
            <w:gridSpan w:val="5"/>
            <w:shd w:val="clear" w:color="auto" w:fill="000000" w:themeFill="text1"/>
          </w:tcPr>
          <w:p w14:paraId="5AC6D3B0"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533586" w:rsidRPr="003E1A6B" w14:paraId="6AD4A1D7" w14:textId="77777777" w:rsidTr="00546E58">
        <w:tc>
          <w:tcPr>
            <w:tcW w:w="886" w:type="dxa"/>
            <w:gridSpan w:val="2"/>
            <w:shd w:val="clear" w:color="auto" w:fill="BFBFBF" w:themeFill="background1" w:themeFillShade="BF"/>
          </w:tcPr>
          <w:p w14:paraId="49C2ACF2" w14:textId="34741B18"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25.</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4C7194A8"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3C60DB94"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533586" w:rsidRPr="003E1A6B" w14:paraId="2BD6472D" w14:textId="77777777" w:rsidTr="00546E58">
        <w:tc>
          <w:tcPr>
            <w:tcW w:w="10194" w:type="dxa"/>
            <w:gridSpan w:val="5"/>
            <w:shd w:val="clear" w:color="auto" w:fill="BFBFBF" w:themeFill="background1" w:themeFillShade="BF"/>
          </w:tcPr>
          <w:p w14:paraId="7A51B694"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533586" w:rsidRPr="003E1A6B" w14:paraId="11EA85FB" w14:textId="77777777" w:rsidTr="00546E58">
        <w:trPr>
          <w:trHeight w:val="12399"/>
        </w:trPr>
        <w:tc>
          <w:tcPr>
            <w:tcW w:w="10194" w:type="dxa"/>
            <w:gridSpan w:val="5"/>
            <w:shd w:val="clear" w:color="auto" w:fill="auto"/>
          </w:tcPr>
          <w:p w14:paraId="5675431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B9CB17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550D45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8EF94D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A2D66E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AD1764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0B22FE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EE52CD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8F58E9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F6B2A8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D4ADBA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BD8628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748302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76D207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083413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6696F4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5DF25F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CC0B53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7F5178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094B5B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40C0A3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CF1C16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195F7F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157A81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AD9160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52F254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CB5A54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F926D2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F71911B"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2D8BE41"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0007B0CA"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4215DB86"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5B93689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1213AB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2D60C4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8A176B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554983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961076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A65801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2F0AAE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5D86B8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AA2FD0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9D2CD1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712BE6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51E4C9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66DA71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7AFA32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811DBF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02F73D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77A9C1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5C2508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A97494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8E29ED3" w14:textId="77777777" w:rsidR="00533586" w:rsidRPr="003E1A6B" w:rsidRDefault="00533586" w:rsidP="00546E58">
            <w:pPr>
              <w:tabs>
                <w:tab w:val="left" w:leader="dot" w:pos="2268"/>
                <w:tab w:val="left" w:leader="underscore" w:pos="8505"/>
              </w:tabs>
              <w:rPr>
                <w:rFonts w:asciiTheme="minorHAnsi" w:hAnsiTheme="minorHAnsi" w:cstheme="minorHAnsi"/>
                <w:sz w:val="4"/>
                <w:szCs w:val="18"/>
                <w:lang w:val="tr-TR"/>
              </w:rPr>
            </w:pPr>
          </w:p>
          <w:p w14:paraId="58F3FEC9"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238241B5"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571F8AAE"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0180B73"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57C3D9A"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A541C7A"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7D564DD"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108B4562"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49F184F0"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5185B7D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rsidRPr="003E1A6B" w14:paraId="29FD7948" w14:textId="77777777" w:rsidTr="00546E58">
        <w:trPr>
          <w:trHeight w:val="423"/>
        </w:trPr>
        <w:tc>
          <w:tcPr>
            <w:tcW w:w="804" w:type="dxa"/>
            <w:shd w:val="clear" w:color="auto" w:fill="BFBFBF" w:themeFill="background1" w:themeFillShade="BF"/>
          </w:tcPr>
          <w:p w14:paraId="6D229D9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405690C" w14:textId="45666CBD"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25.</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3E9BE97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7E5880F3" w14:textId="77777777" w:rsidR="00533586" w:rsidRDefault="00533586" w:rsidP="00546E58">
            <w:pPr>
              <w:rPr>
                <w:rFonts w:asciiTheme="minorHAnsi" w:hAnsiTheme="minorHAnsi" w:cstheme="minorHAnsi"/>
                <w:sz w:val="18"/>
                <w:szCs w:val="18"/>
                <w:lang w:val="tr-TR"/>
              </w:rPr>
            </w:pPr>
          </w:p>
          <w:p w14:paraId="2457DAB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596F9D9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14:paraId="4ABC4977" w14:textId="77777777" w:rsidTr="00546E58">
        <w:trPr>
          <w:trHeight w:val="11964"/>
        </w:trPr>
        <w:tc>
          <w:tcPr>
            <w:tcW w:w="10194" w:type="dxa"/>
            <w:gridSpan w:val="5"/>
            <w:shd w:val="clear" w:color="auto" w:fill="auto"/>
          </w:tcPr>
          <w:p w14:paraId="7C22874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3ADDED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04A520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E3A407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BC8189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663CF9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E1EB36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AD6874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310CCD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68E4AE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BDCB67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D4FF92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016EAF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A40175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7CD0F4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0CFA4C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8F24B6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2437CB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214719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5558F8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E7035A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1C78BC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F49528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AEF5EE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C18B2B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A8DC8F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C62759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845992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111B76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FB5A76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6E43B9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CCEDE8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73BD69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DA4D20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7190DB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730C6E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54C660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EF25AD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2944E4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E8B3DD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ED0A20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4E575A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1DEA86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5F0895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7D1680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78FDE4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5503E9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27CE73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CBE043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0B47B6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6EF454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441C8B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ABD75C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15CF18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5AA501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1CE3A0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F93D0B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4BAD79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EEDB74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09C656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AEACEA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D0692E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03F085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D2F58E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C718BD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B0E008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3383EC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FCDF1A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tc>
      </w:tr>
      <w:tr w:rsidR="00533586" w:rsidRPr="003E1A6B" w14:paraId="63B2C718" w14:textId="77777777" w:rsidTr="00546E58">
        <w:trPr>
          <w:trHeight w:val="981"/>
        </w:trPr>
        <w:tc>
          <w:tcPr>
            <w:tcW w:w="1838" w:type="dxa"/>
            <w:gridSpan w:val="3"/>
            <w:shd w:val="clear" w:color="auto" w:fill="BFBFBF" w:themeFill="background1" w:themeFillShade="BF"/>
          </w:tcPr>
          <w:p w14:paraId="345B4441" w14:textId="77777777" w:rsidR="00533586" w:rsidRPr="008A3702" w:rsidRDefault="00533586"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2C564C47" w14:textId="77777777" w:rsidR="00533586" w:rsidRPr="003E1A6B" w:rsidRDefault="00533586"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05B91165"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p w14:paraId="27DCFBC0"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tc>
      </w:tr>
    </w:tbl>
    <w:p w14:paraId="1278B169"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3B7504A4" w14:textId="48652241" w:rsidR="00057680" w:rsidRDefault="00057680"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533586" w:rsidRPr="003E1A6B" w14:paraId="21E5DF5E" w14:textId="77777777" w:rsidTr="00546E58">
        <w:tc>
          <w:tcPr>
            <w:tcW w:w="10194" w:type="dxa"/>
            <w:gridSpan w:val="5"/>
            <w:shd w:val="clear" w:color="auto" w:fill="000000" w:themeFill="text1"/>
          </w:tcPr>
          <w:p w14:paraId="5C8CD575"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533586" w:rsidRPr="003E1A6B" w14:paraId="447BD58C" w14:textId="77777777" w:rsidTr="00546E58">
        <w:tc>
          <w:tcPr>
            <w:tcW w:w="886" w:type="dxa"/>
            <w:gridSpan w:val="2"/>
            <w:shd w:val="clear" w:color="auto" w:fill="BFBFBF" w:themeFill="background1" w:themeFillShade="BF"/>
          </w:tcPr>
          <w:p w14:paraId="0AB6E847" w14:textId="1104F5E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26.</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25F99814"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734BF827"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533586" w:rsidRPr="003E1A6B" w14:paraId="1706357B" w14:textId="77777777" w:rsidTr="00546E58">
        <w:tc>
          <w:tcPr>
            <w:tcW w:w="10194" w:type="dxa"/>
            <w:gridSpan w:val="5"/>
            <w:shd w:val="clear" w:color="auto" w:fill="BFBFBF" w:themeFill="background1" w:themeFillShade="BF"/>
          </w:tcPr>
          <w:p w14:paraId="5DBC2C8E"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533586" w:rsidRPr="003E1A6B" w14:paraId="2155200E" w14:textId="77777777" w:rsidTr="00546E58">
        <w:trPr>
          <w:trHeight w:val="12399"/>
        </w:trPr>
        <w:tc>
          <w:tcPr>
            <w:tcW w:w="10194" w:type="dxa"/>
            <w:gridSpan w:val="5"/>
            <w:shd w:val="clear" w:color="auto" w:fill="auto"/>
          </w:tcPr>
          <w:p w14:paraId="643E66C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8F8E75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FD087D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DF73D2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0F123E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DFA697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AAD0EA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C18631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E9DCF8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72E6E8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B5291F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9B5E28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1BF56C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4715AC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BB349A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81D443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5CFB75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CB8927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FD8AD1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675F3F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61E5BE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5B84D5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A7CB53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D40BCF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79D721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E2DF46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406FC4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B08DAE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DC1AE39"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A459B4B"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0B637D3E"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02C863B5"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5CA5C25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E1E38A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8718CA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72ED9C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B64CC8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5083EB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85A2E1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6A6489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43BEA5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9995CB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B86241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423FAE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35E04C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8EA265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9CE1F4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393367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19E6D1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5CC0C1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FF85DB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630186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E245ED0" w14:textId="77777777" w:rsidR="00533586" w:rsidRPr="003E1A6B" w:rsidRDefault="00533586" w:rsidP="00546E58">
            <w:pPr>
              <w:tabs>
                <w:tab w:val="left" w:leader="dot" w:pos="2268"/>
                <w:tab w:val="left" w:leader="underscore" w:pos="8505"/>
              </w:tabs>
              <w:rPr>
                <w:rFonts w:asciiTheme="minorHAnsi" w:hAnsiTheme="minorHAnsi" w:cstheme="minorHAnsi"/>
                <w:sz w:val="4"/>
                <w:szCs w:val="18"/>
                <w:lang w:val="tr-TR"/>
              </w:rPr>
            </w:pPr>
          </w:p>
          <w:p w14:paraId="14562B08"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48BD80BC"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29009A4B"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172BFB9A"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0D5FF9F2"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60478D4"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49C3488"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5798253D"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02D97B37"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C58AF9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rsidRPr="003E1A6B" w14:paraId="1B1BE8E5" w14:textId="77777777" w:rsidTr="00546E58">
        <w:trPr>
          <w:trHeight w:val="423"/>
        </w:trPr>
        <w:tc>
          <w:tcPr>
            <w:tcW w:w="804" w:type="dxa"/>
            <w:shd w:val="clear" w:color="auto" w:fill="BFBFBF" w:themeFill="background1" w:themeFillShade="BF"/>
          </w:tcPr>
          <w:p w14:paraId="59BB8EB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B5F6704" w14:textId="5A8692FB"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26.</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65FFB81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1E45B6E0" w14:textId="77777777" w:rsidR="00533586" w:rsidRDefault="00533586" w:rsidP="00546E58">
            <w:pPr>
              <w:rPr>
                <w:rFonts w:asciiTheme="minorHAnsi" w:hAnsiTheme="minorHAnsi" w:cstheme="minorHAnsi"/>
                <w:sz w:val="18"/>
                <w:szCs w:val="18"/>
                <w:lang w:val="tr-TR"/>
              </w:rPr>
            </w:pPr>
          </w:p>
          <w:p w14:paraId="7385808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63A063A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14:paraId="08F6AAE9" w14:textId="77777777" w:rsidTr="00546E58">
        <w:trPr>
          <w:trHeight w:val="11964"/>
        </w:trPr>
        <w:tc>
          <w:tcPr>
            <w:tcW w:w="10194" w:type="dxa"/>
            <w:gridSpan w:val="5"/>
            <w:shd w:val="clear" w:color="auto" w:fill="auto"/>
          </w:tcPr>
          <w:p w14:paraId="18C249E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099B29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364B02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8C7BB7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16E92A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9FCD7C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3EEAF3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6C549C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9AC49A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191ACB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C9C7CD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A6D339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A60333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798BFC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A0150F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F8BE54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4E6BA1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27CF4B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EC508D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7F008D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E8F81C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271DA0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4C5FD4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A91A81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0EA4F6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7F4DC1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7AD192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6A9E39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E8D51E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E8BE54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7E7D73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439486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49C74C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13A02A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98508F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FB5404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76F89C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D059B0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B18CEB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1BFB38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257027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F070A9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C2F126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4E1224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BECCE3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6AF03D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33256D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D3A883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988879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5C75F9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CAAD75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113A98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A5C5F9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4CCD84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1914E1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E6DBAB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2A01F8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3E71DD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470B51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2E03A7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F2F3AC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1EF88F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D6631E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496A59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25B972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EC2925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9746E3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2B51BC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tc>
      </w:tr>
      <w:tr w:rsidR="00533586" w:rsidRPr="003E1A6B" w14:paraId="2A767244" w14:textId="77777777" w:rsidTr="00546E58">
        <w:trPr>
          <w:trHeight w:val="981"/>
        </w:trPr>
        <w:tc>
          <w:tcPr>
            <w:tcW w:w="1838" w:type="dxa"/>
            <w:gridSpan w:val="3"/>
            <w:shd w:val="clear" w:color="auto" w:fill="BFBFBF" w:themeFill="background1" w:themeFillShade="BF"/>
          </w:tcPr>
          <w:p w14:paraId="7A07606B" w14:textId="77777777" w:rsidR="00533586" w:rsidRPr="008A3702" w:rsidRDefault="00533586"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080AD66C" w14:textId="77777777" w:rsidR="00533586" w:rsidRPr="003E1A6B" w:rsidRDefault="00533586"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22D08FEE"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p w14:paraId="362E54C2"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tc>
      </w:tr>
    </w:tbl>
    <w:p w14:paraId="6ADFF3C6" w14:textId="77777777" w:rsidR="00057680" w:rsidRDefault="00057680">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5A1A9223" w14:textId="77777777" w:rsidR="00FB2A28" w:rsidRDefault="00FB2A28"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533586" w:rsidRPr="003E1A6B" w14:paraId="1B956D8A" w14:textId="77777777" w:rsidTr="00546E58">
        <w:tc>
          <w:tcPr>
            <w:tcW w:w="10194" w:type="dxa"/>
            <w:gridSpan w:val="5"/>
            <w:shd w:val="clear" w:color="auto" w:fill="000000" w:themeFill="text1"/>
          </w:tcPr>
          <w:p w14:paraId="1AF3F1F1"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533586" w:rsidRPr="003E1A6B" w14:paraId="068908CC" w14:textId="77777777" w:rsidTr="00546E58">
        <w:tc>
          <w:tcPr>
            <w:tcW w:w="886" w:type="dxa"/>
            <w:gridSpan w:val="2"/>
            <w:shd w:val="clear" w:color="auto" w:fill="BFBFBF" w:themeFill="background1" w:themeFillShade="BF"/>
          </w:tcPr>
          <w:p w14:paraId="4E980972" w14:textId="6E4DCC2E"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27.</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39AF2ABD"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100763B6"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533586" w:rsidRPr="003E1A6B" w14:paraId="2D3946E7" w14:textId="77777777" w:rsidTr="00546E58">
        <w:tc>
          <w:tcPr>
            <w:tcW w:w="10194" w:type="dxa"/>
            <w:gridSpan w:val="5"/>
            <w:shd w:val="clear" w:color="auto" w:fill="BFBFBF" w:themeFill="background1" w:themeFillShade="BF"/>
          </w:tcPr>
          <w:p w14:paraId="52233F1E"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533586" w:rsidRPr="003E1A6B" w14:paraId="6C5EE47B" w14:textId="77777777" w:rsidTr="00546E58">
        <w:trPr>
          <w:trHeight w:val="12399"/>
        </w:trPr>
        <w:tc>
          <w:tcPr>
            <w:tcW w:w="10194" w:type="dxa"/>
            <w:gridSpan w:val="5"/>
            <w:shd w:val="clear" w:color="auto" w:fill="auto"/>
          </w:tcPr>
          <w:p w14:paraId="0961E01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ADD9EF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328BC8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CD478F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E32000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F3844C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CB3EC6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D80D7E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2E874E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AD927E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7DD3B1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D30AE3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F98F53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A03E20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203C08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4FCB5A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DD2C37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9A2156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A1C1AC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33D63D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52C3DF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D53220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94D177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D8A47E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CF49B8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EFEFEC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781F53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FA9D4D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1561D7C"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FB5E36D"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FE2D470"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BFCD907"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E1EC39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D43A20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6AC86C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3BBEAD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B2C424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BF8268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9EA65A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04B81E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BC25B0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A2AB75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3C86D5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B18135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5AB2EA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3287C2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330B23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E311EE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D7C401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2B4867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296FBE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54A151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6182D8F" w14:textId="77777777" w:rsidR="00533586" w:rsidRPr="003E1A6B" w:rsidRDefault="00533586" w:rsidP="00546E58">
            <w:pPr>
              <w:tabs>
                <w:tab w:val="left" w:leader="dot" w:pos="2268"/>
                <w:tab w:val="left" w:leader="underscore" w:pos="8505"/>
              </w:tabs>
              <w:rPr>
                <w:rFonts w:asciiTheme="minorHAnsi" w:hAnsiTheme="minorHAnsi" w:cstheme="minorHAnsi"/>
                <w:sz w:val="4"/>
                <w:szCs w:val="18"/>
                <w:lang w:val="tr-TR"/>
              </w:rPr>
            </w:pPr>
          </w:p>
          <w:p w14:paraId="289899BF"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014F0337"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4F3B0BC1"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273EBC7D"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2CD1D064"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08346306"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5CC796B9"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FEE243A"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1DF0A9ED"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4B3AF7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rsidRPr="003E1A6B" w14:paraId="1F0FC84D" w14:textId="77777777" w:rsidTr="00546E58">
        <w:trPr>
          <w:trHeight w:val="423"/>
        </w:trPr>
        <w:tc>
          <w:tcPr>
            <w:tcW w:w="804" w:type="dxa"/>
            <w:shd w:val="clear" w:color="auto" w:fill="BFBFBF" w:themeFill="background1" w:themeFillShade="BF"/>
          </w:tcPr>
          <w:p w14:paraId="0F703FB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04A15A4" w14:textId="22CAD001"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27.</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152D289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007A236A" w14:textId="77777777" w:rsidR="00533586" w:rsidRDefault="00533586" w:rsidP="00546E58">
            <w:pPr>
              <w:rPr>
                <w:rFonts w:asciiTheme="minorHAnsi" w:hAnsiTheme="minorHAnsi" w:cstheme="minorHAnsi"/>
                <w:sz w:val="18"/>
                <w:szCs w:val="18"/>
                <w:lang w:val="tr-TR"/>
              </w:rPr>
            </w:pPr>
          </w:p>
          <w:p w14:paraId="68AD39B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588C727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14:paraId="21487973" w14:textId="77777777" w:rsidTr="00546E58">
        <w:trPr>
          <w:trHeight w:val="11964"/>
        </w:trPr>
        <w:tc>
          <w:tcPr>
            <w:tcW w:w="10194" w:type="dxa"/>
            <w:gridSpan w:val="5"/>
            <w:shd w:val="clear" w:color="auto" w:fill="auto"/>
          </w:tcPr>
          <w:p w14:paraId="3B83E4A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DE69FD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3900E5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8841C9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F4AA58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DBCF47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4FC9EC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A640EA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B9439F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080DC9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A9BBCF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3AC177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C0DB0C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443E67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BED15C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16A70F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B7D0B4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72752B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A9C930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3C1C3C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B802DF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F6F341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82D4EE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D3824B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DE580E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88F2AD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76C06F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65367A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8BB4CA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47963B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FF409C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028C38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6E20BF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8F1576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DB3B2E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1E364F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BA54D2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F8D503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B4A5A2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E70F7F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EE56CF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291F60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499451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6FC3A3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551B53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AA2783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5E9CEE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5B2A13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0DEE6F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25039F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ACDCD6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44E5D4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D5D841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7A09C8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7A2AA5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66E5CC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2EABBA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22CC7E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AFE06D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E5A5F9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C11FA1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8B5257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86C2F7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9658FC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84A34F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1DFAA6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C97DDE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9287CC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tc>
      </w:tr>
      <w:tr w:rsidR="00533586" w:rsidRPr="003E1A6B" w14:paraId="2ADE5A40" w14:textId="77777777" w:rsidTr="00546E58">
        <w:trPr>
          <w:trHeight w:val="981"/>
        </w:trPr>
        <w:tc>
          <w:tcPr>
            <w:tcW w:w="1838" w:type="dxa"/>
            <w:gridSpan w:val="3"/>
            <w:shd w:val="clear" w:color="auto" w:fill="BFBFBF" w:themeFill="background1" w:themeFillShade="BF"/>
          </w:tcPr>
          <w:p w14:paraId="7467F46F" w14:textId="77777777" w:rsidR="00533586" w:rsidRPr="008A3702" w:rsidRDefault="00533586"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5319475A" w14:textId="77777777" w:rsidR="00533586" w:rsidRPr="003E1A6B" w:rsidRDefault="00533586"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0BD31972"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p w14:paraId="3C83E469"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tc>
      </w:tr>
    </w:tbl>
    <w:p w14:paraId="2EEFAAB7" w14:textId="77777777" w:rsidR="00FB2A28" w:rsidRDefault="00FB2A28">
      <w:pPr>
        <w:rPr>
          <w:rFonts w:asciiTheme="minorHAnsi" w:hAnsiTheme="minorHAnsi" w:cstheme="minorHAnsi"/>
          <w:sz w:val="4"/>
          <w:szCs w:val="4"/>
          <w:lang w:val="tr-TR"/>
        </w:rPr>
      </w:pPr>
      <w:r>
        <w:rPr>
          <w:rFonts w:asciiTheme="minorHAnsi" w:hAnsiTheme="minorHAnsi" w:cstheme="minorHAnsi"/>
          <w:sz w:val="4"/>
          <w:szCs w:val="4"/>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533586" w:rsidRPr="003E1A6B" w14:paraId="3BF5F2B2" w14:textId="77777777" w:rsidTr="00546E58">
        <w:tc>
          <w:tcPr>
            <w:tcW w:w="10194" w:type="dxa"/>
            <w:gridSpan w:val="5"/>
            <w:shd w:val="clear" w:color="auto" w:fill="000000" w:themeFill="text1"/>
          </w:tcPr>
          <w:p w14:paraId="2F391561"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lastRenderedPageBreak/>
              <w:t xml:space="preserve">STAJ </w:t>
            </w:r>
            <w:r w:rsidRPr="003E1A6B">
              <w:rPr>
                <w:rFonts w:asciiTheme="minorHAnsi" w:hAnsiTheme="minorHAnsi" w:cstheme="minorHAnsi"/>
                <w:b/>
                <w:color w:val="FFFFFF" w:themeColor="background1"/>
                <w:sz w:val="16"/>
                <w:szCs w:val="16"/>
                <w:lang w:val="tr-TR"/>
              </w:rPr>
              <w:t xml:space="preserve">GÜNLÜK RAPOR </w:t>
            </w:r>
          </w:p>
        </w:tc>
      </w:tr>
      <w:tr w:rsidR="00533586" w:rsidRPr="003E1A6B" w14:paraId="7A8E816A" w14:textId="77777777" w:rsidTr="00546E58">
        <w:tc>
          <w:tcPr>
            <w:tcW w:w="886" w:type="dxa"/>
            <w:gridSpan w:val="2"/>
            <w:shd w:val="clear" w:color="auto" w:fill="BFBFBF" w:themeFill="background1" w:themeFillShade="BF"/>
          </w:tcPr>
          <w:p w14:paraId="656C62F0" w14:textId="1428CB4A"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28.</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0A1C8DF2"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047E40F4"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533586" w:rsidRPr="003E1A6B" w14:paraId="6DBF8A83" w14:textId="77777777" w:rsidTr="00546E58">
        <w:tc>
          <w:tcPr>
            <w:tcW w:w="10194" w:type="dxa"/>
            <w:gridSpan w:val="5"/>
            <w:shd w:val="clear" w:color="auto" w:fill="BFBFBF" w:themeFill="background1" w:themeFillShade="BF"/>
          </w:tcPr>
          <w:p w14:paraId="4807C93A"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533586" w:rsidRPr="003E1A6B" w14:paraId="0A9A3D72" w14:textId="77777777" w:rsidTr="00546E58">
        <w:trPr>
          <w:trHeight w:val="12399"/>
        </w:trPr>
        <w:tc>
          <w:tcPr>
            <w:tcW w:w="10194" w:type="dxa"/>
            <w:gridSpan w:val="5"/>
            <w:shd w:val="clear" w:color="auto" w:fill="auto"/>
          </w:tcPr>
          <w:p w14:paraId="6831B8A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684C7D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EF3444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58FCC2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8971AD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7EE099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1F3C5D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FFABCD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12AC91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1703F8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A43152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A8EA9E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E18894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E57A03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2AA50F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AF2198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4C9660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D5BA6E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01EEAF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D2A14E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26F9FD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F545D2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286EE8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D7A45F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6DB6ED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B384B4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9ADCC5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B844FA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DF0F97C"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109FE3E4"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0F64D23"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3FA111A"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0B6F070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D6DB00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406A22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D87B96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AE0EC0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1CB9E3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B80628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7503BF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C18832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36CAA5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ACF9B6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989A96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135300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0808BA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E7A835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D0CD21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FE43BA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1D26A0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03BB85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E1C857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738796D" w14:textId="77777777" w:rsidR="00533586" w:rsidRPr="003E1A6B" w:rsidRDefault="00533586" w:rsidP="00546E58">
            <w:pPr>
              <w:tabs>
                <w:tab w:val="left" w:leader="dot" w:pos="2268"/>
                <w:tab w:val="left" w:leader="underscore" w:pos="8505"/>
              </w:tabs>
              <w:rPr>
                <w:rFonts w:asciiTheme="minorHAnsi" w:hAnsiTheme="minorHAnsi" w:cstheme="minorHAnsi"/>
                <w:sz w:val="4"/>
                <w:szCs w:val="18"/>
                <w:lang w:val="tr-TR"/>
              </w:rPr>
            </w:pPr>
          </w:p>
          <w:p w14:paraId="3C970CC3"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09D1573B"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F0C235D"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4FB571B6"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ED84587"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49F05A42"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24C36687"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74106A2"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14A85A88"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19A5D99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rsidRPr="003E1A6B" w14:paraId="3C65F22A" w14:textId="77777777" w:rsidTr="00546E58">
        <w:trPr>
          <w:trHeight w:val="423"/>
        </w:trPr>
        <w:tc>
          <w:tcPr>
            <w:tcW w:w="804" w:type="dxa"/>
            <w:shd w:val="clear" w:color="auto" w:fill="BFBFBF" w:themeFill="background1" w:themeFillShade="BF"/>
          </w:tcPr>
          <w:p w14:paraId="5A33F6F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69700B5" w14:textId="6222BA46"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28.</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3A02ED7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1D5C62D8" w14:textId="77777777" w:rsidR="00533586" w:rsidRDefault="00533586" w:rsidP="00546E58">
            <w:pPr>
              <w:rPr>
                <w:rFonts w:asciiTheme="minorHAnsi" w:hAnsiTheme="minorHAnsi" w:cstheme="minorHAnsi"/>
                <w:sz w:val="18"/>
                <w:szCs w:val="18"/>
                <w:lang w:val="tr-TR"/>
              </w:rPr>
            </w:pPr>
          </w:p>
          <w:p w14:paraId="7C48BAE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0D381AB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14:paraId="201CF6EA" w14:textId="77777777" w:rsidTr="00546E58">
        <w:trPr>
          <w:trHeight w:val="11964"/>
        </w:trPr>
        <w:tc>
          <w:tcPr>
            <w:tcW w:w="10194" w:type="dxa"/>
            <w:gridSpan w:val="5"/>
            <w:shd w:val="clear" w:color="auto" w:fill="auto"/>
          </w:tcPr>
          <w:p w14:paraId="2E080F9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64C22D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1E1C1B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CD2408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90194B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CB21F7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86F12C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82FDBE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F14A3B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5DA233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C85A62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E43462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5E85F2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E96379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3DFD4C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CF2BB3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70546E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07D296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CA99A4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1904B1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79CAAA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04AF26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64316D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6CF13E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13ABBB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540238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8A11B1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799EC2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706162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F8C724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A0878F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21562B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977D45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51B49E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2F00E6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E6517D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750D3E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2DDF6E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8558EF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559DF5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3DAB98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90BE8C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8EDDC6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82C570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813363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4143FF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7E79C7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B6B172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6638E9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462919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4776FE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50C869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C937BD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10290B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A75A8D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EDC534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574593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B8F34E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FEE267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E45755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9B2B47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7C10AD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3CAF33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BE1558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E9AFFF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B5BBF5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9C74CA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DD3C44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tc>
      </w:tr>
      <w:tr w:rsidR="00533586" w:rsidRPr="003E1A6B" w14:paraId="01F51523" w14:textId="77777777" w:rsidTr="00546E58">
        <w:trPr>
          <w:trHeight w:val="981"/>
        </w:trPr>
        <w:tc>
          <w:tcPr>
            <w:tcW w:w="1838" w:type="dxa"/>
            <w:gridSpan w:val="3"/>
            <w:shd w:val="clear" w:color="auto" w:fill="BFBFBF" w:themeFill="background1" w:themeFillShade="BF"/>
          </w:tcPr>
          <w:p w14:paraId="123927CE" w14:textId="77777777" w:rsidR="00533586" w:rsidRPr="008A3702" w:rsidRDefault="00533586"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35B8D78A" w14:textId="77777777" w:rsidR="00533586" w:rsidRPr="003E1A6B" w:rsidRDefault="00533586"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0F318A79"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p w14:paraId="7A9A066A"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tc>
      </w:tr>
    </w:tbl>
    <w:p w14:paraId="664523C3" w14:textId="3311B7AE" w:rsidR="00FB2A28" w:rsidRDefault="00FB2A28" w:rsidP="00FD2B05">
      <w:pPr>
        <w:jc w:val="center"/>
        <w:rPr>
          <w:rFonts w:asciiTheme="minorHAnsi" w:hAnsiTheme="minorHAnsi" w:cstheme="minorHAnsi"/>
          <w:sz w:val="4"/>
          <w:szCs w:val="4"/>
          <w:lang w:val="tr-TR"/>
        </w:rPr>
      </w:pPr>
    </w:p>
    <w:p w14:paraId="49C06F8B" w14:textId="77777777" w:rsidR="00FB2A28" w:rsidRDefault="00FB2A28">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145F9CDE" w14:textId="40BFC035" w:rsidR="00FB2A28" w:rsidRDefault="00FB2A28"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533586" w:rsidRPr="003E1A6B" w14:paraId="3C9F3111" w14:textId="77777777" w:rsidTr="00546E58">
        <w:tc>
          <w:tcPr>
            <w:tcW w:w="10194" w:type="dxa"/>
            <w:gridSpan w:val="5"/>
            <w:shd w:val="clear" w:color="auto" w:fill="000000" w:themeFill="text1"/>
          </w:tcPr>
          <w:p w14:paraId="3238804F"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533586" w:rsidRPr="003E1A6B" w14:paraId="13FC8732" w14:textId="77777777" w:rsidTr="00546E58">
        <w:tc>
          <w:tcPr>
            <w:tcW w:w="886" w:type="dxa"/>
            <w:gridSpan w:val="2"/>
            <w:shd w:val="clear" w:color="auto" w:fill="BFBFBF" w:themeFill="background1" w:themeFillShade="BF"/>
          </w:tcPr>
          <w:p w14:paraId="422A25E7" w14:textId="60F7C364"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29.</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65FCE8C1"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327A2C26"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533586" w:rsidRPr="003E1A6B" w14:paraId="4EB46314" w14:textId="77777777" w:rsidTr="00546E58">
        <w:tc>
          <w:tcPr>
            <w:tcW w:w="10194" w:type="dxa"/>
            <w:gridSpan w:val="5"/>
            <w:shd w:val="clear" w:color="auto" w:fill="BFBFBF" w:themeFill="background1" w:themeFillShade="BF"/>
          </w:tcPr>
          <w:p w14:paraId="59DB5763"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533586" w:rsidRPr="003E1A6B" w14:paraId="7237CD9C" w14:textId="77777777" w:rsidTr="00546E58">
        <w:trPr>
          <w:trHeight w:val="12399"/>
        </w:trPr>
        <w:tc>
          <w:tcPr>
            <w:tcW w:w="10194" w:type="dxa"/>
            <w:gridSpan w:val="5"/>
            <w:shd w:val="clear" w:color="auto" w:fill="auto"/>
          </w:tcPr>
          <w:p w14:paraId="7949E89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36D633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683236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FF1B64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6EB954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6CB389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D4794C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E22B96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52EB57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BF3D63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46EDDB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C3CA37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D584BA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F5BE2D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31A5EB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5B19CE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9DD29C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49790C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59AF17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42D8E9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2C4DB9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529701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1BF328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F031B2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536398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C4ADCD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F081A2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4DFF40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EA2852A"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BDB926C"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18CFDF1"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48F6F60B"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4549E8A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F6E19C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DE0482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03CDDF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A1CA98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8A11EA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821A86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E45AEE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2531AE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93BBAA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3737A7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02F22F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B5D4CD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55A08F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A177174"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0685B0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E7957A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025D8A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6F6215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B68EA4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2F18FEB" w14:textId="77777777" w:rsidR="00533586" w:rsidRPr="003E1A6B" w:rsidRDefault="00533586" w:rsidP="00546E58">
            <w:pPr>
              <w:tabs>
                <w:tab w:val="left" w:leader="dot" w:pos="2268"/>
                <w:tab w:val="left" w:leader="underscore" w:pos="8505"/>
              </w:tabs>
              <w:rPr>
                <w:rFonts w:asciiTheme="minorHAnsi" w:hAnsiTheme="minorHAnsi" w:cstheme="minorHAnsi"/>
                <w:sz w:val="4"/>
                <w:szCs w:val="18"/>
                <w:lang w:val="tr-TR"/>
              </w:rPr>
            </w:pPr>
          </w:p>
          <w:p w14:paraId="382B258E"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A4C83BD"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1466CA9F"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4677EAE3"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017AD7FE"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0BCD05C"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46925641"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703D214"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89F3AA1"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F992BF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rsidRPr="003E1A6B" w14:paraId="766F76EA" w14:textId="77777777" w:rsidTr="00546E58">
        <w:trPr>
          <w:trHeight w:val="423"/>
        </w:trPr>
        <w:tc>
          <w:tcPr>
            <w:tcW w:w="804" w:type="dxa"/>
            <w:shd w:val="clear" w:color="auto" w:fill="BFBFBF" w:themeFill="background1" w:themeFillShade="BF"/>
          </w:tcPr>
          <w:p w14:paraId="61D7CCA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ED44EE2" w14:textId="22B7C22C"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29.</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21E310D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1F0AC32E" w14:textId="77777777" w:rsidR="00533586" w:rsidRDefault="00533586" w:rsidP="00546E58">
            <w:pPr>
              <w:rPr>
                <w:rFonts w:asciiTheme="minorHAnsi" w:hAnsiTheme="minorHAnsi" w:cstheme="minorHAnsi"/>
                <w:sz w:val="18"/>
                <w:szCs w:val="18"/>
                <w:lang w:val="tr-TR"/>
              </w:rPr>
            </w:pPr>
          </w:p>
          <w:p w14:paraId="7AEE8DD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2CC4013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14:paraId="15CA13B5" w14:textId="77777777" w:rsidTr="00546E58">
        <w:trPr>
          <w:trHeight w:val="11964"/>
        </w:trPr>
        <w:tc>
          <w:tcPr>
            <w:tcW w:w="10194" w:type="dxa"/>
            <w:gridSpan w:val="5"/>
            <w:shd w:val="clear" w:color="auto" w:fill="auto"/>
          </w:tcPr>
          <w:p w14:paraId="2D31EA5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EF7E4D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713191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2B78E6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6DF04F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4CD97C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E43607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9D791A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DFBEC9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4B041C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8D8893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614207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D2DBB1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E6F16A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6C3FDF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7F2167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D5590A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69A347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4DAEFF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E3424C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172D40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D3D218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D3C241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7415D5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1A6F4D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D0B262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FC3AEC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1144DB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2F5A43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4A9CA2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0BD949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3FA047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98A88D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2AFD71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EDB25A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840FBF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00F33D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2444AF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0FBF43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CD4B4B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7253C3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A853B7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4462FF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3AA453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62DEA7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A893D8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E0B7EB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A096F1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6F70D1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EBDCF0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2BBDE5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C4D7C4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3A4C2D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2D3D4A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390D725"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69A51D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941EC0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107F93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9EFBF4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D8A68B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1DF992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A03EBB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3760D3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2E5D2F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5DC363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C188A9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489759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870ADD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tc>
      </w:tr>
      <w:tr w:rsidR="00533586" w:rsidRPr="003E1A6B" w14:paraId="543F3384" w14:textId="77777777" w:rsidTr="00546E58">
        <w:trPr>
          <w:trHeight w:val="981"/>
        </w:trPr>
        <w:tc>
          <w:tcPr>
            <w:tcW w:w="1838" w:type="dxa"/>
            <w:gridSpan w:val="3"/>
            <w:shd w:val="clear" w:color="auto" w:fill="BFBFBF" w:themeFill="background1" w:themeFillShade="BF"/>
          </w:tcPr>
          <w:p w14:paraId="0462D150" w14:textId="77777777" w:rsidR="00533586" w:rsidRPr="008A3702" w:rsidRDefault="00533586"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5E049346" w14:textId="77777777" w:rsidR="00533586" w:rsidRPr="003E1A6B" w:rsidRDefault="00533586"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7092BA85"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p w14:paraId="480A7534"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tc>
      </w:tr>
    </w:tbl>
    <w:p w14:paraId="173D7D16" w14:textId="77777777" w:rsidR="00FB2A28" w:rsidRDefault="00FB2A28">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40EC3526" w14:textId="3B151D27" w:rsidR="00FB2A28" w:rsidRDefault="00FB2A28" w:rsidP="00FD2B05">
      <w:pPr>
        <w:jc w:val="cente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
        <w:gridCol w:w="952"/>
        <w:gridCol w:w="3702"/>
        <w:gridCol w:w="4654"/>
      </w:tblGrid>
      <w:tr w:rsidR="00533586" w:rsidRPr="003E1A6B" w14:paraId="2A655795" w14:textId="77777777" w:rsidTr="00546E58">
        <w:tc>
          <w:tcPr>
            <w:tcW w:w="10194" w:type="dxa"/>
            <w:gridSpan w:val="5"/>
            <w:shd w:val="clear" w:color="auto" w:fill="000000" w:themeFill="text1"/>
          </w:tcPr>
          <w:p w14:paraId="17A830D0"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TAJ </w:t>
            </w:r>
            <w:r w:rsidRPr="003E1A6B">
              <w:rPr>
                <w:rFonts w:asciiTheme="minorHAnsi" w:hAnsiTheme="minorHAnsi" w:cstheme="minorHAnsi"/>
                <w:b/>
                <w:color w:val="FFFFFF" w:themeColor="background1"/>
                <w:sz w:val="16"/>
                <w:szCs w:val="16"/>
                <w:lang w:val="tr-TR"/>
              </w:rPr>
              <w:t xml:space="preserve">GÜNLÜK RAPOR </w:t>
            </w:r>
          </w:p>
        </w:tc>
      </w:tr>
      <w:tr w:rsidR="00533586" w:rsidRPr="003E1A6B" w14:paraId="49B6C3ED" w14:textId="77777777" w:rsidTr="00546E58">
        <w:tc>
          <w:tcPr>
            <w:tcW w:w="886" w:type="dxa"/>
            <w:gridSpan w:val="2"/>
            <w:shd w:val="clear" w:color="auto" w:fill="BFBFBF" w:themeFill="background1" w:themeFillShade="BF"/>
          </w:tcPr>
          <w:p w14:paraId="0CDDB591" w14:textId="19FB64BC"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30.</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tc>
        <w:tc>
          <w:tcPr>
            <w:tcW w:w="4654" w:type="dxa"/>
            <w:gridSpan w:val="2"/>
            <w:shd w:val="clear" w:color="auto" w:fill="auto"/>
          </w:tcPr>
          <w:p w14:paraId="308B2543"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Tarih: ______ / ______ / ___________</w:t>
            </w:r>
          </w:p>
        </w:tc>
        <w:tc>
          <w:tcPr>
            <w:tcW w:w="4654" w:type="dxa"/>
            <w:shd w:val="clear" w:color="auto" w:fill="auto"/>
          </w:tcPr>
          <w:p w14:paraId="65214DE9"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Çalışma Saatleri: __________</w:t>
            </w:r>
            <w:proofErr w:type="gramStart"/>
            <w:r w:rsidRPr="003E1A6B">
              <w:rPr>
                <w:rFonts w:asciiTheme="minorHAnsi" w:hAnsiTheme="minorHAnsi" w:cstheme="minorHAnsi"/>
                <w:b/>
                <w:sz w:val="16"/>
                <w:szCs w:val="16"/>
                <w:lang w:val="tr-TR"/>
              </w:rPr>
              <w:t>_  -</w:t>
            </w:r>
            <w:proofErr w:type="gramEnd"/>
            <w:r w:rsidRPr="003E1A6B">
              <w:rPr>
                <w:rFonts w:asciiTheme="minorHAnsi" w:hAnsiTheme="minorHAnsi" w:cstheme="minorHAnsi"/>
                <w:b/>
                <w:sz w:val="16"/>
                <w:szCs w:val="16"/>
                <w:lang w:val="tr-TR"/>
              </w:rPr>
              <w:t xml:space="preserve">  ___________</w:t>
            </w:r>
          </w:p>
        </w:tc>
      </w:tr>
      <w:tr w:rsidR="00533586" w:rsidRPr="003E1A6B" w14:paraId="775F71D4" w14:textId="77777777" w:rsidTr="00546E58">
        <w:tc>
          <w:tcPr>
            <w:tcW w:w="10194" w:type="dxa"/>
            <w:gridSpan w:val="5"/>
            <w:shd w:val="clear" w:color="auto" w:fill="BFBFBF" w:themeFill="background1" w:themeFillShade="BF"/>
          </w:tcPr>
          <w:p w14:paraId="0387449A" w14:textId="77777777" w:rsidR="00533586" w:rsidRPr="003E1A6B" w:rsidRDefault="00533586" w:rsidP="00546E58">
            <w:pPr>
              <w:tabs>
                <w:tab w:val="left" w:leader="dot" w:pos="2268"/>
                <w:tab w:val="left" w:leader="underscore" w:pos="8505"/>
              </w:tabs>
              <w:spacing w:before="120" w:after="120"/>
              <w:rPr>
                <w:rFonts w:asciiTheme="minorHAnsi" w:hAnsiTheme="minorHAnsi" w:cstheme="minorHAnsi"/>
                <w:b/>
                <w:sz w:val="16"/>
                <w:szCs w:val="16"/>
                <w:lang w:val="tr-TR"/>
              </w:rPr>
            </w:pPr>
            <w:r w:rsidRPr="003E1A6B">
              <w:rPr>
                <w:rFonts w:asciiTheme="minorHAnsi" w:hAnsiTheme="minorHAnsi" w:cstheme="minorHAnsi"/>
                <w:b/>
                <w:sz w:val="16"/>
                <w:szCs w:val="16"/>
                <w:lang w:val="tr-TR"/>
              </w:rPr>
              <w:t>Günlük Uygulama ve Sonuçlar</w:t>
            </w:r>
          </w:p>
        </w:tc>
      </w:tr>
      <w:tr w:rsidR="00533586" w:rsidRPr="003E1A6B" w14:paraId="5E9786E6" w14:textId="77777777" w:rsidTr="00546E58">
        <w:trPr>
          <w:trHeight w:val="12399"/>
        </w:trPr>
        <w:tc>
          <w:tcPr>
            <w:tcW w:w="10194" w:type="dxa"/>
            <w:gridSpan w:val="5"/>
            <w:shd w:val="clear" w:color="auto" w:fill="auto"/>
          </w:tcPr>
          <w:p w14:paraId="239EC07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C4A3ED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758AA7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F91AA6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243B45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A6B70C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6D1B0EC"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57D1D8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BE2D56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821B8F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0C0DE4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21D074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EAC86A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BB5C0E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6B645C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99F671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343A77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57D4C1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2DCD47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CD099D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9AAFCE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FB46F66"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8227B3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DDDBAA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E4F8CE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CDDAF7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FA16CD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ED9D45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75B4E693"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7FE79BB"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890DD2A"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2881731E"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092A1E18"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FD12A2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64BE7A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9039DD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ACAC0E2"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F56630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0222E4E"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A573E9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00972B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583798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FD91039"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55023B0"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5E75EDA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D2A1965"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031D24B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10163F0D"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407D7C8A"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291F880F"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9B37DB1"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35E9CBC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p w14:paraId="653AD739" w14:textId="77777777" w:rsidR="00533586" w:rsidRPr="003E1A6B" w:rsidRDefault="00533586" w:rsidP="00546E58">
            <w:pPr>
              <w:tabs>
                <w:tab w:val="left" w:leader="dot" w:pos="2268"/>
                <w:tab w:val="left" w:leader="underscore" w:pos="8505"/>
              </w:tabs>
              <w:rPr>
                <w:rFonts w:asciiTheme="minorHAnsi" w:hAnsiTheme="minorHAnsi" w:cstheme="minorHAnsi"/>
                <w:sz w:val="4"/>
                <w:szCs w:val="18"/>
                <w:lang w:val="tr-TR"/>
              </w:rPr>
            </w:pPr>
          </w:p>
          <w:p w14:paraId="1D5F8851"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4FD4066"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29C7301"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6F4C135"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6A4F1E8"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0E14172"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3C98AF65"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488D8EA2"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79A5A7A0" w14:textId="77777777" w:rsidR="00533586" w:rsidRDefault="00533586" w:rsidP="00546E58">
            <w:pPr>
              <w:tabs>
                <w:tab w:val="left" w:leader="dot" w:pos="2268"/>
                <w:tab w:val="left" w:leader="underscore" w:pos="8505"/>
              </w:tabs>
              <w:rPr>
                <w:rFonts w:asciiTheme="minorHAnsi" w:hAnsiTheme="minorHAnsi" w:cstheme="minorHAnsi"/>
                <w:sz w:val="18"/>
                <w:szCs w:val="18"/>
                <w:lang w:val="tr-TR"/>
              </w:rPr>
            </w:pPr>
          </w:p>
          <w:p w14:paraId="631CAFF7"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rsidRPr="003E1A6B" w14:paraId="46866DC4" w14:textId="77777777" w:rsidTr="00546E58">
        <w:trPr>
          <w:trHeight w:val="423"/>
        </w:trPr>
        <w:tc>
          <w:tcPr>
            <w:tcW w:w="804" w:type="dxa"/>
            <w:shd w:val="clear" w:color="auto" w:fill="BFBFBF" w:themeFill="background1" w:themeFillShade="BF"/>
          </w:tcPr>
          <w:p w14:paraId="761EFC2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DBCFCED" w14:textId="778D1FE2"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30.</w:t>
            </w:r>
            <w:r w:rsidRPr="003E1A6B">
              <w:rPr>
                <w:rFonts w:asciiTheme="minorHAnsi" w:hAnsiTheme="minorHAnsi" w:cstheme="minorHAnsi"/>
                <w:b/>
                <w:sz w:val="16"/>
                <w:szCs w:val="16"/>
                <w:lang w:val="tr-TR"/>
              </w:rPr>
              <w:t xml:space="preserve"> Gün</w:t>
            </w:r>
            <w:r>
              <w:rPr>
                <w:rFonts w:asciiTheme="minorHAnsi" w:hAnsiTheme="minorHAnsi" w:cstheme="minorHAnsi"/>
                <w:b/>
                <w:sz w:val="16"/>
                <w:szCs w:val="16"/>
                <w:lang w:val="tr-TR"/>
              </w:rPr>
              <w:t xml:space="preserve">        </w:t>
            </w:r>
          </w:p>
          <w:p w14:paraId="763FDAF3"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c>
          <w:tcPr>
            <w:tcW w:w="9390" w:type="dxa"/>
            <w:gridSpan w:val="4"/>
            <w:shd w:val="clear" w:color="auto" w:fill="BFBFBF" w:themeFill="background1" w:themeFillShade="BF"/>
          </w:tcPr>
          <w:p w14:paraId="0ABF87BA" w14:textId="77777777" w:rsidR="00533586" w:rsidRDefault="00533586" w:rsidP="00546E58">
            <w:pPr>
              <w:rPr>
                <w:rFonts w:asciiTheme="minorHAnsi" w:hAnsiTheme="minorHAnsi" w:cstheme="minorHAnsi"/>
                <w:sz w:val="18"/>
                <w:szCs w:val="18"/>
                <w:lang w:val="tr-TR"/>
              </w:rPr>
            </w:pPr>
          </w:p>
          <w:p w14:paraId="70C6B05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skiz ve Fotoğraflar</w:t>
            </w:r>
          </w:p>
          <w:p w14:paraId="1167647B" w14:textId="77777777" w:rsidR="00533586" w:rsidRPr="003E1A6B" w:rsidRDefault="00533586" w:rsidP="00546E58">
            <w:pPr>
              <w:tabs>
                <w:tab w:val="left" w:leader="dot" w:pos="2268"/>
                <w:tab w:val="left" w:leader="underscore" w:pos="8505"/>
              </w:tabs>
              <w:rPr>
                <w:rFonts w:asciiTheme="minorHAnsi" w:hAnsiTheme="minorHAnsi" w:cstheme="minorHAnsi"/>
                <w:sz w:val="18"/>
                <w:szCs w:val="18"/>
                <w:lang w:val="tr-TR"/>
              </w:rPr>
            </w:pPr>
          </w:p>
        </w:tc>
      </w:tr>
      <w:tr w:rsidR="00533586" w14:paraId="2F2ED8DF" w14:textId="77777777" w:rsidTr="00546E58">
        <w:trPr>
          <w:trHeight w:val="11964"/>
        </w:trPr>
        <w:tc>
          <w:tcPr>
            <w:tcW w:w="10194" w:type="dxa"/>
            <w:gridSpan w:val="5"/>
            <w:shd w:val="clear" w:color="auto" w:fill="auto"/>
          </w:tcPr>
          <w:p w14:paraId="2E2DE30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16C445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1857BB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8E70BD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2BE2F7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52ED0F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012DE7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EED02B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58E535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0200C2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87FA61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4146DD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EC7B47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E640D4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F5D5B6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B87F0E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932BFF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AFC2B7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71C7D4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AFEC8C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B6A99F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3A29B9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0379C1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06AF21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1D66C3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A027EF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CCE267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BA6A7C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37F637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918CFA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7E4508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CF230B8"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243EF5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341B70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B18041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363256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D9DC77D"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8FAEAA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D09571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A5F1DA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E01FCD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7D4CB3A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29492F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8D7C9DB"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967972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61E6D51"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8546E1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A10C5B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07D06D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77D5E3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F956A6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220EC1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40EA21A"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106D6E34"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129818E"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05BF50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2D51D7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4D7151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A52326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E63B790"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285E09C"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25069D9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9D83FF7"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481A8A3F"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3D367079"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6C85A6C6"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5E5BEB72"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p w14:paraId="07645573" w14:textId="77777777" w:rsidR="00533586" w:rsidRDefault="00533586" w:rsidP="00546E58">
            <w:pPr>
              <w:tabs>
                <w:tab w:val="left" w:leader="dot" w:pos="2268"/>
                <w:tab w:val="left" w:leader="underscore" w:pos="8505"/>
              </w:tabs>
              <w:rPr>
                <w:rFonts w:asciiTheme="minorHAnsi" w:hAnsiTheme="minorHAnsi" w:cstheme="minorHAnsi"/>
                <w:b/>
                <w:sz w:val="16"/>
                <w:szCs w:val="16"/>
                <w:lang w:val="tr-TR"/>
              </w:rPr>
            </w:pPr>
          </w:p>
        </w:tc>
      </w:tr>
      <w:tr w:rsidR="00533586" w:rsidRPr="003E1A6B" w14:paraId="7FC08B6B" w14:textId="77777777" w:rsidTr="00546E58">
        <w:trPr>
          <w:trHeight w:val="981"/>
        </w:trPr>
        <w:tc>
          <w:tcPr>
            <w:tcW w:w="1838" w:type="dxa"/>
            <w:gridSpan w:val="3"/>
            <w:shd w:val="clear" w:color="auto" w:fill="BFBFBF" w:themeFill="background1" w:themeFillShade="BF"/>
          </w:tcPr>
          <w:p w14:paraId="3342B06A" w14:textId="77777777" w:rsidR="00533586" w:rsidRPr="008A3702" w:rsidRDefault="00533586" w:rsidP="00546E58">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luş Sorumlusunun</w:t>
            </w:r>
          </w:p>
          <w:p w14:paraId="20769E56" w14:textId="77777777" w:rsidR="00533586" w:rsidRPr="003E1A6B" w:rsidRDefault="00533586" w:rsidP="00546E58">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gridSpan w:val="2"/>
            <w:shd w:val="clear" w:color="auto" w:fill="auto"/>
          </w:tcPr>
          <w:p w14:paraId="01A51C31"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p w14:paraId="36373A33" w14:textId="77777777" w:rsidR="00533586" w:rsidRPr="003E1A6B" w:rsidRDefault="00533586" w:rsidP="00546E58">
            <w:pPr>
              <w:tabs>
                <w:tab w:val="left" w:leader="dot" w:pos="2268"/>
                <w:tab w:val="left" w:leader="underscore" w:pos="8505"/>
              </w:tabs>
              <w:rPr>
                <w:rFonts w:asciiTheme="minorHAnsi" w:hAnsiTheme="minorHAnsi" w:cstheme="minorHAnsi"/>
                <w:b/>
                <w:sz w:val="16"/>
                <w:szCs w:val="16"/>
                <w:lang w:val="tr-TR"/>
              </w:rPr>
            </w:pPr>
          </w:p>
        </w:tc>
      </w:tr>
    </w:tbl>
    <w:p w14:paraId="52AFB45B" w14:textId="7A7C121C" w:rsidR="00FB2A28" w:rsidRDefault="00FB2A28">
      <w:pPr>
        <w:rPr>
          <w:rFonts w:asciiTheme="minorHAnsi" w:hAnsiTheme="minorHAnsi" w:cstheme="minorHAnsi"/>
          <w:sz w:val="4"/>
          <w:szCs w:val="4"/>
          <w:lang w:val="tr-TR"/>
        </w:rPr>
      </w:pPr>
      <w:r>
        <w:rPr>
          <w:rFonts w:asciiTheme="minorHAnsi" w:hAnsiTheme="minorHAnsi" w:cstheme="minorHAnsi"/>
          <w:sz w:val="4"/>
          <w:szCs w:val="4"/>
          <w:lang w:val="tr-TR"/>
        </w:rPr>
        <w:br w:type="page"/>
      </w:r>
    </w:p>
    <w:p w14:paraId="7B78FCD1" w14:textId="77777777" w:rsidR="00FD2B05" w:rsidRPr="003E1A6B" w:rsidRDefault="00FD2B05" w:rsidP="00FD2B05">
      <w:pPr>
        <w:jc w:val="center"/>
        <w:rPr>
          <w:rFonts w:asciiTheme="minorHAnsi" w:hAnsiTheme="minorHAnsi" w:cstheme="minorHAnsi"/>
          <w:sz w:val="4"/>
          <w:szCs w:val="4"/>
          <w:lang w:val="tr-TR"/>
        </w:rPr>
      </w:pPr>
    </w:p>
    <w:p w14:paraId="0D0FAE29" w14:textId="07439B00" w:rsidR="00C960C7" w:rsidRPr="004508C0" w:rsidRDefault="00C960C7">
      <w:pPr>
        <w:rPr>
          <w:rFonts w:asciiTheme="minorHAnsi" w:hAnsiTheme="minorHAnsi" w:cstheme="minorHAnsi"/>
          <w:sz w:val="4"/>
          <w:szCs w:val="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356"/>
      </w:tblGrid>
      <w:tr w:rsidR="00C960C7" w:rsidRPr="003E1A6B" w14:paraId="61EBF9A6" w14:textId="77777777" w:rsidTr="00546E58">
        <w:tc>
          <w:tcPr>
            <w:tcW w:w="10194" w:type="dxa"/>
            <w:gridSpan w:val="2"/>
            <w:shd w:val="clear" w:color="auto" w:fill="000000" w:themeFill="text1"/>
          </w:tcPr>
          <w:p w14:paraId="2D9901EF" w14:textId="44DD98B0" w:rsidR="00C960C7" w:rsidRPr="003E1A6B" w:rsidRDefault="008A3702" w:rsidP="00546E58">
            <w:pPr>
              <w:tabs>
                <w:tab w:val="left" w:leader="dot" w:pos="2268"/>
                <w:tab w:val="left" w:leader="underscore" w:pos="8505"/>
              </w:tabs>
              <w:spacing w:before="120" w:after="120"/>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 xml:space="preserve">SONUÇ </w:t>
            </w:r>
            <w:r w:rsidR="00C960C7" w:rsidRPr="003E1A6B">
              <w:rPr>
                <w:rFonts w:asciiTheme="minorHAnsi" w:hAnsiTheme="minorHAnsi" w:cstheme="minorHAnsi"/>
                <w:b/>
                <w:color w:val="FFFFFF" w:themeColor="background1"/>
                <w:sz w:val="16"/>
                <w:szCs w:val="16"/>
                <w:lang w:val="tr-TR"/>
              </w:rPr>
              <w:t xml:space="preserve"> </w:t>
            </w:r>
          </w:p>
        </w:tc>
      </w:tr>
      <w:tr w:rsidR="00C960C7" w:rsidRPr="003E1A6B" w14:paraId="6BDEA48F" w14:textId="77777777" w:rsidTr="00546E58">
        <w:tc>
          <w:tcPr>
            <w:tcW w:w="10194" w:type="dxa"/>
            <w:gridSpan w:val="2"/>
            <w:shd w:val="clear" w:color="auto" w:fill="BFBFBF" w:themeFill="background1" w:themeFillShade="BF"/>
          </w:tcPr>
          <w:p w14:paraId="06259C02" w14:textId="0426EC35" w:rsidR="00C960C7" w:rsidRPr="003E1A6B" w:rsidRDefault="00C960C7" w:rsidP="00546E58">
            <w:pPr>
              <w:tabs>
                <w:tab w:val="left" w:leader="dot" w:pos="2268"/>
                <w:tab w:val="left" w:leader="underscore" w:pos="8505"/>
              </w:tabs>
              <w:spacing w:before="120" w:after="120"/>
              <w:rPr>
                <w:rFonts w:asciiTheme="minorHAnsi" w:hAnsiTheme="minorHAnsi" w:cstheme="minorHAnsi"/>
                <w:b/>
                <w:sz w:val="16"/>
                <w:szCs w:val="16"/>
                <w:lang w:val="tr-TR"/>
              </w:rPr>
            </w:pPr>
            <w:r>
              <w:rPr>
                <w:rFonts w:asciiTheme="minorHAnsi" w:hAnsiTheme="minorHAnsi" w:cstheme="minorHAnsi"/>
                <w:b/>
                <w:sz w:val="16"/>
                <w:szCs w:val="16"/>
                <w:lang w:val="tr-TR"/>
              </w:rPr>
              <w:t>ÖĞRENİM ÇIKTILARI VE DEĞERLENDİRMELER</w:t>
            </w:r>
          </w:p>
        </w:tc>
      </w:tr>
      <w:tr w:rsidR="00C960C7" w:rsidRPr="003E1A6B" w14:paraId="452F29D2" w14:textId="77777777" w:rsidTr="00546E58">
        <w:trPr>
          <w:trHeight w:val="12399"/>
        </w:trPr>
        <w:tc>
          <w:tcPr>
            <w:tcW w:w="10194" w:type="dxa"/>
            <w:gridSpan w:val="2"/>
            <w:shd w:val="clear" w:color="auto" w:fill="auto"/>
          </w:tcPr>
          <w:p w14:paraId="768343EE"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24D201AA"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2796A882"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59CB3D38"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64F87DCF"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2BFF60B1"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7F2D2EC1"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036794C2"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37C286A8"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3CB4AD01"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7A5DCE42"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7BBEC471"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608316AA"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20095C17"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221E9A27"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0B0C7BB3"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78F237F9"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7F5A4344"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44D372A0"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7EE145C1"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233DF0F4"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1A519397"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4697BE41"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466A9882"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0269855A"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252D842C"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5E34417C"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15C1170E"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2B9E21DE"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6C861AD0"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6FBF7D3E"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2034B214"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20A07B2A"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47A1C230"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23A393AA"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5564ADA2"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126607A1"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6F3F74EA"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70753582"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5B92A9D8"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248AB9C8"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79060039"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7643915A"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192C1346"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4AEC155C"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5DFC3559"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2F9789C0"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638C4C3C"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18559090"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259793F8"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431458A7"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7E99C40C"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p w14:paraId="6C030834" w14:textId="77777777" w:rsidR="00C960C7" w:rsidRPr="003E1A6B" w:rsidRDefault="00C960C7" w:rsidP="00546E58">
            <w:pPr>
              <w:tabs>
                <w:tab w:val="left" w:leader="dot" w:pos="2268"/>
                <w:tab w:val="left" w:leader="underscore" w:pos="8505"/>
              </w:tabs>
              <w:rPr>
                <w:rFonts w:asciiTheme="minorHAnsi" w:hAnsiTheme="minorHAnsi" w:cstheme="minorHAnsi"/>
                <w:sz w:val="4"/>
                <w:szCs w:val="18"/>
                <w:lang w:val="tr-TR"/>
              </w:rPr>
            </w:pPr>
          </w:p>
          <w:p w14:paraId="4B5E98DE"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071B5EBC"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400DFCDB"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73AA3DFD"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65190A58"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0CAEC07E"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271B522E"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5E2C6F39" w14:textId="5ED8C8E8"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3DA04EAA" w14:textId="49F69631"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13ECA5C1"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69B3C69B" w14:textId="77777777" w:rsidR="00C960C7" w:rsidRDefault="00C960C7" w:rsidP="00546E58">
            <w:pPr>
              <w:tabs>
                <w:tab w:val="left" w:leader="dot" w:pos="2268"/>
                <w:tab w:val="left" w:leader="underscore" w:pos="8505"/>
              </w:tabs>
              <w:rPr>
                <w:rFonts w:asciiTheme="minorHAnsi" w:hAnsiTheme="minorHAnsi" w:cstheme="minorHAnsi"/>
                <w:sz w:val="18"/>
                <w:szCs w:val="18"/>
                <w:lang w:val="tr-TR"/>
              </w:rPr>
            </w:pPr>
          </w:p>
          <w:p w14:paraId="30D70D8A"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tc>
      </w:tr>
      <w:tr w:rsidR="00C960C7" w:rsidRPr="003E1A6B" w14:paraId="128893F7" w14:textId="77777777" w:rsidTr="00546E58">
        <w:trPr>
          <w:trHeight w:val="423"/>
        </w:trPr>
        <w:tc>
          <w:tcPr>
            <w:tcW w:w="10194" w:type="dxa"/>
            <w:gridSpan w:val="2"/>
            <w:shd w:val="clear" w:color="auto" w:fill="BFBFBF" w:themeFill="background1" w:themeFillShade="BF"/>
          </w:tcPr>
          <w:p w14:paraId="3D642A17"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46AF952A" w14:textId="3F7AEA13" w:rsidR="00C960C7" w:rsidRDefault="00C960C7" w:rsidP="00546E58">
            <w:pPr>
              <w:tabs>
                <w:tab w:val="left" w:leader="dot" w:pos="2268"/>
                <w:tab w:val="left" w:leader="underscore" w:pos="8505"/>
              </w:tabs>
              <w:rPr>
                <w:rFonts w:asciiTheme="minorHAnsi" w:hAnsiTheme="minorHAnsi" w:cstheme="minorHAnsi"/>
                <w:b/>
                <w:sz w:val="16"/>
                <w:szCs w:val="16"/>
                <w:lang w:val="tr-TR"/>
              </w:rPr>
            </w:pPr>
            <w:r>
              <w:rPr>
                <w:rFonts w:asciiTheme="minorHAnsi" w:hAnsiTheme="minorHAnsi" w:cstheme="minorHAnsi"/>
                <w:b/>
                <w:sz w:val="16"/>
                <w:szCs w:val="16"/>
                <w:lang w:val="tr-TR"/>
              </w:rPr>
              <w:t>EKLER</w:t>
            </w:r>
          </w:p>
          <w:p w14:paraId="58FA39CF" w14:textId="77777777" w:rsidR="00C960C7" w:rsidRPr="003E1A6B" w:rsidRDefault="00C960C7" w:rsidP="00546E58">
            <w:pPr>
              <w:tabs>
                <w:tab w:val="left" w:leader="dot" w:pos="2268"/>
                <w:tab w:val="left" w:leader="underscore" w:pos="8505"/>
              </w:tabs>
              <w:rPr>
                <w:rFonts w:asciiTheme="minorHAnsi" w:hAnsiTheme="minorHAnsi" w:cstheme="minorHAnsi"/>
                <w:sz w:val="18"/>
                <w:szCs w:val="18"/>
                <w:lang w:val="tr-TR"/>
              </w:rPr>
            </w:pPr>
          </w:p>
        </w:tc>
      </w:tr>
      <w:tr w:rsidR="00C960C7" w:rsidRPr="003E1A6B" w14:paraId="3D117931" w14:textId="77777777" w:rsidTr="00546E58">
        <w:trPr>
          <w:trHeight w:val="11964"/>
        </w:trPr>
        <w:tc>
          <w:tcPr>
            <w:tcW w:w="10194" w:type="dxa"/>
            <w:gridSpan w:val="2"/>
            <w:shd w:val="clear" w:color="auto" w:fill="auto"/>
          </w:tcPr>
          <w:p w14:paraId="1CA13570"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6F8BC0D5"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5F719F97"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25045992"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32ECF73A"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47D546F5"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5C100B81"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6E964048"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152D03FE"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7AFEE83C"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20203225"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0E308219"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75FBA596"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520C67A6"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40F12465"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7E0E0F67"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7C71E504"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386BBB5F"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17FFFB2A"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525330F4"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5C89F168"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32FF0AC8"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7D4D78FD"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2027760D"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24E8992E"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0A4945FE"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380ED14E"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2B80615F"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772450A6"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4736FA06"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23228CA0"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7F79A4CC"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78B41BAB"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30966F2D"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1633D529"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5D854821"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5D2D09B4"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23DA37ED"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05A04A68"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715319F2"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1C175286"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45C5B107"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4C2524EC"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4806413C"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330169EC"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58495561"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105D517E"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670C0DC9"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5479CF01"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60074449"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11D38614"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7ACB73C5"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6A2549D8"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338ED848"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0A0C22D1"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0EA06B8B"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3B4A6F24"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31968209"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76075175"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11CCEC91"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7D9C4246"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6EA78232"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2B3AA14A"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034A67BB"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587A2E39"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624C30E0"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1FFBEEFF"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p w14:paraId="1F0C7C83" w14:textId="77777777" w:rsidR="00C960C7" w:rsidRDefault="00C960C7" w:rsidP="00546E58">
            <w:pPr>
              <w:tabs>
                <w:tab w:val="left" w:leader="dot" w:pos="2268"/>
                <w:tab w:val="left" w:leader="underscore" w:pos="8505"/>
              </w:tabs>
              <w:rPr>
                <w:rFonts w:asciiTheme="minorHAnsi" w:hAnsiTheme="minorHAnsi" w:cstheme="minorHAnsi"/>
                <w:b/>
                <w:sz w:val="16"/>
                <w:szCs w:val="16"/>
                <w:lang w:val="tr-TR"/>
              </w:rPr>
            </w:pPr>
          </w:p>
        </w:tc>
      </w:tr>
      <w:tr w:rsidR="00C960C7" w:rsidRPr="003E1A6B" w14:paraId="04E9759F" w14:textId="77777777" w:rsidTr="00546E58">
        <w:trPr>
          <w:trHeight w:val="981"/>
        </w:trPr>
        <w:tc>
          <w:tcPr>
            <w:tcW w:w="1838" w:type="dxa"/>
            <w:shd w:val="clear" w:color="auto" w:fill="BFBFBF" w:themeFill="background1" w:themeFillShade="BF"/>
          </w:tcPr>
          <w:p w14:paraId="62633134" w14:textId="26562A27" w:rsidR="00C960C7" w:rsidRPr="008A3702" w:rsidRDefault="00C960C7" w:rsidP="008A3702">
            <w:pPr>
              <w:tabs>
                <w:tab w:val="left" w:leader="dot" w:pos="2268"/>
                <w:tab w:val="left" w:leader="underscore" w:pos="8505"/>
              </w:tabs>
              <w:jc w:val="center"/>
              <w:rPr>
                <w:rFonts w:asciiTheme="minorHAnsi" w:hAnsiTheme="minorHAnsi" w:cstheme="minorHAnsi"/>
                <w:b/>
                <w:sz w:val="16"/>
                <w:szCs w:val="18"/>
                <w:lang w:val="tr-TR"/>
              </w:rPr>
            </w:pPr>
            <w:r w:rsidRPr="008A3702">
              <w:rPr>
                <w:rFonts w:asciiTheme="minorHAnsi" w:hAnsiTheme="minorHAnsi" w:cstheme="minorHAnsi"/>
                <w:b/>
                <w:sz w:val="16"/>
                <w:szCs w:val="18"/>
                <w:lang w:val="tr-TR"/>
              </w:rPr>
              <w:t>Kuru</w:t>
            </w:r>
            <w:r w:rsidR="008A3702" w:rsidRPr="008A3702">
              <w:rPr>
                <w:rFonts w:asciiTheme="minorHAnsi" w:hAnsiTheme="minorHAnsi" w:cstheme="minorHAnsi"/>
                <w:b/>
                <w:sz w:val="16"/>
                <w:szCs w:val="18"/>
                <w:lang w:val="tr-TR"/>
              </w:rPr>
              <w:t xml:space="preserve">luş </w:t>
            </w:r>
            <w:r w:rsidRPr="008A3702">
              <w:rPr>
                <w:rFonts w:asciiTheme="minorHAnsi" w:hAnsiTheme="minorHAnsi" w:cstheme="minorHAnsi"/>
                <w:b/>
                <w:sz w:val="16"/>
                <w:szCs w:val="18"/>
                <w:lang w:val="tr-TR"/>
              </w:rPr>
              <w:t>Sorumlusunun</w:t>
            </w:r>
          </w:p>
          <w:p w14:paraId="12638105" w14:textId="77777777" w:rsidR="00C960C7" w:rsidRPr="003E1A6B" w:rsidRDefault="00C960C7" w:rsidP="008A3702">
            <w:pPr>
              <w:tabs>
                <w:tab w:val="left" w:leader="dot" w:pos="2268"/>
                <w:tab w:val="left" w:leader="underscore" w:pos="8505"/>
              </w:tabs>
              <w:jc w:val="center"/>
              <w:rPr>
                <w:rFonts w:asciiTheme="minorHAnsi" w:hAnsiTheme="minorHAnsi" w:cstheme="minorHAnsi"/>
                <w:b/>
                <w:sz w:val="16"/>
                <w:szCs w:val="16"/>
                <w:lang w:val="tr-TR"/>
              </w:rPr>
            </w:pPr>
            <w:r w:rsidRPr="008A3702">
              <w:rPr>
                <w:rFonts w:asciiTheme="minorHAnsi" w:hAnsiTheme="minorHAnsi" w:cstheme="minorHAnsi"/>
                <w:b/>
                <w:sz w:val="16"/>
                <w:szCs w:val="18"/>
                <w:lang w:val="tr-TR"/>
              </w:rPr>
              <w:t>Günlük Onayı</w:t>
            </w:r>
          </w:p>
        </w:tc>
        <w:tc>
          <w:tcPr>
            <w:tcW w:w="8356" w:type="dxa"/>
            <w:shd w:val="clear" w:color="auto" w:fill="auto"/>
          </w:tcPr>
          <w:p w14:paraId="0E594A3A" w14:textId="77777777" w:rsidR="00C960C7" w:rsidRPr="003E1A6B" w:rsidRDefault="00C960C7" w:rsidP="00546E58">
            <w:pPr>
              <w:tabs>
                <w:tab w:val="left" w:leader="dot" w:pos="2268"/>
                <w:tab w:val="left" w:leader="underscore" w:pos="8505"/>
              </w:tabs>
              <w:rPr>
                <w:rFonts w:asciiTheme="minorHAnsi" w:hAnsiTheme="minorHAnsi" w:cstheme="minorHAnsi"/>
                <w:b/>
                <w:sz w:val="16"/>
                <w:szCs w:val="16"/>
                <w:lang w:val="tr-TR"/>
              </w:rPr>
            </w:pPr>
          </w:p>
          <w:p w14:paraId="12814965" w14:textId="77777777" w:rsidR="00C960C7" w:rsidRPr="003E1A6B" w:rsidRDefault="00C960C7" w:rsidP="00546E58">
            <w:pPr>
              <w:tabs>
                <w:tab w:val="left" w:leader="dot" w:pos="2268"/>
                <w:tab w:val="left" w:leader="underscore" w:pos="8505"/>
              </w:tabs>
              <w:rPr>
                <w:rFonts w:asciiTheme="minorHAnsi" w:hAnsiTheme="minorHAnsi" w:cstheme="minorHAnsi"/>
                <w:b/>
                <w:sz w:val="16"/>
                <w:szCs w:val="16"/>
                <w:lang w:val="tr-TR"/>
              </w:rPr>
            </w:pPr>
          </w:p>
        </w:tc>
      </w:tr>
    </w:tbl>
    <w:p w14:paraId="6C43795D" w14:textId="74AF8860" w:rsidR="00FD2B05" w:rsidRPr="004508C0" w:rsidRDefault="00FD2B05">
      <w:pPr>
        <w:rPr>
          <w:rFonts w:asciiTheme="minorHAnsi" w:hAnsiTheme="minorHAnsi" w:cstheme="minorHAnsi"/>
          <w:sz w:val="4"/>
          <w:szCs w:val="4"/>
          <w:lang w:val="tr-TR"/>
        </w:rPr>
      </w:pPr>
    </w:p>
    <w:p w14:paraId="7393C956" w14:textId="77777777" w:rsidR="006A4776" w:rsidRPr="003E1A6B" w:rsidRDefault="006A4776" w:rsidP="006A4776">
      <w:pPr>
        <w:jc w:val="center"/>
        <w:rPr>
          <w:rFonts w:asciiTheme="minorHAnsi" w:hAnsiTheme="minorHAnsi" w:cstheme="minorHAnsi"/>
          <w:sz w:val="20"/>
          <w:szCs w:val="20"/>
          <w:lang w:val="tr-TR"/>
        </w:rPr>
      </w:pPr>
    </w:p>
    <w:p w14:paraId="079FDF75" w14:textId="77777777" w:rsidR="006A4776" w:rsidRPr="003E1A6B" w:rsidRDefault="006A4776" w:rsidP="006A4776">
      <w:pPr>
        <w:jc w:val="center"/>
        <w:rPr>
          <w:rFonts w:asciiTheme="minorHAnsi" w:hAnsiTheme="minorHAnsi" w:cstheme="minorHAnsi"/>
          <w:sz w:val="20"/>
          <w:szCs w:val="20"/>
          <w:lang w:val="tr-TR"/>
        </w:rPr>
      </w:pPr>
    </w:p>
    <w:p w14:paraId="1B4C3EAF" w14:textId="77777777" w:rsidR="006A4776" w:rsidRPr="003E1A6B" w:rsidRDefault="006A4776" w:rsidP="006A4776">
      <w:pPr>
        <w:jc w:val="center"/>
        <w:rPr>
          <w:rFonts w:asciiTheme="minorHAnsi" w:hAnsiTheme="minorHAnsi" w:cstheme="minorHAnsi"/>
          <w:sz w:val="20"/>
          <w:szCs w:val="20"/>
          <w:lang w:val="tr-TR"/>
        </w:rPr>
      </w:pPr>
    </w:p>
    <w:p w14:paraId="570D755F" w14:textId="77777777" w:rsidR="006A4776" w:rsidRPr="003E1A6B" w:rsidRDefault="006A4776" w:rsidP="006A4776">
      <w:pPr>
        <w:jc w:val="center"/>
        <w:rPr>
          <w:rFonts w:asciiTheme="minorHAnsi" w:hAnsiTheme="minorHAnsi" w:cstheme="minorHAnsi"/>
          <w:sz w:val="20"/>
          <w:szCs w:val="20"/>
          <w:lang w:val="tr-TR"/>
        </w:rPr>
      </w:pPr>
    </w:p>
    <w:p w14:paraId="3A5CA763" w14:textId="77777777" w:rsidR="006A4776" w:rsidRPr="003E1A6B" w:rsidRDefault="006A4776" w:rsidP="006A4776">
      <w:pPr>
        <w:jc w:val="center"/>
        <w:rPr>
          <w:rFonts w:asciiTheme="minorHAnsi" w:hAnsiTheme="minorHAnsi" w:cstheme="minorHAnsi"/>
          <w:sz w:val="20"/>
          <w:szCs w:val="20"/>
          <w:lang w:val="tr-TR"/>
        </w:rPr>
      </w:pPr>
    </w:p>
    <w:p w14:paraId="0F8E4DB2" w14:textId="77777777" w:rsidR="006A4776" w:rsidRPr="003E1A6B" w:rsidRDefault="006A4776" w:rsidP="006A4776">
      <w:pPr>
        <w:jc w:val="center"/>
        <w:rPr>
          <w:rFonts w:asciiTheme="minorHAnsi" w:hAnsiTheme="minorHAnsi" w:cstheme="minorHAnsi"/>
          <w:sz w:val="20"/>
          <w:szCs w:val="20"/>
          <w:lang w:val="tr-TR"/>
        </w:rPr>
      </w:pPr>
    </w:p>
    <w:p w14:paraId="61475923" w14:textId="77777777" w:rsidR="006A4776" w:rsidRPr="003E1A6B" w:rsidRDefault="006A4776" w:rsidP="006A4776">
      <w:pPr>
        <w:jc w:val="center"/>
        <w:rPr>
          <w:rFonts w:asciiTheme="minorHAnsi" w:hAnsiTheme="minorHAnsi" w:cstheme="minorHAnsi"/>
          <w:sz w:val="20"/>
          <w:szCs w:val="20"/>
          <w:lang w:val="tr-TR"/>
        </w:rPr>
      </w:pPr>
    </w:p>
    <w:p w14:paraId="09338BC1" w14:textId="77777777" w:rsidR="006A4776" w:rsidRPr="003E1A6B" w:rsidRDefault="006A4776" w:rsidP="006A4776">
      <w:pPr>
        <w:jc w:val="center"/>
        <w:rPr>
          <w:rFonts w:asciiTheme="minorHAnsi" w:hAnsiTheme="minorHAnsi" w:cstheme="minorHAnsi"/>
          <w:sz w:val="20"/>
          <w:szCs w:val="20"/>
          <w:lang w:val="tr-TR"/>
        </w:rPr>
      </w:pPr>
    </w:p>
    <w:p w14:paraId="19851E24" w14:textId="77777777" w:rsidR="006A4776" w:rsidRPr="003E1A6B" w:rsidRDefault="006A4776" w:rsidP="006A4776">
      <w:pPr>
        <w:jc w:val="center"/>
        <w:rPr>
          <w:rFonts w:asciiTheme="minorHAnsi" w:hAnsiTheme="minorHAnsi" w:cstheme="minorHAnsi"/>
          <w:sz w:val="20"/>
          <w:szCs w:val="20"/>
          <w:lang w:val="tr-TR"/>
        </w:rPr>
      </w:pPr>
    </w:p>
    <w:p w14:paraId="22E2194E" w14:textId="77777777" w:rsidR="006A4776" w:rsidRPr="003E1A6B" w:rsidRDefault="006A4776" w:rsidP="006A4776">
      <w:pPr>
        <w:jc w:val="center"/>
        <w:rPr>
          <w:rFonts w:asciiTheme="minorHAnsi" w:hAnsiTheme="minorHAnsi" w:cstheme="minorHAnsi"/>
          <w:sz w:val="20"/>
          <w:szCs w:val="20"/>
          <w:lang w:val="tr-TR"/>
        </w:rPr>
      </w:pPr>
    </w:p>
    <w:p w14:paraId="56F19116" w14:textId="77777777" w:rsidR="006A4776" w:rsidRPr="003E1A6B" w:rsidRDefault="006A4776" w:rsidP="006A4776">
      <w:pPr>
        <w:jc w:val="center"/>
        <w:rPr>
          <w:rFonts w:asciiTheme="minorHAnsi" w:hAnsiTheme="minorHAnsi" w:cstheme="minorHAnsi"/>
          <w:sz w:val="20"/>
          <w:szCs w:val="20"/>
          <w:lang w:val="tr-TR"/>
        </w:rPr>
      </w:pPr>
    </w:p>
    <w:p w14:paraId="0C57EB56" w14:textId="77777777" w:rsidR="006A4776" w:rsidRPr="003E1A6B" w:rsidRDefault="006A4776" w:rsidP="006A4776">
      <w:pPr>
        <w:jc w:val="center"/>
        <w:rPr>
          <w:rFonts w:asciiTheme="minorHAnsi" w:hAnsiTheme="minorHAnsi" w:cstheme="minorHAnsi"/>
          <w:sz w:val="20"/>
          <w:szCs w:val="20"/>
          <w:lang w:val="tr-TR"/>
        </w:rPr>
      </w:pPr>
    </w:p>
    <w:p w14:paraId="23EBFCC3" w14:textId="77777777" w:rsidR="006A4776" w:rsidRPr="003E1A6B" w:rsidRDefault="006A4776" w:rsidP="006A4776">
      <w:pPr>
        <w:jc w:val="center"/>
        <w:rPr>
          <w:rFonts w:asciiTheme="minorHAnsi" w:hAnsiTheme="minorHAnsi" w:cstheme="minorHAnsi"/>
          <w:sz w:val="20"/>
          <w:szCs w:val="20"/>
          <w:lang w:val="tr-TR"/>
        </w:rPr>
      </w:pPr>
    </w:p>
    <w:p w14:paraId="2F4C995C" w14:textId="36D0F777" w:rsidR="006A4776" w:rsidRPr="003E1A6B" w:rsidRDefault="006A4776" w:rsidP="006A4776">
      <w:pPr>
        <w:jc w:val="center"/>
        <w:rPr>
          <w:rFonts w:asciiTheme="minorHAnsi" w:hAnsiTheme="minorHAnsi" w:cstheme="minorHAnsi"/>
          <w:sz w:val="20"/>
          <w:szCs w:val="20"/>
          <w:lang w:val="tr-TR"/>
        </w:rPr>
      </w:pPr>
    </w:p>
    <w:p w14:paraId="09B26A26" w14:textId="1C9EE616" w:rsidR="006665E8" w:rsidRPr="003E1A6B" w:rsidRDefault="006665E8" w:rsidP="006A4776">
      <w:pPr>
        <w:jc w:val="center"/>
        <w:rPr>
          <w:rFonts w:asciiTheme="minorHAnsi" w:hAnsiTheme="minorHAnsi" w:cstheme="minorHAnsi"/>
          <w:sz w:val="20"/>
          <w:szCs w:val="20"/>
          <w:lang w:val="tr-TR"/>
        </w:rPr>
      </w:pPr>
    </w:p>
    <w:p w14:paraId="16ED88E6" w14:textId="31A9AE28" w:rsidR="006665E8" w:rsidRPr="003E1A6B" w:rsidRDefault="006665E8" w:rsidP="006A4776">
      <w:pPr>
        <w:jc w:val="center"/>
        <w:rPr>
          <w:rFonts w:asciiTheme="minorHAnsi" w:hAnsiTheme="minorHAnsi" w:cstheme="minorHAnsi"/>
          <w:sz w:val="20"/>
          <w:szCs w:val="20"/>
          <w:lang w:val="tr-TR"/>
        </w:rPr>
      </w:pPr>
    </w:p>
    <w:p w14:paraId="558AFCC3" w14:textId="500FA293" w:rsidR="006665E8" w:rsidRPr="003E1A6B" w:rsidRDefault="006665E8" w:rsidP="006A4776">
      <w:pPr>
        <w:jc w:val="center"/>
        <w:rPr>
          <w:rFonts w:asciiTheme="minorHAnsi" w:hAnsiTheme="minorHAnsi" w:cstheme="minorHAnsi"/>
          <w:sz w:val="20"/>
          <w:szCs w:val="20"/>
          <w:lang w:val="tr-TR"/>
        </w:rPr>
      </w:pPr>
    </w:p>
    <w:p w14:paraId="02DCC429" w14:textId="6A5E1BCE" w:rsidR="006665E8" w:rsidRPr="003E1A6B" w:rsidRDefault="006665E8" w:rsidP="006A4776">
      <w:pPr>
        <w:jc w:val="center"/>
        <w:rPr>
          <w:rFonts w:asciiTheme="minorHAnsi" w:hAnsiTheme="minorHAnsi" w:cstheme="minorHAnsi"/>
          <w:sz w:val="20"/>
          <w:szCs w:val="20"/>
          <w:lang w:val="tr-TR"/>
        </w:rPr>
      </w:pPr>
    </w:p>
    <w:p w14:paraId="375D8F8C" w14:textId="1B58B2F2" w:rsidR="006665E8" w:rsidRPr="003E1A6B" w:rsidRDefault="006665E8" w:rsidP="006A4776">
      <w:pPr>
        <w:jc w:val="center"/>
        <w:rPr>
          <w:rFonts w:asciiTheme="minorHAnsi" w:hAnsiTheme="minorHAnsi" w:cstheme="minorHAnsi"/>
          <w:sz w:val="20"/>
          <w:szCs w:val="20"/>
          <w:lang w:val="tr-TR"/>
        </w:rPr>
      </w:pPr>
    </w:p>
    <w:p w14:paraId="34D5B386" w14:textId="0554EBB5" w:rsidR="006665E8" w:rsidRPr="003E1A6B" w:rsidRDefault="006665E8" w:rsidP="006A4776">
      <w:pPr>
        <w:jc w:val="center"/>
        <w:rPr>
          <w:rFonts w:asciiTheme="minorHAnsi" w:hAnsiTheme="minorHAnsi" w:cstheme="minorHAnsi"/>
          <w:sz w:val="20"/>
          <w:szCs w:val="20"/>
          <w:lang w:val="tr-TR"/>
        </w:rPr>
      </w:pPr>
    </w:p>
    <w:p w14:paraId="25E331EF" w14:textId="17FF53A0" w:rsidR="006665E8" w:rsidRPr="003E1A6B" w:rsidRDefault="006665E8" w:rsidP="006A4776">
      <w:pPr>
        <w:jc w:val="center"/>
        <w:rPr>
          <w:rFonts w:asciiTheme="minorHAnsi" w:hAnsiTheme="minorHAnsi" w:cstheme="minorHAnsi"/>
          <w:sz w:val="20"/>
          <w:szCs w:val="20"/>
          <w:lang w:val="tr-TR"/>
        </w:rPr>
      </w:pPr>
    </w:p>
    <w:p w14:paraId="3937E4A3" w14:textId="304B0DF1" w:rsidR="006665E8" w:rsidRPr="003E1A6B" w:rsidRDefault="006665E8" w:rsidP="006A4776">
      <w:pPr>
        <w:jc w:val="center"/>
        <w:rPr>
          <w:rFonts w:asciiTheme="minorHAnsi" w:hAnsiTheme="minorHAnsi" w:cstheme="minorHAnsi"/>
          <w:sz w:val="20"/>
          <w:szCs w:val="20"/>
          <w:lang w:val="tr-TR"/>
        </w:rPr>
      </w:pPr>
    </w:p>
    <w:p w14:paraId="4A62B064" w14:textId="4715BE00" w:rsidR="006665E8" w:rsidRPr="003E1A6B" w:rsidRDefault="006665E8" w:rsidP="006A4776">
      <w:pPr>
        <w:jc w:val="center"/>
        <w:rPr>
          <w:rFonts w:asciiTheme="minorHAnsi" w:hAnsiTheme="minorHAnsi" w:cstheme="minorHAnsi"/>
          <w:sz w:val="20"/>
          <w:szCs w:val="20"/>
          <w:lang w:val="tr-TR"/>
        </w:rPr>
      </w:pPr>
    </w:p>
    <w:p w14:paraId="2826DF64" w14:textId="7654CD8D" w:rsidR="006665E8" w:rsidRPr="003E1A6B" w:rsidRDefault="006665E8" w:rsidP="006A4776">
      <w:pPr>
        <w:jc w:val="center"/>
        <w:rPr>
          <w:rFonts w:asciiTheme="minorHAnsi" w:hAnsiTheme="minorHAnsi" w:cstheme="minorHAnsi"/>
          <w:sz w:val="20"/>
          <w:szCs w:val="20"/>
          <w:lang w:val="tr-TR"/>
        </w:rPr>
      </w:pPr>
    </w:p>
    <w:p w14:paraId="2E5E8C57" w14:textId="7C3AB1A8" w:rsidR="006665E8" w:rsidRPr="003E1A6B" w:rsidRDefault="006665E8" w:rsidP="006A4776">
      <w:pPr>
        <w:jc w:val="center"/>
        <w:rPr>
          <w:rFonts w:asciiTheme="minorHAnsi" w:hAnsiTheme="minorHAnsi" w:cstheme="minorHAnsi"/>
          <w:sz w:val="20"/>
          <w:szCs w:val="20"/>
          <w:lang w:val="tr-TR"/>
        </w:rPr>
      </w:pPr>
    </w:p>
    <w:p w14:paraId="72BE61E1" w14:textId="0CBDEBA7" w:rsidR="006665E8" w:rsidRPr="003E1A6B" w:rsidRDefault="006665E8" w:rsidP="006A4776">
      <w:pPr>
        <w:jc w:val="center"/>
        <w:rPr>
          <w:rFonts w:asciiTheme="minorHAnsi" w:hAnsiTheme="minorHAnsi" w:cstheme="minorHAnsi"/>
          <w:sz w:val="20"/>
          <w:szCs w:val="20"/>
          <w:lang w:val="tr-TR"/>
        </w:rPr>
      </w:pPr>
    </w:p>
    <w:p w14:paraId="6D062355" w14:textId="1F866087" w:rsidR="006665E8" w:rsidRPr="003E1A6B" w:rsidRDefault="006665E8" w:rsidP="006A4776">
      <w:pPr>
        <w:jc w:val="center"/>
        <w:rPr>
          <w:rFonts w:asciiTheme="minorHAnsi" w:hAnsiTheme="minorHAnsi" w:cstheme="minorHAnsi"/>
          <w:sz w:val="20"/>
          <w:szCs w:val="20"/>
          <w:lang w:val="tr-TR"/>
        </w:rPr>
      </w:pPr>
    </w:p>
    <w:p w14:paraId="0131DD35" w14:textId="70FFFCA3" w:rsidR="006665E8" w:rsidRPr="003E1A6B" w:rsidRDefault="006665E8" w:rsidP="006A4776">
      <w:pPr>
        <w:jc w:val="center"/>
        <w:rPr>
          <w:rFonts w:asciiTheme="minorHAnsi" w:hAnsiTheme="minorHAnsi" w:cstheme="minorHAnsi"/>
          <w:sz w:val="20"/>
          <w:szCs w:val="20"/>
          <w:lang w:val="tr-TR"/>
        </w:rPr>
      </w:pPr>
    </w:p>
    <w:p w14:paraId="278BF6DF" w14:textId="3F8A9F8E" w:rsidR="006665E8" w:rsidRPr="003E1A6B" w:rsidRDefault="006665E8" w:rsidP="006A4776">
      <w:pPr>
        <w:jc w:val="center"/>
        <w:rPr>
          <w:rFonts w:asciiTheme="minorHAnsi" w:hAnsiTheme="minorHAnsi" w:cstheme="minorHAnsi"/>
          <w:sz w:val="20"/>
          <w:szCs w:val="20"/>
          <w:lang w:val="tr-TR"/>
        </w:rPr>
      </w:pPr>
    </w:p>
    <w:p w14:paraId="4417DC8F" w14:textId="627528D9" w:rsidR="006665E8" w:rsidRPr="003E1A6B" w:rsidRDefault="006665E8" w:rsidP="006A4776">
      <w:pPr>
        <w:jc w:val="center"/>
        <w:rPr>
          <w:rFonts w:asciiTheme="minorHAnsi" w:hAnsiTheme="minorHAnsi" w:cstheme="minorHAnsi"/>
          <w:sz w:val="20"/>
          <w:szCs w:val="20"/>
          <w:lang w:val="tr-TR"/>
        </w:rPr>
      </w:pPr>
    </w:p>
    <w:p w14:paraId="43ACF0F0" w14:textId="5CA3F470" w:rsidR="006665E8" w:rsidRPr="003E1A6B" w:rsidRDefault="006665E8" w:rsidP="006A4776">
      <w:pPr>
        <w:jc w:val="center"/>
        <w:rPr>
          <w:rFonts w:asciiTheme="minorHAnsi" w:hAnsiTheme="minorHAnsi" w:cstheme="minorHAnsi"/>
          <w:sz w:val="20"/>
          <w:szCs w:val="20"/>
          <w:lang w:val="tr-TR"/>
        </w:rPr>
      </w:pPr>
    </w:p>
    <w:p w14:paraId="18E550F2" w14:textId="305F08BD" w:rsidR="006665E8" w:rsidRPr="003E1A6B" w:rsidRDefault="006665E8" w:rsidP="006A4776">
      <w:pPr>
        <w:jc w:val="center"/>
        <w:rPr>
          <w:rFonts w:asciiTheme="minorHAnsi" w:hAnsiTheme="minorHAnsi" w:cstheme="minorHAnsi"/>
          <w:sz w:val="20"/>
          <w:szCs w:val="20"/>
          <w:lang w:val="tr-TR"/>
        </w:rPr>
      </w:pPr>
    </w:p>
    <w:p w14:paraId="48DF16AC" w14:textId="3175A06C" w:rsidR="006665E8" w:rsidRPr="003E1A6B" w:rsidRDefault="006665E8" w:rsidP="006A4776">
      <w:pPr>
        <w:jc w:val="center"/>
        <w:rPr>
          <w:rFonts w:asciiTheme="minorHAnsi" w:hAnsiTheme="minorHAnsi" w:cstheme="minorHAnsi"/>
          <w:sz w:val="20"/>
          <w:szCs w:val="20"/>
          <w:lang w:val="tr-TR"/>
        </w:rPr>
      </w:pPr>
    </w:p>
    <w:p w14:paraId="08982435" w14:textId="77777777" w:rsidR="006665E8" w:rsidRPr="003E1A6B" w:rsidRDefault="006665E8" w:rsidP="006A4776">
      <w:pPr>
        <w:jc w:val="center"/>
        <w:rPr>
          <w:rFonts w:asciiTheme="minorHAnsi" w:hAnsiTheme="minorHAnsi" w:cstheme="minorHAnsi"/>
          <w:sz w:val="20"/>
          <w:szCs w:val="20"/>
          <w:lang w:val="tr-TR"/>
        </w:rPr>
      </w:pPr>
    </w:p>
    <w:p w14:paraId="28A43411" w14:textId="77777777" w:rsidR="006A4776" w:rsidRPr="003E1A6B" w:rsidRDefault="006A4776" w:rsidP="006A4776">
      <w:pPr>
        <w:jc w:val="center"/>
        <w:rPr>
          <w:rFonts w:asciiTheme="minorHAnsi" w:hAnsiTheme="minorHAnsi" w:cstheme="minorHAnsi"/>
          <w:sz w:val="20"/>
          <w:szCs w:val="20"/>
          <w:lang w:val="tr-TR"/>
        </w:rPr>
      </w:pPr>
    </w:p>
    <w:p w14:paraId="3E6E3B41" w14:textId="77777777" w:rsidR="006A4776" w:rsidRPr="003E1A6B" w:rsidRDefault="006A4776" w:rsidP="006A4776">
      <w:pPr>
        <w:jc w:val="center"/>
        <w:rPr>
          <w:rFonts w:asciiTheme="minorHAnsi" w:hAnsiTheme="minorHAnsi" w:cstheme="minorHAnsi"/>
          <w:sz w:val="20"/>
          <w:szCs w:val="20"/>
          <w:lang w:val="tr-TR"/>
        </w:rPr>
      </w:pPr>
    </w:p>
    <w:p w14:paraId="25E4069B" w14:textId="77777777" w:rsidR="006A4776" w:rsidRPr="003E1A6B" w:rsidRDefault="006A4776" w:rsidP="006A4776">
      <w:pPr>
        <w:jc w:val="center"/>
        <w:rPr>
          <w:rFonts w:asciiTheme="minorHAnsi" w:hAnsiTheme="minorHAnsi" w:cstheme="minorHAnsi"/>
          <w:sz w:val="20"/>
          <w:szCs w:val="20"/>
          <w:lang w:val="tr-TR"/>
        </w:rPr>
      </w:pPr>
    </w:p>
    <w:p w14:paraId="37DE218E" w14:textId="77777777" w:rsidR="006A4776" w:rsidRPr="003E1A6B" w:rsidRDefault="006A4776" w:rsidP="006A4776">
      <w:pPr>
        <w:jc w:val="center"/>
        <w:rPr>
          <w:rFonts w:asciiTheme="minorHAnsi" w:hAnsiTheme="minorHAnsi" w:cstheme="minorHAnsi"/>
          <w:sz w:val="20"/>
          <w:szCs w:val="20"/>
          <w:lang w:val="tr-TR"/>
        </w:rPr>
      </w:pPr>
    </w:p>
    <w:p w14:paraId="5FBA15BB" w14:textId="77777777" w:rsidR="006A4776" w:rsidRPr="003E1A6B" w:rsidRDefault="006A4776" w:rsidP="006A4776">
      <w:pPr>
        <w:jc w:val="center"/>
        <w:rPr>
          <w:rFonts w:asciiTheme="minorHAnsi" w:hAnsiTheme="minorHAnsi" w:cstheme="minorHAnsi"/>
          <w:sz w:val="20"/>
          <w:szCs w:val="20"/>
          <w:lang w:val="tr-TR"/>
        </w:rPr>
      </w:pPr>
    </w:p>
    <w:p w14:paraId="00E09C47" w14:textId="77777777" w:rsidR="006A4776" w:rsidRPr="003E1A6B" w:rsidRDefault="006A4776" w:rsidP="006A4776">
      <w:pPr>
        <w:jc w:val="center"/>
        <w:rPr>
          <w:rFonts w:asciiTheme="minorHAnsi" w:hAnsiTheme="minorHAnsi" w:cstheme="minorHAnsi"/>
          <w:sz w:val="20"/>
          <w:szCs w:val="20"/>
          <w:lang w:val="tr-TR"/>
        </w:rPr>
      </w:pPr>
    </w:p>
    <w:p w14:paraId="43D7EE24" w14:textId="77777777" w:rsidR="006A4776" w:rsidRPr="003E1A6B" w:rsidRDefault="006A4776" w:rsidP="006A4776">
      <w:pPr>
        <w:jc w:val="center"/>
        <w:rPr>
          <w:rFonts w:asciiTheme="minorHAnsi" w:hAnsiTheme="minorHAnsi" w:cstheme="minorHAnsi"/>
          <w:sz w:val="20"/>
          <w:szCs w:val="20"/>
          <w:lang w:val="tr-TR"/>
        </w:rPr>
      </w:pPr>
      <w:r w:rsidRPr="003E1A6B">
        <w:rPr>
          <w:rFonts w:asciiTheme="minorHAnsi" w:hAnsiTheme="minorHAnsi" w:cstheme="minorHAnsi"/>
          <w:noProof/>
          <w:sz w:val="20"/>
          <w:szCs w:val="20"/>
          <w:lang w:val="tr-TR" w:eastAsia="tr-TR" w:bidi="ar-SA"/>
        </w:rPr>
        <w:drawing>
          <wp:inline distT="0" distB="0" distL="0" distR="0" wp14:anchorId="2FB994F1" wp14:editId="7D93A79B">
            <wp:extent cx="2002003" cy="47722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inye_unv_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1973" cy="489136"/>
                    </a:xfrm>
                    <a:prstGeom prst="rect">
                      <a:avLst/>
                    </a:prstGeom>
                  </pic:spPr>
                </pic:pic>
              </a:graphicData>
            </a:graphic>
          </wp:inline>
        </w:drawing>
      </w:r>
    </w:p>
    <w:p w14:paraId="4DD7A435" w14:textId="77777777" w:rsidR="006A4776" w:rsidRPr="003E1A6B" w:rsidRDefault="006A4776" w:rsidP="006A4776">
      <w:pPr>
        <w:jc w:val="center"/>
        <w:rPr>
          <w:rFonts w:asciiTheme="minorHAnsi" w:hAnsiTheme="minorHAnsi" w:cstheme="minorHAnsi"/>
          <w:sz w:val="20"/>
          <w:szCs w:val="20"/>
          <w:lang w:val="tr-TR"/>
        </w:rPr>
      </w:pPr>
    </w:p>
    <w:p w14:paraId="64C37558" w14:textId="77777777" w:rsidR="006A4776" w:rsidRPr="003E1A6B" w:rsidRDefault="006A4776" w:rsidP="006A4776">
      <w:pPr>
        <w:jc w:val="center"/>
        <w:rPr>
          <w:rFonts w:asciiTheme="minorHAnsi" w:hAnsiTheme="minorHAnsi" w:cstheme="minorHAnsi"/>
          <w:sz w:val="20"/>
          <w:szCs w:val="20"/>
          <w:lang w:val="tr-TR"/>
        </w:rPr>
      </w:pPr>
    </w:p>
    <w:p w14:paraId="3979A6FB" w14:textId="77777777" w:rsidR="006A4776" w:rsidRPr="003E1A6B" w:rsidRDefault="006A4776" w:rsidP="006A4776">
      <w:pPr>
        <w:jc w:val="center"/>
        <w:rPr>
          <w:rFonts w:asciiTheme="minorHAnsi" w:hAnsiTheme="minorHAnsi" w:cstheme="minorHAnsi"/>
          <w:sz w:val="20"/>
          <w:szCs w:val="20"/>
          <w:lang w:val="tr-TR"/>
        </w:rPr>
      </w:pPr>
    </w:p>
    <w:p w14:paraId="0B07C840" w14:textId="77777777" w:rsidR="006A4776" w:rsidRPr="003E1A6B" w:rsidRDefault="006A4776" w:rsidP="006A4776">
      <w:pPr>
        <w:jc w:val="center"/>
        <w:rPr>
          <w:rFonts w:asciiTheme="minorHAnsi" w:hAnsiTheme="minorHAnsi" w:cstheme="minorHAnsi"/>
          <w:sz w:val="20"/>
          <w:szCs w:val="20"/>
          <w:lang w:val="tr-TR"/>
        </w:rPr>
      </w:pPr>
    </w:p>
    <w:p w14:paraId="4499E34A" w14:textId="77777777" w:rsidR="006A4776" w:rsidRPr="003E1A6B" w:rsidRDefault="006A4776" w:rsidP="006A4776">
      <w:pPr>
        <w:jc w:val="center"/>
        <w:rPr>
          <w:rFonts w:asciiTheme="minorHAnsi" w:hAnsiTheme="minorHAnsi" w:cstheme="minorHAnsi"/>
          <w:sz w:val="20"/>
          <w:szCs w:val="20"/>
          <w:lang w:val="tr-TR"/>
        </w:rPr>
      </w:pPr>
    </w:p>
    <w:p w14:paraId="5EB175E2" w14:textId="77777777" w:rsidR="006A4776" w:rsidRPr="003E1A6B" w:rsidRDefault="006A4776" w:rsidP="006A4776">
      <w:pPr>
        <w:jc w:val="center"/>
        <w:rPr>
          <w:rFonts w:asciiTheme="minorHAnsi" w:hAnsiTheme="minorHAnsi" w:cstheme="minorHAnsi"/>
          <w:b/>
          <w:szCs w:val="16"/>
          <w:lang w:val="tr-TR"/>
        </w:rPr>
      </w:pPr>
      <w:r w:rsidRPr="003E1A6B">
        <w:rPr>
          <w:rFonts w:asciiTheme="minorHAnsi" w:hAnsiTheme="minorHAnsi" w:cstheme="minorHAnsi"/>
          <w:b/>
          <w:szCs w:val="16"/>
          <w:lang w:val="tr-TR"/>
        </w:rPr>
        <w:t>İstinye Üniversitesi</w:t>
      </w:r>
    </w:p>
    <w:p w14:paraId="59043D6F" w14:textId="77777777" w:rsidR="006A4776" w:rsidRPr="003E1A6B" w:rsidRDefault="006A4776" w:rsidP="006A4776">
      <w:pPr>
        <w:jc w:val="center"/>
        <w:rPr>
          <w:rFonts w:asciiTheme="minorHAnsi" w:hAnsiTheme="minorHAnsi" w:cstheme="minorHAnsi"/>
          <w:sz w:val="16"/>
          <w:szCs w:val="16"/>
          <w:lang w:val="tr-TR"/>
        </w:rPr>
      </w:pPr>
      <w:r w:rsidRPr="003E1A6B">
        <w:rPr>
          <w:rFonts w:asciiTheme="minorHAnsi" w:hAnsiTheme="minorHAnsi" w:cstheme="minorHAnsi"/>
          <w:sz w:val="16"/>
          <w:szCs w:val="16"/>
          <w:lang w:val="tr-TR"/>
        </w:rPr>
        <w:t>Topkapı Kampüsü, Maltepe Mah., Edirne Çırpıcı Yolu, No.9 Zeytinburnu, İstanbul, 34010</w:t>
      </w:r>
    </w:p>
    <w:p w14:paraId="12B5BF77" w14:textId="77777777" w:rsidR="006A4776" w:rsidRPr="003E1A6B" w:rsidRDefault="006A4776" w:rsidP="006A4776">
      <w:pPr>
        <w:jc w:val="center"/>
        <w:rPr>
          <w:rFonts w:asciiTheme="minorHAnsi" w:hAnsiTheme="minorHAnsi" w:cstheme="minorHAnsi"/>
          <w:sz w:val="16"/>
          <w:szCs w:val="16"/>
          <w:lang w:val="tr-TR"/>
        </w:rPr>
      </w:pPr>
      <w:r w:rsidRPr="003E1A6B">
        <w:rPr>
          <w:rFonts w:asciiTheme="minorHAnsi" w:hAnsiTheme="minorHAnsi" w:cstheme="minorHAnsi"/>
          <w:sz w:val="16"/>
          <w:szCs w:val="16"/>
          <w:lang w:val="tr-TR"/>
        </w:rPr>
        <w:t>Tel: (0850) 283 60 00</w:t>
      </w:r>
    </w:p>
    <w:p w14:paraId="617F0089" w14:textId="77777777" w:rsidR="006A4776" w:rsidRPr="003E1A6B" w:rsidRDefault="006A4776" w:rsidP="006A4776">
      <w:pPr>
        <w:jc w:val="center"/>
        <w:rPr>
          <w:rFonts w:asciiTheme="minorHAnsi" w:hAnsiTheme="minorHAnsi" w:cstheme="minorHAnsi"/>
          <w:sz w:val="16"/>
          <w:szCs w:val="16"/>
          <w:lang w:val="tr-TR"/>
        </w:rPr>
      </w:pPr>
      <w:proofErr w:type="gramStart"/>
      <w:r w:rsidRPr="003E1A6B">
        <w:rPr>
          <w:rFonts w:asciiTheme="minorHAnsi" w:hAnsiTheme="minorHAnsi" w:cstheme="minorHAnsi"/>
          <w:sz w:val="16"/>
          <w:szCs w:val="16"/>
          <w:lang w:val="tr-TR"/>
        </w:rPr>
        <w:t>e</w:t>
      </w:r>
      <w:proofErr w:type="gramEnd"/>
      <w:r w:rsidRPr="003E1A6B">
        <w:rPr>
          <w:rFonts w:asciiTheme="minorHAnsi" w:hAnsiTheme="minorHAnsi" w:cstheme="minorHAnsi"/>
          <w:sz w:val="16"/>
          <w:szCs w:val="16"/>
          <w:lang w:val="tr-TR"/>
        </w:rPr>
        <w:t>-posta: info@istinye.edu.tr</w:t>
      </w:r>
    </w:p>
    <w:p w14:paraId="60446C79" w14:textId="77777777" w:rsidR="006A4776" w:rsidRPr="003E1A6B" w:rsidRDefault="006A4776" w:rsidP="006A4776">
      <w:pPr>
        <w:jc w:val="center"/>
        <w:rPr>
          <w:rFonts w:asciiTheme="minorHAnsi" w:hAnsiTheme="minorHAnsi" w:cstheme="minorHAnsi"/>
          <w:b/>
          <w:sz w:val="20"/>
          <w:szCs w:val="20"/>
          <w:lang w:val="tr-TR"/>
        </w:rPr>
      </w:pPr>
      <w:r w:rsidRPr="003E1A6B">
        <w:rPr>
          <w:rFonts w:asciiTheme="minorHAnsi" w:hAnsiTheme="minorHAnsi" w:cstheme="minorHAnsi"/>
          <w:b/>
          <w:noProof/>
          <w:color w:val="A73439"/>
          <w:sz w:val="28"/>
          <w:szCs w:val="20"/>
          <w:lang w:val="tr-TR" w:eastAsia="tr-TR" w:bidi="ar-SA"/>
        </w:rPr>
        <mc:AlternateContent>
          <mc:Choice Requires="wps">
            <w:drawing>
              <wp:anchor distT="0" distB="0" distL="114300" distR="114300" simplePos="0" relativeHeight="251764736" behindDoc="0" locked="0" layoutInCell="1" allowOverlap="1" wp14:anchorId="2491DF25" wp14:editId="0B2A4F68">
                <wp:simplePos x="0" y="0"/>
                <wp:positionH relativeFrom="column">
                  <wp:posOffset>2830968</wp:posOffset>
                </wp:positionH>
                <wp:positionV relativeFrom="paragraph">
                  <wp:posOffset>317196</wp:posOffset>
                </wp:positionV>
                <wp:extent cx="962108" cy="978011"/>
                <wp:effectExtent l="0" t="0" r="28575" b="12700"/>
                <wp:wrapNone/>
                <wp:docPr id="27" name="Dikdörtgen 27"/>
                <wp:cNvGraphicFramePr/>
                <a:graphic xmlns:a="http://schemas.openxmlformats.org/drawingml/2006/main">
                  <a:graphicData uri="http://schemas.microsoft.com/office/word/2010/wordprocessingShape">
                    <wps:wsp>
                      <wps:cNvSpPr/>
                      <wps:spPr>
                        <a:xfrm>
                          <a:off x="0" y="0"/>
                          <a:ext cx="962108" cy="9780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F7B47" id="Dikdörtgen 27" o:spid="_x0000_s1026" style="position:absolute;margin-left:222.9pt;margin-top:25pt;width:75.75pt;height:77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" fillcolor="white [3212]" strokecolor="white [3212]" strokeweight="2pt"/>
            </w:pict>
          </mc:Fallback>
        </mc:AlternateContent>
      </w:r>
      <w:r w:rsidRPr="003E1A6B">
        <w:rPr>
          <w:rFonts w:asciiTheme="minorHAnsi" w:hAnsiTheme="minorHAnsi" w:cstheme="minorHAnsi"/>
          <w:b/>
          <w:color w:val="A73439"/>
          <w:sz w:val="28"/>
          <w:szCs w:val="20"/>
          <w:lang w:val="tr-TR"/>
        </w:rPr>
        <w:t>www.istinye.edu.tr</w:t>
      </w:r>
      <w:r w:rsidRPr="003E1A6B">
        <w:rPr>
          <w:rFonts w:asciiTheme="minorHAnsi" w:hAnsiTheme="minorHAnsi" w:cstheme="minorHAnsi"/>
          <w:b/>
          <w:sz w:val="20"/>
          <w:szCs w:val="20"/>
          <w:lang w:val="tr-TR"/>
        </w:rPr>
        <w:t xml:space="preserve"> </w:t>
      </w:r>
    </w:p>
    <w:p w14:paraId="3C023C98" w14:textId="4F32E963" w:rsidR="003E6119" w:rsidRDefault="003E6119" w:rsidP="00356DCB">
      <w:pPr>
        <w:spacing w:before="100" w:beforeAutospacing="1" w:after="100" w:afterAutospacing="1" w:line="251" w:lineRule="atLeast"/>
        <w:jc w:val="both"/>
        <w:rPr>
          <w:rFonts w:asciiTheme="minorHAnsi" w:hAnsiTheme="minorHAnsi" w:cstheme="minorHAnsi"/>
          <w:b/>
          <w:noProof/>
          <w:lang w:val="tr-TR"/>
        </w:rPr>
      </w:pPr>
    </w:p>
    <w:p w14:paraId="6F3055C6" w14:textId="2C5792D4"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36A89945" w14:textId="7D0CC620"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6E19C690" w14:textId="6DE375C6"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4A2A29AF" w14:textId="4E8E090C"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39FDEF78" w14:textId="5DD8ADD3"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5C9172AF" w14:textId="52E98727"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3DE3E394" w14:textId="08DAAFD3"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4897DA6A" w14:textId="04A2E728" w:rsidR="00B24747" w:rsidRDefault="00B24747" w:rsidP="00356DCB">
      <w:pPr>
        <w:spacing w:before="100" w:beforeAutospacing="1" w:after="100" w:afterAutospacing="1" w:line="251" w:lineRule="atLeast"/>
        <w:jc w:val="both"/>
        <w:rPr>
          <w:rFonts w:asciiTheme="minorHAnsi" w:hAnsiTheme="minorHAnsi" w:cstheme="minorHAnsi"/>
          <w:b/>
          <w:noProof/>
          <w:lang w:val="tr-TR"/>
        </w:rPr>
      </w:pPr>
    </w:p>
    <w:p w14:paraId="788AAA6B" w14:textId="7AB8B03F" w:rsidR="00B24747" w:rsidRDefault="00B24747" w:rsidP="00356DCB">
      <w:pPr>
        <w:spacing w:before="100" w:beforeAutospacing="1" w:after="100" w:afterAutospacing="1" w:line="251" w:lineRule="atLeast"/>
        <w:jc w:val="both"/>
        <w:rPr>
          <w:rFonts w:asciiTheme="minorHAnsi" w:hAnsiTheme="minorHAnsi" w:cstheme="minorHAnsi"/>
          <w:b/>
          <w:noProof/>
          <w:lang w:val="tr-TR"/>
        </w:rPr>
      </w:pPr>
    </w:p>
    <w:p w14:paraId="1A4E57F3" w14:textId="4A90D0E1" w:rsidR="00B24747" w:rsidRDefault="00B24747" w:rsidP="00356DCB">
      <w:pPr>
        <w:spacing w:before="100" w:beforeAutospacing="1" w:after="100" w:afterAutospacing="1" w:line="251" w:lineRule="atLeast"/>
        <w:jc w:val="both"/>
        <w:rPr>
          <w:rFonts w:asciiTheme="minorHAnsi" w:hAnsiTheme="minorHAnsi" w:cstheme="minorHAnsi"/>
          <w:b/>
          <w:noProof/>
          <w:lang w:val="tr-TR"/>
        </w:rPr>
      </w:pPr>
    </w:p>
    <w:p w14:paraId="30AA2C25" w14:textId="0B6C4A35" w:rsidR="00B24747" w:rsidRDefault="00B24747" w:rsidP="00356DCB">
      <w:pPr>
        <w:spacing w:before="100" w:beforeAutospacing="1" w:after="100" w:afterAutospacing="1" w:line="251" w:lineRule="atLeast"/>
        <w:jc w:val="both"/>
        <w:rPr>
          <w:rFonts w:asciiTheme="minorHAnsi" w:hAnsiTheme="minorHAnsi" w:cstheme="minorHAnsi"/>
          <w:b/>
          <w:noProof/>
          <w:lang w:val="tr-TR"/>
        </w:rPr>
      </w:pPr>
    </w:p>
    <w:p w14:paraId="546780A9" w14:textId="21BFB015" w:rsidR="00B24747" w:rsidRDefault="00B24747" w:rsidP="00356DCB">
      <w:pPr>
        <w:spacing w:before="100" w:beforeAutospacing="1" w:after="100" w:afterAutospacing="1" w:line="251" w:lineRule="atLeast"/>
        <w:jc w:val="both"/>
        <w:rPr>
          <w:rFonts w:asciiTheme="minorHAnsi" w:hAnsiTheme="minorHAnsi" w:cstheme="minorHAnsi"/>
          <w:b/>
          <w:noProof/>
          <w:lang w:val="tr-TR"/>
        </w:rPr>
      </w:pPr>
    </w:p>
    <w:p w14:paraId="51D2E38E" w14:textId="227094D5" w:rsidR="00B24747" w:rsidRDefault="00B24747" w:rsidP="00356DCB">
      <w:pPr>
        <w:spacing w:before="100" w:beforeAutospacing="1" w:after="100" w:afterAutospacing="1" w:line="251" w:lineRule="atLeast"/>
        <w:jc w:val="both"/>
        <w:rPr>
          <w:rFonts w:asciiTheme="minorHAnsi" w:hAnsiTheme="minorHAnsi" w:cstheme="minorHAnsi"/>
          <w:b/>
          <w:noProof/>
          <w:lang w:val="tr-TR"/>
        </w:rPr>
      </w:pPr>
    </w:p>
    <w:p w14:paraId="540A657A" w14:textId="2DE3D8B5" w:rsidR="00B24747" w:rsidRDefault="00B24747" w:rsidP="00356DCB">
      <w:pPr>
        <w:spacing w:before="100" w:beforeAutospacing="1" w:after="100" w:afterAutospacing="1" w:line="251" w:lineRule="atLeast"/>
        <w:jc w:val="both"/>
        <w:rPr>
          <w:rFonts w:asciiTheme="minorHAnsi" w:hAnsiTheme="minorHAnsi" w:cstheme="minorHAnsi"/>
          <w:b/>
          <w:noProof/>
          <w:lang w:val="tr-TR"/>
        </w:rPr>
      </w:pPr>
    </w:p>
    <w:p w14:paraId="18FD5400" w14:textId="77777777" w:rsidR="00B24747" w:rsidRDefault="00B24747" w:rsidP="00356DCB">
      <w:pPr>
        <w:spacing w:before="100" w:beforeAutospacing="1" w:after="100" w:afterAutospacing="1" w:line="251" w:lineRule="atLeast"/>
        <w:jc w:val="both"/>
        <w:rPr>
          <w:rFonts w:asciiTheme="minorHAnsi" w:hAnsiTheme="minorHAnsi" w:cstheme="minorHAnsi"/>
          <w:b/>
          <w:noProof/>
          <w:lang w:val="tr-TR"/>
        </w:rPr>
      </w:pPr>
    </w:p>
    <w:p w14:paraId="5A18F842" w14:textId="0AF8F3F1"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0BB3109D" w14:textId="6F910304" w:rsidR="00126636" w:rsidRPr="001E7D2E" w:rsidRDefault="00126636" w:rsidP="00356DCB">
      <w:pPr>
        <w:spacing w:before="100" w:beforeAutospacing="1" w:after="100" w:afterAutospacing="1" w:line="251" w:lineRule="atLeast"/>
        <w:jc w:val="both"/>
        <w:rPr>
          <w:rFonts w:asciiTheme="minorHAnsi" w:hAnsiTheme="minorHAnsi" w:cstheme="minorHAnsi"/>
          <w:b/>
          <w:noProof/>
          <w:sz w:val="32"/>
          <w:szCs w:val="32"/>
          <w:lang w:val="tr-TR"/>
        </w:rPr>
      </w:pPr>
    </w:p>
    <w:p w14:paraId="292DA232" w14:textId="0CF7557D" w:rsidR="00126636" w:rsidRPr="00B24747" w:rsidRDefault="001E7D2E" w:rsidP="00356DCB">
      <w:pPr>
        <w:spacing w:before="100" w:beforeAutospacing="1" w:after="100" w:afterAutospacing="1" w:line="251" w:lineRule="atLeast"/>
        <w:jc w:val="both"/>
        <w:rPr>
          <w:rFonts w:asciiTheme="minorHAnsi" w:hAnsiTheme="minorHAnsi" w:cstheme="minorHAnsi"/>
          <w:b/>
          <w:noProof/>
          <w:sz w:val="32"/>
          <w:szCs w:val="32"/>
          <w:lang w:val="tr-TR"/>
        </w:rPr>
      </w:pPr>
      <w:r w:rsidRPr="00B24747">
        <w:rPr>
          <w:rFonts w:asciiTheme="minorHAnsi" w:hAnsiTheme="minorHAnsi" w:cstheme="minorHAnsi"/>
          <w:b/>
          <w:noProof/>
          <w:sz w:val="32"/>
          <w:szCs w:val="32"/>
          <w:lang w:val="tr-TR"/>
        </w:rPr>
        <w:t>!!!</w:t>
      </w:r>
    </w:p>
    <w:p w14:paraId="5868339F" w14:textId="56CFB04C" w:rsidR="00126636" w:rsidRPr="00B24747" w:rsidRDefault="001E7D2E" w:rsidP="00356DCB">
      <w:pPr>
        <w:spacing w:before="100" w:beforeAutospacing="1" w:after="100" w:afterAutospacing="1" w:line="251" w:lineRule="atLeast"/>
        <w:jc w:val="both"/>
        <w:rPr>
          <w:rFonts w:asciiTheme="minorHAnsi" w:hAnsiTheme="minorHAnsi" w:cstheme="minorHAnsi"/>
          <w:b/>
          <w:i/>
          <w:iCs/>
          <w:noProof/>
          <w:lang w:val="tr-TR"/>
        </w:rPr>
      </w:pPr>
      <w:r w:rsidRPr="00B24747">
        <w:rPr>
          <w:rFonts w:asciiTheme="minorHAnsi" w:hAnsiTheme="minorHAnsi" w:cstheme="minorHAnsi"/>
          <w:b/>
          <w:i/>
          <w:iCs/>
          <w:noProof/>
          <w:lang w:val="tr-TR"/>
        </w:rPr>
        <w:t>Sevgili Öğrencimiz,</w:t>
      </w:r>
    </w:p>
    <w:p w14:paraId="78AB48DE" w14:textId="0EC0787B" w:rsidR="001E7D2E" w:rsidRPr="00B24747" w:rsidRDefault="001E7D2E" w:rsidP="00356DCB">
      <w:pPr>
        <w:spacing w:before="100" w:beforeAutospacing="1" w:after="100" w:afterAutospacing="1" w:line="251" w:lineRule="atLeast"/>
        <w:jc w:val="both"/>
        <w:rPr>
          <w:rFonts w:asciiTheme="minorHAnsi" w:hAnsiTheme="minorHAnsi" w:cstheme="minorHAnsi"/>
          <w:b/>
          <w:i/>
          <w:iCs/>
          <w:noProof/>
          <w:lang w:val="tr-TR"/>
        </w:rPr>
      </w:pPr>
      <w:r w:rsidRPr="00B24747">
        <w:rPr>
          <w:rFonts w:asciiTheme="minorHAnsi" w:hAnsiTheme="minorHAnsi" w:cstheme="minorHAnsi"/>
          <w:b/>
          <w:i/>
          <w:iCs/>
          <w:noProof/>
          <w:lang w:val="tr-TR"/>
        </w:rPr>
        <w:t>Staj raporu sonunda bulunan “Stajyer Değerlendirme Formu”, staj başvuru dilekçesine ve günlük raporların sonunda bulunan kuruluş sorumlusu kısımlarına imzası alınan yetkili ki</w:t>
      </w:r>
      <w:r w:rsidR="00B24747" w:rsidRPr="00B24747">
        <w:rPr>
          <w:rFonts w:asciiTheme="minorHAnsi" w:hAnsiTheme="minorHAnsi" w:cstheme="minorHAnsi"/>
          <w:b/>
          <w:i/>
          <w:iCs/>
          <w:noProof/>
          <w:lang w:val="tr-TR"/>
        </w:rPr>
        <w:t>şiye elde doldurulması için teslim edilmelidir. Doldurulan form yetkili kişiden kapalı bir zarfta teslim alınmalı ve açılmadan üniversitemizin ilgili staj komisyonu üyesine “Staj Raporu” ile birlikte teslim edilmelidir. Açık halde teslim edilen zarflar değerlendirilmeleye alınmayacaktır.</w:t>
      </w:r>
    </w:p>
    <w:p w14:paraId="510B620B" w14:textId="3CBD1E55"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3B8B623C" w14:textId="77777777" w:rsidR="008B4A59" w:rsidRDefault="008B4A59" w:rsidP="008B4A59">
      <w:pPr>
        <w:spacing w:before="100" w:beforeAutospacing="1" w:after="100" w:afterAutospacing="1" w:line="251" w:lineRule="atLeast"/>
        <w:jc w:val="both"/>
        <w:rPr>
          <w:rFonts w:asciiTheme="minorHAnsi" w:hAnsiTheme="minorHAnsi" w:cstheme="minorHAnsi"/>
          <w:b/>
          <w:i/>
          <w:iCs/>
          <w:noProof/>
          <w:color w:val="C00000"/>
          <w:lang w:val="tr-TR"/>
        </w:rPr>
      </w:pPr>
      <w:r w:rsidRPr="00D0338C">
        <w:rPr>
          <w:rFonts w:asciiTheme="minorHAnsi" w:hAnsiTheme="minorHAnsi" w:cstheme="minorHAnsi"/>
          <w:b/>
          <w:i/>
          <w:iCs/>
          <w:noProof/>
          <w:color w:val="C00000"/>
          <w:lang w:val="tr-TR"/>
        </w:rPr>
        <w:t>(Covid19 koşulları gereği yapılacak online stajda zarfı yüzyüze teslim alamayacak öğrencilerimizin yetkili kişiden</w:t>
      </w:r>
      <w:r>
        <w:rPr>
          <w:rFonts w:asciiTheme="minorHAnsi" w:hAnsiTheme="minorHAnsi" w:cstheme="minorHAnsi"/>
          <w:b/>
          <w:i/>
          <w:iCs/>
          <w:noProof/>
          <w:color w:val="C00000"/>
          <w:lang w:val="tr-TR"/>
        </w:rPr>
        <w:t>,</w:t>
      </w:r>
      <w:r w:rsidRPr="00D0338C">
        <w:rPr>
          <w:rFonts w:asciiTheme="minorHAnsi" w:hAnsiTheme="minorHAnsi" w:cstheme="minorHAnsi"/>
          <w:b/>
          <w:i/>
          <w:iCs/>
          <w:noProof/>
          <w:color w:val="C00000"/>
          <w:lang w:val="tr-TR"/>
        </w:rPr>
        <w:t xml:space="preserve"> doldurulup dijital ortamda taratılmış bir kopyasını </w:t>
      </w:r>
      <w:hyperlink r:id="rId11" w:history="1">
        <w:r w:rsidRPr="00E01169">
          <w:rPr>
            <w:rStyle w:val="Kpr"/>
            <w:rFonts w:ascii="Arial-BoldMT" w:hAnsi="Arial-BoldMT" w:cs="Arial-BoldMT"/>
            <w:b/>
            <w:bCs/>
            <w:sz w:val="20"/>
            <w:szCs w:val="20"/>
            <w:lang w:val="tr-TR" w:bidi="ar-SA"/>
          </w:rPr>
          <w:t>mimarlik@istinye.edu.tr</w:t>
        </w:r>
      </w:hyperlink>
      <w:r>
        <w:rPr>
          <w:rFonts w:asciiTheme="minorHAnsi" w:hAnsiTheme="minorHAnsi" w:cstheme="minorHAnsi"/>
          <w:b/>
          <w:i/>
          <w:iCs/>
          <w:noProof/>
          <w:color w:val="C00000"/>
          <w:lang w:val="tr-TR"/>
        </w:rPr>
        <w:t xml:space="preserve"> </w:t>
      </w:r>
      <w:r w:rsidRPr="00D0338C">
        <w:rPr>
          <w:rFonts w:asciiTheme="minorHAnsi" w:hAnsiTheme="minorHAnsi" w:cstheme="minorHAnsi"/>
          <w:b/>
          <w:i/>
          <w:iCs/>
          <w:noProof/>
          <w:color w:val="C00000"/>
          <w:lang w:val="tr-TR"/>
        </w:rPr>
        <w:t>mail adresine iletmesi</w:t>
      </w:r>
      <w:r>
        <w:rPr>
          <w:rFonts w:asciiTheme="minorHAnsi" w:hAnsiTheme="minorHAnsi" w:cstheme="minorHAnsi"/>
          <w:b/>
          <w:i/>
          <w:iCs/>
          <w:noProof/>
          <w:color w:val="C00000"/>
          <w:lang w:val="tr-TR"/>
        </w:rPr>
        <w:t xml:space="preserve"> ricasında bulunması</w:t>
      </w:r>
      <w:r w:rsidRPr="00D0338C">
        <w:rPr>
          <w:rFonts w:asciiTheme="minorHAnsi" w:hAnsiTheme="minorHAnsi" w:cstheme="minorHAnsi"/>
          <w:b/>
          <w:i/>
          <w:iCs/>
          <w:noProof/>
          <w:color w:val="C00000"/>
          <w:lang w:val="tr-TR"/>
        </w:rPr>
        <w:t xml:space="preserve"> yeterlidir.)</w:t>
      </w:r>
    </w:p>
    <w:p w14:paraId="7918DD58" w14:textId="00903774"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13E21286" w14:textId="77777777" w:rsidR="008B4A59" w:rsidRDefault="008B4A59" w:rsidP="00356DCB">
      <w:pPr>
        <w:spacing w:before="100" w:beforeAutospacing="1" w:after="100" w:afterAutospacing="1" w:line="251" w:lineRule="atLeast"/>
        <w:jc w:val="both"/>
        <w:rPr>
          <w:rFonts w:asciiTheme="minorHAnsi" w:hAnsiTheme="minorHAnsi" w:cstheme="minorHAnsi"/>
          <w:b/>
          <w:noProof/>
          <w:lang w:val="tr-TR"/>
        </w:rPr>
      </w:pPr>
    </w:p>
    <w:p w14:paraId="2800EEC5" w14:textId="46D4C1D9"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618BAFB4" w14:textId="46E0772A"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p>
    <w:p w14:paraId="2C4859E1" w14:textId="1628FD91" w:rsidR="00126636" w:rsidRDefault="00126636" w:rsidP="00356DCB">
      <w:pPr>
        <w:spacing w:before="100" w:beforeAutospacing="1" w:after="100" w:afterAutospacing="1" w:line="251" w:lineRule="atLeast"/>
        <w:jc w:val="both"/>
        <w:rPr>
          <w:rFonts w:asciiTheme="minorHAnsi" w:hAnsiTheme="minorHAnsi" w:cstheme="minorHAnsi"/>
          <w:b/>
          <w:noProof/>
          <w:lang w:val="tr-TR"/>
        </w:rPr>
      </w:pPr>
      <w:r w:rsidRPr="003E1A6B">
        <w:rPr>
          <w:rFonts w:cstheme="minorHAnsi"/>
          <w:noProof/>
          <w:lang w:eastAsia="tr-TR"/>
        </w:rPr>
        <w:lastRenderedPageBreak/>
        <w:drawing>
          <wp:anchor distT="0" distB="0" distL="114300" distR="114300" simplePos="0" relativeHeight="251774976" behindDoc="0" locked="0" layoutInCell="1" allowOverlap="1" wp14:anchorId="3D946CE2" wp14:editId="667C8429">
            <wp:simplePos x="0" y="0"/>
            <wp:positionH relativeFrom="column">
              <wp:posOffset>1860900</wp:posOffset>
            </wp:positionH>
            <wp:positionV relativeFrom="paragraph">
              <wp:posOffset>18415</wp:posOffset>
            </wp:positionV>
            <wp:extent cx="2747645" cy="654685"/>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inye_unv_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7645" cy="654685"/>
                    </a:xfrm>
                    <a:prstGeom prst="rect">
                      <a:avLst/>
                    </a:prstGeom>
                  </pic:spPr>
                </pic:pic>
              </a:graphicData>
            </a:graphic>
            <wp14:sizeRelH relativeFrom="margin">
              <wp14:pctWidth>0</wp14:pctWidth>
            </wp14:sizeRelH>
            <wp14:sizeRelV relativeFrom="margin">
              <wp14:pctHeight>0</wp14:pctHeight>
            </wp14:sizeRelV>
          </wp:anchor>
        </w:drawing>
      </w:r>
    </w:p>
    <w:p w14:paraId="22BC4AE3" w14:textId="6292EA6B" w:rsidR="00126636" w:rsidRPr="003E1A6B" w:rsidRDefault="00126636" w:rsidP="00356DCB">
      <w:pPr>
        <w:spacing w:before="100" w:beforeAutospacing="1" w:after="100" w:afterAutospacing="1" w:line="251" w:lineRule="atLeast"/>
        <w:jc w:val="both"/>
        <w:rPr>
          <w:rFonts w:asciiTheme="minorHAnsi" w:hAnsiTheme="minorHAnsi" w:cstheme="minorHAnsi"/>
          <w:b/>
          <w:noProof/>
          <w:lang w:val="tr-TR"/>
        </w:rPr>
      </w:pPr>
      <w:r w:rsidRPr="00126636">
        <w:rPr>
          <w:noProof/>
        </w:rPr>
        <w:drawing>
          <wp:anchor distT="0" distB="0" distL="114300" distR="114300" simplePos="0" relativeHeight="251773952" behindDoc="0" locked="0" layoutInCell="1" allowOverlap="1" wp14:anchorId="154BB385" wp14:editId="7702EC5F">
            <wp:simplePos x="0" y="0"/>
            <wp:positionH relativeFrom="column">
              <wp:posOffset>291806</wp:posOffset>
            </wp:positionH>
            <wp:positionV relativeFrom="paragraph">
              <wp:posOffset>460384</wp:posOffset>
            </wp:positionV>
            <wp:extent cx="5930900" cy="8952865"/>
            <wp:effectExtent l="0" t="0" r="0" b="63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89528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26636" w:rsidRPr="003E1A6B" w:rsidSect="00FB2A28">
      <w:pgSz w:w="11906" w:h="16838"/>
      <w:pgMar w:top="851" w:right="851" w:bottom="567" w:left="851"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3D25" w14:textId="77777777" w:rsidR="00EF7F43" w:rsidRDefault="00EF7F43" w:rsidP="00A712D6">
      <w:r>
        <w:separator/>
      </w:r>
    </w:p>
  </w:endnote>
  <w:endnote w:type="continuationSeparator" w:id="0">
    <w:p w14:paraId="511D6B08" w14:textId="77777777" w:rsidR="00EF7F43" w:rsidRDefault="00EF7F43" w:rsidP="00A7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BoldMT">
    <w:altName w:val="Arial"/>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F58F" w14:textId="77777777" w:rsidR="00EF7F43" w:rsidRDefault="00EF7F43" w:rsidP="00A712D6">
      <w:r>
        <w:separator/>
      </w:r>
    </w:p>
  </w:footnote>
  <w:footnote w:type="continuationSeparator" w:id="0">
    <w:p w14:paraId="3F32644D" w14:textId="77777777" w:rsidR="00EF7F43" w:rsidRDefault="00EF7F43" w:rsidP="00A71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749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128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BAD9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880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5CA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1E8A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A51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90DD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5210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5AD5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71616"/>
    <w:multiLevelType w:val="hybridMultilevel"/>
    <w:tmpl w:val="84509920"/>
    <w:lvl w:ilvl="0" w:tplc="DD5CB048">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059C5BCF"/>
    <w:multiLevelType w:val="hybridMultilevel"/>
    <w:tmpl w:val="C3B0A9D8"/>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0B526BCF"/>
    <w:multiLevelType w:val="hybridMultilevel"/>
    <w:tmpl w:val="C8BEC458"/>
    <w:lvl w:ilvl="0" w:tplc="EABE24DA">
      <w:start w:val="1"/>
      <w:numFmt w:val="bullet"/>
      <w:lvlText w:val=""/>
      <w:lvlJc w:val="left"/>
      <w:pPr>
        <w:ind w:left="502" w:hanging="360"/>
      </w:pPr>
      <w:rPr>
        <w:rFonts w:ascii="Calibri" w:hAnsi="Calibri"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3" w15:restartNumberingAfterBreak="0">
    <w:nsid w:val="0C693931"/>
    <w:multiLevelType w:val="hybridMultilevel"/>
    <w:tmpl w:val="7630A31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0F11411A"/>
    <w:multiLevelType w:val="multilevel"/>
    <w:tmpl w:val="E220911C"/>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0A41AA5"/>
    <w:multiLevelType w:val="hybridMultilevel"/>
    <w:tmpl w:val="D17AE88C"/>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122C58CD"/>
    <w:multiLevelType w:val="hybridMultilevel"/>
    <w:tmpl w:val="4A4CBF34"/>
    <w:lvl w:ilvl="0" w:tplc="83781A90">
      <w:start w:val="1"/>
      <w:numFmt w:val="decimal"/>
      <w:lvlText w:val="%1."/>
      <w:lvlJc w:val="left"/>
      <w:pPr>
        <w:tabs>
          <w:tab w:val="num" w:pos="720"/>
        </w:tabs>
        <w:ind w:left="720" w:hanging="360"/>
      </w:pPr>
      <w:rPr>
        <w:rFonts w:hint="default"/>
        <w:b w:val="0"/>
        <w:i w:val="0"/>
        <w:sz w:val="22"/>
        <w:szCs w:val="22"/>
      </w:rPr>
    </w:lvl>
    <w:lvl w:ilvl="1" w:tplc="218A0B2C">
      <w:start w:val="1"/>
      <w:numFmt w:val="lowerLetter"/>
      <w:lvlText w:val="%2."/>
      <w:lvlJc w:val="left"/>
      <w:pPr>
        <w:tabs>
          <w:tab w:val="num" w:pos="1440"/>
        </w:tabs>
        <w:ind w:left="1440" w:hanging="360"/>
      </w:pPr>
      <w:rPr>
        <w:rFonts w:hint="default"/>
        <w:b w:val="0"/>
        <w:i w:val="0"/>
        <w:sz w:val="22"/>
        <w:szCs w:val="22"/>
      </w:rPr>
    </w:lvl>
    <w:lvl w:ilvl="2" w:tplc="747E8912">
      <w:start w:val="1"/>
      <w:numFmt w:val="low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13414B45"/>
    <w:multiLevelType w:val="hybridMultilevel"/>
    <w:tmpl w:val="6ADE608E"/>
    <w:lvl w:ilvl="0" w:tplc="0BA40EB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13BC4566"/>
    <w:multiLevelType w:val="hybridMultilevel"/>
    <w:tmpl w:val="53E4A5A0"/>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1F46031E"/>
    <w:multiLevelType w:val="hybridMultilevel"/>
    <w:tmpl w:val="7076FD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43E0989"/>
    <w:multiLevelType w:val="hybridMultilevel"/>
    <w:tmpl w:val="E220911C"/>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258C1EF3"/>
    <w:multiLevelType w:val="hybridMultilevel"/>
    <w:tmpl w:val="23EEB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7A929EE"/>
    <w:multiLevelType w:val="hybridMultilevel"/>
    <w:tmpl w:val="E466CA96"/>
    <w:lvl w:ilvl="0" w:tplc="551C7F0E">
      <w:start w:val="1"/>
      <w:numFmt w:val="decimal"/>
      <w:lvlText w:val="%1."/>
      <w:lvlJc w:val="left"/>
      <w:pPr>
        <w:tabs>
          <w:tab w:val="num" w:pos="720"/>
        </w:tabs>
        <w:ind w:left="720" w:hanging="360"/>
      </w:pPr>
      <w:rPr>
        <w:b w:val="0"/>
        <w:sz w:val="22"/>
        <w:szCs w:val="22"/>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06009A0"/>
    <w:multiLevelType w:val="hybridMultilevel"/>
    <w:tmpl w:val="7340FBC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7016156"/>
    <w:multiLevelType w:val="hybridMultilevel"/>
    <w:tmpl w:val="91D8B6A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3FFD1FC3"/>
    <w:multiLevelType w:val="hybridMultilevel"/>
    <w:tmpl w:val="5C1E7590"/>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6544944"/>
    <w:multiLevelType w:val="multilevel"/>
    <w:tmpl w:val="1442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A6812"/>
    <w:multiLevelType w:val="hybridMultilevel"/>
    <w:tmpl w:val="8374684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C0A6F36"/>
    <w:multiLevelType w:val="hybridMultilevel"/>
    <w:tmpl w:val="546E63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1BD0698"/>
    <w:multiLevelType w:val="multilevel"/>
    <w:tmpl w:val="2D58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B5E5D"/>
    <w:multiLevelType w:val="hybridMultilevel"/>
    <w:tmpl w:val="E3F26D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5410417C"/>
    <w:multiLevelType w:val="hybridMultilevel"/>
    <w:tmpl w:val="00EE0380"/>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568E4E4B"/>
    <w:multiLevelType w:val="hybridMultilevel"/>
    <w:tmpl w:val="9B823AF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58CF48C9"/>
    <w:multiLevelType w:val="hybridMultilevel"/>
    <w:tmpl w:val="20D87A6C"/>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03D6249"/>
    <w:multiLevelType w:val="multilevel"/>
    <w:tmpl w:val="837468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16F3DBD"/>
    <w:multiLevelType w:val="hybridMultilevel"/>
    <w:tmpl w:val="7E782D4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8239BA"/>
    <w:multiLevelType w:val="hybridMultilevel"/>
    <w:tmpl w:val="C70461B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9B35242"/>
    <w:multiLevelType w:val="hybridMultilevel"/>
    <w:tmpl w:val="0F78CA2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A7C551E"/>
    <w:multiLevelType w:val="hybridMultilevel"/>
    <w:tmpl w:val="7188D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1E23A4"/>
    <w:multiLevelType w:val="hybridMultilevel"/>
    <w:tmpl w:val="51FA7E80"/>
    <w:lvl w:ilvl="0" w:tplc="041F0019">
      <w:start w:val="1"/>
      <w:numFmt w:val="lowerLetter"/>
      <w:lvlText w:val="%1."/>
      <w:lvlJc w:val="left"/>
      <w:pPr>
        <w:tabs>
          <w:tab w:val="num" w:pos="1440"/>
        </w:tabs>
        <w:ind w:left="1440" w:hanging="360"/>
      </w:pPr>
    </w:lvl>
    <w:lvl w:ilvl="1" w:tplc="7E223C5A">
      <w:start w:val="1"/>
      <w:numFmt w:val="decimal"/>
      <w:lvlText w:val="%2."/>
      <w:lvlJc w:val="left"/>
      <w:pPr>
        <w:tabs>
          <w:tab w:val="num" w:pos="1440"/>
        </w:tabs>
        <w:ind w:left="1440" w:hanging="360"/>
      </w:pPr>
      <w:rPr>
        <w:rFonts w:hint="default"/>
        <w:color w:val="444444"/>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3B66CCB"/>
    <w:multiLevelType w:val="hybridMultilevel"/>
    <w:tmpl w:val="CC9061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3B3F48"/>
    <w:multiLevelType w:val="hybridMultilevel"/>
    <w:tmpl w:val="D228E998"/>
    <w:lvl w:ilvl="0" w:tplc="EC3EC0C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9CB324E"/>
    <w:multiLevelType w:val="hybridMultilevel"/>
    <w:tmpl w:val="11DA4D40"/>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EB6560F"/>
    <w:multiLevelType w:val="hybridMultilevel"/>
    <w:tmpl w:val="561AB06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6"/>
  </w:num>
  <w:num w:numId="3">
    <w:abstractNumId w:val="16"/>
  </w:num>
  <w:num w:numId="4">
    <w:abstractNumId w:val="23"/>
  </w:num>
  <w:num w:numId="5">
    <w:abstractNumId w:val="22"/>
  </w:num>
  <w:num w:numId="6">
    <w:abstractNumId w:val="41"/>
  </w:num>
  <w:num w:numId="7">
    <w:abstractNumId w:val="40"/>
  </w:num>
  <w:num w:numId="8">
    <w:abstractNumId w:val="43"/>
  </w:num>
  <w:num w:numId="9">
    <w:abstractNumId w:val="30"/>
  </w:num>
  <w:num w:numId="10">
    <w:abstractNumId w:val="10"/>
  </w:num>
  <w:num w:numId="11">
    <w:abstractNumId w:val="17"/>
  </w:num>
  <w:num w:numId="12">
    <w:abstractNumId w:val="42"/>
  </w:num>
  <w:num w:numId="13">
    <w:abstractNumId w:val="13"/>
  </w:num>
  <w:num w:numId="14">
    <w:abstractNumId w:val="25"/>
  </w:num>
  <w:num w:numId="15">
    <w:abstractNumId w:val="33"/>
  </w:num>
  <w:num w:numId="16">
    <w:abstractNumId w:val="15"/>
  </w:num>
  <w:num w:numId="17">
    <w:abstractNumId w:val="3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36"/>
  </w:num>
  <w:num w:numId="30">
    <w:abstractNumId w:val="18"/>
  </w:num>
  <w:num w:numId="31">
    <w:abstractNumId w:val="11"/>
  </w:num>
  <w:num w:numId="32">
    <w:abstractNumId w:val="20"/>
  </w:num>
  <w:num w:numId="33">
    <w:abstractNumId w:val="14"/>
  </w:num>
  <w:num w:numId="34">
    <w:abstractNumId w:val="32"/>
  </w:num>
  <w:num w:numId="35">
    <w:abstractNumId w:val="27"/>
  </w:num>
  <w:num w:numId="36">
    <w:abstractNumId w:val="34"/>
  </w:num>
  <w:num w:numId="37">
    <w:abstractNumId w:val="31"/>
  </w:num>
  <w:num w:numId="38">
    <w:abstractNumId w:val="35"/>
  </w:num>
  <w:num w:numId="39">
    <w:abstractNumId w:val="37"/>
  </w:num>
  <w:num w:numId="40">
    <w:abstractNumId w:val="28"/>
  </w:num>
  <w:num w:numId="41">
    <w:abstractNumId w:val="12"/>
  </w:num>
  <w:num w:numId="42">
    <w:abstractNumId w:val="19"/>
  </w:num>
  <w:num w:numId="43">
    <w:abstractNumId w:val="2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E89"/>
    <w:rsid w:val="00012B46"/>
    <w:rsid w:val="00020D91"/>
    <w:rsid w:val="00026BDD"/>
    <w:rsid w:val="00040C22"/>
    <w:rsid w:val="00057680"/>
    <w:rsid w:val="000611B2"/>
    <w:rsid w:val="000670B2"/>
    <w:rsid w:val="00077D5A"/>
    <w:rsid w:val="00083026"/>
    <w:rsid w:val="0008688A"/>
    <w:rsid w:val="000879AC"/>
    <w:rsid w:val="000A6914"/>
    <w:rsid w:val="000B1343"/>
    <w:rsid w:val="000E300A"/>
    <w:rsid w:val="000E60E4"/>
    <w:rsid w:val="001021AD"/>
    <w:rsid w:val="00102EFE"/>
    <w:rsid w:val="00104C49"/>
    <w:rsid w:val="00126636"/>
    <w:rsid w:val="00126DDC"/>
    <w:rsid w:val="0015182C"/>
    <w:rsid w:val="0017228B"/>
    <w:rsid w:val="001A4C98"/>
    <w:rsid w:val="001C58B1"/>
    <w:rsid w:val="001C58F2"/>
    <w:rsid w:val="001E7D2E"/>
    <w:rsid w:val="00212854"/>
    <w:rsid w:val="002153CE"/>
    <w:rsid w:val="00247305"/>
    <w:rsid w:val="002507D2"/>
    <w:rsid w:val="002538CC"/>
    <w:rsid w:val="00262D6E"/>
    <w:rsid w:val="002A3149"/>
    <w:rsid w:val="002B55BA"/>
    <w:rsid w:val="002C773D"/>
    <w:rsid w:val="002E169D"/>
    <w:rsid w:val="002F5722"/>
    <w:rsid w:val="003048F6"/>
    <w:rsid w:val="003106CF"/>
    <w:rsid w:val="0031491F"/>
    <w:rsid w:val="003407DB"/>
    <w:rsid w:val="00351E19"/>
    <w:rsid w:val="00356DCB"/>
    <w:rsid w:val="00377CCB"/>
    <w:rsid w:val="00377EDA"/>
    <w:rsid w:val="00392ECD"/>
    <w:rsid w:val="003C6121"/>
    <w:rsid w:val="003E1A6B"/>
    <w:rsid w:val="003E5F1D"/>
    <w:rsid w:val="003E6119"/>
    <w:rsid w:val="003F4EE8"/>
    <w:rsid w:val="004016ED"/>
    <w:rsid w:val="00403F54"/>
    <w:rsid w:val="00412BAD"/>
    <w:rsid w:val="00417868"/>
    <w:rsid w:val="004508C0"/>
    <w:rsid w:val="0047467E"/>
    <w:rsid w:val="004835F4"/>
    <w:rsid w:val="004A7960"/>
    <w:rsid w:val="004F0374"/>
    <w:rsid w:val="00511C06"/>
    <w:rsid w:val="00514A95"/>
    <w:rsid w:val="00524F7E"/>
    <w:rsid w:val="005324DA"/>
    <w:rsid w:val="00533586"/>
    <w:rsid w:val="005461DB"/>
    <w:rsid w:val="00546E58"/>
    <w:rsid w:val="00547A06"/>
    <w:rsid w:val="00564700"/>
    <w:rsid w:val="00564E89"/>
    <w:rsid w:val="0057660E"/>
    <w:rsid w:val="00584064"/>
    <w:rsid w:val="005A1332"/>
    <w:rsid w:val="005A7E58"/>
    <w:rsid w:val="005D1E44"/>
    <w:rsid w:val="005F1DE9"/>
    <w:rsid w:val="006076D4"/>
    <w:rsid w:val="0062563C"/>
    <w:rsid w:val="0062708B"/>
    <w:rsid w:val="00643A17"/>
    <w:rsid w:val="00652575"/>
    <w:rsid w:val="006554E4"/>
    <w:rsid w:val="00660E58"/>
    <w:rsid w:val="006665E8"/>
    <w:rsid w:val="00676D8B"/>
    <w:rsid w:val="006A4776"/>
    <w:rsid w:val="006B5CA7"/>
    <w:rsid w:val="006D3DC1"/>
    <w:rsid w:val="006E1CCC"/>
    <w:rsid w:val="006E517C"/>
    <w:rsid w:val="0072428D"/>
    <w:rsid w:val="007414FE"/>
    <w:rsid w:val="007600DF"/>
    <w:rsid w:val="00770407"/>
    <w:rsid w:val="00771EAB"/>
    <w:rsid w:val="0078108E"/>
    <w:rsid w:val="00790FFD"/>
    <w:rsid w:val="00795224"/>
    <w:rsid w:val="007A0FF7"/>
    <w:rsid w:val="007F7A8B"/>
    <w:rsid w:val="008023B4"/>
    <w:rsid w:val="00804356"/>
    <w:rsid w:val="00817288"/>
    <w:rsid w:val="00833C27"/>
    <w:rsid w:val="008422E7"/>
    <w:rsid w:val="008602DE"/>
    <w:rsid w:val="00893BAD"/>
    <w:rsid w:val="008A3702"/>
    <w:rsid w:val="008B4A59"/>
    <w:rsid w:val="008B6151"/>
    <w:rsid w:val="00901296"/>
    <w:rsid w:val="00905990"/>
    <w:rsid w:val="009071DD"/>
    <w:rsid w:val="00952B0E"/>
    <w:rsid w:val="0098159F"/>
    <w:rsid w:val="0098365A"/>
    <w:rsid w:val="0099633E"/>
    <w:rsid w:val="009C17B1"/>
    <w:rsid w:val="009C53DE"/>
    <w:rsid w:val="009D4770"/>
    <w:rsid w:val="009D6B9A"/>
    <w:rsid w:val="009E3B65"/>
    <w:rsid w:val="00A03759"/>
    <w:rsid w:val="00A10F74"/>
    <w:rsid w:val="00A151C7"/>
    <w:rsid w:val="00A245A5"/>
    <w:rsid w:val="00A2650F"/>
    <w:rsid w:val="00A4614E"/>
    <w:rsid w:val="00A712D6"/>
    <w:rsid w:val="00A73623"/>
    <w:rsid w:val="00A82279"/>
    <w:rsid w:val="00AA7557"/>
    <w:rsid w:val="00AB1C1B"/>
    <w:rsid w:val="00AB58B9"/>
    <w:rsid w:val="00AC1622"/>
    <w:rsid w:val="00AC7574"/>
    <w:rsid w:val="00B0028A"/>
    <w:rsid w:val="00B01BCD"/>
    <w:rsid w:val="00B24747"/>
    <w:rsid w:val="00B25A1D"/>
    <w:rsid w:val="00B34C12"/>
    <w:rsid w:val="00B355F5"/>
    <w:rsid w:val="00B41B6D"/>
    <w:rsid w:val="00B471BB"/>
    <w:rsid w:val="00B513CF"/>
    <w:rsid w:val="00B537BE"/>
    <w:rsid w:val="00B61B90"/>
    <w:rsid w:val="00B62C7E"/>
    <w:rsid w:val="00B630FB"/>
    <w:rsid w:val="00B72053"/>
    <w:rsid w:val="00B90F9D"/>
    <w:rsid w:val="00B974B6"/>
    <w:rsid w:val="00BA0236"/>
    <w:rsid w:val="00BA0D4E"/>
    <w:rsid w:val="00BA3443"/>
    <w:rsid w:val="00BC6AB4"/>
    <w:rsid w:val="00BE6B1C"/>
    <w:rsid w:val="00C02C35"/>
    <w:rsid w:val="00C1154F"/>
    <w:rsid w:val="00C37C8E"/>
    <w:rsid w:val="00C53C75"/>
    <w:rsid w:val="00C62A74"/>
    <w:rsid w:val="00C73F47"/>
    <w:rsid w:val="00C960C7"/>
    <w:rsid w:val="00CB71E3"/>
    <w:rsid w:val="00CD0549"/>
    <w:rsid w:val="00D00A26"/>
    <w:rsid w:val="00D3398B"/>
    <w:rsid w:val="00D4391F"/>
    <w:rsid w:val="00D6515E"/>
    <w:rsid w:val="00D70586"/>
    <w:rsid w:val="00D859A1"/>
    <w:rsid w:val="00DA62DA"/>
    <w:rsid w:val="00DB141B"/>
    <w:rsid w:val="00E175EB"/>
    <w:rsid w:val="00E3119D"/>
    <w:rsid w:val="00E31BED"/>
    <w:rsid w:val="00E35BFE"/>
    <w:rsid w:val="00E35FD8"/>
    <w:rsid w:val="00E43B10"/>
    <w:rsid w:val="00E52FF0"/>
    <w:rsid w:val="00E61C09"/>
    <w:rsid w:val="00E75C6A"/>
    <w:rsid w:val="00E86AD3"/>
    <w:rsid w:val="00EA3C08"/>
    <w:rsid w:val="00EA4AEE"/>
    <w:rsid w:val="00EB6344"/>
    <w:rsid w:val="00EE68CB"/>
    <w:rsid w:val="00EE6E4E"/>
    <w:rsid w:val="00EF0278"/>
    <w:rsid w:val="00EF3CC4"/>
    <w:rsid w:val="00EF7F43"/>
    <w:rsid w:val="00F043D1"/>
    <w:rsid w:val="00F70189"/>
    <w:rsid w:val="00FB1FB6"/>
    <w:rsid w:val="00FB2A28"/>
    <w:rsid w:val="00FD2B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CD7FA"/>
  <w15:docId w15:val="{D6B4BDC1-606D-4166-8987-4364AB60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rPr>
  </w:style>
  <w:style w:type="paragraph" w:styleId="Balk2">
    <w:name w:val="heading 2"/>
    <w:basedOn w:val="Normal"/>
    <w:next w:val="Normal"/>
    <w:qFormat/>
    <w:pPr>
      <w:keepNext/>
      <w:outlineLvl w:val="1"/>
    </w:pPr>
    <w:rPr>
      <w:b/>
      <w:bCs/>
      <w:sz w:val="22"/>
    </w:rPr>
  </w:style>
  <w:style w:type="paragraph" w:styleId="Balk4">
    <w:name w:val="heading 4"/>
    <w:basedOn w:val="Normal"/>
    <w:next w:val="Normal"/>
    <w:qFormat/>
    <w:pPr>
      <w:keepNext/>
      <w:jc w:val="center"/>
      <w:outlineLvl w:val="3"/>
    </w:pPr>
    <w:rPr>
      <w:b/>
      <w:bCs/>
      <w:sz w:val="28"/>
    </w:rPr>
  </w:style>
  <w:style w:type="paragraph" w:styleId="Balk5">
    <w:name w:val="heading 5"/>
    <w:basedOn w:val="Normal"/>
    <w:next w:val="Normal"/>
    <w:qFormat/>
    <w:pPr>
      <w:keepNext/>
      <w:outlineLvl w:val="4"/>
    </w:pPr>
    <w:rPr>
      <w:b/>
      <w:bCs/>
      <w:u w:val="single"/>
    </w:rPr>
  </w:style>
  <w:style w:type="paragraph" w:styleId="Balk6">
    <w:name w:val="heading 6"/>
    <w:basedOn w:val="Normal"/>
    <w:next w:val="Normal"/>
    <w:qFormat/>
    <w:pPr>
      <w:keepNext/>
      <w:outlineLvl w:val="5"/>
    </w:pPr>
    <w:rPr>
      <w:b/>
      <w:bCs/>
    </w:rPr>
  </w:style>
  <w:style w:type="paragraph" w:styleId="Balk8">
    <w:name w:val="heading 8"/>
    <w:basedOn w:val="Normal"/>
    <w:next w:val="Normal"/>
    <w:qFormat/>
    <w:pPr>
      <w:keepNext/>
      <w:jc w:val="right"/>
      <w:outlineLvl w:val="7"/>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Pr>
      <w:b/>
      <w:bCs/>
      <w:color w:val="112544"/>
    </w:rPr>
  </w:style>
  <w:style w:type="paragraph" w:styleId="ListeParagraf">
    <w:name w:val="List Paragraph"/>
    <w:basedOn w:val="Normal"/>
    <w:qFormat/>
    <w:pPr>
      <w:spacing w:after="200" w:line="276" w:lineRule="auto"/>
      <w:ind w:left="720"/>
      <w:contextualSpacing/>
    </w:pPr>
    <w:rPr>
      <w:rFonts w:ascii="Calibri" w:eastAsia="Calibri" w:hAnsi="Calibri"/>
      <w:sz w:val="22"/>
      <w:szCs w:val="22"/>
    </w:rPr>
  </w:style>
  <w:style w:type="paragraph" w:customStyle="1" w:styleId="ecxlisteparagraf">
    <w:name w:val="ecxlisteparagraf"/>
    <w:basedOn w:val="Normal"/>
    <w:pPr>
      <w:shd w:val="clear" w:color="auto" w:fill="FFFFFF"/>
      <w:spacing w:before="15" w:after="324"/>
    </w:pPr>
    <w:rPr>
      <w:sz w:val="20"/>
      <w:szCs w:val="20"/>
    </w:rPr>
  </w:style>
  <w:style w:type="paragraph" w:customStyle="1" w:styleId="Default">
    <w:name w:val="Default"/>
    <w:pPr>
      <w:autoSpaceDE w:val="0"/>
      <w:autoSpaceDN w:val="0"/>
      <w:adjustRightInd w:val="0"/>
    </w:pPr>
    <w:rPr>
      <w:color w:val="000000"/>
      <w:sz w:val="24"/>
      <w:szCs w:val="24"/>
    </w:rPr>
  </w:style>
  <w:style w:type="paragraph" w:styleId="GvdeMetniGirintisi">
    <w:name w:val="Body Text Indent"/>
    <w:basedOn w:val="Normal"/>
    <w:semiHidden/>
    <w:pPr>
      <w:spacing w:line="360" w:lineRule="auto"/>
      <w:ind w:left="540" w:hanging="540"/>
      <w:jc w:val="both"/>
    </w:pPr>
    <w:rPr>
      <w:b/>
      <w:bCs/>
    </w:rPr>
  </w:style>
  <w:style w:type="paragraph" w:styleId="GvdeMetni">
    <w:name w:val="Body Text"/>
    <w:basedOn w:val="Normal"/>
    <w:semiHidden/>
    <w:pPr>
      <w:spacing w:after="240" w:line="336" w:lineRule="auto"/>
      <w:jc w:val="both"/>
    </w:pPr>
    <w:rPr>
      <w:szCs w:val="18"/>
    </w:rPr>
  </w:style>
  <w:style w:type="paragraph" w:styleId="stBilgi">
    <w:name w:val="header"/>
    <w:basedOn w:val="Normal"/>
    <w:link w:val="stBilgiChar"/>
    <w:uiPriority w:val="99"/>
    <w:rsid w:val="00A712D6"/>
    <w:pPr>
      <w:tabs>
        <w:tab w:val="center" w:pos="4536"/>
        <w:tab w:val="right" w:pos="9072"/>
      </w:tabs>
    </w:pPr>
  </w:style>
  <w:style w:type="character" w:customStyle="1" w:styleId="stBilgiChar">
    <w:name w:val="Üst Bilgi Char"/>
    <w:link w:val="stBilgi"/>
    <w:uiPriority w:val="99"/>
    <w:rsid w:val="00A712D6"/>
    <w:rPr>
      <w:sz w:val="24"/>
      <w:szCs w:val="24"/>
    </w:rPr>
  </w:style>
  <w:style w:type="paragraph" w:styleId="AltBilgi">
    <w:name w:val="footer"/>
    <w:basedOn w:val="Normal"/>
    <w:link w:val="AltBilgiChar"/>
    <w:uiPriority w:val="99"/>
    <w:rsid w:val="00A712D6"/>
    <w:pPr>
      <w:tabs>
        <w:tab w:val="center" w:pos="4536"/>
        <w:tab w:val="right" w:pos="9072"/>
      </w:tabs>
    </w:pPr>
  </w:style>
  <w:style w:type="character" w:customStyle="1" w:styleId="AltBilgiChar">
    <w:name w:val="Alt Bilgi Char"/>
    <w:link w:val="AltBilgi"/>
    <w:uiPriority w:val="99"/>
    <w:rsid w:val="00A712D6"/>
    <w:rPr>
      <w:sz w:val="24"/>
      <w:szCs w:val="24"/>
    </w:rPr>
  </w:style>
  <w:style w:type="paragraph" w:styleId="BalonMetni">
    <w:name w:val="Balloon Text"/>
    <w:basedOn w:val="Normal"/>
    <w:link w:val="BalonMetniChar"/>
    <w:rsid w:val="00D4391F"/>
    <w:rPr>
      <w:rFonts w:ascii="Tahoma" w:hAnsi="Tahoma" w:cs="Tahoma"/>
      <w:sz w:val="16"/>
      <w:szCs w:val="16"/>
    </w:rPr>
  </w:style>
  <w:style w:type="character" w:customStyle="1" w:styleId="BalonMetniChar">
    <w:name w:val="Balon Metni Char"/>
    <w:basedOn w:val="VarsaylanParagrafYazTipi"/>
    <w:link w:val="BalonMetni"/>
    <w:rsid w:val="00D4391F"/>
    <w:rPr>
      <w:rFonts w:ascii="Tahoma" w:hAnsi="Tahoma" w:cs="Tahoma"/>
      <w:sz w:val="16"/>
      <w:szCs w:val="16"/>
    </w:rPr>
  </w:style>
  <w:style w:type="table" w:styleId="TabloBasit1">
    <w:name w:val="Table Simple 1"/>
    <w:basedOn w:val="NormalTablo"/>
    <w:rsid w:val="005766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5766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Kpr">
    <w:name w:val="Hyperlink"/>
    <w:basedOn w:val="VarsaylanParagrafYazTipi"/>
    <w:unhideWhenUsed/>
    <w:rsid w:val="008B4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4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marlik@istinye.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B1863-0938-4369-8058-9F14EC04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7</Pages>
  <Words>1970</Words>
  <Characters>11235</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enel kurallar:</vt:lpstr>
      <vt:lpstr>Genel kurallar:</vt:lpstr>
    </vt:vector>
  </TitlesOfParts>
  <Company>IKBU</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l kurallar:</dc:title>
  <dc:creator>Aysegul Berki</dc:creator>
  <cp:lastModifiedBy>Gizem GULLU, ISU</cp:lastModifiedBy>
  <cp:revision>18</cp:revision>
  <cp:lastPrinted>2018-05-28T15:21:00Z</cp:lastPrinted>
  <dcterms:created xsi:type="dcterms:W3CDTF">2019-06-17T18:28:00Z</dcterms:created>
  <dcterms:modified xsi:type="dcterms:W3CDTF">2021-04-23T22:20:00Z</dcterms:modified>
</cp:coreProperties>
</file>